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B9C03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37D3DB85" w14:textId="58FBA5BB" w:rsidR="00495A93" w:rsidRPr="00495A93" w:rsidRDefault="00495A93" w:rsidP="00495A9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95A93">
        <w:rPr>
          <w:rFonts w:ascii="Arial" w:hAnsi="Arial" w:cs="Arial"/>
          <w:b/>
          <w:sz w:val="40"/>
          <w:szCs w:val="40"/>
        </w:rPr>
        <w:t>Mardi Gras Songs</w:t>
      </w:r>
    </w:p>
    <w:p w14:paraId="78551852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65C0ED0F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561E7723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06477209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414B43AE" w14:textId="77777777" w:rsidR="00495A93" w:rsidRDefault="00495A93" w:rsidP="008C063C">
      <w:pPr>
        <w:spacing w:after="0" w:line="240" w:lineRule="auto"/>
        <w:rPr>
          <w:rFonts w:ascii="Arial" w:hAnsi="Arial" w:cs="Arial"/>
          <w:bCs/>
          <w:sz w:val="40"/>
          <w:szCs w:val="40"/>
        </w:rPr>
      </w:pPr>
    </w:p>
    <w:p w14:paraId="7605D5F8" w14:textId="7DEE7D56" w:rsidR="008C063C" w:rsidRPr="008C063C" w:rsidRDefault="008C063C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Baton Rouge</w:t>
      </w:r>
    </w:p>
    <w:p w14:paraId="58EE7CFC" w14:textId="77777777" w:rsidR="008C063C" w:rsidRPr="008C063C" w:rsidRDefault="008C063C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Battle of New Orleans</w:t>
      </w:r>
    </w:p>
    <w:p w14:paraId="503DACFB" w14:textId="77777777" w:rsidR="008C063C" w:rsidRPr="008C063C" w:rsidRDefault="008C063C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proofErr w:type="spellStart"/>
      <w:r w:rsidRPr="008C063C">
        <w:rPr>
          <w:rFonts w:ascii="Arial" w:hAnsi="Arial" w:cs="Arial"/>
          <w:bCs/>
          <w:sz w:val="40"/>
          <w:szCs w:val="40"/>
        </w:rPr>
        <w:t>C’est</w:t>
      </w:r>
      <w:proofErr w:type="spellEnd"/>
      <w:r w:rsidRPr="008C063C">
        <w:rPr>
          <w:rFonts w:ascii="Arial" w:hAnsi="Arial" w:cs="Arial"/>
          <w:bCs/>
          <w:sz w:val="40"/>
          <w:szCs w:val="40"/>
        </w:rPr>
        <w:t xml:space="preserve"> La Vie</w:t>
      </w:r>
    </w:p>
    <w:p w14:paraId="6922066D" w14:textId="77777777" w:rsidR="000E02C1" w:rsidRPr="008C063C" w:rsidRDefault="000E02C1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City of New Orleans</w:t>
      </w:r>
    </w:p>
    <w:p w14:paraId="595D7D5B" w14:textId="77777777" w:rsidR="000E02C1" w:rsidRPr="008C063C" w:rsidRDefault="000E02C1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 xml:space="preserve">Diggy </w:t>
      </w:r>
      <w:proofErr w:type="spellStart"/>
      <w:r w:rsidRPr="008C063C">
        <w:rPr>
          <w:rFonts w:ascii="Arial" w:hAnsi="Arial" w:cs="Arial"/>
          <w:bCs/>
          <w:sz w:val="40"/>
          <w:szCs w:val="40"/>
        </w:rPr>
        <w:t>Liggy</w:t>
      </w:r>
      <w:proofErr w:type="spellEnd"/>
      <w:r w:rsidRPr="008C063C">
        <w:rPr>
          <w:rFonts w:ascii="Arial" w:hAnsi="Arial" w:cs="Arial"/>
          <w:bCs/>
          <w:sz w:val="40"/>
          <w:szCs w:val="40"/>
        </w:rPr>
        <w:t xml:space="preserve"> Lo</w:t>
      </w:r>
    </w:p>
    <w:p w14:paraId="729EEC44" w14:textId="77777777" w:rsidR="008C063C" w:rsidRPr="008C063C" w:rsidRDefault="008C063C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Dixie Chicken</w:t>
      </w:r>
    </w:p>
    <w:p w14:paraId="55DACF3C" w14:textId="77777777" w:rsidR="000E02C1" w:rsidRPr="008C063C" w:rsidRDefault="000E02C1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House of the Rising Sun</w:t>
      </w:r>
    </w:p>
    <w:p w14:paraId="464D053E" w14:textId="77777777" w:rsidR="000E02C1" w:rsidRPr="008C063C" w:rsidRDefault="000E02C1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Jambalaya</w:t>
      </w:r>
    </w:p>
    <w:p w14:paraId="13CEEA33" w14:textId="77777777" w:rsidR="005616FE" w:rsidRPr="008C063C" w:rsidRDefault="005616F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Johnny B. Goode</w:t>
      </w:r>
    </w:p>
    <w:p w14:paraId="03FB75BB" w14:textId="77777777" w:rsidR="005616FE" w:rsidRPr="008C063C" w:rsidRDefault="005616F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Me and Bobby McGee</w:t>
      </w:r>
    </w:p>
    <w:p w14:paraId="60E03A2F" w14:textId="77777777" w:rsidR="005616FE" w:rsidRPr="008C063C" w:rsidRDefault="005616F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proofErr w:type="spellStart"/>
      <w:r w:rsidRPr="008C063C">
        <w:rPr>
          <w:rFonts w:ascii="Arial" w:hAnsi="Arial" w:cs="Arial"/>
          <w:bCs/>
          <w:sz w:val="40"/>
          <w:szCs w:val="40"/>
        </w:rPr>
        <w:t>Mr</w:t>
      </w:r>
      <w:proofErr w:type="spellEnd"/>
      <w:r w:rsidRPr="008C063C">
        <w:rPr>
          <w:rFonts w:ascii="Arial" w:hAnsi="Arial" w:cs="Arial"/>
          <w:bCs/>
          <w:sz w:val="40"/>
          <w:szCs w:val="40"/>
        </w:rPr>
        <w:t xml:space="preserve"> Bojangles</w:t>
      </w:r>
    </w:p>
    <w:p w14:paraId="15250035" w14:textId="77777777" w:rsidR="005616FE" w:rsidRPr="008C063C" w:rsidRDefault="005616F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St James Infirmary Blues</w:t>
      </w:r>
    </w:p>
    <w:p w14:paraId="4785B0A5" w14:textId="77777777" w:rsidR="0088786E" w:rsidRPr="008C063C" w:rsidRDefault="0088786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The Ella B</w:t>
      </w:r>
    </w:p>
    <w:p w14:paraId="6ED6770A" w14:textId="7F70325D" w:rsidR="008C063C" w:rsidRPr="008C063C" w:rsidRDefault="008C063C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You’re No Good</w:t>
      </w:r>
    </w:p>
    <w:p w14:paraId="34A1B751" w14:textId="77777777" w:rsidR="0088786E" w:rsidRPr="008C063C" w:rsidRDefault="0088786E" w:rsidP="00495A93">
      <w:pPr>
        <w:spacing w:after="0" w:line="240" w:lineRule="auto"/>
        <w:jc w:val="center"/>
        <w:rPr>
          <w:rFonts w:ascii="Arial" w:hAnsi="Arial" w:cs="Arial"/>
          <w:bCs/>
          <w:sz w:val="40"/>
          <w:szCs w:val="40"/>
        </w:rPr>
      </w:pPr>
      <w:r w:rsidRPr="008C063C">
        <w:rPr>
          <w:rFonts w:ascii="Arial" w:hAnsi="Arial" w:cs="Arial"/>
          <w:bCs/>
          <w:sz w:val="40"/>
          <w:szCs w:val="40"/>
        </w:rPr>
        <w:t>When the Saints Go Marching In</w:t>
      </w:r>
    </w:p>
    <w:p w14:paraId="4F7FBC12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25ED72D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3B71D4FB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19046FF0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5A46F9FE" w14:textId="77777777" w:rsidR="000728FC" w:rsidRDefault="000728FC" w:rsidP="000E02C1">
      <w:pPr>
        <w:spacing w:after="0" w:line="240" w:lineRule="auto"/>
        <w:rPr>
          <w:rFonts w:ascii="Arial" w:hAnsi="Arial" w:cs="Arial"/>
        </w:rPr>
      </w:pPr>
    </w:p>
    <w:p w14:paraId="6FF15AC4" w14:textId="77777777" w:rsidR="000728FC" w:rsidRDefault="000728FC" w:rsidP="000E02C1">
      <w:pPr>
        <w:spacing w:after="0" w:line="240" w:lineRule="auto"/>
        <w:rPr>
          <w:rFonts w:ascii="Arial" w:hAnsi="Arial" w:cs="Arial"/>
        </w:rPr>
      </w:pPr>
    </w:p>
    <w:p w14:paraId="1933F4B6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93FA5FB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19CF9369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4B56D51F" w14:textId="77777777" w:rsidR="0023029B" w:rsidRDefault="0023029B" w:rsidP="000E02C1">
      <w:pPr>
        <w:spacing w:after="0" w:line="240" w:lineRule="auto"/>
        <w:rPr>
          <w:rFonts w:ascii="Arial" w:hAnsi="Arial" w:cs="Arial"/>
        </w:rPr>
      </w:pPr>
    </w:p>
    <w:p w14:paraId="5D3AE605" w14:textId="77777777" w:rsidR="0023029B" w:rsidRDefault="0023029B" w:rsidP="000E02C1">
      <w:pPr>
        <w:spacing w:after="0" w:line="240" w:lineRule="auto"/>
        <w:rPr>
          <w:rFonts w:ascii="Arial" w:hAnsi="Arial" w:cs="Arial"/>
        </w:rPr>
      </w:pPr>
    </w:p>
    <w:p w14:paraId="37972CE7" w14:textId="77777777" w:rsidR="0023029B" w:rsidRDefault="0023029B" w:rsidP="000E02C1">
      <w:pPr>
        <w:spacing w:after="0" w:line="240" w:lineRule="auto"/>
        <w:rPr>
          <w:rFonts w:ascii="Arial" w:hAnsi="Arial" w:cs="Arial"/>
        </w:rPr>
      </w:pPr>
    </w:p>
    <w:p w14:paraId="3DA260A7" w14:textId="77777777" w:rsidR="0023029B" w:rsidRDefault="0023029B" w:rsidP="000E02C1">
      <w:pPr>
        <w:spacing w:after="0" w:line="240" w:lineRule="auto"/>
        <w:rPr>
          <w:rFonts w:ascii="Arial" w:hAnsi="Arial" w:cs="Arial"/>
        </w:rPr>
      </w:pPr>
    </w:p>
    <w:p w14:paraId="1962AC21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9723012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2CAB2AAF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3D915710" w14:textId="77777777" w:rsidR="008C063C" w:rsidRPr="009B0F63" w:rsidRDefault="008C063C" w:rsidP="008C06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lastRenderedPageBreak/>
        <w:t xml:space="preserve">Baton </w:t>
      </w:r>
      <w:proofErr w:type="gramStart"/>
      <w:r w:rsidRPr="009B0F63">
        <w:rPr>
          <w:rFonts w:ascii="Arial" w:hAnsi="Arial" w:cs="Arial"/>
          <w:b/>
          <w:bCs/>
          <w:sz w:val="28"/>
          <w:szCs w:val="28"/>
        </w:rPr>
        <w:t>Rouge  (</w:t>
      </w:r>
      <w:proofErr w:type="gramEnd"/>
      <w:r w:rsidRPr="009B0F63">
        <w:rPr>
          <w:rFonts w:ascii="Arial" w:hAnsi="Arial" w:cs="Arial"/>
          <w:b/>
          <w:bCs/>
          <w:sz w:val="28"/>
          <w:szCs w:val="28"/>
        </w:rPr>
        <w:t>Guy Clark / John Charles Ii Crowley)</w:t>
      </w:r>
      <w:r>
        <w:rPr>
          <w:rFonts w:ascii="Arial" w:hAnsi="Arial" w:cs="Arial"/>
          <w:b/>
          <w:bCs/>
          <w:sz w:val="28"/>
          <w:szCs w:val="28"/>
        </w:rPr>
        <w:t xml:space="preserve">  Key C</w:t>
      </w:r>
    </w:p>
    <w:p w14:paraId="0BC5D25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22F8B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  <w:sectPr w:rsidR="008C063C" w:rsidRPr="009B0F63" w:rsidSect="008C063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AB9B2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>C                        G</w:t>
      </w:r>
    </w:p>
    <w:p w14:paraId="416B325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eave Texarkana</w:t>
      </w:r>
    </w:p>
    <w:p w14:paraId="4877A01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>F                         C</w:t>
      </w:r>
    </w:p>
    <w:p w14:paraId="304502F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in</w:t>
      </w:r>
      <w:proofErr w:type="spellEnd"/>
      <w:r w:rsidRPr="009B0F63">
        <w:rPr>
          <w:rFonts w:ascii="Arial" w:hAnsi="Arial" w:cs="Arial"/>
          <w:sz w:val="28"/>
          <w:szCs w:val="28"/>
        </w:rPr>
        <w:t>' down to Louisiana</w:t>
      </w:r>
    </w:p>
    <w:p w14:paraId="6290C16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G                   C</w:t>
      </w:r>
    </w:p>
    <w:p w14:paraId="6658ABA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try my luck in Baton Rouge</w:t>
      </w:r>
    </w:p>
    <w:p w14:paraId="72BD8BE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G</w:t>
      </w:r>
    </w:p>
    <w:p w14:paraId="6CAC977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follow </w:t>
      </w:r>
      <w:proofErr w:type="spellStart"/>
      <w:r w:rsidRPr="009B0F63">
        <w:rPr>
          <w:rFonts w:ascii="Arial" w:hAnsi="Arial" w:cs="Arial"/>
          <w:sz w:val="28"/>
          <w:szCs w:val="28"/>
        </w:rPr>
        <w:t>ol</w:t>
      </w:r>
      <w:proofErr w:type="spellEnd"/>
      <w:r>
        <w:rPr>
          <w:rFonts w:ascii="Arial" w:hAnsi="Arial" w:cs="Arial"/>
          <w:sz w:val="28"/>
          <w:szCs w:val="28"/>
        </w:rPr>
        <w:t>’</w:t>
      </w:r>
      <w:r w:rsidRPr="009B0F63">
        <w:rPr>
          <w:rFonts w:ascii="Arial" w:hAnsi="Arial" w:cs="Arial"/>
          <w:sz w:val="28"/>
          <w:szCs w:val="28"/>
        </w:rPr>
        <w:t xml:space="preserve"> red river down</w:t>
      </w:r>
    </w:p>
    <w:p w14:paraId="343AE6B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>F                  C</w:t>
      </w:r>
    </w:p>
    <w:p w14:paraId="52B2403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Till I see the lights of town </w:t>
      </w:r>
    </w:p>
    <w:p w14:paraId="1B56653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 G                    C</w:t>
      </w:r>
    </w:p>
    <w:p w14:paraId="5C766DC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9B0F63">
        <w:rPr>
          <w:rFonts w:ascii="Arial" w:hAnsi="Arial" w:cs="Arial"/>
          <w:sz w:val="28"/>
          <w:szCs w:val="28"/>
        </w:rPr>
        <w:t>ain't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get no sleep in Baton Rouge</w:t>
      </w:r>
    </w:p>
    <w:p w14:paraId="465F952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EB16FF" w14:textId="77777777" w:rsidR="008C063C" w:rsidRPr="009B0F63" w:rsidRDefault="008C063C" w:rsidP="008C063C">
      <w:pPr>
        <w:spacing w:after="0" w:line="36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CHORUS:</w:t>
      </w:r>
      <w:r w:rsidRPr="00495755">
        <w:rPr>
          <w:noProof/>
        </w:rPr>
        <w:t xml:space="preserve"> </w:t>
      </w:r>
    </w:p>
    <w:p w14:paraId="64DE1631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G</w:t>
      </w:r>
    </w:p>
    <w:p w14:paraId="370642A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Baton Rouge Baton Rouge</w:t>
      </w:r>
    </w:p>
    <w:p w14:paraId="0638976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F</w:t>
      </w:r>
    </w:p>
    <w:p w14:paraId="441518DE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  <w:highlight w:val="yellow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  <w:highlight w:val="yellow"/>
        </w:rPr>
        <w:t xml:space="preserve"> get me some alligator shoes</w:t>
      </w:r>
    </w:p>
    <w:p w14:paraId="7867DD4E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G</w:t>
      </w:r>
    </w:p>
    <w:p w14:paraId="43A1DF50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Baton Rouge Baton Rouge</w:t>
      </w:r>
    </w:p>
    <w:p w14:paraId="3400E22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F                              G                 C</w:t>
      </w:r>
    </w:p>
    <w:p w14:paraId="20F0765E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  <w:highlight w:val="yellow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  <w:highlight w:val="yellow"/>
        </w:rPr>
        <w:t xml:space="preserve"> wear '</w:t>
      </w:r>
      <w:proofErr w:type="spellStart"/>
      <w:r w:rsidRPr="009B0F63">
        <w:rPr>
          <w:rFonts w:ascii="Arial" w:hAnsi="Arial" w:cs="Arial"/>
          <w:sz w:val="28"/>
          <w:szCs w:val="28"/>
          <w:highlight w:val="yellow"/>
        </w:rPr>
        <w:t>em</w:t>
      </w:r>
      <w:proofErr w:type="spellEnd"/>
      <w:r w:rsidRPr="009B0F63">
        <w:rPr>
          <w:rFonts w:ascii="Arial" w:hAnsi="Arial" w:cs="Arial"/>
          <w:sz w:val="28"/>
          <w:szCs w:val="28"/>
          <w:highlight w:val="yellow"/>
        </w:rPr>
        <w:t xml:space="preserve"> out in Baton Rouge</w:t>
      </w:r>
    </w:p>
    <w:p w14:paraId="43F9AE3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9D6B6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C   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G</w:t>
      </w:r>
    </w:p>
    <w:p w14:paraId="1E2EAFE1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t was a Texas girl that broke my heart</w:t>
      </w:r>
    </w:p>
    <w:p w14:paraId="001E139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F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C</w:t>
      </w:r>
    </w:p>
    <w:p w14:paraId="1CE190C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Then she tore my truck apart</w:t>
      </w:r>
    </w:p>
    <w:p w14:paraId="147CA3E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G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C</w:t>
      </w:r>
    </w:p>
    <w:p w14:paraId="0CA882D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guess I'll get me another in Baton Rouge</w:t>
      </w:r>
    </w:p>
    <w:p w14:paraId="37B0A5E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G</w:t>
      </w:r>
    </w:p>
    <w:p w14:paraId="0EDA994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like Crawfish I like rice</w:t>
      </w:r>
    </w:p>
    <w:p w14:paraId="73369E91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F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C</w:t>
      </w:r>
    </w:p>
    <w:p w14:paraId="116E0AD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like girls that treat you nice</w:t>
      </w:r>
    </w:p>
    <w:p w14:paraId="45A30F8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G                   C</w:t>
      </w:r>
    </w:p>
    <w:p w14:paraId="1B96BE8D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find me one in Baton Rouge</w:t>
      </w:r>
    </w:p>
    <w:p w14:paraId="0118F64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ACA71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(CHORUS)</w:t>
      </w:r>
    </w:p>
    <w:p w14:paraId="3B93A22F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C1AF2E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6A43D8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B95790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60FB97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DA0A63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C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G</w:t>
      </w:r>
    </w:p>
    <w:p w14:paraId="1716A94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earn to walk that walk</w:t>
      </w:r>
    </w:p>
    <w:p w14:paraId="5B692CA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F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C</w:t>
      </w:r>
    </w:p>
    <w:p w14:paraId="6CE332B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earn to talk that talk</w:t>
      </w:r>
    </w:p>
    <w:p w14:paraId="631EC40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G            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C</w:t>
      </w:r>
    </w:p>
    <w:p w14:paraId="2E53C12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earn to dance in Baton Rouge</w:t>
      </w:r>
    </w:p>
    <w:p w14:paraId="5E26936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G</w:t>
      </w:r>
    </w:p>
    <w:p w14:paraId="08F15E70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0F63">
        <w:rPr>
          <w:rFonts w:ascii="Arial" w:hAnsi="Arial" w:cs="Arial"/>
          <w:sz w:val="28"/>
          <w:szCs w:val="28"/>
        </w:rPr>
        <w:t>Ain't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ife just like a cul-de-sac</w:t>
      </w:r>
    </w:p>
    <w:p w14:paraId="2EC0B2E0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F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C</w:t>
      </w:r>
    </w:p>
    <w:p w14:paraId="319AFA1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a Texas boy and I'm </w:t>
      </w:r>
      <w:proofErr w:type="spellStart"/>
      <w:r w:rsidRPr="009B0F63">
        <w:rPr>
          <w:rFonts w:ascii="Arial" w:hAnsi="Arial" w:cs="Arial"/>
          <w:sz w:val="28"/>
          <w:szCs w:val="28"/>
        </w:rPr>
        <w:t>goin</w:t>
      </w:r>
      <w:proofErr w:type="spellEnd"/>
      <w:r w:rsidRPr="009B0F63">
        <w:rPr>
          <w:rFonts w:ascii="Arial" w:hAnsi="Arial" w:cs="Arial"/>
          <w:sz w:val="28"/>
          <w:szCs w:val="28"/>
        </w:rPr>
        <w:t>' back</w:t>
      </w:r>
    </w:p>
    <w:p w14:paraId="21791F7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G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C</w:t>
      </w:r>
    </w:p>
    <w:p w14:paraId="3EB913A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Soon as I catch my breath in Baton Rouge</w:t>
      </w:r>
    </w:p>
    <w:p w14:paraId="5D33344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69360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(CHORUS)</w:t>
      </w:r>
    </w:p>
    <w:p w14:paraId="2F4A60C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37012B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G                    C</w:t>
      </w:r>
      <w:r w:rsidRPr="009B0F63">
        <w:rPr>
          <w:rFonts w:ascii="Arial" w:hAnsi="Arial" w:cs="Arial"/>
          <w:sz w:val="28"/>
          <w:szCs w:val="28"/>
        </w:rPr>
        <w:t xml:space="preserve"> </w:t>
      </w:r>
    </w:p>
    <w:p w14:paraId="0D8A5DC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strut my stuff in Baton Rouge</w:t>
      </w:r>
    </w:p>
    <w:p w14:paraId="103B913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G                    C</w:t>
      </w:r>
      <w:r w:rsidRPr="009B0F63">
        <w:rPr>
          <w:rFonts w:ascii="Arial" w:hAnsi="Arial" w:cs="Arial"/>
          <w:sz w:val="28"/>
          <w:szCs w:val="28"/>
        </w:rPr>
        <w:t xml:space="preserve"> </w:t>
      </w:r>
    </w:p>
    <w:p w14:paraId="583E346E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cool my heels in Baton Rouge</w:t>
      </w:r>
    </w:p>
    <w:p w14:paraId="656E572B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130C7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D16CF8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1DC4286" wp14:editId="49F0D57D">
                <wp:simplePos x="0" y="0"/>
                <wp:positionH relativeFrom="column">
                  <wp:posOffset>2010410</wp:posOffset>
                </wp:positionH>
                <wp:positionV relativeFrom="paragraph">
                  <wp:posOffset>74295</wp:posOffset>
                </wp:positionV>
                <wp:extent cx="734695" cy="1210310"/>
                <wp:effectExtent l="0" t="0" r="8255" b="8890"/>
                <wp:wrapNone/>
                <wp:docPr id="2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55" name="TextBox 123"/>
                        <wps:cNvSpPr txBox="1"/>
                        <wps:spPr>
                          <a:xfrm>
                            <a:off x="110068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EB11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DC4286" id="Group 151" o:spid="_x0000_s1026" style="position:absolute;margin-left:158.3pt;margin-top:5.85pt;width:57.85pt;height:95.3pt;z-index:251726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3" o:spid="_x0000_s1027" type="#_x0000_t202" style="position:absolute;left:1100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28AEEB11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73AE8D6" wp14:editId="6A033E12">
                <wp:simplePos x="0" y="0"/>
                <wp:positionH relativeFrom="column">
                  <wp:posOffset>2090420</wp:posOffset>
                </wp:positionH>
                <wp:positionV relativeFrom="paragraph">
                  <wp:posOffset>2183130</wp:posOffset>
                </wp:positionV>
                <wp:extent cx="838200" cy="1219200"/>
                <wp:effectExtent l="0" t="0" r="0" b="0"/>
                <wp:wrapNone/>
                <wp:docPr id="5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Box 79"/>
                        <wps:cNvSpPr txBox="1"/>
                        <wps:spPr>
                          <a:xfrm>
                            <a:off x="0" y="0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4BCB63" w14:textId="77777777" w:rsidR="00495A93" w:rsidRDefault="00495A93" w:rsidP="008C063C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AE8D6" id="Group 77" o:spid="_x0000_s1029" style="position:absolute;margin-left:164.6pt;margin-top:171.9pt;width:66pt;height:96pt;z-index:25172582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">
                <v:shape id="Picture 58" o:spid="_x0000_s1030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">
                  <v:imagedata r:id="rId8" o:title="chord_3211"/>
                </v:shape>
                <v:shape id="TextBox 79" o:spid="_x0000_s1031" type="#_x0000_t202" style="position:absolute;width:838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214BCB63" w14:textId="77777777" w:rsidR="00495A93" w:rsidRDefault="00495A93" w:rsidP="008C063C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9711AB3" wp14:editId="2319F68F">
                <wp:simplePos x="0" y="0"/>
                <wp:positionH relativeFrom="column">
                  <wp:posOffset>1256030</wp:posOffset>
                </wp:positionH>
                <wp:positionV relativeFrom="paragraph">
                  <wp:posOffset>2192655</wp:posOffset>
                </wp:positionV>
                <wp:extent cx="734695" cy="1210310"/>
                <wp:effectExtent l="0" t="0" r="8255" b="8890"/>
                <wp:wrapNone/>
                <wp:docPr id="6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61" name="TextBox 123"/>
                        <wps:cNvSpPr txBox="1"/>
                        <wps:spPr>
                          <a:xfrm>
                            <a:off x="110068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A73CC1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11AB3" id="_x0000_s1032" style="position:absolute;margin-left:98.9pt;margin-top:172.65pt;width:57.85pt;height:95.3pt;z-index:2517248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">
                <v:shape id="TextBox 123" o:spid="_x0000_s1033" type="#_x0000_t202" style="position:absolute;left:1100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1CA73CC1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2" o:spid="_x0000_s103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">
                  <v:imagedata r:id="rId6" o:title="chord_2010"/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61481E6" wp14:editId="4BC82600">
                <wp:simplePos x="0" y="0"/>
                <wp:positionH relativeFrom="column">
                  <wp:posOffset>309880</wp:posOffset>
                </wp:positionH>
                <wp:positionV relativeFrom="paragraph">
                  <wp:posOffset>2203450</wp:posOffset>
                </wp:positionV>
                <wp:extent cx="734695" cy="1199515"/>
                <wp:effectExtent l="0" t="0" r="8255" b="635"/>
                <wp:wrapNone/>
                <wp:docPr id="6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8" name="Picture 12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89"/>
                        <wps:cNvSpPr txBox="1"/>
                        <wps:spPr>
                          <a:xfrm>
                            <a:off x="215106" y="0"/>
                            <a:ext cx="304297" cy="359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28327D" w14:textId="77777777" w:rsidR="00495A93" w:rsidRDefault="00495A93" w:rsidP="008C063C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481E6" id="Group 90" o:spid="_x0000_s1035" style="position:absolute;margin-left:24.4pt;margin-top:173.5pt;width:57.85pt;height:94.45pt;z-index:25172377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">
                <v:shape id="Picture 128" o:spid="_x0000_s103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">
                  <v:imagedata r:id="rId10" o:title="chord_0003"/>
                </v:shape>
                <v:shape id="TextBox 89" o:spid="_x0000_s1037" type="#_x0000_t202" style="position:absolute;left:2151;width:3043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6428327D" w14:textId="77777777" w:rsidR="00495A93" w:rsidRDefault="00495A93" w:rsidP="008C063C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866B8D9" wp14:editId="77CE376B">
                <wp:simplePos x="0" y="0"/>
                <wp:positionH relativeFrom="column">
                  <wp:posOffset>171450</wp:posOffset>
                </wp:positionH>
                <wp:positionV relativeFrom="paragraph">
                  <wp:posOffset>79375</wp:posOffset>
                </wp:positionV>
                <wp:extent cx="734695" cy="1210310"/>
                <wp:effectExtent l="0" t="0" r="8255" b="8890"/>
                <wp:wrapNone/>
                <wp:docPr id="13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1" name="Picture 13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" name="TextBox 16"/>
                        <wps:cNvSpPr txBox="1"/>
                        <wps:spPr>
                          <a:xfrm>
                            <a:off x="3530601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77E37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6B8D9" id="Group 14" o:spid="_x0000_s1038" style="position:absolute;margin-left:13.5pt;margin-top:6.25pt;width:57.85pt;height:95.3pt;z-index:251722752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">
                <v:shape id="Picture 131" o:spid="_x0000_s1039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">
                  <v:imagedata r:id="rId12" o:title="chord_0232"/>
                </v:shape>
                <v:shape id="TextBox 16" o:spid="_x0000_s1040" type="#_x0000_t202" style="position:absolute;left:35306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45577E37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D30F4DD" wp14:editId="1A2E98D4">
                <wp:simplePos x="0" y="0"/>
                <wp:positionH relativeFrom="column">
                  <wp:posOffset>1069975</wp:posOffset>
                </wp:positionH>
                <wp:positionV relativeFrom="paragraph">
                  <wp:posOffset>91440</wp:posOffset>
                </wp:positionV>
                <wp:extent cx="734695" cy="1199515"/>
                <wp:effectExtent l="0" t="0" r="8255" b="635"/>
                <wp:wrapNone/>
                <wp:docPr id="13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" name="Picture 13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" name="TextBox 4"/>
                        <wps:cNvSpPr txBox="1"/>
                        <wps:spPr>
                          <a:xfrm>
                            <a:off x="215106" y="10722"/>
                            <a:ext cx="304297" cy="359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AD2D59" w14:textId="77777777" w:rsidR="00495A93" w:rsidRDefault="00495A93" w:rsidP="008C063C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0F4DD" id="Group 2" o:spid="_x0000_s1041" style="position:absolute;margin-left:84.25pt;margin-top:7.2pt;width:57.85pt;height:94.45pt;z-index:251721728" coordorigin=",1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">
                <v:shape id="Picture 134" o:spid="_x0000_s1042" type="#_x0000_t75" alt="http://www.alligatorboogaloo.com/uke/chords/chord_0003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">
                  <v:imagedata r:id="rId10" o:title="chord_0003"/>
                </v:shape>
                <v:shape id="TextBox 4" o:spid="_x0000_s1043" type="#_x0000_t202" style="position:absolute;left:2151;top:107;width:3043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vc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QM/b3MAAAADcAAAADwAAAAAA&#10;AAAAAAAAAAAHAgAAZHJzL2Rvd25yZXYueG1sUEsFBgAAAAADAAMAtwAAAPQCAAAAAA==&#10;" filled="f" stroked="f">
                  <v:textbox style="mso-fit-shape-to-text:t">
                    <w:txbxContent>
                      <w:p w14:paraId="1CAD2D59" w14:textId="77777777" w:rsidR="00495A93" w:rsidRDefault="00495A93" w:rsidP="008C063C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A9CEFE" wp14:editId="75768ECF">
                <wp:simplePos x="0" y="0"/>
                <wp:positionH relativeFrom="column">
                  <wp:posOffset>179070</wp:posOffset>
                </wp:positionH>
                <wp:positionV relativeFrom="paragraph">
                  <wp:posOffset>2037080</wp:posOffset>
                </wp:positionV>
                <wp:extent cx="2880995" cy="1530985"/>
                <wp:effectExtent l="0" t="0" r="14605" b="12065"/>
                <wp:wrapNone/>
                <wp:docPr id="13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153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4198B756" w14:textId="77777777" w:rsidR="00495A93" w:rsidRPr="00A447A4" w:rsidRDefault="00495A93" w:rsidP="008C063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447A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CEFE" id="TextBox 1" o:spid="_x0000_s1044" type="#_x0000_t202" style="position:absolute;margin-left:14.1pt;margin-top:160.4pt;width:226.85pt;height:1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" filled="f" strokecolor="#4f81bd">
                <v:textbox>
                  <w:txbxContent>
                    <w:p w14:paraId="4198B756" w14:textId="77777777" w:rsidR="00495A93" w:rsidRPr="00A447A4" w:rsidRDefault="00495A93" w:rsidP="008C063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447A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B4E5417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FCC2B5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C6771D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479CF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B51F814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A6F719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62602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0EE179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ECD918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512432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E647A9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5812C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479C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500D27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154671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C3C8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EA30CD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5EFFB0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83ED42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31F397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5AAFEF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  <w:sectPr w:rsidR="008C063C" w:rsidSect="008C063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11C59FC" w14:textId="77777777" w:rsidR="008C063C" w:rsidRDefault="008C063C" w:rsidP="008C06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lastRenderedPageBreak/>
        <w:t xml:space="preserve">Baton </w:t>
      </w:r>
      <w:proofErr w:type="gramStart"/>
      <w:r w:rsidRPr="009B0F63">
        <w:rPr>
          <w:rFonts w:ascii="Arial" w:hAnsi="Arial" w:cs="Arial"/>
          <w:b/>
          <w:bCs/>
          <w:sz w:val="28"/>
          <w:szCs w:val="28"/>
        </w:rPr>
        <w:t>Rouge  (</w:t>
      </w:r>
      <w:proofErr w:type="gramEnd"/>
      <w:r w:rsidRPr="009B0F63">
        <w:rPr>
          <w:rFonts w:ascii="Arial" w:hAnsi="Arial" w:cs="Arial"/>
          <w:b/>
          <w:bCs/>
          <w:sz w:val="28"/>
          <w:szCs w:val="28"/>
        </w:rPr>
        <w:t>Guy Clark / John Charles Ii Crowley)</w:t>
      </w:r>
      <w:r>
        <w:rPr>
          <w:rFonts w:ascii="Arial" w:hAnsi="Arial" w:cs="Arial"/>
          <w:b/>
          <w:bCs/>
          <w:sz w:val="28"/>
          <w:szCs w:val="28"/>
        </w:rPr>
        <w:t xml:space="preserve">  Key G</w:t>
      </w:r>
    </w:p>
    <w:p w14:paraId="17B5039F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658B3E5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  <w:sectPr w:rsidR="008C063C" w:rsidSect="00483F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FA167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0C3C5E2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eave Texarkana</w:t>
      </w:r>
    </w:p>
    <w:p w14:paraId="02F5856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200B2B2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in</w:t>
      </w:r>
      <w:proofErr w:type="spellEnd"/>
      <w:r w:rsidRPr="009B0F63">
        <w:rPr>
          <w:rFonts w:ascii="Arial" w:hAnsi="Arial" w:cs="Arial"/>
          <w:sz w:val="28"/>
          <w:szCs w:val="28"/>
        </w:rPr>
        <w:t>' down to Louisiana</w:t>
      </w:r>
    </w:p>
    <w:p w14:paraId="6782C770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1F2A0FD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try my luck in Baton Rouge</w:t>
      </w:r>
    </w:p>
    <w:p w14:paraId="2BAEAA7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66CF28C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follow </w:t>
      </w:r>
      <w:proofErr w:type="spellStart"/>
      <w:r w:rsidRPr="009B0F63">
        <w:rPr>
          <w:rFonts w:ascii="Arial" w:hAnsi="Arial" w:cs="Arial"/>
          <w:sz w:val="28"/>
          <w:szCs w:val="28"/>
        </w:rPr>
        <w:t>ol</w:t>
      </w:r>
      <w:proofErr w:type="spellEnd"/>
      <w:r>
        <w:rPr>
          <w:rFonts w:ascii="Arial" w:hAnsi="Arial" w:cs="Arial"/>
          <w:sz w:val="28"/>
          <w:szCs w:val="28"/>
        </w:rPr>
        <w:t>’</w:t>
      </w:r>
      <w:r w:rsidRPr="009B0F63">
        <w:rPr>
          <w:rFonts w:ascii="Arial" w:hAnsi="Arial" w:cs="Arial"/>
          <w:sz w:val="28"/>
          <w:szCs w:val="28"/>
        </w:rPr>
        <w:t xml:space="preserve"> red river down</w:t>
      </w:r>
    </w:p>
    <w:p w14:paraId="345CD41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6841D9E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Till I see the lights of town </w:t>
      </w:r>
    </w:p>
    <w:p w14:paraId="4151B22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762BB12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9B0F63">
        <w:rPr>
          <w:rFonts w:ascii="Arial" w:hAnsi="Arial" w:cs="Arial"/>
          <w:sz w:val="28"/>
          <w:szCs w:val="28"/>
        </w:rPr>
        <w:t>ain't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get no sleep in Baton Rouge</w:t>
      </w:r>
    </w:p>
    <w:p w14:paraId="0538B14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F52DE1" w14:textId="77777777" w:rsidR="008C063C" w:rsidRPr="009B0F63" w:rsidRDefault="008C063C" w:rsidP="008C063C">
      <w:pPr>
        <w:spacing w:after="0" w:line="36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CHORUS:</w:t>
      </w:r>
    </w:p>
    <w:p w14:paraId="5AEE091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D</w:t>
      </w:r>
    </w:p>
    <w:p w14:paraId="78DEECF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Baton Rouge Baton Rouge</w:t>
      </w:r>
    </w:p>
    <w:p w14:paraId="1B35185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C</w:t>
      </w:r>
    </w:p>
    <w:p w14:paraId="5EF2C6F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  <w:highlight w:val="yellow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  <w:highlight w:val="yellow"/>
        </w:rPr>
        <w:t xml:space="preserve"> get me some alligator shoes</w:t>
      </w:r>
    </w:p>
    <w:p w14:paraId="22C724D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D</w:t>
      </w:r>
    </w:p>
    <w:p w14:paraId="4CDDB176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>Baton Rouge Baton Rouge</w:t>
      </w:r>
    </w:p>
    <w:p w14:paraId="6FEDD5C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C</w:t>
      </w: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>D</w:t>
      </w: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 xml:space="preserve">                 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>G</w:t>
      </w:r>
    </w:p>
    <w:p w14:paraId="122F324D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  <w:highlight w:val="yellow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  <w:highlight w:val="yellow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  <w:highlight w:val="yellow"/>
        </w:rPr>
        <w:t xml:space="preserve"> wear '</w:t>
      </w:r>
      <w:proofErr w:type="spellStart"/>
      <w:r w:rsidRPr="009B0F63">
        <w:rPr>
          <w:rFonts w:ascii="Arial" w:hAnsi="Arial" w:cs="Arial"/>
          <w:sz w:val="28"/>
          <w:szCs w:val="28"/>
          <w:highlight w:val="yellow"/>
        </w:rPr>
        <w:t>em</w:t>
      </w:r>
      <w:proofErr w:type="spellEnd"/>
      <w:r w:rsidRPr="009B0F63">
        <w:rPr>
          <w:rFonts w:ascii="Arial" w:hAnsi="Arial" w:cs="Arial"/>
          <w:sz w:val="28"/>
          <w:szCs w:val="28"/>
          <w:highlight w:val="yellow"/>
        </w:rPr>
        <w:t xml:space="preserve"> out in Baton Rouge</w:t>
      </w:r>
    </w:p>
    <w:p w14:paraId="37A962F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46003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3082DBB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t was a Texas girl that broke my heart</w:t>
      </w:r>
    </w:p>
    <w:p w14:paraId="27344CC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1C716E51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Then she tore my truck apart</w:t>
      </w:r>
    </w:p>
    <w:p w14:paraId="46A1E9F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4C99D96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guess I'll get me another in Baton Rouge</w:t>
      </w:r>
    </w:p>
    <w:p w14:paraId="453676D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557942C9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like Crawfish I like rice</w:t>
      </w:r>
    </w:p>
    <w:p w14:paraId="2803F376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3A9FB28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I like girls that treat you nice</w:t>
      </w:r>
    </w:p>
    <w:p w14:paraId="1B91F6BC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49B35B85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find me one in Baton Rouge</w:t>
      </w:r>
    </w:p>
    <w:p w14:paraId="00CAD34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1771E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(CHORUS)</w:t>
      </w:r>
    </w:p>
    <w:p w14:paraId="1E7A80F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B27056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8C767C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BAA501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2FD00C9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earn to walk that walk</w:t>
      </w:r>
    </w:p>
    <w:p w14:paraId="5B7F4B6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3D7C8CC1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earn to talk that talk</w:t>
      </w:r>
    </w:p>
    <w:p w14:paraId="6E3095E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58F3142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earn to dance in Baton Rouge</w:t>
      </w:r>
    </w:p>
    <w:p w14:paraId="0058412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</w:p>
    <w:p w14:paraId="54C77497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B0F63">
        <w:rPr>
          <w:rFonts w:ascii="Arial" w:hAnsi="Arial" w:cs="Arial"/>
          <w:sz w:val="28"/>
          <w:szCs w:val="28"/>
        </w:rPr>
        <w:t>Ain't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life just like a cul-de-sac</w:t>
      </w:r>
    </w:p>
    <w:p w14:paraId="02D0AA64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1A255E8D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a Texas boy and I'm </w:t>
      </w:r>
      <w:proofErr w:type="spellStart"/>
      <w:r w:rsidRPr="009B0F63">
        <w:rPr>
          <w:rFonts w:ascii="Arial" w:hAnsi="Arial" w:cs="Arial"/>
          <w:sz w:val="28"/>
          <w:szCs w:val="28"/>
        </w:rPr>
        <w:t>goin</w:t>
      </w:r>
      <w:proofErr w:type="spellEnd"/>
      <w:r w:rsidRPr="009B0F63">
        <w:rPr>
          <w:rFonts w:ascii="Arial" w:hAnsi="Arial" w:cs="Arial"/>
          <w:sz w:val="28"/>
          <w:szCs w:val="28"/>
        </w:rPr>
        <w:t>' back</w:t>
      </w:r>
    </w:p>
    <w:p w14:paraId="26A8FEC0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>G</w:t>
      </w:r>
    </w:p>
    <w:p w14:paraId="3C41C6B8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>Soon as I catch my breath in Baton Rouge</w:t>
      </w:r>
    </w:p>
    <w:p w14:paraId="427158CF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68E07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  <w:highlight w:val="yellow"/>
        </w:rPr>
        <w:t>(CHORUS)</w:t>
      </w:r>
    </w:p>
    <w:p w14:paraId="7F789C02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105E3F3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  <w:r w:rsidRPr="009B0F63">
        <w:rPr>
          <w:rFonts w:ascii="Arial" w:hAnsi="Arial" w:cs="Arial"/>
          <w:sz w:val="28"/>
          <w:szCs w:val="28"/>
        </w:rPr>
        <w:t xml:space="preserve"> </w:t>
      </w:r>
    </w:p>
    <w:p w14:paraId="6A06B86B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strut my stuff in Baton Rouge</w:t>
      </w:r>
    </w:p>
    <w:p w14:paraId="1EDDC43A" w14:textId="77777777" w:rsidR="008C063C" w:rsidRPr="009B0F63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9B0F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>G</w:t>
      </w:r>
      <w:r w:rsidRPr="009B0F63">
        <w:rPr>
          <w:rFonts w:ascii="Arial" w:hAnsi="Arial" w:cs="Arial"/>
          <w:sz w:val="28"/>
          <w:szCs w:val="28"/>
        </w:rPr>
        <w:t xml:space="preserve"> </w:t>
      </w:r>
    </w:p>
    <w:p w14:paraId="3CBDB95D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F63">
        <w:rPr>
          <w:rFonts w:ascii="Arial" w:hAnsi="Arial" w:cs="Arial"/>
          <w:sz w:val="28"/>
          <w:szCs w:val="28"/>
        </w:rPr>
        <w:t xml:space="preserve">I'm </w:t>
      </w:r>
      <w:proofErr w:type="spellStart"/>
      <w:r w:rsidRPr="009B0F63">
        <w:rPr>
          <w:rFonts w:ascii="Arial" w:hAnsi="Arial" w:cs="Arial"/>
          <w:sz w:val="28"/>
          <w:szCs w:val="28"/>
        </w:rPr>
        <w:t>gonna</w:t>
      </w:r>
      <w:proofErr w:type="spellEnd"/>
      <w:r w:rsidRPr="009B0F63">
        <w:rPr>
          <w:rFonts w:ascii="Arial" w:hAnsi="Arial" w:cs="Arial"/>
          <w:sz w:val="28"/>
          <w:szCs w:val="28"/>
        </w:rPr>
        <w:t xml:space="preserve"> cool my heels in Baton Rouge</w:t>
      </w:r>
    </w:p>
    <w:p w14:paraId="557D0BE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DDAE8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503CF26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2EA89D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0777A2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857193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517F4D" wp14:editId="318DA097">
                <wp:simplePos x="0" y="0"/>
                <wp:positionH relativeFrom="column">
                  <wp:posOffset>0</wp:posOffset>
                </wp:positionH>
                <wp:positionV relativeFrom="paragraph">
                  <wp:posOffset>1367155</wp:posOffset>
                </wp:positionV>
                <wp:extent cx="2881423" cy="1531177"/>
                <wp:effectExtent l="0" t="0" r="14605" b="12065"/>
                <wp:wrapNone/>
                <wp:docPr id="1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23" cy="1531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108B3782" w14:textId="77777777" w:rsidR="00495A93" w:rsidRPr="00A447A4" w:rsidRDefault="00495A93" w:rsidP="008C063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447A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7F4D" id="_x0000_s1045" type="#_x0000_t202" style="position:absolute;margin-left:0;margin-top:107.65pt;width:226.9pt;height:12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" filled="f" strokecolor="#4f81bd">
                <v:textbox>
                  <w:txbxContent>
                    <w:p w14:paraId="108B3782" w14:textId="77777777" w:rsidR="00495A93" w:rsidRPr="00A447A4" w:rsidRDefault="00495A93" w:rsidP="008C063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447A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1567EC0" wp14:editId="0E494094">
                <wp:simplePos x="0" y="0"/>
                <wp:positionH relativeFrom="column">
                  <wp:posOffset>1176655</wp:posOffset>
                </wp:positionH>
                <wp:positionV relativeFrom="paragraph">
                  <wp:posOffset>13970</wp:posOffset>
                </wp:positionV>
                <wp:extent cx="734695" cy="1199515"/>
                <wp:effectExtent l="0" t="0" r="8255" b="635"/>
                <wp:wrapNone/>
                <wp:docPr id="13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9" name="Picture 1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" name="TextBox 4"/>
                        <wps:cNvSpPr txBox="1"/>
                        <wps:spPr>
                          <a:xfrm>
                            <a:off x="215106" y="10722"/>
                            <a:ext cx="304297" cy="359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DD6153" w14:textId="77777777" w:rsidR="00495A93" w:rsidRDefault="00495A93" w:rsidP="008C063C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67EC0" id="_x0000_s1046" style="position:absolute;margin-left:92.65pt;margin-top:1.1pt;width:57.85pt;height:94.45pt;z-index:251728896" coordorigin=",1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">
                <v:shape id="Picture 139" o:spid="_x0000_s1047" type="#_x0000_t75" alt="http://www.alligatorboogaloo.com/uke/chords/chord_0003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">
                  <v:imagedata r:id="rId10" o:title="chord_0003"/>
                </v:shape>
                <v:shape id="TextBox 4" o:spid="_x0000_s1048" type="#_x0000_t202" style="position:absolute;left:2151;top:107;width:3043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0BDD6153" w14:textId="77777777" w:rsidR="00495A93" w:rsidRDefault="00495A93" w:rsidP="008C063C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B3F236A" wp14:editId="303E7572">
                <wp:simplePos x="0" y="0"/>
                <wp:positionH relativeFrom="column">
                  <wp:posOffset>278130</wp:posOffset>
                </wp:positionH>
                <wp:positionV relativeFrom="paragraph">
                  <wp:posOffset>7620</wp:posOffset>
                </wp:positionV>
                <wp:extent cx="734695" cy="1210310"/>
                <wp:effectExtent l="0" t="0" r="8255" b="8890"/>
                <wp:wrapNone/>
                <wp:docPr id="14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2" name="Picture 14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" name="TextBox 16"/>
                        <wps:cNvSpPr txBox="1"/>
                        <wps:spPr>
                          <a:xfrm>
                            <a:off x="3530601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6B633B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F236A" id="_x0000_s1049" style="position:absolute;margin-left:21.9pt;margin-top:.6pt;width:57.85pt;height:95.3pt;z-index:251729920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">
                <v:shape id="Picture 142" o:spid="_x0000_s1050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">
                  <v:imagedata r:id="rId12" o:title="chord_0232"/>
                </v:shape>
                <v:shape id="TextBox 16" o:spid="_x0000_s1051" type="#_x0000_t202" style="position:absolute;left:35306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<v:textbox style="mso-fit-shape-to-text:t">
                    <w:txbxContent>
                      <w:p w14:paraId="4D6B633B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72C6B61" wp14:editId="2E2067B1">
                <wp:simplePos x="0" y="0"/>
                <wp:positionH relativeFrom="column">
                  <wp:posOffset>2070100</wp:posOffset>
                </wp:positionH>
                <wp:positionV relativeFrom="paragraph">
                  <wp:posOffset>0</wp:posOffset>
                </wp:positionV>
                <wp:extent cx="734695" cy="1211580"/>
                <wp:effectExtent l="0" t="0" r="8255" b="7620"/>
                <wp:wrapNone/>
                <wp:docPr id="14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0733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5" name="Picture 145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30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" name="TextBox 26"/>
                        <wps:cNvSpPr txBox="1"/>
                        <wps:spPr>
                          <a:xfrm>
                            <a:off x="118535" y="1210733"/>
                            <a:ext cx="532996" cy="3594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D8BFB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C6B61" id="Group 24" o:spid="_x0000_s1052" style="position:absolute;margin-left:163pt;margin-top:0;width:57.85pt;height:95.4pt;z-index:251730944" coordorigin=",1210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">
                <v:shape id="Picture 145" o:spid="_x0000_s1053" type="#_x0000_t75" alt="http://www.alligatorboogaloo.com/uke/chords/chord_2220.gif" style="position:absolute;top:1473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">
                  <v:imagedata r:id="rId14" o:title="chord_2220"/>
                </v:shape>
                <v:shape id="TextBox 26" o:spid="_x0000_s1054" type="#_x0000_t202" style="position:absolute;left:1185;top:12107;width:533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14:paraId="199D8BFB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C36CA04" wp14:editId="4CF0D7B0">
                <wp:simplePos x="0" y="0"/>
                <wp:positionH relativeFrom="column">
                  <wp:posOffset>130810</wp:posOffset>
                </wp:positionH>
                <wp:positionV relativeFrom="paragraph">
                  <wp:posOffset>1533525</wp:posOffset>
                </wp:positionV>
                <wp:extent cx="734695" cy="1199515"/>
                <wp:effectExtent l="0" t="0" r="8255" b="635"/>
                <wp:wrapNone/>
                <wp:docPr id="14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8" name="Picture 14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" name="TextBox 89"/>
                        <wps:cNvSpPr txBox="1"/>
                        <wps:spPr>
                          <a:xfrm>
                            <a:off x="215106" y="0"/>
                            <a:ext cx="304297" cy="359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E2668" w14:textId="77777777" w:rsidR="00495A93" w:rsidRDefault="00495A93" w:rsidP="008C063C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6CA04" id="_x0000_s1055" style="position:absolute;margin-left:10.3pt;margin-top:120.75pt;width:57.85pt;height:94.45pt;z-index:2517319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">
                <v:shape id="Picture 148" o:spid="_x0000_s10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">
                  <v:imagedata r:id="rId10" o:title="chord_0003"/>
                </v:shape>
                <v:shape id="TextBox 89" o:spid="_x0000_s1057" type="#_x0000_t202" style="position:absolute;left:2151;width:3043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k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mYSipMAAAADcAAAADwAAAAAA&#10;AAAAAAAAAAAHAgAAZHJzL2Rvd25yZXYueG1sUEsFBgAAAAADAAMAtwAAAPQCAAAAAA==&#10;" filled="f" stroked="f">
                  <v:textbox style="mso-fit-shape-to-text:t">
                    <w:txbxContent>
                      <w:p w14:paraId="19EE2668" w14:textId="77777777" w:rsidR="00495A93" w:rsidRDefault="00495A93" w:rsidP="008C063C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E8F6BC7" wp14:editId="6F26A042">
                <wp:simplePos x="0" y="0"/>
                <wp:positionH relativeFrom="column">
                  <wp:posOffset>1076960</wp:posOffset>
                </wp:positionH>
                <wp:positionV relativeFrom="paragraph">
                  <wp:posOffset>1522730</wp:posOffset>
                </wp:positionV>
                <wp:extent cx="734695" cy="1210310"/>
                <wp:effectExtent l="0" t="0" r="8255" b="8890"/>
                <wp:wrapNone/>
                <wp:docPr id="15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51" name="TextBox 123"/>
                        <wps:cNvSpPr txBox="1"/>
                        <wps:spPr>
                          <a:xfrm>
                            <a:off x="110068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B9FC4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5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F6BC7" id="_x0000_s1058" style="position:absolute;margin-left:84.8pt;margin-top:119.9pt;width:57.85pt;height:95.3pt;z-index:2517329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">
                <v:shape id="TextBox 123" o:spid="_x0000_s1059" type="#_x0000_t202" style="position:absolute;left:1100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<v:textbox style="mso-fit-shape-to-text:t">
                    <w:txbxContent>
                      <w:p w14:paraId="337B9FC4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3" o:spid="_x0000_s106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">
                  <v:imagedata r:id="rId6" o:title="chord_2010"/>
                </v:shape>
              </v:group>
            </w:pict>
          </mc:Fallback>
        </mc:AlternateContent>
      </w:r>
      <w:r w:rsidRPr="0049575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7DF048E" wp14:editId="01BE89BE">
                <wp:simplePos x="0" y="0"/>
                <wp:positionH relativeFrom="column">
                  <wp:posOffset>1915795</wp:posOffset>
                </wp:positionH>
                <wp:positionV relativeFrom="paragraph">
                  <wp:posOffset>1521460</wp:posOffset>
                </wp:positionV>
                <wp:extent cx="734695" cy="1210310"/>
                <wp:effectExtent l="0" t="0" r="8255" b="8890"/>
                <wp:wrapNone/>
                <wp:docPr id="15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5" name="Picture 15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" name="TextBox 16"/>
                        <wps:cNvSpPr txBox="1"/>
                        <wps:spPr>
                          <a:xfrm>
                            <a:off x="3530601" y="0"/>
                            <a:ext cx="533631" cy="3595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C1AC8A" w14:textId="77777777" w:rsidR="00495A93" w:rsidRDefault="00495A93" w:rsidP="008C063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F048E" id="_x0000_s1061" style="position:absolute;margin-left:150.85pt;margin-top:119.8pt;width:57.85pt;height:95.3pt;z-index:251734016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">
                <v:shape id="Picture 155" o:spid="_x0000_s1062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">
                  <v:imagedata r:id="rId12" o:title="chord_0232"/>
                </v:shape>
                <v:shape id="TextBox 16" o:spid="_x0000_s1063" type="#_x0000_t202" style="position:absolute;left:35306;width:5336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<v:textbox style="mso-fit-shape-to-text:t">
                    <w:txbxContent>
                      <w:p w14:paraId="0BC1AC8A" w14:textId="77777777" w:rsidR="00495A93" w:rsidRDefault="00495A93" w:rsidP="008C063C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2C148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9DDFCA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9F334E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8018E4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47CFB4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F7DD05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6DE3C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E88056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90233C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A46CEC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F34F16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2DBF0E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076189" w14:textId="77777777" w:rsidR="008C063C" w:rsidRDefault="008C063C" w:rsidP="008C06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35C2B9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147C1A03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7FEA0A8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E663661" w14:textId="77777777" w:rsidR="008C063C" w:rsidRDefault="008C063C" w:rsidP="000E02C1">
      <w:pPr>
        <w:spacing w:after="0" w:line="240" w:lineRule="auto"/>
        <w:rPr>
          <w:rFonts w:ascii="Arial" w:hAnsi="Arial" w:cs="Arial"/>
        </w:rPr>
        <w:sectPr w:rsidR="008C063C" w:rsidSect="008C06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411010" w14:textId="77777777" w:rsidR="008C063C" w:rsidRDefault="008C063C" w:rsidP="00060D74">
      <w:pPr>
        <w:jc w:val="center"/>
        <w:rPr>
          <w:rFonts w:ascii="Arial" w:hAnsi="Arial" w:cs="Arial"/>
        </w:rPr>
        <w:sectPr w:rsidR="008C063C" w:rsidSect="008C0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121427" w14:textId="77777777" w:rsidR="005F3DB6" w:rsidRPr="005A31FA" w:rsidRDefault="005F3DB6" w:rsidP="00060D74">
      <w:pPr>
        <w:jc w:val="center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lastRenderedPageBreak/>
        <w:t>BATTLE OF NEW ORLEANS (Jimmie Driftwood)</w:t>
      </w:r>
    </w:p>
    <w:p w14:paraId="219BC395" w14:textId="77777777" w:rsidR="005F3DB6" w:rsidRDefault="005F3DB6" w:rsidP="005F3DB6">
      <w:pPr>
        <w:spacing w:after="0" w:line="240" w:lineRule="auto"/>
        <w:rPr>
          <w:rFonts w:ascii="Arial" w:hAnsi="Arial" w:cs="Arial"/>
          <w:b/>
          <w:sz w:val="24"/>
        </w:rPr>
        <w:sectPr w:rsidR="005F3DB6" w:rsidSect="008C0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AAF36F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C      </w:t>
      </w:r>
      <w:r>
        <w:rPr>
          <w:rFonts w:ascii="Arial" w:hAnsi="Arial" w:cs="Arial"/>
          <w:b/>
          <w:sz w:val="24"/>
        </w:rPr>
        <w:t xml:space="preserve">      </w:t>
      </w:r>
      <w:r w:rsidRPr="005A31FA">
        <w:rPr>
          <w:rFonts w:ascii="Arial" w:hAnsi="Arial" w:cs="Arial"/>
          <w:b/>
          <w:sz w:val="24"/>
        </w:rPr>
        <w:t xml:space="preserve">    F</w:t>
      </w:r>
    </w:p>
    <w:p w14:paraId="0C49CE08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In 1814 we took a little trip</w:t>
      </w:r>
    </w:p>
    <w:p w14:paraId="0671C12E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G7                  </w:t>
      </w:r>
      <w:r>
        <w:rPr>
          <w:rFonts w:ascii="Arial" w:hAnsi="Arial" w:cs="Arial"/>
          <w:b/>
          <w:sz w:val="24"/>
        </w:rPr>
        <w:t xml:space="preserve">                        </w:t>
      </w:r>
      <w:r w:rsidRPr="005A31FA">
        <w:rPr>
          <w:rFonts w:ascii="Arial" w:hAnsi="Arial" w:cs="Arial"/>
          <w:b/>
          <w:sz w:val="24"/>
        </w:rPr>
        <w:t xml:space="preserve">            C</w:t>
      </w:r>
    </w:p>
    <w:p w14:paraId="550CC4FF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Along with Col</w:t>
      </w:r>
      <w:r>
        <w:rPr>
          <w:rFonts w:ascii="Arial" w:hAnsi="Arial" w:cs="Arial"/>
          <w:sz w:val="24"/>
        </w:rPr>
        <w:t>onel</w:t>
      </w:r>
      <w:r w:rsidRPr="005A31FA">
        <w:rPr>
          <w:rFonts w:ascii="Arial" w:hAnsi="Arial" w:cs="Arial"/>
          <w:sz w:val="24"/>
        </w:rPr>
        <w:t xml:space="preserve"> Jackson down the mighty </w:t>
      </w:r>
      <w:proofErr w:type="spellStart"/>
      <w:r>
        <w:rPr>
          <w:rFonts w:ascii="Arial" w:hAnsi="Arial" w:cs="Arial"/>
          <w:sz w:val="24"/>
        </w:rPr>
        <w:t>M</w:t>
      </w:r>
      <w:r w:rsidRPr="005A31FA">
        <w:rPr>
          <w:rFonts w:ascii="Arial" w:hAnsi="Arial" w:cs="Arial"/>
          <w:sz w:val="24"/>
        </w:rPr>
        <w:t>ississip</w:t>
      </w:r>
      <w:proofErr w:type="spellEnd"/>
      <w:r w:rsidRPr="005A31FA">
        <w:rPr>
          <w:rFonts w:ascii="Arial" w:hAnsi="Arial" w:cs="Arial"/>
          <w:sz w:val="24"/>
        </w:rPr>
        <w:t>'</w:t>
      </w:r>
    </w:p>
    <w:p w14:paraId="65EE48D2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 xml:space="preserve">                  </w:t>
      </w:r>
      <w:r w:rsidRPr="005A31FA">
        <w:rPr>
          <w:rFonts w:ascii="Arial" w:hAnsi="Arial" w:cs="Arial"/>
          <w:b/>
          <w:sz w:val="24"/>
        </w:rPr>
        <w:t xml:space="preserve">              F</w:t>
      </w:r>
    </w:p>
    <w:p w14:paraId="016C867F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We took a little bacon and we took a little beans</w:t>
      </w:r>
    </w:p>
    <w:p w14:paraId="3B706052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</w:t>
      </w:r>
      <w:r w:rsidRPr="005A31FA">
        <w:rPr>
          <w:rFonts w:ascii="Arial" w:hAnsi="Arial" w:cs="Arial"/>
          <w:b/>
          <w:sz w:val="24"/>
        </w:rPr>
        <w:t xml:space="preserve">    G7                        </w:t>
      </w:r>
      <w:r>
        <w:rPr>
          <w:rFonts w:ascii="Arial" w:hAnsi="Arial" w:cs="Arial"/>
          <w:b/>
          <w:sz w:val="24"/>
        </w:rPr>
        <w:t xml:space="preserve">       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Pr="005A31FA">
        <w:rPr>
          <w:rFonts w:ascii="Arial" w:hAnsi="Arial" w:cs="Arial"/>
          <w:b/>
          <w:sz w:val="24"/>
        </w:rPr>
        <w:t xml:space="preserve">    C</w:t>
      </w:r>
    </w:p>
    <w:p w14:paraId="612C0DBE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And we caught the bloody British in </w:t>
      </w:r>
      <w:r>
        <w:rPr>
          <w:rFonts w:ascii="Arial" w:hAnsi="Arial" w:cs="Arial"/>
          <w:sz w:val="24"/>
        </w:rPr>
        <w:t>the</w:t>
      </w:r>
      <w:r w:rsidRPr="005A31FA">
        <w:rPr>
          <w:rFonts w:ascii="Arial" w:hAnsi="Arial" w:cs="Arial"/>
          <w:sz w:val="24"/>
        </w:rPr>
        <w:t xml:space="preserve"> town </w:t>
      </w:r>
      <w:r>
        <w:rPr>
          <w:rFonts w:ascii="Arial" w:hAnsi="Arial" w:cs="Arial"/>
          <w:sz w:val="24"/>
        </w:rPr>
        <w:t>of</w:t>
      </w:r>
      <w:r w:rsidRPr="005A31FA">
        <w:rPr>
          <w:rFonts w:ascii="Arial" w:hAnsi="Arial" w:cs="Arial"/>
          <w:sz w:val="24"/>
        </w:rPr>
        <w:t xml:space="preserve"> New Orleans</w:t>
      </w:r>
    </w:p>
    <w:p w14:paraId="7218232A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2309E6BD" w14:textId="77777777" w:rsidR="005F3DB6" w:rsidRPr="006627A2" w:rsidRDefault="005F3DB6" w:rsidP="005F3DB6">
      <w:pPr>
        <w:spacing w:after="0" w:line="276" w:lineRule="auto"/>
        <w:rPr>
          <w:rFonts w:ascii="Arial" w:hAnsi="Arial" w:cs="Arial"/>
          <w:b/>
          <w:sz w:val="24"/>
          <w:highlight w:val="yellow"/>
        </w:rPr>
      </w:pPr>
      <w:r w:rsidRPr="006627A2">
        <w:rPr>
          <w:rFonts w:ascii="Arial" w:hAnsi="Arial" w:cs="Arial"/>
          <w:b/>
          <w:sz w:val="24"/>
          <w:highlight w:val="yellow"/>
        </w:rPr>
        <w:t>Chorus</w:t>
      </w:r>
    </w:p>
    <w:p w14:paraId="4DE5AA77" w14:textId="77777777" w:rsidR="005F3DB6" w:rsidRPr="006627A2" w:rsidRDefault="005F3DB6" w:rsidP="005F3DB6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6627A2">
        <w:rPr>
          <w:rFonts w:ascii="Arial" w:hAnsi="Arial" w:cs="Arial"/>
          <w:b/>
          <w:sz w:val="24"/>
          <w:highlight w:val="yellow"/>
        </w:rPr>
        <w:t xml:space="preserve"> C</w:t>
      </w:r>
    </w:p>
    <w:p w14:paraId="7EC96DD8" w14:textId="77777777" w:rsidR="005F3DB6" w:rsidRPr="006627A2" w:rsidRDefault="005F3DB6" w:rsidP="005F3DB6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6627A2">
        <w:rPr>
          <w:rFonts w:ascii="Arial" w:hAnsi="Arial" w:cs="Arial"/>
          <w:sz w:val="24"/>
          <w:highlight w:val="yellow"/>
        </w:rPr>
        <w:t xml:space="preserve">We fired our guns and the British kept a </w:t>
      </w:r>
      <w:proofErr w:type="spellStart"/>
      <w:r w:rsidRPr="006627A2">
        <w:rPr>
          <w:rFonts w:ascii="Arial" w:hAnsi="Arial" w:cs="Arial"/>
          <w:sz w:val="24"/>
          <w:highlight w:val="yellow"/>
        </w:rPr>
        <w:t>comin</w:t>
      </w:r>
      <w:proofErr w:type="spellEnd"/>
      <w:r w:rsidRPr="006627A2">
        <w:rPr>
          <w:rFonts w:ascii="Arial" w:hAnsi="Arial" w:cs="Arial"/>
          <w:sz w:val="24"/>
          <w:highlight w:val="yellow"/>
        </w:rPr>
        <w:t>'</w:t>
      </w:r>
    </w:p>
    <w:p w14:paraId="1087F6C6" w14:textId="77777777" w:rsidR="005F3DB6" w:rsidRPr="006627A2" w:rsidRDefault="005F3DB6" w:rsidP="005F3DB6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6627A2">
        <w:rPr>
          <w:rFonts w:ascii="Arial" w:hAnsi="Arial" w:cs="Arial"/>
          <w:b/>
          <w:sz w:val="24"/>
          <w:highlight w:val="yellow"/>
        </w:rPr>
        <w:t xml:space="preserve">                          </w:t>
      </w:r>
      <w:r>
        <w:rPr>
          <w:rFonts w:ascii="Arial" w:hAnsi="Arial" w:cs="Arial"/>
          <w:b/>
          <w:sz w:val="24"/>
          <w:highlight w:val="yellow"/>
        </w:rPr>
        <w:t xml:space="preserve">                    </w:t>
      </w:r>
      <w:r w:rsidRPr="006627A2">
        <w:rPr>
          <w:rFonts w:ascii="Arial" w:hAnsi="Arial" w:cs="Arial"/>
          <w:b/>
          <w:sz w:val="24"/>
          <w:highlight w:val="yellow"/>
        </w:rPr>
        <w:t xml:space="preserve">    G7     </w:t>
      </w:r>
      <w:r>
        <w:rPr>
          <w:rFonts w:ascii="Arial" w:hAnsi="Arial" w:cs="Arial"/>
          <w:b/>
          <w:sz w:val="24"/>
          <w:highlight w:val="yellow"/>
        </w:rPr>
        <w:t xml:space="preserve">       </w:t>
      </w:r>
      <w:r w:rsidRPr="006627A2">
        <w:rPr>
          <w:rFonts w:ascii="Arial" w:hAnsi="Arial" w:cs="Arial"/>
          <w:b/>
          <w:sz w:val="24"/>
          <w:highlight w:val="yellow"/>
        </w:rPr>
        <w:t xml:space="preserve">     C</w:t>
      </w:r>
    </w:p>
    <w:p w14:paraId="4B12D4C8" w14:textId="77777777" w:rsidR="005F3DB6" w:rsidRPr="006627A2" w:rsidRDefault="005F3DB6" w:rsidP="005F3DB6">
      <w:pPr>
        <w:spacing w:after="0" w:line="360" w:lineRule="auto"/>
        <w:ind w:left="180"/>
        <w:rPr>
          <w:rFonts w:ascii="Arial" w:hAnsi="Arial" w:cs="Arial"/>
          <w:sz w:val="24"/>
          <w:highlight w:val="yellow"/>
        </w:rPr>
      </w:pPr>
      <w:r w:rsidRPr="006627A2">
        <w:rPr>
          <w:rFonts w:ascii="Arial" w:hAnsi="Arial" w:cs="Arial"/>
          <w:sz w:val="24"/>
          <w:highlight w:val="yellow"/>
        </w:rPr>
        <w:t>There wasn't as many as there was a while ago</w:t>
      </w:r>
    </w:p>
    <w:p w14:paraId="2C79E81B" w14:textId="77777777" w:rsidR="005F3DB6" w:rsidRPr="006627A2" w:rsidRDefault="005F3DB6" w:rsidP="005F3DB6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6627A2">
        <w:rPr>
          <w:rFonts w:ascii="Arial" w:hAnsi="Arial" w:cs="Arial"/>
          <w:sz w:val="24"/>
          <w:highlight w:val="yellow"/>
        </w:rPr>
        <w:t xml:space="preserve">We fired once more and they began to </w:t>
      </w:r>
      <w:proofErr w:type="spellStart"/>
      <w:r w:rsidRPr="006627A2">
        <w:rPr>
          <w:rFonts w:ascii="Arial" w:hAnsi="Arial" w:cs="Arial"/>
          <w:sz w:val="24"/>
          <w:highlight w:val="yellow"/>
        </w:rPr>
        <w:t>runnin</w:t>
      </w:r>
      <w:proofErr w:type="spellEnd"/>
      <w:r w:rsidRPr="006627A2">
        <w:rPr>
          <w:rFonts w:ascii="Arial" w:hAnsi="Arial" w:cs="Arial"/>
          <w:sz w:val="24"/>
          <w:highlight w:val="yellow"/>
        </w:rPr>
        <w:t>'</w:t>
      </w:r>
    </w:p>
    <w:p w14:paraId="5BCA196A" w14:textId="77777777" w:rsidR="005F3DB6" w:rsidRPr="006627A2" w:rsidRDefault="005F3DB6" w:rsidP="005F3DB6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6627A2">
        <w:rPr>
          <w:rFonts w:ascii="Arial" w:hAnsi="Arial" w:cs="Arial"/>
          <w:b/>
          <w:sz w:val="24"/>
          <w:highlight w:val="yellow"/>
        </w:rPr>
        <w:t xml:space="preserve">                               </w:t>
      </w:r>
      <w:r>
        <w:rPr>
          <w:rFonts w:ascii="Arial" w:hAnsi="Arial" w:cs="Arial"/>
          <w:b/>
          <w:sz w:val="24"/>
          <w:highlight w:val="yellow"/>
        </w:rPr>
        <w:t xml:space="preserve">                   </w:t>
      </w:r>
      <w:r w:rsidRPr="006627A2">
        <w:rPr>
          <w:rFonts w:ascii="Arial" w:hAnsi="Arial" w:cs="Arial"/>
          <w:b/>
          <w:sz w:val="24"/>
          <w:highlight w:val="yellow"/>
        </w:rPr>
        <w:t xml:space="preserve">G7    </w:t>
      </w:r>
      <w:r>
        <w:rPr>
          <w:rFonts w:ascii="Arial" w:hAnsi="Arial" w:cs="Arial"/>
          <w:b/>
          <w:sz w:val="24"/>
          <w:highlight w:val="yellow"/>
        </w:rPr>
        <w:t xml:space="preserve">    </w:t>
      </w:r>
      <w:r w:rsidRPr="006627A2">
        <w:rPr>
          <w:rFonts w:ascii="Arial" w:hAnsi="Arial" w:cs="Arial"/>
          <w:b/>
          <w:sz w:val="24"/>
          <w:highlight w:val="yellow"/>
        </w:rPr>
        <w:t xml:space="preserve">    C</w:t>
      </w:r>
    </w:p>
    <w:p w14:paraId="733DEDE4" w14:textId="77777777" w:rsidR="005F3DB6" w:rsidRPr="005A31FA" w:rsidRDefault="005F3DB6" w:rsidP="005F3DB6">
      <w:pPr>
        <w:spacing w:after="0" w:line="240" w:lineRule="auto"/>
        <w:ind w:left="180"/>
        <w:rPr>
          <w:rFonts w:ascii="Arial" w:hAnsi="Arial" w:cs="Arial"/>
          <w:sz w:val="24"/>
        </w:rPr>
      </w:pPr>
      <w:r w:rsidRPr="006627A2">
        <w:rPr>
          <w:rFonts w:ascii="Arial" w:hAnsi="Arial" w:cs="Arial"/>
          <w:sz w:val="24"/>
          <w:highlight w:val="yellow"/>
        </w:rPr>
        <w:t>On down the Mississippi to the Gulf of Mexico</w:t>
      </w:r>
    </w:p>
    <w:p w14:paraId="29DC43BB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021F392D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5A31FA">
        <w:rPr>
          <w:rFonts w:ascii="Arial" w:hAnsi="Arial" w:cs="Arial"/>
          <w:b/>
          <w:sz w:val="24"/>
        </w:rPr>
        <w:t xml:space="preserve">C      </w:t>
      </w:r>
      <w:r>
        <w:rPr>
          <w:rFonts w:ascii="Arial" w:hAnsi="Arial" w:cs="Arial"/>
          <w:b/>
          <w:sz w:val="24"/>
        </w:rPr>
        <w:t xml:space="preserve">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         </w:t>
      </w:r>
      <w:r w:rsidRPr="005A31FA">
        <w:rPr>
          <w:rFonts w:ascii="Arial" w:hAnsi="Arial" w:cs="Arial"/>
          <w:b/>
          <w:sz w:val="24"/>
        </w:rPr>
        <w:t xml:space="preserve">   F</w:t>
      </w:r>
    </w:p>
    <w:p w14:paraId="02E11778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We looked down the river and we see the British come</w:t>
      </w:r>
    </w:p>
    <w:p w14:paraId="104DF8D7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</w:t>
      </w:r>
      <w:r w:rsidRPr="005A31FA">
        <w:rPr>
          <w:rFonts w:ascii="Arial" w:hAnsi="Arial" w:cs="Arial"/>
          <w:b/>
          <w:sz w:val="24"/>
        </w:rPr>
        <w:t xml:space="preserve">G7                  </w:t>
      </w:r>
      <w:r>
        <w:rPr>
          <w:rFonts w:ascii="Arial" w:hAnsi="Arial" w:cs="Arial"/>
          <w:b/>
          <w:sz w:val="24"/>
        </w:rPr>
        <w:t xml:space="preserve">                  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Pr="005A31FA">
        <w:rPr>
          <w:rFonts w:ascii="Arial" w:hAnsi="Arial" w:cs="Arial"/>
          <w:b/>
          <w:sz w:val="24"/>
        </w:rPr>
        <w:t>C</w:t>
      </w:r>
    </w:p>
    <w:p w14:paraId="1A501AF5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And there </w:t>
      </w:r>
      <w:proofErr w:type="spellStart"/>
      <w:r w:rsidRPr="005A31FA">
        <w:rPr>
          <w:rFonts w:ascii="Arial" w:hAnsi="Arial" w:cs="Arial"/>
          <w:sz w:val="24"/>
        </w:rPr>
        <w:t>musta</w:t>
      </w:r>
      <w:proofErr w:type="spellEnd"/>
      <w:r w:rsidRPr="005A31FA">
        <w:rPr>
          <w:rFonts w:ascii="Arial" w:hAnsi="Arial" w:cs="Arial"/>
          <w:sz w:val="24"/>
        </w:rPr>
        <w:t xml:space="preserve"> been a hundred of '</w:t>
      </w:r>
      <w:proofErr w:type="spellStart"/>
      <w:r w:rsidRPr="005A31FA">
        <w:rPr>
          <w:rFonts w:ascii="Arial" w:hAnsi="Arial" w:cs="Arial"/>
          <w:sz w:val="24"/>
        </w:rPr>
        <w:t>em</w:t>
      </w:r>
      <w:proofErr w:type="spellEnd"/>
      <w:r w:rsidRPr="005A31FA">
        <w:rPr>
          <w:rFonts w:ascii="Arial" w:hAnsi="Arial" w:cs="Arial"/>
          <w:sz w:val="24"/>
        </w:rPr>
        <w:t xml:space="preserve"> </w:t>
      </w:r>
      <w:proofErr w:type="spellStart"/>
      <w:r w:rsidRPr="005A31FA">
        <w:rPr>
          <w:rFonts w:ascii="Arial" w:hAnsi="Arial" w:cs="Arial"/>
          <w:sz w:val="24"/>
        </w:rPr>
        <w:t>beatin</w:t>
      </w:r>
      <w:proofErr w:type="spellEnd"/>
      <w:r w:rsidRPr="005A31FA">
        <w:rPr>
          <w:rFonts w:ascii="Arial" w:hAnsi="Arial" w:cs="Arial"/>
          <w:sz w:val="24"/>
        </w:rPr>
        <w:t xml:space="preserve">' on the drum </w:t>
      </w:r>
    </w:p>
    <w:p w14:paraId="0E26E678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 xml:space="preserve">                    </w:t>
      </w:r>
      <w:r w:rsidRPr="005A31FA">
        <w:rPr>
          <w:rFonts w:ascii="Arial" w:hAnsi="Arial" w:cs="Arial"/>
          <w:b/>
          <w:sz w:val="24"/>
        </w:rPr>
        <w:t xml:space="preserve">              F</w:t>
      </w:r>
    </w:p>
    <w:p w14:paraId="05643320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They stepped so high and they made their bugles ring</w:t>
      </w:r>
    </w:p>
    <w:p w14:paraId="700A1660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</w:t>
      </w:r>
      <w:r w:rsidRPr="005A31FA">
        <w:rPr>
          <w:rFonts w:ascii="Arial" w:hAnsi="Arial" w:cs="Arial"/>
          <w:b/>
          <w:sz w:val="24"/>
        </w:rPr>
        <w:t xml:space="preserve"> G7                        </w:t>
      </w:r>
      <w:r>
        <w:rPr>
          <w:rFonts w:ascii="Arial" w:hAnsi="Arial" w:cs="Arial"/>
          <w:b/>
          <w:sz w:val="24"/>
        </w:rPr>
        <w:t xml:space="preserve">             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Pr="005A31FA">
        <w:rPr>
          <w:rFonts w:ascii="Arial" w:hAnsi="Arial" w:cs="Arial"/>
          <w:b/>
          <w:sz w:val="24"/>
        </w:rPr>
        <w:t xml:space="preserve">    C</w:t>
      </w:r>
    </w:p>
    <w:p w14:paraId="4E096105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We stood beside our cotton bales and didn't say a thing </w:t>
      </w:r>
    </w:p>
    <w:p w14:paraId="58DBE617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0716E211" w14:textId="77777777" w:rsidR="005F3DB6" w:rsidRPr="006627A2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6627A2">
        <w:rPr>
          <w:rFonts w:ascii="Arial" w:hAnsi="Arial" w:cs="Arial"/>
          <w:b/>
          <w:sz w:val="24"/>
          <w:highlight w:val="yellow"/>
        </w:rPr>
        <w:t>(Chorus)</w:t>
      </w:r>
    </w:p>
    <w:p w14:paraId="13EB5442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460C36A7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C      </w:t>
      </w:r>
      <w:r>
        <w:rPr>
          <w:rFonts w:ascii="Arial" w:hAnsi="Arial" w:cs="Arial"/>
          <w:b/>
          <w:sz w:val="24"/>
        </w:rPr>
        <w:t xml:space="preserve">                              </w:t>
      </w:r>
      <w:r w:rsidRPr="005A31FA">
        <w:rPr>
          <w:rFonts w:ascii="Arial" w:hAnsi="Arial" w:cs="Arial"/>
          <w:b/>
          <w:sz w:val="24"/>
        </w:rPr>
        <w:t xml:space="preserve">    F</w:t>
      </w:r>
    </w:p>
    <w:p w14:paraId="5D9973DE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Old Hickory said we could take '</w:t>
      </w:r>
      <w:proofErr w:type="spellStart"/>
      <w:r w:rsidRPr="005A31FA">
        <w:rPr>
          <w:rFonts w:ascii="Arial" w:hAnsi="Arial" w:cs="Arial"/>
          <w:sz w:val="24"/>
        </w:rPr>
        <w:t>em</w:t>
      </w:r>
      <w:proofErr w:type="spellEnd"/>
      <w:r w:rsidRPr="005A31FA">
        <w:rPr>
          <w:rFonts w:ascii="Arial" w:hAnsi="Arial" w:cs="Arial"/>
          <w:sz w:val="24"/>
        </w:rPr>
        <w:t xml:space="preserve"> by surprise </w:t>
      </w:r>
    </w:p>
    <w:p w14:paraId="62FEE543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5A31FA">
        <w:rPr>
          <w:rFonts w:ascii="Arial" w:hAnsi="Arial" w:cs="Arial"/>
          <w:b/>
          <w:sz w:val="24"/>
        </w:rPr>
        <w:t xml:space="preserve">  G7                  </w:t>
      </w:r>
      <w:r>
        <w:rPr>
          <w:rFonts w:ascii="Arial" w:hAnsi="Arial" w:cs="Arial"/>
          <w:b/>
          <w:sz w:val="24"/>
        </w:rPr>
        <w:t xml:space="preserve">                </w:t>
      </w:r>
      <w:r w:rsidRPr="005A31FA">
        <w:rPr>
          <w:rFonts w:ascii="Arial" w:hAnsi="Arial" w:cs="Arial"/>
          <w:b/>
          <w:sz w:val="24"/>
        </w:rPr>
        <w:t xml:space="preserve">     C</w:t>
      </w:r>
    </w:p>
    <w:p w14:paraId="67AE1E78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If we didn't fire our musket till we looked '</w:t>
      </w:r>
      <w:proofErr w:type="spellStart"/>
      <w:r w:rsidRPr="005A31FA">
        <w:rPr>
          <w:rFonts w:ascii="Arial" w:hAnsi="Arial" w:cs="Arial"/>
          <w:sz w:val="24"/>
        </w:rPr>
        <w:t>em</w:t>
      </w:r>
      <w:proofErr w:type="spellEnd"/>
      <w:r w:rsidRPr="005A31FA">
        <w:rPr>
          <w:rFonts w:ascii="Arial" w:hAnsi="Arial" w:cs="Arial"/>
          <w:sz w:val="24"/>
        </w:rPr>
        <w:t xml:space="preserve"> in the eyes </w:t>
      </w:r>
    </w:p>
    <w:p w14:paraId="1DD3C759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 xml:space="preserve">             </w:t>
      </w:r>
      <w:r w:rsidRPr="005A31FA">
        <w:rPr>
          <w:rFonts w:ascii="Arial" w:hAnsi="Arial" w:cs="Arial"/>
          <w:b/>
          <w:sz w:val="24"/>
        </w:rPr>
        <w:t xml:space="preserve">       F</w:t>
      </w:r>
    </w:p>
    <w:p w14:paraId="60936E6E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We held our fire till we see</w:t>
      </w:r>
      <w:r>
        <w:rPr>
          <w:rFonts w:ascii="Arial" w:hAnsi="Arial" w:cs="Arial"/>
          <w:sz w:val="24"/>
        </w:rPr>
        <w:t>n</w:t>
      </w:r>
      <w:r w:rsidRPr="005A31FA">
        <w:rPr>
          <w:rFonts w:ascii="Arial" w:hAnsi="Arial" w:cs="Arial"/>
          <w:sz w:val="24"/>
        </w:rPr>
        <w:t xml:space="preserve"> their faces well </w:t>
      </w:r>
    </w:p>
    <w:p w14:paraId="13006EA5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  </w:t>
      </w:r>
      <w:r w:rsidRPr="005A31FA">
        <w:rPr>
          <w:rFonts w:ascii="Arial" w:hAnsi="Arial" w:cs="Arial"/>
          <w:b/>
          <w:sz w:val="24"/>
        </w:rPr>
        <w:t xml:space="preserve">    G7                        </w:t>
      </w:r>
      <w:r>
        <w:rPr>
          <w:rFonts w:ascii="Arial" w:hAnsi="Arial" w:cs="Arial"/>
          <w:b/>
          <w:sz w:val="24"/>
        </w:rPr>
        <w:t xml:space="preserve">       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</w:t>
      </w:r>
      <w:r w:rsidRPr="005A31FA">
        <w:rPr>
          <w:rFonts w:ascii="Arial" w:hAnsi="Arial" w:cs="Arial"/>
          <w:b/>
          <w:sz w:val="24"/>
        </w:rPr>
        <w:t xml:space="preserve">    C</w:t>
      </w:r>
    </w:p>
    <w:p w14:paraId="12A16D03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Then we opened up with squirrel guns and really gave '</w:t>
      </w:r>
      <w:proofErr w:type="spellStart"/>
      <w:proofErr w:type="gramStart"/>
      <w:r w:rsidRPr="005A31FA">
        <w:rPr>
          <w:rFonts w:ascii="Arial" w:hAnsi="Arial" w:cs="Arial"/>
          <w:sz w:val="24"/>
        </w:rPr>
        <w:t>em</w:t>
      </w:r>
      <w:proofErr w:type="spellEnd"/>
      <w:r w:rsidRPr="005A31FA">
        <w:rPr>
          <w:rFonts w:ascii="Arial" w:hAnsi="Arial" w:cs="Arial"/>
          <w:sz w:val="24"/>
        </w:rPr>
        <w:t xml:space="preserve">  Well</w:t>
      </w:r>
      <w:proofErr w:type="gramEnd"/>
      <w:r w:rsidRPr="005A31FA">
        <w:rPr>
          <w:rFonts w:ascii="Arial" w:hAnsi="Arial" w:cs="Arial"/>
          <w:sz w:val="24"/>
        </w:rPr>
        <w:t>...</w:t>
      </w:r>
    </w:p>
    <w:p w14:paraId="55DFC0FD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03FB8CE5" w14:textId="77777777" w:rsidR="005F3DB6" w:rsidRPr="006627A2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6627A2">
        <w:rPr>
          <w:rFonts w:ascii="Arial" w:hAnsi="Arial" w:cs="Arial"/>
          <w:b/>
          <w:sz w:val="24"/>
          <w:highlight w:val="yellow"/>
        </w:rPr>
        <w:t>(Chorus)</w:t>
      </w:r>
    </w:p>
    <w:p w14:paraId="6458DEA4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40623549" w14:textId="77777777" w:rsidR="005F3DB6" w:rsidRDefault="005F3DB6" w:rsidP="005F3DB6">
      <w:pPr>
        <w:spacing w:after="0" w:line="276" w:lineRule="auto"/>
        <w:rPr>
          <w:rFonts w:ascii="Arial" w:hAnsi="Arial" w:cs="Arial"/>
          <w:b/>
          <w:sz w:val="24"/>
          <w:highlight w:val="lightGray"/>
        </w:rPr>
      </w:pPr>
    </w:p>
    <w:p w14:paraId="12A30717" w14:textId="77777777" w:rsidR="005F3DB6" w:rsidRPr="006627A2" w:rsidRDefault="005F3DB6" w:rsidP="005F3DB6">
      <w:pPr>
        <w:spacing w:after="0" w:line="276" w:lineRule="auto"/>
        <w:rPr>
          <w:rFonts w:ascii="Arial" w:hAnsi="Arial" w:cs="Arial"/>
          <w:b/>
          <w:sz w:val="24"/>
          <w:highlight w:val="lightGray"/>
        </w:rPr>
      </w:pPr>
      <w:r w:rsidRPr="006627A2">
        <w:rPr>
          <w:rFonts w:ascii="Arial" w:hAnsi="Arial" w:cs="Arial"/>
          <w:b/>
          <w:sz w:val="24"/>
          <w:highlight w:val="lightGray"/>
        </w:rPr>
        <w:t>Reprise:</w:t>
      </w:r>
    </w:p>
    <w:p w14:paraId="1353C178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highlight w:val="lightGray"/>
        </w:rPr>
      </w:pPr>
      <w:r w:rsidRPr="006627A2">
        <w:rPr>
          <w:rFonts w:ascii="Arial" w:hAnsi="Arial" w:cs="Arial"/>
          <w:b/>
          <w:sz w:val="24"/>
          <w:highlight w:val="lightGray"/>
        </w:rPr>
        <w:t>C</w:t>
      </w:r>
    </w:p>
    <w:p w14:paraId="0F31D058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highlight w:val="lightGray"/>
        </w:rPr>
      </w:pPr>
      <w:r w:rsidRPr="006627A2">
        <w:rPr>
          <w:rFonts w:ascii="Arial" w:hAnsi="Arial" w:cs="Arial"/>
          <w:sz w:val="24"/>
          <w:highlight w:val="lightGray"/>
        </w:rPr>
        <w:t>Yeah! They ran through the briars and they ran through the brambles</w:t>
      </w:r>
    </w:p>
    <w:p w14:paraId="051278D8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highlight w:val="lightGray"/>
        </w:rPr>
      </w:pPr>
      <w:r w:rsidRPr="006627A2">
        <w:rPr>
          <w:rFonts w:ascii="Arial" w:hAnsi="Arial" w:cs="Arial"/>
          <w:b/>
          <w:sz w:val="24"/>
          <w:highlight w:val="lightGray"/>
        </w:rPr>
        <w:t xml:space="preserve">                                       </w:t>
      </w:r>
      <w:r>
        <w:rPr>
          <w:rFonts w:ascii="Arial" w:hAnsi="Arial" w:cs="Arial"/>
          <w:b/>
          <w:sz w:val="24"/>
          <w:highlight w:val="lightGray"/>
        </w:rPr>
        <w:t xml:space="preserve">                           </w:t>
      </w:r>
      <w:r w:rsidRPr="006627A2">
        <w:rPr>
          <w:rFonts w:ascii="Arial" w:hAnsi="Arial" w:cs="Arial"/>
          <w:b/>
          <w:sz w:val="24"/>
          <w:highlight w:val="lightGray"/>
        </w:rPr>
        <w:t xml:space="preserve"> G7              </w:t>
      </w:r>
    </w:p>
    <w:p w14:paraId="30B2A4C7" w14:textId="77777777" w:rsidR="005F3DB6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highlight w:val="lightGray"/>
        </w:rPr>
      </w:pPr>
      <w:r w:rsidRPr="006627A2">
        <w:rPr>
          <w:rFonts w:ascii="Arial" w:hAnsi="Arial" w:cs="Arial"/>
          <w:sz w:val="24"/>
          <w:highlight w:val="lightGray"/>
        </w:rPr>
        <w:t>And they ran through the bushes where a rabbit</w:t>
      </w:r>
      <w:r>
        <w:rPr>
          <w:rFonts w:ascii="Arial" w:hAnsi="Arial" w:cs="Arial"/>
          <w:sz w:val="24"/>
          <w:highlight w:val="lightGray"/>
        </w:rPr>
        <w:t xml:space="preserve"> </w:t>
      </w:r>
    </w:p>
    <w:p w14:paraId="50682382" w14:textId="77777777" w:rsidR="005F3DB6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highlight w:val="lightGray"/>
        </w:rPr>
      </w:pPr>
      <w:r>
        <w:rPr>
          <w:rFonts w:ascii="Arial" w:hAnsi="Arial" w:cs="Arial"/>
          <w:b/>
          <w:sz w:val="24"/>
          <w:highlight w:val="lightGray"/>
        </w:rPr>
        <w:t xml:space="preserve">             </w:t>
      </w:r>
      <w:r w:rsidRPr="006627A2">
        <w:rPr>
          <w:rFonts w:ascii="Arial" w:hAnsi="Arial" w:cs="Arial"/>
          <w:b/>
          <w:sz w:val="24"/>
          <w:highlight w:val="lightGray"/>
        </w:rPr>
        <w:t>C</w:t>
      </w:r>
      <w:r w:rsidRPr="006627A2">
        <w:rPr>
          <w:rFonts w:ascii="Arial" w:hAnsi="Arial" w:cs="Arial"/>
          <w:sz w:val="24"/>
          <w:highlight w:val="lightGray"/>
        </w:rPr>
        <w:t xml:space="preserve"> </w:t>
      </w:r>
    </w:p>
    <w:p w14:paraId="46271B6D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highlight w:val="lightGray"/>
        </w:rPr>
      </w:pPr>
      <w:r w:rsidRPr="006627A2">
        <w:rPr>
          <w:rFonts w:ascii="Arial" w:hAnsi="Arial" w:cs="Arial"/>
          <w:sz w:val="24"/>
          <w:highlight w:val="lightGray"/>
        </w:rPr>
        <w:t>couldn't go</w:t>
      </w:r>
    </w:p>
    <w:p w14:paraId="6553FF55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highlight w:val="lightGray"/>
        </w:rPr>
      </w:pPr>
      <w:r w:rsidRPr="006627A2">
        <w:rPr>
          <w:rFonts w:ascii="Arial" w:hAnsi="Arial" w:cs="Arial"/>
          <w:sz w:val="24"/>
          <w:highlight w:val="lightGray"/>
        </w:rPr>
        <w:t>They ran so fast that the hounds couldn't catch '</w:t>
      </w:r>
      <w:proofErr w:type="spellStart"/>
      <w:r w:rsidRPr="006627A2">
        <w:rPr>
          <w:rFonts w:ascii="Arial" w:hAnsi="Arial" w:cs="Arial"/>
          <w:sz w:val="24"/>
          <w:highlight w:val="lightGray"/>
        </w:rPr>
        <w:t>em</w:t>
      </w:r>
      <w:proofErr w:type="spellEnd"/>
    </w:p>
    <w:p w14:paraId="62775ECE" w14:textId="77777777" w:rsidR="005F3DB6" w:rsidRPr="006627A2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b/>
          <w:sz w:val="24"/>
          <w:highlight w:val="lightGray"/>
        </w:rPr>
      </w:pPr>
      <w:r w:rsidRPr="006627A2">
        <w:rPr>
          <w:rFonts w:ascii="Arial" w:hAnsi="Arial" w:cs="Arial"/>
          <w:b/>
          <w:sz w:val="24"/>
          <w:highlight w:val="lightGray"/>
        </w:rPr>
        <w:t xml:space="preserve">                               </w:t>
      </w:r>
      <w:r>
        <w:rPr>
          <w:rFonts w:ascii="Arial" w:hAnsi="Arial" w:cs="Arial"/>
          <w:b/>
          <w:sz w:val="24"/>
          <w:highlight w:val="lightGray"/>
        </w:rPr>
        <w:t xml:space="preserve">                   </w:t>
      </w:r>
      <w:r w:rsidRPr="006627A2">
        <w:rPr>
          <w:rFonts w:ascii="Arial" w:hAnsi="Arial" w:cs="Arial"/>
          <w:b/>
          <w:sz w:val="24"/>
          <w:highlight w:val="lightGray"/>
        </w:rPr>
        <w:t xml:space="preserve">G7   </w:t>
      </w:r>
      <w:r>
        <w:rPr>
          <w:rFonts w:ascii="Arial" w:hAnsi="Arial" w:cs="Arial"/>
          <w:b/>
          <w:sz w:val="24"/>
          <w:highlight w:val="lightGray"/>
        </w:rPr>
        <w:t xml:space="preserve">   </w:t>
      </w:r>
      <w:r w:rsidRPr="006627A2">
        <w:rPr>
          <w:rFonts w:ascii="Arial" w:hAnsi="Arial" w:cs="Arial"/>
          <w:b/>
          <w:sz w:val="24"/>
          <w:highlight w:val="lightGray"/>
        </w:rPr>
        <w:t xml:space="preserve">     C</w:t>
      </w:r>
    </w:p>
    <w:p w14:paraId="187CF981" w14:textId="77777777" w:rsidR="005F3DB6" w:rsidRPr="005A31FA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</w:rPr>
      </w:pPr>
      <w:r w:rsidRPr="006627A2">
        <w:rPr>
          <w:rFonts w:ascii="Arial" w:hAnsi="Arial" w:cs="Arial"/>
          <w:sz w:val="24"/>
          <w:highlight w:val="lightGray"/>
        </w:rPr>
        <w:t>On down the Mississippi to the Gulf of Mexico</w:t>
      </w:r>
      <w:r w:rsidRPr="005A31FA">
        <w:rPr>
          <w:rFonts w:ascii="Arial" w:hAnsi="Arial" w:cs="Arial"/>
          <w:sz w:val="24"/>
        </w:rPr>
        <w:t xml:space="preserve"> </w:t>
      </w:r>
    </w:p>
    <w:p w14:paraId="0D7C7639" w14:textId="77777777" w:rsidR="005F3DB6" w:rsidRPr="005A31FA" w:rsidRDefault="005F3DB6" w:rsidP="005F3DB6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7AD0308F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5A31FA">
        <w:rPr>
          <w:rFonts w:ascii="Arial" w:hAnsi="Arial" w:cs="Arial"/>
          <w:b/>
          <w:sz w:val="24"/>
        </w:rPr>
        <w:t xml:space="preserve">C      </w:t>
      </w:r>
      <w:r>
        <w:rPr>
          <w:rFonts w:ascii="Arial" w:hAnsi="Arial" w:cs="Arial"/>
          <w:b/>
          <w:sz w:val="24"/>
        </w:rPr>
        <w:t xml:space="preserve">                        </w:t>
      </w:r>
      <w:r w:rsidRPr="005A31FA">
        <w:rPr>
          <w:rFonts w:ascii="Arial" w:hAnsi="Arial" w:cs="Arial"/>
          <w:b/>
          <w:sz w:val="24"/>
        </w:rPr>
        <w:t xml:space="preserve">    F</w:t>
      </w:r>
    </w:p>
    <w:p w14:paraId="1FE3E592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We fired our cannon till the barrel melted down </w:t>
      </w:r>
    </w:p>
    <w:p w14:paraId="04EAE331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</w:t>
      </w:r>
      <w:r w:rsidRPr="005A31FA">
        <w:rPr>
          <w:rFonts w:ascii="Arial" w:hAnsi="Arial" w:cs="Arial"/>
          <w:b/>
          <w:sz w:val="24"/>
        </w:rPr>
        <w:t xml:space="preserve"> G7                  </w:t>
      </w:r>
      <w:r>
        <w:rPr>
          <w:rFonts w:ascii="Arial" w:hAnsi="Arial" w:cs="Arial"/>
          <w:b/>
          <w:sz w:val="24"/>
        </w:rPr>
        <w:t xml:space="preserve">          </w:t>
      </w:r>
      <w:r w:rsidRPr="005A31FA">
        <w:rPr>
          <w:rFonts w:ascii="Arial" w:hAnsi="Arial" w:cs="Arial"/>
          <w:b/>
          <w:sz w:val="24"/>
        </w:rPr>
        <w:t xml:space="preserve">            C</w:t>
      </w:r>
    </w:p>
    <w:p w14:paraId="421A776A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>So we grabbed an alligator and we fought another round</w:t>
      </w:r>
    </w:p>
    <w:p w14:paraId="0C63E238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 xml:space="preserve">                  </w:t>
      </w:r>
      <w:r w:rsidRPr="005A31FA">
        <w:rPr>
          <w:rFonts w:ascii="Arial" w:hAnsi="Arial" w:cs="Arial"/>
          <w:b/>
          <w:sz w:val="24"/>
        </w:rPr>
        <w:t xml:space="preserve">              </w:t>
      </w:r>
    </w:p>
    <w:p w14:paraId="6EEA4779" w14:textId="77777777" w:rsidR="005F3DB6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We filled his head with cannonballs and </w:t>
      </w:r>
    </w:p>
    <w:p w14:paraId="2CC4D196" w14:textId="77777777" w:rsidR="005F3DB6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b/>
          <w:sz w:val="24"/>
        </w:rPr>
        <w:t>F</w:t>
      </w:r>
      <w:r w:rsidRPr="005A31FA">
        <w:rPr>
          <w:rFonts w:ascii="Arial" w:hAnsi="Arial" w:cs="Arial"/>
          <w:sz w:val="24"/>
        </w:rPr>
        <w:t xml:space="preserve"> </w:t>
      </w:r>
    </w:p>
    <w:p w14:paraId="15A93F3C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powdered his behind </w:t>
      </w:r>
    </w:p>
    <w:p w14:paraId="18EBAF2D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5A31F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</w:t>
      </w:r>
      <w:r w:rsidRPr="005A31FA">
        <w:rPr>
          <w:rFonts w:ascii="Arial" w:hAnsi="Arial" w:cs="Arial"/>
          <w:b/>
          <w:sz w:val="24"/>
        </w:rPr>
        <w:t xml:space="preserve"> G7                        </w:t>
      </w:r>
      <w:r>
        <w:rPr>
          <w:rFonts w:ascii="Arial" w:hAnsi="Arial" w:cs="Arial"/>
          <w:b/>
          <w:sz w:val="24"/>
        </w:rPr>
        <w:t xml:space="preserve">                        </w:t>
      </w:r>
      <w:r w:rsidRPr="005A31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Pr="005A31FA">
        <w:rPr>
          <w:rFonts w:ascii="Arial" w:hAnsi="Arial" w:cs="Arial"/>
          <w:b/>
          <w:sz w:val="24"/>
        </w:rPr>
        <w:t xml:space="preserve">    C</w:t>
      </w:r>
    </w:p>
    <w:p w14:paraId="24AC04AD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And when we touched the powder off, the 'gator lost his mind </w:t>
      </w:r>
    </w:p>
    <w:p w14:paraId="763C2494" w14:textId="77777777" w:rsidR="005F3DB6" w:rsidRPr="005A31FA" w:rsidRDefault="005F3DB6" w:rsidP="005F3DB6">
      <w:pPr>
        <w:spacing w:after="0" w:line="240" w:lineRule="auto"/>
        <w:rPr>
          <w:rFonts w:ascii="Arial" w:hAnsi="Arial" w:cs="Arial"/>
          <w:sz w:val="24"/>
        </w:rPr>
      </w:pPr>
      <w:r w:rsidRPr="005A31FA">
        <w:rPr>
          <w:rFonts w:ascii="Arial" w:hAnsi="Arial" w:cs="Arial"/>
          <w:sz w:val="24"/>
        </w:rPr>
        <w:t xml:space="preserve"> </w:t>
      </w:r>
    </w:p>
    <w:p w14:paraId="7C5449C2" w14:textId="77777777" w:rsidR="0023029B" w:rsidRDefault="005F3DB6" w:rsidP="005F3DB6">
      <w:pPr>
        <w:spacing w:after="0" w:line="240" w:lineRule="auto"/>
        <w:rPr>
          <w:rFonts w:ascii="Arial" w:hAnsi="Arial" w:cs="Arial"/>
          <w:b/>
          <w:sz w:val="24"/>
        </w:rPr>
      </w:pPr>
      <w:r w:rsidRPr="006627A2">
        <w:rPr>
          <w:rFonts w:ascii="Arial" w:hAnsi="Arial" w:cs="Arial"/>
          <w:b/>
          <w:sz w:val="24"/>
          <w:highlight w:val="yellow"/>
        </w:rPr>
        <w:t>(Chorus)</w:t>
      </w:r>
      <w:r>
        <w:rPr>
          <w:rFonts w:ascii="Arial" w:hAnsi="Arial" w:cs="Arial"/>
          <w:b/>
          <w:sz w:val="24"/>
        </w:rPr>
        <w:t xml:space="preserve"> / (</w:t>
      </w:r>
      <w:r w:rsidRPr="006627A2">
        <w:rPr>
          <w:rFonts w:ascii="Arial" w:hAnsi="Arial" w:cs="Arial"/>
          <w:b/>
          <w:sz w:val="24"/>
          <w:highlight w:val="lightGray"/>
        </w:rPr>
        <w:t>Reprise)</w:t>
      </w:r>
      <w:r w:rsidR="0023029B">
        <w:rPr>
          <w:rFonts w:ascii="Arial" w:hAnsi="Arial" w:cs="Arial"/>
          <w:b/>
          <w:sz w:val="24"/>
        </w:rPr>
        <w:t xml:space="preserve">  </w:t>
      </w:r>
    </w:p>
    <w:p w14:paraId="489E8B64" w14:textId="77777777" w:rsidR="0023029B" w:rsidRDefault="0023029B" w:rsidP="005F3DB6">
      <w:pPr>
        <w:spacing w:after="0" w:line="240" w:lineRule="auto"/>
        <w:rPr>
          <w:rFonts w:ascii="Arial" w:hAnsi="Arial" w:cs="Arial"/>
          <w:b/>
          <w:sz w:val="24"/>
        </w:rPr>
      </w:pPr>
    </w:p>
    <w:p w14:paraId="0556552C" w14:textId="77777777" w:rsidR="005F3DB6" w:rsidRPr="006627A2" w:rsidRDefault="0023029B" w:rsidP="005F3DB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mental first line of verse</w:t>
      </w:r>
    </w:p>
    <w:p w14:paraId="5C0E244B" w14:textId="77777777" w:rsidR="005F3DB6" w:rsidRPr="005A31FA" w:rsidRDefault="001E602C" w:rsidP="005F3DB6">
      <w:pPr>
        <w:spacing w:after="0" w:line="240" w:lineRule="auto"/>
        <w:rPr>
          <w:rFonts w:ascii="Arial" w:hAnsi="Arial" w:cs="Arial"/>
          <w:sz w:val="24"/>
        </w:rPr>
      </w:pP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5B6DC73" wp14:editId="5333D184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0</wp:posOffset>
                </wp:positionV>
                <wp:extent cx="735330" cy="1202055"/>
                <wp:effectExtent l="0" t="0" r="7620" b="0"/>
                <wp:wrapNone/>
                <wp:docPr id="22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0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54BFBD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6DC73" id="Group 150" o:spid="_x0000_s1064" style="position:absolute;margin-left:172.35pt;margin-top:11pt;width:57.9pt;height:94.65pt;z-index:251792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">
                <v:shape id="Picture 2" o:spid="_x0000_s106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">
                  <v:imagedata r:id="rId16" o:title="chord_0212"/>
                </v:shape>
                <v:shape id="TextBox 137" o:spid="_x0000_s10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<v:textbox style="mso-fit-shape-to-text:t">
                    <w:txbxContent>
                      <w:p w14:paraId="7554BFBD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5F98618" wp14:editId="509A0668">
                <wp:simplePos x="0" y="0"/>
                <wp:positionH relativeFrom="column">
                  <wp:posOffset>1266190</wp:posOffset>
                </wp:positionH>
                <wp:positionV relativeFrom="paragraph">
                  <wp:posOffset>147955</wp:posOffset>
                </wp:positionV>
                <wp:extent cx="735330" cy="1210945"/>
                <wp:effectExtent l="0" t="0" r="7620" b="8255"/>
                <wp:wrapNone/>
                <wp:docPr id="20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20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8C8D4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98618" id="Group 11" o:spid="_x0000_s1067" style="position:absolute;margin-left:99.7pt;margin-top:11.65pt;width:57.9pt;height:95.35pt;z-index:25179136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">
                <v:shape id="TextBox 12" o:spid="_x0000_s1068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14:paraId="4AD8C8D4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" o:spid="_x0000_s1069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FF4ACC2" wp14:editId="28945450">
                <wp:simplePos x="0" y="0"/>
                <wp:positionH relativeFrom="column">
                  <wp:posOffset>410210</wp:posOffset>
                </wp:positionH>
                <wp:positionV relativeFrom="paragraph">
                  <wp:posOffset>167005</wp:posOffset>
                </wp:positionV>
                <wp:extent cx="735330" cy="1200150"/>
                <wp:effectExtent l="0" t="0" r="7620" b="0"/>
                <wp:wrapNone/>
                <wp:docPr id="20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553580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4ACC2" id="_x0000_s1070" style="position:absolute;margin-left:32.3pt;margin-top:13.15pt;width:57.9pt;height:94.5pt;z-index:25179033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">
                <v:shape id="Picture 2" o:spid="_x0000_s107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">
                  <v:imagedata r:id="rId10" o:title="chord_0003"/>
                </v:shape>
                <v:shape id="TextBox 4" o:spid="_x0000_s107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21553580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B6" w:rsidRPr="005A31FA">
        <w:rPr>
          <w:rFonts w:ascii="Arial" w:hAnsi="Arial" w:cs="Arial"/>
          <w:sz w:val="24"/>
        </w:rPr>
        <w:t xml:space="preserve"> </w:t>
      </w:r>
    </w:p>
    <w:p w14:paraId="25932AA3" w14:textId="77777777" w:rsidR="005F3DB6" w:rsidRDefault="005F3DB6">
      <w:pPr>
        <w:rPr>
          <w:rFonts w:ascii="Arial" w:hAnsi="Arial" w:cs="Arial"/>
        </w:rPr>
      </w:pPr>
    </w:p>
    <w:p w14:paraId="19D77D71" w14:textId="77777777" w:rsidR="005F3DB6" w:rsidRDefault="005F3DB6">
      <w:pPr>
        <w:rPr>
          <w:rFonts w:ascii="Arial" w:hAnsi="Arial" w:cs="Arial"/>
        </w:rPr>
      </w:pPr>
    </w:p>
    <w:p w14:paraId="7AF423CD" w14:textId="77777777" w:rsidR="005F3DB6" w:rsidRDefault="005F3DB6">
      <w:pPr>
        <w:rPr>
          <w:rFonts w:ascii="Arial" w:hAnsi="Arial" w:cs="Arial"/>
        </w:rPr>
      </w:pPr>
    </w:p>
    <w:p w14:paraId="030E61D1" w14:textId="77777777" w:rsidR="005F3DB6" w:rsidRDefault="005F3DB6">
      <w:pPr>
        <w:rPr>
          <w:rFonts w:ascii="Arial" w:hAnsi="Arial" w:cs="Arial"/>
        </w:rPr>
      </w:pPr>
    </w:p>
    <w:p w14:paraId="59CB4998" w14:textId="77777777" w:rsidR="005F3DB6" w:rsidRDefault="005F3DB6">
      <w:pPr>
        <w:rPr>
          <w:rFonts w:ascii="Arial" w:hAnsi="Arial" w:cs="Arial"/>
        </w:rPr>
      </w:pPr>
    </w:p>
    <w:p w14:paraId="66D32EAD" w14:textId="77777777" w:rsidR="005F3DB6" w:rsidRDefault="001E602C">
      <w:pPr>
        <w:rPr>
          <w:rFonts w:ascii="Arial" w:hAnsi="Arial" w:cs="Arial"/>
        </w:rPr>
      </w:pPr>
      <w:r w:rsidRPr="001E602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733FA0" wp14:editId="295CD0AB">
                <wp:simplePos x="0" y="0"/>
                <wp:positionH relativeFrom="column">
                  <wp:posOffset>133350</wp:posOffset>
                </wp:positionH>
                <wp:positionV relativeFrom="paragraph">
                  <wp:posOffset>222885</wp:posOffset>
                </wp:positionV>
                <wp:extent cx="2988945" cy="1504950"/>
                <wp:effectExtent l="0" t="0" r="20955" b="190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3F0E" w14:textId="77777777" w:rsidR="00495A93" w:rsidRPr="00226274" w:rsidRDefault="00495A93" w:rsidP="001E60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22627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3FA0" id="Text Box 2" o:spid="_x0000_s1073" type="#_x0000_t202" style="position:absolute;margin-left:10.5pt;margin-top:17.55pt;width:235.35pt;height:11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">
                <v:textbox>
                  <w:txbxContent>
                    <w:p w14:paraId="53483F0E" w14:textId="77777777" w:rsidR="00495A93" w:rsidRPr="00226274" w:rsidRDefault="00495A93" w:rsidP="001E60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22627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EB28740" w14:textId="77777777" w:rsidR="005F3DB6" w:rsidRDefault="001E602C">
      <w:pPr>
        <w:rPr>
          <w:rFonts w:ascii="Arial" w:hAnsi="Arial" w:cs="Arial"/>
        </w:rPr>
      </w:pP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8BDE70B" wp14:editId="5855704E">
                <wp:simplePos x="0" y="0"/>
                <wp:positionH relativeFrom="column">
                  <wp:posOffset>1194437</wp:posOffset>
                </wp:positionH>
                <wp:positionV relativeFrom="paragraph">
                  <wp:posOffset>57150</wp:posOffset>
                </wp:positionV>
                <wp:extent cx="838200" cy="1219200"/>
                <wp:effectExtent l="0" t="0" r="0" b="0"/>
                <wp:wrapNone/>
                <wp:docPr id="19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14600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6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" name="TextBox 79"/>
                        <wps:cNvSpPr txBox="1"/>
                        <wps:spPr>
                          <a:xfrm>
                            <a:off x="2514600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F7120A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DE70B" id="_x0000_s1074" style="position:absolute;margin-left:94.05pt;margin-top:4.5pt;width:66pt;height:96pt;z-index:251788288" coordorigin="25146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0L7jmt4AAAAJAQAADwAAAGRycy9kb3ducmV2&#10;LnhtbEyPwWrDMBBE74X+g9hAb43khBbXsRxCaHsKhSaF0ptibWwTa2UsxXb+vttTc1qGGWbf5OvJ&#10;tWLAPjSeNCRzBQKp9LahSsPX4e0xBRGiIWtaT6jhigHWxf1dbjLrR/rEYR8rwSUUMqOhjrHLpAxl&#10;jc6Eue+Q2Dv53pnIsq+k7c3I5a6VC6WepTMN8YfadLitsTzvL07D+2jGzTJ5HXbn0/b6c3j6+N4l&#10;qPXDbNqsQESc4n8Y/vAZHQpmOvoL2SBa1mmacFTDC09if7lQrI8a+CqQRS5vFxS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">
                <v:shape id="Picture 11" o:spid="_x0000_s1075" type="#_x0000_t75" alt="http://www.alligatorboogaloo.com/uke/chords/chord_3211.gif" style="position:absolute;left:25654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">
                  <v:imagedata r:id="rId8" o:title="chord_3211"/>
                </v:shape>
                <v:shape id="TextBox 79" o:spid="_x0000_s1076" type="#_x0000_t202" style="position:absolute;left:25146;top:10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65F7120A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0C23BF9" wp14:editId="16839EEB">
                <wp:simplePos x="0" y="0"/>
                <wp:positionH relativeFrom="column">
                  <wp:posOffset>2169193</wp:posOffset>
                </wp:positionH>
                <wp:positionV relativeFrom="paragraph">
                  <wp:posOffset>63500</wp:posOffset>
                </wp:positionV>
                <wp:extent cx="735330" cy="1211580"/>
                <wp:effectExtent l="0" t="0" r="7620" b="7620"/>
                <wp:wrapNone/>
                <wp:docPr id="1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9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" name="TextBox 94"/>
                        <wps:cNvSpPr txBox="1"/>
                        <wps:spPr>
                          <a:xfrm>
                            <a:off x="76200" y="0"/>
                            <a:ext cx="533170" cy="295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58AD0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23BF9" id="Group 95" o:spid="_x0000_s1077" style="position:absolute;margin-left:170.8pt;margin-top:5pt;width:57.9pt;height:95.4pt;z-index:2517893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">
                <v:shape id="Picture 2" o:spid="_x0000_s107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">
                  <v:imagedata r:id="rId18" o:title="chord_0001"/>
                </v:shape>
                <v:shape id="TextBox 94" o:spid="_x0000_s1079" type="#_x0000_t202" style="position:absolute;left:762;width:53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<v:textbox style="mso-fit-shape-to-text:t">
                    <w:txbxContent>
                      <w:p w14:paraId="78958AD0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2746095" wp14:editId="55AA0B58">
                <wp:simplePos x="0" y="0"/>
                <wp:positionH relativeFrom="column">
                  <wp:posOffset>366395</wp:posOffset>
                </wp:positionH>
                <wp:positionV relativeFrom="paragraph">
                  <wp:posOffset>66675</wp:posOffset>
                </wp:positionV>
                <wp:extent cx="735330" cy="1210945"/>
                <wp:effectExtent l="0" t="0" r="7620" b="8255"/>
                <wp:wrapNone/>
                <wp:docPr id="19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9524"/>
                          <a:chExt cx="735013" cy="1210733"/>
                        </a:xfrm>
                      </wpg:grpSpPr>
                      <wps:wsp>
                        <wps:cNvPr id="193" name="TextBox 69"/>
                        <wps:cNvSpPr txBox="1"/>
                        <wps:spPr>
                          <a:xfrm>
                            <a:off x="110068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5F46EC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46095" id="Group 68" o:spid="_x0000_s1080" style="position:absolute;margin-left:28.85pt;margin-top:5.25pt;width:57.9pt;height:95.35pt;z-index:251787264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">
                <v:shape id="TextBox 69" o:spid="_x0000_s1081" type="#_x0000_t202" style="position:absolute;left:1100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105F46EC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082" type="#_x0000_t75" alt="http://www.alligatorboogaloo.com/uke/chords/chord_201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">
                  <v:imagedata r:id="rId6" o:title="chord_2010"/>
                </v:shape>
              </v:group>
            </w:pict>
          </mc:Fallback>
        </mc:AlternateContent>
      </w:r>
    </w:p>
    <w:p w14:paraId="31FB8B60" w14:textId="77777777" w:rsidR="005F3DB6" w:rsidRDefault="005F3DB6">
      <w:pPr>
        <w:rPr>
          <w:rFonts w:ascii="Arial" w:hAnsi="Arial" w:cs="Arial"/>
        </w:rPr>
      </w:pPr>
    </w:p>
    <w:p w14:paraId="1A1EB5A6" w14:textId="77777777" w:rsidR="005F3DB6" w:rsidRDefault="005F3DB6">
      <w:pPr>
        <w:rPr>
          <w:rFonts w:ascii="Arial" w:hAnsi="Arial" w:cs="Arial"/>
        </w:rPr>
      </w:pPr>
    </w:p>
    <w:p w14:paraId="272B57A1" w14:textId="77777777" w:rsidR="005F3DB6" w:rsidRDefault="005F3DB6">
      <w:pPr>
        <w:rPr>
          <w:rFonts w:ascii="Arial" w:hAnsi="Arial" w:cs="Arial"/>
        </w:rPr>
      </w:pPr>
    </w:p>
    <w:p w14:paraId="44CD896A" w14:textId="77777777" w:rsidR="005F3DB6" w:rsidRDefault="005F3DB6">
      <w:pPr>
        <w:rPr>
          <w:rFonts w:ascii="Arial" w:hAnsi="Arial" w:cs="Arial"/>
        </w:rPr>
      </w:pPr>
    </w:p>
    <w:p w14:paraId="1C1D7DC1" w14:textId="77777777" w:rsidR="005F3DB6" w:rsidRDefault="005F3DB6">
      <w:pPr>
        <w:rPr>
          <w:rFonts w:ascii="Arial" w:hAnsi="Arial" w:cs="Arial"/>
        </w:rPr>
      </w:pPr>
    </w:p>
    <w:p w14:paraId="326E0B36" w14:textId="77777777" w:rsidR="00A25CFE" w:rsidRDefault="00A25C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B0F600" w14:textId="77777777" w:rsidR="005F3DB6" w:rsidRDefault="005F3DB6">
      <w:pPr>
        <w:rPr>
          <w:rFonts w:ascii="Arial" w:hAnsi="Arial" w:cs="Arial"/>
        </w:rPr>
        <w:sectPr w:rsidR="005F3DB6" w:rsidSect="005F3DB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9DA409C" w14:textId="77777777" w:rsidR="008C063C" w:rsidRPr="00742418" w:rsidRDefault="008C063C" w:rsidP="008C063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742418">
        <w:rPr>
          <w:rFonts w:ascii="Arial" w:hAnsi="Arial" w:cs="Arial"/>
          <w:b/>
          <w:sz w:val="26"/>
          <w:szCs w:val="26"/>
        </w:rPr>
        <w:lastRenderedPageBreak/>
        <w:t>C’est</w:t>
      </w:r>
      <w:proofErr w:type="spellEnd"/>
      <w:r w:rsidRPr="00742418">
        <w:rPr>
          <w:rFonts w:ascii="Arial" w:hAnsi="Arial" w:cs="Arial"/>
          <w:b/>
          <w:sz w:val="26"/>
          <w:szCs w:val="26"/>
        </w:rPr>
        <w:t xml:space="preserve"> La Vie (Chuck Berry)</w:t>
      </w:r>
    </w:p>
    <w:p w14:paraId="64ED55A5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8C063C" w:rsidRPr="00742418" w:rsidSect="008C063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7FFB84E3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>F</w:t>
      </w:r>
    </w:p>
    <w:p w14:paraId="6F25F285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was a teen-aged wedding</w:t>
      </w:r>
    </w:p>
    <w:p w14:paraId="1DD5D47A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And the old folks wished them well</w:t>
      </w:r>
    </w:p>
    <w:p w14:paraId="2F44FF0C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You could see that Pierre</w:t>
      </w:r>
    </w:p>
    <w:p w14:paraId="04F94814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 xml:space="preserve">       </w:t>
      </w:r>
      <w:r w:rsidRPr="00742418">
        <w:rPr>
          <w:rFonts w:ascii="Arial" w:hAnsi="Arial" w:cs="Arial"/>
          <w:b/>
          <w:sz w:val="26"/>
          <w:szCs w:val="26"/>
        </w:rPr>
        <w:t xml:space="preserve">      C</w:t>
      </w:r>
    </w:p>
    <w:p w14:paraId="6A4EDD23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ruly loved the mademoiselle</w:t>
      </w:r>
    </w:p>
    <w:p w14:paraId="6E86788E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And now the young Monsieur and Madame</w:t>
      </w:r>
    </w:p>
    <w:p w14:paraId="37CBCE8E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Have rung the chapel bell</w:t>
      </w:r>
    </w:p>
    <w:p w14:paraId="20BFF7E0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42418">
        <w:rPr>
          <w:rFonts w:ascii="Arial" w:hAnsi="Arial" w:cs="Arial"/>
          <w:sz w:val="26"/>
          <w:szCs w:val="26"/>
        </w:rPr>
        <w:t>C'est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La Vie, say the old folks</w:t>
      </w:r>
      <w:r w:rsidRPr="00742418">
        <w:rPr>
          <w:noProof/>
          <w:sz w:val="26"/>
          <w:szCs w:val="26"/>
        </w:rPr>
        <w:t xml:space="preserve"> </w:t>
      </w:r>
    </w:p>
    <w:p w14:paraId="7F95217D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                    F</w:t>
      </w:r>
    </w:p>
    <w:p w14:paraId="1732C5CD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goes to show you never can tell</w:t>
      </w:r>
    </w:p>
    <w:p w14:paraId="11DB1A06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8215C6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>F</w:t>
      </w:r>
    </w:p>
    <w:p w14:paraId="228A0C3F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hey furnished off the apartment</w:t>
      </w:r>
    </w:p>
    <w:p w14:paraId="25049306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With a two room tag-end sale</w:t>
      </w:r>
    </w:p>
    <w:p w14:paraId="3B890141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 xml:space="preserve">The </w:t>
      </w:r>
      <w:proofErr w:type="spellStart"/>
      <w:r w:rsidRPr="00742418">
        <w:rPr>
          <w:rFonts w:ascii="Arial" w:hAnsi="Arial" w:cs="Arial"/>
          <w:sz w:val="26"/>
          <w:szCs w:val="26"/>
        </w:rPr>
        <w:t>coolerator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was crammed</w:t>
      </w:r>
      <w:r w:rsidRPr="00742418">
        <w:rPr>
          <w:noProof/>
          <w:sz w:val="26"/>
          <w:szCs w:val="26"/>
        </w:rPr>
        <w:t xml:space="preserve"> </w:t>
      </w:r>
    </w:p>
    <w:p w14:paraId="1201FDAC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 xml:space="preserve">            </w:t>
      </w:r>
      <w:r w:rsidRPr="00742418">
        <w:rPr>
          <w:rFonts w:ascii="Arial" w:hAnsi="Arial" w:cs="Arial"/>
          <w:b/>
          <w:sz w:val="26"/>
          <w:szCs w:val="26"/>
        </w:rPr>
        <w:t xml:space="preserve">              C</w:t>
      </w:r>
    </w:p>
    <w:p w14:paraId="716D67E7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With TV dinners and Ginger Ale</w:t>
      </w:r>
    </w:p>
    <w:p w14:paraId="0D380082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But when Pierre found work</w:t>
      </w:r>
      <w:r w:rsidRPr="00742418">
        <w:rPr>
          <w:noProof/>
          <w:sz w:val="26"/>
          <w:szCs w:val="26"/>
        </w:rPr>
        <w:t xml:space="preserve"> </w:t>
      </w:r>
    </w:p>
    <w:p w14:paraId="38782ACF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he little money come in, worked out well</w:t>
      </w:r>
    </w:p>
    <w:p w14:paraId="750F07C9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42418">
        <w:rPr>
          <w:rFonts w:ascii="Arial" w:hAnsi="Arial" w:cs="Arial"/>
          <w:sz w:val="26"/>
          <w:szCs w:val="26"/>
        </w:rPr>
        <w:t>C'est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La Vie, say the old folks</w:t>
      </w:r>
    </w:p>
    <w:p w14:paraId="5CAA99E3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                    F</w:t>
      </w:r>
    </w:p>
    <w:p w14:paraId="17DE7AA6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goes to show you never can tell</w:t>
      </w:r>
    </w:p>
    <w:p w14:paraId="4D13FC55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2C43467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>F</w:t>
      </w:r>
    </w:p>
    <w:p w14:paraId="0C1B2000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hey had a hi-fi phono</w:t>
      </w:r>
    </w:p>
    <w:p w14:paraId="07A7458B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Boy, did they let it blast</w:t>
      </w:r>
    </w:p>
    <w:p w14:paraId="3723990C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700 little records</w:t>
      </w:r>
    </w:p>
    <w:p w14:paraId="6BB339FF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</w:t>
      </w:r>
      <w:r>
        <w:rPr>
          <w:rFonts w:ascii="Arial" w:hAnsi="Arial" w:cs="Arial"/>
          <w:b/>
          <w:sz w:val="26"/>
          <w:szCs w:val="26"/>
        </w:rPr>
        <w:t xml:space="preserve">      </w:t>
      </w:r>
      <w:r w:rsidRPr="00742418">
        <w:rPr>
          <w:rFonts w:ascii="Arial" w:hAnsi="Arial" w:cs="Arial"/>
          <w:b/>
          <w:sz w:val="26"/>
          <w:szCs w:val="26"/>
        </w:rPr>
        <w:t xml:space="preserve">     C</w:t>
      </w:r>
    </w:p>
    <w:p w14:paraId="55C4E744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All rock and rhythm and jazz</w:t>
      </w:r>
    </w:p>
    <w:p w14:paraId="7DE910D0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But when the sun went down</w:t>
      </w:r>
    </w:p>
    <w:p w14:paraId="7136F817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he rapid tempo of the music fell</w:t>
      </w:r>
    </w:p>
    <w:p w14:paraId="64D8865C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42418">
        <w:rPr>
          <w:rFonts w:ascii="Arial" w:hAnsi="Arial" w:cs="Arial"/>
          <w:sz w:val="26"/>
          <w:szCs w:val="26"/>
        </w:rPr>
        <w:t>C'est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La Vie say the old folks</w:t>
      </w:r>
    </w:p>
    <w:p w14:paraId="61A768F0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                    F</w:t>
      </w:r>
    </w:p>
    <w:p w14:paraId="6E71A024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goes to show you never can tell</w:t>
      </w:r>
    </w:p>
    <w:p w14:paraId="181986EE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5A2A0F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C0C53DE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FFA645C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3E8E8E0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>F</w:t>
      </w:r>
    </w:p>
    <w:p w14:paraId="093AAFD9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 xml:space="preserve">They bought a </w:t>
      </w:r>
      <w:proofErr w:type="spellStart"/>
      <w:r w:rsidRPr="00742418">
        <w:rPr>
          <w:rFonts w:ascii="Arial" w:hAnsi="Arial" w:cs="Arial"/>
          <w:sz w:val="26"/>
          <w:szCs w:val="26"/>
        </w:rPr>
        <w:t>souped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up </w:t>
      </w:r>
      <w:proofErr w:type="spellStart"/>
      <w:r w:rsidRPr="00742418">
        <w:rPr>
          <w:rFonts w:ascii="Arial" w:hAnsi="Arial" w:cs="Arial"/>
          <w:sz w:val="26"/>
          <w:szCs w:val="26"/>
        </w:rPr>
        <w:t>chitney</w:t>
      </w:r>
      <w:proofErr w:type="spellEnd"/>
    </w:p>
    <w:p w14:paraId="2B78BC79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Was cherry red fifty-three</w:t>
      </w:r>
    </w:p>
    <w:p w14:paraId="51E340FA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Drove it down to Orleans</w:t>
      </w:r>
    </w:p>
    <w:p w14:paraId="16409A8E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</w:t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Pr="00742418">
        <w:rPr>
          <w:rFonts w:ascii="Arial" w:hAnsi="Arial" w:cs="Arial"/>
          <w:b/>
          <w:sz w:val="26"/>
          <w:szCs w:val="26"/>
        </w:rPr>
        <w:t xml:space="preserve">    C</w:t>
      </w:r>
    </w:p>
    <w:p w14:paraId="4775E3FF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o celebrate their anniversary</w:t>
      </w:r>
    </w:p>
    <w:p w14:paraId="10B88023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was there where Pierre was wedded</w:t>
      </w:r>
    </w:p>
    <w:p w14:paraId="111871AB" w14:textId="77777777" w:rsidR="008C063C" w:rsidRPr="00742418" w:rsidRDefault="008C063C" w:rsidP="008C063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To the lovely mademoiselle</w:t>
      </w:r>
    </w:p>
    <w:p w14:paraId="71CD7460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42418">
        <w:rPr>
          <w:rFonts w:ascii="Arial" w:hAnsi="Arial" w:cs="Arial"/>
          <w:sz w:val="26"/>
          <w:szCs w:val="26"/>
        </w:rPr>
        <w:t>C'est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La Vie say the old folks</w:t>
      </w:r>
    </w:p>
    <w:p w14:paraId="71F67D1C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                    F</w:t>
      </w:r>
    </w:p>
    <w:p w14:paraId="182A8D4A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42418">
        <w:rPr>
          <w:rFonts w:ascii="Arial" w:hAnsi="Arial" w:cs="Arial"/>
          <w:sz w:val="26"/>
          <w:szCs w:val="26"/>
        </w:rPr>
        <w:t>It goes to show you never can tell</w:t>
      </w:r>
    </w:p>
    <w:p w14:paraId="337B1BF0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4EB87AE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82194A" wp14:editId="5511226B">
                <wp:simplePos x="0" y="0"/>
                <wp:positionH relativeFrom="column">
                  <wp:posOffset>681813</wp:posOffset>
                </wp:positionH>
                <wp:positionV relativeFrom="paragraph">
                  <wp:posOffset>3244481</wp:posOffset>
                </wp:positionV>
                <wp:extent cx="1840201" cy="1711428"/>
                <wp:effectExtent l="0" t="0" r="27305" b="22225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01" cy="1711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AE31CE7" w14:textId="77777777" w:rsidR="00495A93" w:rsidRPr="00DB3D5A" w:rsidRDefault="00495A93" w:rsidP="008C06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DB3D5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194A" id="_x0000_s1083" type="#_x0000_t202" style="position:absolute;margin-left:53.7pt;margin-top:255.45pt;width:144.9pt;height:13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" filled="f" strokecolor="#5b9bd5 [3204]">
                <v:textbox>
                  <w:txbxContent>
                    <w:p w14:paraId="0AE31CE7" w14:textId="77777777" w:rsidR="00495A93" w:rsidRPr="00DB3D5A" w:rsidRDefault="00495A93" w:rsidP="008C063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DB3D5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4241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D624A80" wp14:editId="0ED0CBFF">
                <wp:simplePos x="0" y="0"/>
                <wp:positionH relativeFrom="column">
                  <wp:posOffset>1682883</wp:posOffset>
                </wp:positionH>
                <wp:positionV relativeFrom="paragraph">
                  <wp:posOffset>3613785</wp:posOffset>
                </wp:positionV>
                <wp:extent cx="734695" cy="1210310"/>
                <wp:effectExtent l="0" t="0" r="8255" b="8890"/>
                <wp:wrapNone/>
                <wp:docPr id="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D2FC9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24A80" id="_x0000_s1084" style="position:absolute;margin-left:132.5pt;margin-top:284.55pt;width:57.85pt;height:95.3pt;z-index:251717632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">
                <v:shape id="TextBox 123" o:spid="_x0000_s108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1E7D2FC9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5" o:spid="_x0000_s108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">
                  <v:imagedata r:id="rId6" o:title="chord_2010"/>
                </v:shape>
              </v:group>
            </w:pict>
          </mc:Fallback>
        </mc:AlternateContent>
      </w:r>
      <w:r w:rsidRPr="0074241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2EB1A7" wp14:editId="49624077">
                <wp:simplePos x="0" y="0"/>
                <wp:positionH relativeFrom="column">
                  <wp:posOffset>836295</wp:posOffset>
                </wp:positionH>
                <wp:positionV relativeFrom="paragraph">
                  <wp:posOffset>3605530</wp:posOffset>
                </wp:positionV>
                <wp:extent cx="838200" cy="1219200"/>
                <wp:effectExtent l="0" t="0" r="0" b="0"/>
                <wp:wrapNone/>
                <wp:docPr id="1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EA7BDD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EB1A7" id="Group 182" o:spid="_x0000_s1087" style="position:absolute;margin-left:65.85pt;margin-top:283.9pt;width:66pt;height:96pt;z-index:2517186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">
                <v:shape id="Picture 11" o:spid="_x0000_s108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">
                  <v:imagedata r:id="rId8" o:title="chord_3211"/>
                </v:shape>
                <v:shape id="TextBox 177" o:spid="_x0000_s108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5EA7BDD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42418">
        <w:rPr>
          <w:rFonts w:ascii="Arial" w:hAnsi="Arial" w:cs="Arial"/>
          <w:b/>
          <w:sz w:val="26"/>
          <w:szCs w:val="26"/>
        </w:rPr>
        <w:t>(Repeat First Verse)</w:t>
      </w:r>
    </w:p>
    <w:p w14:paraId="2AC0C83F" w14:textId="77777777" w:rsidR="008C063C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0CEEEE8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742418">
        <w:rPr>
          <w:rFonts w:ascii="Arial" w:hAnsi="Arial" w:cs="Arial"/>
          <w:b/>
          <w:sz w:val="26"/>
          <w:szCs w:val="26"/>
        </w:rPr>
        <w:t>C</w:t>
      </w:r>
    </w:p>
    <w:p w14:paraId="5DB001D6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42418">
        <w:rPr>
          <w:rFonts w:ascii="Arial" w:hAnsi="Arial" w:cs="Arial"/>
          <w:sz w:val="26"/>
          <w:szCs w:val="26"/>
        </w:rPr>
        <w:t>C'est</w:t>
      </w:r>
      <w:proofErr w:type="spellEnd"/>
      <w:r w:rsidRPr="00742418">
        <w:rPr>
          <w:rFonts w:ascii="Arial" w:hAnsi="Arial" w:cs="Arial"/>
          <w:sz w:val="26"/>
          <w:szCs w:val="26"/>
        </w:rPr>
        <w:t xml:space="preserve"> La Vie, say the old folks</w:t>
      </w:r>
      <w:r w:rsidRPr="00742418">
        <w:rPr>
          <w:noProof/>
          <w:sz w:val="26"/>
          <w:szCs w:val="26"/>
        </w:rPr>
        <w:t xml:space="preserve"> </w:t>
      </w:r>
    </w:p>
    <w:p w14:paraId="44435A7D" w14:textId="77777777" w:rsidR="008C063C" w:rsidRPr="00742418" w:rsidRDefault="008C063C" w:rsidP="008C063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42418">
        <w:rPr>
          <w:rFonts w:ascii="Arial" w:hAnsi="Arial" w:cs="Arial"/>
          <w:b/>
          <w:sz w:val="26"/>
          <w:szCs w:val="26"/>
        </w:rPr>
        <w:t xml:space="preserve">                                                 F</w:t>
      </w:r>
    </w:p>
    <w:p w14:paraId="66F34EE4" w14:textId="77777777" w:rsidR="008C063C" w:rsidRPr="00742418" w:rsidRDefault="008C063C" w:rsidP="008C063C">
      <w:pPr>
        <w:spacing w:after="0" w:line="240" w:lineRule="auto"/>
        <w:rPr>
          <w:b/>
          <w:sz w:val="26"/>
          <w:szCs w:val="26"/>
        </w:rPr>
      </w:pPr>
      <w:r w:rsidRPr="0074241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94FE52E" wp14:editId="6917E848">
                <wp:simplePos x="0" y="0"/>
                <wp:positionH relativeFrom="column">
                  <wp:posOffset>779780</wp:posOffset>
                </wp:positionH>
                <wp:positionV relativeFrom="paragraph">
                  <wp:posOffset>877570</wp:posOffset>
                </wp:positionV>
                <wp:extent cx="734695" cy="1210310"/>
                <wp:effectExtent l="0" t="0" r="8255" b="8890"/>
                <wp:wrapNone/>
                <wp:docPr id="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5A8B0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4FE52E" id="_x0000_s1090" style="position:absolute;margin-left:61.4pt;margin-top:69.1pt;width:57.85pt;height:95.3pt;z-index:2517145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">
                <v:shape id="TextBox 123" o:spid="_x0000_s10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475A8B0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" o:spid="_x0000_s10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 w:rsidRPr="0074241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536F270" wp14:editId="37FF9C30">
                <wp:simplePos x="0" y="0"/>
                <wp:positionH relativeFrom="column">
                  <wp:posOffset>1584325</wp:posOffset>
                </wp:positionH>
                <wp:positionV relativeFrom="paragraph">
                  <wp:posOffset>892810</wp:posOffset>
                </wp:positionV>
                <wp:extent cx="734695" cy="1199515"/>
                <wp:effectExtent l="0" t="0" r="8255" b="635"/>
                <wp:wrapNone/>
                <wp:docPr id="1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28E9F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6F270" id="_x0000_s1093" style="position:absolute;margin-left:124.75pt;margin-top:70.3pt;width:57.85pt;height:94.45pt;z-index:25171558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">
                <v:shape id="Picture 15" o:spid="_x0000_s109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">
                  <v:imagedata r:id="rId10" o:title="chord_0003"/>
                </v:shape>
                <v:shape id="TextBox 89" o:spid="_x0000_s109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0C528E9F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42418">
        <w:rPr>
          <w:rFonts w:ascii="Arial" w:hAnsi="Arial" w:cs="Arial"/>
          <w:sz w:val="26"/>
          <w:szCs w:val="26"/>
        </w:rPr>
        <w:t>It goes to show you never can tell</w:t>
      </w:r>
    </w:p>
    <w:p w14:paraId="1F2666BC" w14:textId="77777777" w:rsidR="008C063C" w:rsidRDefault="008C063C">
      <w:pPr>
        <w:rPr>
          <w:rFonts w:ascii="Arial" w:hAnsi="Arial" w:cs="Arial"/>
        </w:rPr>
      </w:pPr>
    </w:p>
    <w:p w14:paraId="1F3FEEF9" w14:textId="77777777" w:rsidR="008C063C" w:rsidRDefault="008C063C">
      <w:pPr>
        <w:rPr>
          <w:rFonts w:ascii="Arial" w:hAnsi="Arial" w:cs="Arial"/>
        </w:rPr>
      </w:pPr>
    </w:p>
    <w:p w14:paraId="72BF9488" w14:textId="77777777" w:rsidR="008C063C" w:rsidRDefault="008C063C">
      <w:pPr>
        <w:rPr>
          <w:rFonts w:ascii="Arial" w:hAnsi="Arial" w:cs="Arial"/>
        </w:rPr>
      </w:pPr>
    </w:p>
    <w:p w14:paraId="3AB20996" w14:textId="77777777" w:rsidR="008C063C" w:rsidRDefault="008C063C">
      <w:pPr>
        <w:rPr>
          <w:rFonts w:ascii="Arial" w:hAnsi="Arial" w:cs="Arial"/>
        </w:rPr>
      </w:pPr>
    </w:p>
    <w:p w14:paraId="5B2693C9" w14:textId="77777777" w:rsidR="008C063C" w:rsidRDefault="008C063C">
      <w:pPr>
        <w:rPr>
          <w:rFonts w:ascii="Arial" w:hAnsi="Arial" w:cs="Arial"/>
        </w:rPr>
      </w:pPr>
    </w:p>
    <w:p w14:paraId="72006D1E" w14:textId="77777777" w:rsidR="008C063C" w:rsidRDefault="008C063C">
      <w:pPr>
        <w:rPr>
          <w:rFonts w:ascii="Arial" w:hAnsi="Arial" w:cs="Arial"/>
        </w:rPr>
      </w:pPr>
    </w:p>
    <w:p w14:paraId="156715B5" w14:textId="77777777" w:rsidR="008C063C" w:rsidRDefault="008C063C">
      <w:pPr>
        <w:rPr>
          <w:rFonts w:ascii="Arial" w:hAnsi="Arial" w:cs="Arial"/>
        </w:rPr>
      </w:pPr>
    </w:p>
    <w:p w14:paraId="2EB87355" w14:textId="77777777" w:rsidR="008C063C" w:rsidRDefault="008C063C">
      <w:pPr>
        <w:rPr>
          <w:rFonts w:ascii="Arial" w:hAnsi="Arial" w:cs="Arial"/>
        </w:rPr>
      </w:pPr>
    </w:p>
    <w:p w14:paraId="752D4EA8" w14:textId="77777777" w:rsidR="008C063C" w:rsidRDefault="008C063C">
      <w:pPr>
        <w:rPr>
          <w:rFonts w:ascii="Arial" w:hAnsi="Arial" w:cs="Arial"/>
        </w:rPr>
      </w:pPr>
    </w:p>
    <w:p w14:paraId="662F6782" w14:textId="77777777" w:rsidR="008C063C" w:rsidRDefault="008C063C">
      <w:pPr>
        <w:rPr>
          <w:rFonts w:ascii="Arial" w:hAnsi="Arial" w:cs="Arial"/>
        </w:rPr>
      </w:pPr>
    </w:p>
    <w:p w14:paraId="43A2D665" w14:textId="77777777" w:rsidR="008C063C" w:rsidRDefault="008C063C">
      <w:pPr>
        <w:rPr>
          <w:rFonts w:ascii="Arial" w:hAnsi="Arial" w:cs="Arial"/>
        </w:rPr>
      </w:pPr>
    </w:p>
    <w:p w14:paraId="5907B74F" w14:textId="77777777" w:rsidR="008C063C" w:rsidRDefault="008C063C">
      <w:pPr>
        <w:rPr>
          <w:rFonts w:ascii="Arial" w:hAnsi="Arial" w:cs="Arial"/>
        </w:rPr>
      </w:pPr>
    </w:p>
    <w:p w14:paraId="18102AA4" w14:textId="77777777" w:rsidR="008C063C" w:rsidRDefault="008C063C">
      <w:pPr>
        <w:rPr>
          <w:rFonts w:ascii="Arial" w:hAnsi="Arial" w:cs="Arial"/>
        </w:rPr>
      </w:pPr>
    </w:p>
    <w:p w14:paraId="3F40A05B" w14:textId="77777777" w:rsidR="008C063C" w:rsidRDefault="008C063C">
      <w:pPr>
        <w:rPr>
          <w:rFonts w:ascii="Arial" w:hAnsi="Arial" w:cs="Arial"/>
        </w:rPr>
      </w:pPr>
    </w:p>
    <w:p w14:paraId="2D54A78A" w14:textId="77777777" w:rsidR="008C063C" w:rsidRDefault="008C063C">
      <w:pPr>
        <w:rPr>
          <w:rFonts w:ascii="Arial" w:hAnsi="Arial" w:cs="Arial"/>
        </w:rPr>
      </w:pPr>
    </w:p>
    <w:p w14:paraId="23AC22DD" w14:textId="77777777" w:rsidR="008C063C" w:rsidRDefault="008C063C">
      <w:pPr>
        <w:rPr>
          <w:rFonts w:ascii="Arial" w:hAnsi="Arial" w:cs="Arial"/>
        </w:rPr>
      </w:pPr>
    </w:p>
    <w:p w14:paraId="1DC247F0" w14:textId="77777777" w:rsidR="008C063C" w:rsidRDefault="008C063C">
      <w:pPr>
        <w:rPr>
          <w:rFonts w:ascii="Arial" w:hAnsi="Arial" w:cs="Arial"/>
        </w:rPr>
      </w:pPr>
    </w:p>
    <w:p w14:paraId="414E78E3" w14:textId="77777777" w:rsidR="00483F4F" w:rsidRDefault="00483F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8066DE" w14:textId="77777777" w:rsidR="008C063C" w:rsidRDefault="008C063C" w:rsidP="00483F4F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8C063C" w:rsidSect="008C06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F73AA7" w14:textId="77777777" w:rsidR="00483F4F" w:rsidRDefault="00483F4F" w:rsidP="00483F4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7090B">
        <w:rPr>
          <w:rFonts w:ascii="Arial" w:hAnsi="Arial" w:cs="Arial"/>
          <w:b/>
          <w:sz w:val="24"/>
        </w:rPr>
        <w:lastRenderedPageBreak/>
        <w:t>City of New Orleans (Steve Goodman)</w:t>
      </w:r>
    </w:p>
    <w:p w14:paraId="6991D0A3" w14:textId="77777777" w:rsidR="00483F4F" w:rsidRDefault="00483F4F" w:rsidP="00483F4F">
      <w:pPr>
        <w:spacing w:after="0" w:line="360" w:lineRule="auto"/>
        <w:rPr>
          <w:rFonts w:ascii="Arial" w:hAnsi="Arial" w:cs="Arial"/>
          <w:b/>
        </w:rPr>
        <w:sectPr w:rsidR="00483F4F" w:rsidSect="005F3D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FDF15B" w14:textId="77777777" w:rsidR="00483F4F" w:rsidRPr="00E7090B" w:rsidRDefault="00483F4F" w:rsidP="00B92534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C             </w:t>
      </w:r>
      <w:r>
        <w:rPr>
          <w:rFonts w:ascii="Arial" w:hAnsi="Arial" w:cs="Arial"/>
          <w:b/>
        </w:rPr>
        <w:t xml:space="preserve">       </w:t>
      </w:r>
      <w:r w:rsidRPr="00E7090B">
        <w:rPr>
          <w:rFonts w:ascii="Arial" w:hAnsi="Arial" w:cs="Arial"/>
          <w:b/>
        </w:rPr>
        <w:t xml:space="preserve">G7       </w:t>
      </w:r>
      <w:r>
        <w:rPr>
          <w:rFonts w:ascii="Arial" w:hAnsi="Arial" w:cs="Arial"/>
          <w:b/>
        </w:rPr>
        <w:t xml:space="preserve">   </w:t>
      </w:r>
      <w:r w:rsidRPr="00E7090B">
        <w:rPr>
          <w:rFonts w:ascii="Arial" w:hAnsi="Arial" w:cs="Arial"/>
          <w:b/>
        </w:rPr>
        <w:t xml:space="preserve">   C</w:t>
      </w:r>
    </w:p>
    <w:p w14:paraId="3E20F85D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Riding on the city of New Orleans</w:t>
      </w:r>
    </w:p>
    <w:p w14:paraId="11E4EC7E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      </w:t>
      </w:r>
      <w:r>
        <w:rPr>
          <w:rFonts w:ascii="Arial" w:hAnsi="Arial" w:cs="Arial"/>
          <w:b/>
        </w:rPr>
        <w:t xml:space="preserve">  </w:t>
      </w:r>
      <w:r w:rsidRPr="00E7090B">
        <w:rPr>
          <w:rFonts w:ascii="Arial" w:hAnsi="Arial" w:cs="Arial"/>
          <w:b/>
        </w:rPr>
        <w:t xml:space="preserve"> F             </w:t>
      </w:r>
      <w:r>
        <w:rPr>
          <w:rFonts w:ascii="Arial" w:hAnsi="Arial" w:cs="Arial"/>
          <w:b/>
        </w:rPr>
        <w:t xml:space="preserve">            </w:t>
      </w:r>
      <w:r w:rsidRPr="00E7090B">
        <w:rPr>
          <w:rFonts w:ascii="Arial" w:hAnsi="Arial" w:cs="Arial"/>
          <w:b/>
        </w:rPr>
        <w:t xml:space="preserve"> C</w:t>
      </w:r>
    </w:p>
    <w:p w14:paraId="1651560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linois C</w:t>
      </w:r>
      <w:r w:rsidRPr="00E7090B">
        <w:rPr>
          <w:rFonts w:ascii="Arial" w:hAnsi="Arial" w:cs="Arial"/>
        </w:rPr>
        <w:t>entral Monday morning rail</w:t>
      </w:r>
    </w:p>
    <w:p w14:paraId="495ECDA5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</w:t>
      </w:r>
      <w:r w:rsidRPr="00E7090B">
        <w:rPr>
          <w:rFonts w:ascii="Arial" w:hAnsi="Arial" w:cs="Arial"/>
          <w:b/>
        </w:rPr>
        <w:t xml:space="preserve"> G7             </w:t>
      </w:r>
      <w:r>
        <w:rPr>
          <w:rFonts w:ascii="Arial" w:hAnsi="Arial" w:cs="Arial"/>
          <w:b/>
        </w:rPr>
        <w:t xml:space="preserve">     </w:t>
      </w:r>
      <w:r w:rsidRPr="00E7090B">
        <w:rPr>
          <w:rFonts w:ascii="Arial" w:hAnsi="Arial" w:cs="Arial"/>
          <w:b/>
        </w:rPr>
        <w:t xml:space="preserve"> C</w:t>
      </w:r>
    </w:p>
    <w:p w14:paraId="5504112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Fifteen cars and fifteen restless riders</w:t>
      </w:r>
    </w:p>
    <w:p w14:paraId="1811DED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</w:t>
      </w:r>
      <w:r>
        <w:rPr>
          <w:rFonts w:ascii="Arial" w:hAnsi="Arial" w:cs="Arial"/>
          <w:b/>
        </w:rPr>
        <w:t xml:space="preserve">           </w:t>
      </w:r>
      <w:r w:rsidRPr="00E7090B">
        <w:rPr>
          <w:rFonts w:ascii="Arial" w:hAnsi="Arial" w:cs="Arial"/>
          <w:b/>
        </w:rPr>
        <w:t xml:space="preserve">           G7                 </w:t>
      </w:r>
      <w:r>
        <w:rPr>
          <w:rFonts w:ascii="Arial" w:hAnsi="Arial" w:cs="Arial"/>
          <w:b/>
        </w:rPr>
        <w:t xml:space="preserve">        </w:t>
      </w:r>
      <w:r w:rsidRPr="00E7090B">
        <w:rPr>
          <w:rFonts w:ascii="Arial" w:hAnsi="Arial" w:cs="Arial"/>
          <w:b/>
        </w:rPr>
        <w:t xml:space="preserve">  C</w:t>
      </w:r>
    </w:p>
    <w:p w14:paraId="009E3B91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hree conductors and twenty five sacks of mail</w:t>
      </w:r>
    </w:p>
    <w:p w14:paraId="515FE74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>Am</w:t>
      </w:r>
    </w:p>
    <w:p w14:paraId="67380161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ll along the southbound Odyssey</w:t>
      </w:r>
    </w:p>
    <w:p w14:paraId="6A99DE32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proofErr w:type="spellStart"/>
      <w:r w:rsidRPr="00E7090B">
        <w:rPr>
          <w:rFonts w:ascii="Arial" w:hAnsi="Arial" w:cs="Arial"/>
          <w:b/>
        </w:rPr>
        <w:t>Em</w:t>
      </w:r>
      <w:proofErr w:type="spellEnd"/>
    </w:p>
    <w:p w14:paraId="2BEE1CF3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he train pulls out of Kankakee</w:t>
      </w:r>
    </w:p>
    <w:p w14:paraId="68D9689F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G7                       </w:t>
      </w:r>
      <w:r>
        <w:rPr>
          <w:rFonts w:ascii="Arial" w:hAnsi="Arial" w:cs="Arial"/>
          <w:b/>
        </w:rPr>
        <w:t xml:space="preserve">                      </w:t>
      </w:r>
      <w:r w:rsidRPr="00E7090B">
        <w:rPr>
          <w:rFonts w:ascii="Arial" w:hAnsi="Arial" w:cs="Arial"/>
          <w:b/>
        </w:rPr>
        <w:t xml:space="preserve">            D7</w:t>
      </w:r>
    </w:p>
    <w:p w14:paraId="778F8D8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 xml:space="preserve">And rolls along </w:t>
      </w:r>
      <w:r>
        <w:rPr>
          <w:rFonts w:ascii="Arial" w:hAnsi="Arial" w:cs="Arial"/>
        </w:rPr>
        <w:t>past</w:t>
      </w:r>
      <w:r w:rsidRPr="00E7090B">
        <w:rPr>
          <w:rFonts w:ascii="Arial" w:hAnsi="Arial" w:cs="Arial"/>
        </w:rPr>
        <w:t xml:space="preserve"> houses farms and fields</w:t>
      </w:r>
    </w:p>
    <w:p w14:paraId="59345D5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>Am</w:t>
      </w:r>
    </w:p>
    <w:p w14:paraId="48EE87F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Passing t</w:t>
      </w:r>
      <w:r>
        <w:rPr>
          <w:rFonts w:ascii="Arial" w:hAnsi="Arial" w:cs="Arial"/>
        </w:rPr>
        <w:t>rain</w:t>
      </w:r>
      <w:r w:rsidRPr="00E7090B">
        <w:rPr>
          <w:rFonts w:ascii="Arial" w:hAnsi="Arial" w:cs="Arial"/>
        </w:rPr>
        <w:t>s that have no name</w:t>
      </w:r>
    </w:p>
    <w:p w14:paraId="01E3A82A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proofErr w:type="spellStart"/>
      <w:r w:rsidRPr="00E7090B">
        <w:rPr>
          <w:rFonts w:ascii="Arial" w:hAnsi="Arial" w:cs="Arial"/>
          <w:b/>
        </w:rPr>
        <w:t>Em</w:t>
      </w:r>
      <w:proofErr w:type="spellEnd"/>
    </w:p>
    <w:p w14:paraId="15B71007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freight yards full of old black men</w:t>
      </w:r>
    </w:p>
    <w:p w14:paraId="2AEE9BF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G7                            </w:t>
      </w:r>
      <w:r>
        <w:rPr>
          <w:rFonts w:ascii="Arial" w:hAnsi="Arial" w:cs="Arial"/>
          <w:b/>
        </w:rPr>
        <w:t xml:space="preserve">                  </w:t>
      </w:r>
      <w:r w:rsidRPr="00E7090B">
        <w:rPr>
          <w:rFonts w:ascii="Arial" w:hAnsi="Arial" w:cs="Arial"/>
          <w:b/>
        </w:rPr>
        <w:t xml:space="preserve">  C</w:t>
      </w:r>
    </w:p>
    <w:p w14:paraId="1EE103EE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the graveyards of the rusted automobiles</w:t>
      </w:r>
    </w:p>
    <w:p w14:paraId="39608EB6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</w:p>
    <w:p w14:paraId="484FC05F" w14:textId="77777777" w:rsidR="00483F4F" w:rsidRPr="000F35F6" w:rsidRDefault="00483F4F" w:rsidP="00483F4F">
      <w:pPr>
        <w:spacing w:after="0" w:line="360" w:lineRule="auto"/>
        <w:rPr>
          <w:rFonts w:ascii="Arial" w:hAnsi="Arial" w:cs="Arial"/>
          <w:b/>
          <w:highlight w:val="yellow"/>
        </w:rPr>
      </w:pPr>
      <w:r w:rsidRPr="000F35F6">
        <w:rPr>
          <w:rFonts w:ascii="Arial" w:hAnsi="Arial" w:cs="Arial"/>
          <w:b/>
          <w:highlight w:val="yellow"/>
        </w:rPr>
        <w:t>Chorus:</w:t>
      </w:r>
      <w:r w:rsidRPr="000F35F6">
        <w:rPr>
          <w:noProof/>
        </w:rPr>
        <w:t xml:space="preserve"> </w:t>
      </w:r>
    </w:p>
    <w:p w14:paraId="3693D7B3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b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17ADAF" wp14:editId="7B6F0104">
                <wp:simplePos x="0" y="0"/>
                <wp:positionH relativeFrom="column">
                  <wp:posOffset>5939790</wp:posOffset>
                </wp:positionH>
                <wp:positionV relativeFrom="paragraph">
                  <wp:posOffset>198120</wp:posOffset>
                </wp:positionV>
                <wp:extent cx="735330" cy="1210945"/>
                <wp:effectExtent l="0" t="0" r="7620" b="825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57069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7ADAF" id="_x0000_s1096" style="position:absolute;margin-left:467.7pt;margin-top:15.6pt;width:57.9pt;height:95.35pt;z-index:25166950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">
                <v:shape id="TextBox 12" o:spid="_x0000_s109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74857069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" o:spid="_x0000_s109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86EC9D" wp14:editId="0F302E1C">
                <wp:simplePos x="0" y="0"/>
                <wp:positionH relativeFrom="column">
                  <wp:posOffset>5929630</wp:posOffset>
                </wp:positionH>
                <wp:positionV relativeFrom="paragraph">
                  <wp:posOffset>2758440</wp:posOffset>
                </wp:positionV>
                <wp:extent cx="838200" cy="1219200"/>
                <wp:effectExtent l="0" t="0" r="0" b="0"/>
                <wp:wrapNone/>
                <wp:docPr id="3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14600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7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TextBox 79"/>
                        <wps:cNvSpPr txBox="1"/>
                        <wps:spPr>
                          <a:xfrm>
                            <a:off x="2514600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1AA90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6EC9D" id="_x0000_s1099" style="position:absolute;margin-left:466.9pt;margin-top:217.2pt;width:66pt;height:96pt;z-index:251663360" coordorigin="25146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0EAxw+IAAAAMAQAADwAAAGRycy9kb3du&#10;cmV2LnhtbEyPQW+CQBCF7036HzbTpLe6IEgqZTDGtD2ZJtUmjbcVRiCys4RdAf9911M9zpuX976X&#10;rSbdioF62xhGCGcBCOLClA1XCD/7j5dXENYpLlVrmBCuZGGVPz5kKi3NyN807FwlfAjbVCHUznWp&#10;lLaoSSs7Mx2x/51Mr5XzZ1/JslejD9etnAdBIrVq2DfUqqNNTcV5d9EIn6Ma11H4PmzPp831sF98&#10;/W5DQnx+mtZvIBxN7t8MN3yPDrlnOpoLl1a0CMso8ugOIY7iGMTNESQLLx0RknkSg8wzeT8i/w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">
                <v:shape id="Picture 11" o:spid="_x0000_s1100" type="#_x0000_t75" alt="http://www.alligatorboogaloo.com/uke/chords/chord_3211.gif" style="position:absolute;left:25654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">
                  <v:imagedata r:id="rId8" o:title="chord_3211"/>
                </v:shape>
                <v:shape id="TextBox 79" o:spid="_x0000_s1101" type="#_x0000_t202" style="position:absolute;left:25146;top:10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4591AA90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65B160" wp14:editId="46529B79">
                <wp:simplePos x="0" y="0"/>
                <wp:positionH relativeFrom="column">
                  <wp:posOffset>4380865</wp:posOffset>
                </wp:positionH>
                <wp:positionV relativeFrom="paragraph">
                  <wp:posOffset>2766060</wp:posOffset>
                </wp:positionV>
                <wp:extent cx="735330" cy="1211580"/>
                <wp:effectExtent l="0" t="0" r="7620" b="7620"/>
                <wp:wrapNone/>
                <wp:docPr id="3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TextBox 94"/>
                        <wps:cNvSpPr txBox="1"/>
                        <wps:spPr>
                          <a:xfrm>
                            <a:off x="76200" y="0"/>
                            <a:ext cx="533170" cy="295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1A8E7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5B160" id="_x0000_s1102" style="position:absolute;margin-left:344.95pt;margin-top:217.8pt;width:57.9pt;height:95.4pt;z-index:251665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">
                <v:shape id="Picture 2" o:spid="_x0000_s110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">
                  <v:imagedata r:id="rId18" o:title="chord_0001"/>
                </v:shape>
                <v:shape id="TextBox 94" o:spid="_x0000_s1104" type="#_x0000_t202" style="position:absolute;left:762;width:53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1441A8E7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234480" wp14:editId="6607D0A5">
                <wp:simplePos x="0" y="0"/>
                <wp:positionH relativeFrom="column">
                  <wp:posOffset>3407410</wp:posOffset>
                </wp:positionH>
                <wp:positionV relativeFrom="paragraph">
                  <wp:posOffset>1409065</wp:posOffset>
                </wp:positionV>
                <wp:extent cx="735330" cy="1211580"/>
                <wp:effectExtent l="0" t="0" r="7620" b="762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52600" y="0"/>
                          <a:chExt cx="735013" cy="1211679"/>
                        </a:xfrm>
                      </wpg:grpSpPr>
                      <wps:wsp>
                        <wps:cNvPr id="31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6BBD4B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" name="Picture 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4480" id="Group 8" o:spid="_x0000_s1105" style="position:absolute;margin-left:268.3pt;margin-top:110.95pt;width:57.9pt;height:95.4pt;z-index:25166848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">
                <v:shape id="TextBox 9" o:spid="_x0000_s1106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396BBD4B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6" o:spid="_x0000_s1107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">
                  <v:imagedata r:id="rId20" o:title="chord_443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DC243B" wp14:editId="1C66C08E">
                <wp:simplePos x="0" y="0"/>
                <wp:positionH relativeFrom="column">
                  <wp:posOffset>3407410</wp:posOffset>
                </wp:positionH>
                <wp:positionV relativeFrom="paragraph">
                  <wp:posOffset>177800</wp:posOffset>
                </wp:positionV>
                <wp:extent cx="735330" cy="1200150"/>
                <wp:effectExtent l="0" t="0" r="7620" b="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8EF25C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C243B" id="_x0000_s1108" style="position:absolute;margin-left:268.3pt;margin-top:14pt;width:57.9pt;height:94.5pt;z-index:25166745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">
                <v:shape id="Picture 2" o:spid="_x0000_s110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BSQ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s/pJ/gF79AgAA//8DAFBLAQItABQABgAIAAAAIQDb4fbL7gAAAIUBAAATAAAAAAAAAAAAAAAA&#10;AAAAAABbQ29udGVudF9UeXBlc10ueG1sUEsBAi0AFAAGAAgAAAAhAFr0LFu/AAAAFQEAAAsAAAAA&#10;AAAAAAAAAAAAHwEAAF9yZWxzLy5yZWxzUEsBAi0AFAAGAAgAAAAhAPXQFJDBAAAA2wAAAA8AAAAA&#10;AAAAAAAAAAAABwIAAGRycy9kb3ducmV2LnhtbFBLBQYAAAAAAwADALcAAAD1AgAAAAA=&#10;">
                  <v:imagedata r:id="rId10" o:title="chord_0003"/>
                </v:shape>
                <v:shape id="TextBox 4" o:spid="_x0000_s111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278EF25C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F5C840" wp14:editId="6C100FB8">
                <wp:simplePos x="0" y="0"/>
                <wp:positionH relativeFrom="column">
                  <wp:posOffset>5104765</wp:posOffset>
                </wp:positionH>
                <wp:positionV relativeFrom="paragraph">
                  <wp:posOffset>177800</wp:posOffset>
                </wp:positionV>
                <wp:extent cx="735330" cy="1220470"/>
                <wp:effectExtent l="0" t="0" r="7620" b="0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4CB55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C840" id="Group 17" o:spid="_x0000_s1111" style="position:absolute;margin-left:401.95pt;margin-top:14pt;width:57.9pt;height:96.1pt;z-index:25167052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">
                <v:shape id="Picture 11" o:spid="_x0000_s1112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">
                  <v:imagedata r:id="rId22" o:title="chord_2000"/>
                </v:shape>
                <v:shape id="TextBox 19" o:spid="_x0000_s1113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924CB55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380932" wp14:editId="63C586AC">
                <wp:simplePos x="0" y="0"/>
                <wp:positionH relativeFrom="column">
                  <wp:posOffset>4252595</wp:posOffset>
                </wp:positionH>
                <wp:positionV relativeFrom="paragraph">
                  <wp:posOffset>198120</wp:posOffset>
                </wp:positionV>
                <wp:extent cx="735330" cy="1202055"/>
                <wp:effectExtent l="0" t="0" r="7620" b="0"/>
                <wp:wrapNone/>
                <wp:docPr id="2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55C0C0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80932" id="_x0000_s1114" style="position:absolute;margin-left:334.85pt;margin-top:15.6pt;width:57.9pt;height:94.65pt;z-index:2516715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">
                <v:shape id="Picture 2" o:spid="_x0000_s111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">
                  <v:imagedata r:id="rId16" o:title="chord_0212"/>
                </v:shape>
                <v:shape id="TextBox 137" o:spid="_x0000_s111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755C0C0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CC6793" wp14:editId="5BAE4C3D">
                <wp:simplePos x="0" y="0"/>
                <wp:positionH relativeFrom="column">
                  <wp:posOffset>5091430</wp:posOffset>
                </wp:positionH>
                <wp:positionV relativeFrom="paragraph">
                  <wp:posOffset>1398270</wp:posOffset>
                </wp:positionV>
                <wp:extent cx="838200" cy="1219200"/>
                <wp:effectExtent l="0" t="0" r="0" b="0"/>
                <wp:wrapNone/>
                <wp:docPr id="1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" name="Picture 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442B53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C6793" id="_x0000_s1117" style="position:absolute;margin-left:400.9pt;margin-top:110.1pt;width:66pt;height:96pt;z-index:25167257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">
                <v:shape id="Picture 2" o:spid="_x0000_s111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">
                  <v:imagedata r:id="rId8" o:title="chord_3211"/>
                </v:shape>
                <v:shape id="TextBox 177" o:spid="_x0000_s111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73442B53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AFB832" wp14:editId="183A2F8E">
                <wp:simplePos x="0" y="0"/>
                <wp:positionH relativeFrom="column">
                  <wp:posOffset>4361180</wp:posOffset>
                </wp:positionH>
                <wp:positionV relativeFrom="paragraph">
                  <wp:posOffset>3942715</wp:posOffset>
                </wp:positionV>
                <wp:extent cx="735330" cy="1202055"/>
                <wp:effectExtent l="0" t="0" r="7620" b="0"/>
                <wp:wrapNone/>
                <wp:docPr id="4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TextBox 137"/>
                        <wps:cNvSpPr txBox="1"/>
                        <wps:spPr>
                          <a:xfrm>
                            <a:off x="101601" y="0"/>
                            <a:ext cx="533170" cy="2959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657D04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FB832" id="_x0000_s1120" style="position:absolute;margin-left:343.4pt;margin-top:310.45pt;width:57.9pt;height:94.65pt;z-index:2516664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">
                <v:shape id="Picture 2" o:spid="_x0000_s112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">
                  <v:imagedata r:id="rId16" o:title="chord_0212"/>
                </v:shape>
                <v:shape id="TextBox 137" o:spid="_x0000_s1122" type="#_x0000_t202" style="position:absolute;left:1016;width:53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21657D04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3F28D1" wp14:editId="110D7F51">
                <wp:simplePos x="0" y="0"/>
                <wp:positionH relativeFrom="column">
                  <wp:posOffset>3515995</wp:posOffset>
                </wp:positionH>
                <wp:positionV relativeFrom="paragraph">
                  <wp:posOffset>3915410</wp:posOffset>
                </wp:positionV>
                <wp:extent cx="735330" cy="1220470"/>
                <wp:effectExtent l="0" t="0" r="7620" b="0"/>
                <wp:wrapNone/>
                <wp:docPr id="3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17033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0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3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TextBox 76"/>
                        <wps:cNvSpPr txBox="1"/>
                        <wps:spPr>
                          <a:xfrm>
                            <a:off x="17965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BA903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F28D1" id="Group 74" o:spid="_x0000_s1123" style="position:absolute;margin-left:276.85pt;margin-top:308.3pt;width:57.9pt;height:96.1pt;z-index:251662336" coordorigin="17033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">
                <v:shape id="Picture 8" o:spid="_x0000_s1124" type="#_x0000_t75" alt="http://www.alligatorboogaloo.com/uke/chords/chord_2000.gif" style="position:absolute;left:17033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">
                  <v:imagedata r:id="rId22" o:title="chord_2000"/>
                </v:shape>
                <v:shape id="TextBox 76" o:spid="_x0000_s1125" type="#_x0000_t202" style="position:absolute;left:1796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5CBA903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DA1267" wp14:editId="4200DA4D">
                <wp:simplePos x="0" y="0"/>
                <wp:positionH relativeFrom="column">
                  <wp:posOffset>5174615</wp:posOffset>
                </wp:positionH>
                <wp:positionV relativeFrom="paragraph">
                  <wp:posOffset>3928110</wp:posOffset>
                </wp:positionV>
                <wp:extent cx="735330" cy="1207770"/>
                <wp:effectExtent l="0" t="0" r="7620" b="0"/>
                <wp:wrapNone/>
                <wp:docPr id="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7770"/>
                          <a:chOff x="2558473" y="3820550"/>
                          <a:chExt cx="735013" cy="1207477"/>
                        </a:xfrm>
                      </wpg:grpSpPr>
                      <pic:pic xmlns:pic="http://schemas.openxmlformats.org/drawingml/2006/picture">
                        <pic:nvPicPr>
                          <pic:cNvPr id="46" name="Picture 2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473" y="407870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" name="TextBox 148"/>
                        <wps:cNvSpPr txBox="1"/>
                        <wps:spPr>
                          <a:xfrm>
                            <a:off x="2647949" y="3820550"/>
                            <a:ext cx="57621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BFAF7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A1267" id="Group 146" o:spid="_x0000_s1126" style="position:absolute;margin-left:407.45pt;margin-top:309.3pt;width:57.9pt;height:95.1pt;z-index:251660288" coordorigin="25584,38205" coordsize="7350,120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">
                <v:shape id="Picture 2" o:spid="_x0000_s1127" type="#_x0000_t75" alt="http://www.alligatorboogaloo.com/uke/chords/chord_0331.gif" style="position:absolute;left:25584;top:4078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">
                  <v:imagedata r:id="rId24" o:title="chord_0331"/>
                </v:shape>
                <v:shape id="TextBox 148" o:spid="_x0000_s1128" type="#_x0000_t202" style="position:absolute;left:26479;top:38205;width:576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3BFBFAF7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907E" wp14:editId="2A8B076B">
                <wp:simplePos x="0" y="0"/>
                <wp:positionH relativeFrom="column">
                  <wp:posOffset>3397250</wp:posOffset>
                </wp:positionH>
                <wp:positionV relativeFrom="paragraph">
                  <wp:posOffset>2724785</wp:posOffset>
                </wp:positionV>
                <wp:extent cx="3446145" cy="2514600"/>
                <wp:effectExtent l="0" t="0" r="20955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891B" w14:textId="77777777" w:rsidR="00495A93" w:rsidRPr="00226274" w:rsidRDefault="00495A93" w:rsidP="00483F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22627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907E" id="_x0000_s1129" type="#_x0000_t202" style="position:absolute;margin-left:267.5pt;margin-top:214.55pt;width:271.3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">
                <v:textbox>
                  <w:txbxContent>
                    <w:p w14:paraId="0763891B" w14:textId="77777777" w:rsidR="00495A93" w:rsidRPr="00226274" w:rsidRDefault="00495A93" w:rsidP="00483F4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22627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A85EF3" wp14:editId="004F6A45">
                <wp:simplePos x="0" y="0"/>
                <wp:positionH relativeFrom="column">
                  <wp:posOffset>5184140</wp:posOffset>
                </wp:positionH>
                <wp:positionV relativeFrom="paragraph">
                  <wp:posOffset>2769235</wp:posOffset>
                </wp:positionV>
                <wp:extent cx="735330" cy="1211580"/>
                <wp:effectExtent l="0" t="0" r="7620" b="7620"/>
                <wp:wrapNone/>
                <wp:docPr id="5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67200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3" name="Picture 1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" name="TextBox 85"/>
                        <wps:cNvSpPr txBox="1"/>
                        <wps:spPr>
                          <a:xfrm>
                            <a:off x="4377268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30D36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85EF3" id="Group 83" o:spid="_x0000_s1130" style="position:absolute;margin-left:408.2pt;margin-top:218.05pt;width:57.9pt;height:95.4pt;z-index:251664384" coordorigin="42672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">
                <v:shape id="Picture 14" o:spid="_x0000_s1131" type="#_x0000_t75" alt="http://www.alligatorboogaloo.com/uke/chords/chord_221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">
                  <v:imagedata r:id="rId26" o:title="chord_2210"/>
                </v:shape>
                <v:shape id="TextBox 85" o:spid="_x0000_s1132" type="#_x0000_t202" style="position:absolute;left:43772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AD30D36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1AC9251" wp14:editId="5475D836">
            <wp:simplePos x="0" y="0"/>
            <wp:positionH relativeFrom="column">
              <wp:posOffset>4203700</wp:posOffset>
            </wp:positionH>
            <wp:positionV relativeFrom="paragraph">
              <wp:posOffset>1419225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F46CF7" wp14:editId="07052616">
                <wp:simplePos x="0" y="0"/>
                <wp:positionH relativeFrom="column">
                  <wp:posOffset>3525520</wp:posOffset>
                </wp:positionH>
                <wp:positionV relativeFrom="paragraph">
                  <wp:posOffset>2750185</wp:posOffset>
                </wp:positionV>
                <wp:extent cx="735330" cy="1210945"/>
                <wp:effectExtent l="0" t="0" r="7620" b="8255"/>
                <wp:wrapNone/>
                <wp:docPr id="4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9524"/>
                          <a:chExt cx="735013" cy="1210733"/>
                        </a:xfrm>
                      </wpg:grpSpPr>
                      <wps:wsp>
                        <wps:cNvPr id="50" name="TextBox 69"/>
                        <wps:cNvSpPr txBox="1"/>
                        <wps:spPr>
                          <a:xfrm>
                            <a:off x="110068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F1501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F35F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46CF7" id="_x0000_s1133" style="position:absolute;margin-left:277.6pt;margin-top:216.55pt;width:57.9pt;height:95.35pt;z-index:251661312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">
                <v:shape id="TextBox 69" o:spid="_x0000_s1134" type="#_x0000_t202" style="position:absolute;left:1100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716F1501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F35F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135" type="#_x0000_t75" alt="http://www.alligatorboogaloo.com/uke/chords/chord_201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0F35F6">
        <w:rPr>
          <w:rFonts w:ascii="Arial" w:hAnsi="Arial" w:cs="Arial"/>
          <w:b/>
          <w:highlight w:val="yellow"/>
        </w:rPr>
        <w:t>F                      G7                       C</w:t>
      </w:r>
    </w:p>
    <w:p w14:paraId="60C6CA0A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highlight w:val="yellow"/>
        </w:rPr>
      </w:pPr>
      <w:r w:rsidRPr="000F35F6">
        <w:rPr>
          <w:rFonts w:ascii="Arial" w:hAnsi="Arial" w:cs="Arial"/>
          <w:highlight w:val="yellow"/>
        </w:rPr>
        <w:t>Good morning America how are you</w:t>
      </w:r>
    </w:p>
    <w:p w14:paraId="4541BD92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b/>
          <w:highlight w:val="yellow"/>
        </w:rPr>
      </w:pPr>
      <w:r w:rsidRPr="000F35F6">
        <w:rPr>
          <w:rFonts w:ascii="Arial" w:hAnsi="Arial" w:cs="Arial"/>
          <w:b/>
          <w:highlight w:val="yellow"/>
        </w:rPr>
        <w:t>Am                                F                      C</w:t>
      </w:r>
    </w:p>
    <w:p w14:paraId="06125F03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highlight w:val="yellow"/>
        </w:rPr>
      </w:pPr>
      <w:r w:rsidRPr="000F35F6">
        <w:rPr>
          <w:rFonts w:ascii="Arial" w:hAnsi="Arial" w:cs="Arial"/>
          <w:highlight w:val="yellow"/>
        </w:rPr>
        <w:t>Say don't you know me I'm your native son</w:t>
      </w:r>
    </w:p>
    <w:p w14:paraId="09D3A8D2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b/>
          <w:highlight w:val="yellow"/>
        </w:rPr>
      </w:pPr>
      <w:r w:rsidRPr="000F35F6">
        <w:rPr>
          <w:rFonts w:ascii="Arial" w:hAnsi="Arial" w:cs="Arial"/>
          <w:b/>
          <w:highlight w:val="yellow"/>
        </w:rPr>
        <w:t>G7       C                          G7              Am</w:t>
      </w:r>
    </w:p>
    <w:p w14:paraId="180032A5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highlight w:val="yellow"/>
        </w:rPr>
      </w:pPr>
      <w:r w:rsidRPr="000F35F6">
        <w:rPr>
          <w:rFonts w:ascii="Arial" w:hAnsi="Arial" w:cs="Arial"/>
          <w:highlight w:val="yellow"/>
        </w:rPr>
        <w:t>I'm the train they call the city of New Orleans</w:t>
      </w:r>
    </w:p>
    <w:p w14:paraId="5AA399D0" w14:textId="77777777" w:rsidR="00483F4F" w:rsidRPr="000F35F6" w:rsidRDefault="00483F4F" w:rsidP="00483F4F">
      <w:pPr>
        <w:spacing w:after="0" w:line="240" w:lineRule="auto"/>
        <w:rPr>
          <w:rFonts w:ascii="Arial" w:hAnsi="Arial" w:cs="Arial"/>
          <w:b/>
          <w:highlight w:val="yellow"/>
        </w:rPr>
      </w:pPr>
      <w:r w:rsidRPr="000F35F6">
        <w:rPr>
          <w:rFonts w:ascii="Arial" w:hAnsi="Arial" w:cs="Arial"/>
          <w:highlight w:val="yellow"/>
        </w:rPr>
        <w:t xml:space="preserve">          </w:t>
      </w:r>
      <w:r w:rsidRPr="000F35F6">
        <w:rPr>
          <w:rFonts w:ascii="Arial" w:hAnsi="Arial" w:cs="Arial"/>
          <w:b/>
          <w:highlight w:val="yellow"/>
        </w:rPr>
        <w:t>Bb                        G7                              C</w:t>
      </w:r>
    </w:p>
    <w:p w14:paraId="5150B167" w14:textId="77777777" w:rsidR="00483F4F" w:rsidRDefault="00483F4F" w:rsidP="00483F4F">
      <w:pPr>
        <w:spacing w:after="0" w:line="240" w:lineRule="auto"/>
        <w:rPr>
          <w:rFonts w:ascii="Arial" w:hAnsi="Arial" w:cs="Arial"/>
        </w:rPr>
      </w:pPr>
      <w:r w:rsidRPr="000F35F6">
        <w:rPr>
          <w:rFonts w:ascii="Arial" w:hAnsi="Arial" w:cs="Arial"/>
          <w:highlight w:val="yellow"/>
        </w:rPr>
        <w:t>I'll be gone five hundred miles when the day is done</w:t>
      </w:r>
    </w:p>
    <w:p w14:paraId="1FB2AB64" w14:textId="77777777" w:rsidR="00483F4F" w:rsidRPr="00E7090B" w:rsidRDefault="00483F4F" w:rsidP="00483F4F">
      <w:pPr>
        <w:spacing w:after="0" w:line="240" w:lineRule="auto"/>
        <w:ind w:left="270"/>
        <w:rPr>
          <w:rFonts w:ascii="Arial" w:hAnsi="Arial" w:cs="Arial"/>
        </w:rPr>
      </w:pPr>
    </w:p>
    <w:p w14:paraId="2465CF2E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</w:t>
      </w:r>
      <w:r w:rsidRPr="00E709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</w:t>
      </w:r>
      <w:r w:rsidRPr="00E7090B">
        <w:rPr>
          <w:rFonts w:ascii="Arial" w:hAnsi="Arial" w:cs="Arial"/>
          <w:b/>
        </w:rPr>
        <w:t xml:space="preserve"> G7             </w:t>
      </w:r>
      <w:r>
        <w:rPr>
          <w:rFonts w:ascii="Arial" w:hAnsi="Arial" w:cs="Arial"/>
          <w:b/>
        </w:rPr>
        <w:t xml:space="preserve">    </w:t>
      </w:r>
      <w:r w:rsidRPr="00E7090B">
        <w:rPr>
          <w:rFonts w:ascii="Arial" w:hAnsi="Arial" w:cs="Arial"/>
          <w:b/>
        </w:rPr>
        <w:t xml:space="preserve"> C</w:t>
      </w:r>
    </w:p>
    <w:p w14:paraId="70C9E5D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Dealing card</w:t>
      </w:r>
      <w:r>
        <w:rPr>
          <w:rFonts w:ascii="Arial" w:hAnsi="Arial" w:cs="Arial"/>
        </w:rPr>
        <w:t xml:space="preserve"> game</w:t>
      </w:r>
      <w:r w:rsidRPr="00E7090B">
        <w:rPr>
          <w:rFonts w:ascii="Arial" w:hAnsi="Arial" w:cs="Arial"/>
        </w:rPr>
        <w:t xml:space="preserve"> with the old men in the club car</w:t>
      </w:r>
    </w:p>
    <w:p w14:paraId="0C841413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     </w:t>
      </w:r>
      <w:r>
        <w:rPr>
          <w:rFonts w:ascii="Arial" w:hAnsi="Arial" w:cs="Arial"/>
          <w:b/>
        </w:rPr>
        <w:t xml:space="preserve">         </w:t>
      </w:r>
      <w:r w:rsidRPr="00E7090B">
        <w:rPr>
          <w:rFonts w:ascii="Arial" w:hAnsi="Arial" w:cs="Arial"/>
          <w:b/>
        </w:rPr>
        <w:t xml:space="preserve">        F          </w:t>
      </w:r>
      <w:r>
        <w:rPr>
          <w:rFonts w:ascii="Arial" w:hAnsi="Arial" w:cs="Arial"/>
          <w:b/>
        </w:rPr>
        <w:t xml:space="preserve">       </w:t>
      </w:r>
      <w:r w:rsidRPr="00E7090B">
        <w:rPr>
          <w:rFonts w:ascii="Arial" w:hAnsi="Arial" w:cs="Arial"/>
          <w:b/>
        </w:rPr>
        <w:t xml:space="preserve"> C</w:t>
      </w:r>
    </w:p>
    <w:p w14:paraId="4202C6CA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 xml:space="preserve">Penny a point </w:t>
      </w:r>
      <w:proofErr w:type="spellStart"/>
      <w:r w:rsidRPr="00E7090B">
        <w:rPr>
          <w:rFonts w:ascii="Arial" w:hAnsi="Arial" w:cs="Arial"/>
        </w:rPr>
        <w:t>ain't</w:t>
      </w:r>
      <w:proofErr w:type="spellEnd"/>
      <w:r w:rsidRPr="00E7090B">
        <w:rPr>
          <w:rFonts w:ascii="Arial" w:hAnsi="Arial" w:cs="Arial"/>
        </w:rPr>
        <w:t xml:space="preserve"> no one keeping score</w:t>
      </w:r>
    </w:p>
    <w:p w14:paraId="7F90FB76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</w:t>
      </w:r>
      <w:r w:rsidRPr="00E7090B">
        <w:rPr>
          <w:rFonts w:ascii="Arial" w:hAnsi="Arial" w:cs="Arial"/>
          <w:b/>
        </w:rPr>
        <w:t xml:space="preserve"> G7               </w:t>
      </w:r>
      <w:r>
        <w:rPr>
          <w:rFonts w:ascii="Arial" w:hAnsi="Arial" w:cs="Arial"/>
          <w:b/>
        </w:rPr>
        <w:t xml:space="preserve">        </w:t>
      </w:r>
      <w:r w:rsidRPr="00E7090B">
        <w:rPr>
          <w:rFonts w:ascii="Arial" w:hAnsi="Arial" w:cs="Arial"/>
          <w:b/>
        </w:rPr>
        <w:t xml:space="preserve">  C</w:t>
      </w:r>
    </w:p>
    <w:p w14:paraId="780BD407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Pass the paper bag that holds the bottle</w:t>
      </w:r>
    </w:p>
    <w:p w14:paraId="78D1FB9D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  </w:t>
      </w:r>
      <w:r>
        <w:rPr>
          <w:rFonts w:ascii="Arial" w:hAnsi="Arial" w:cs="Arial"/>
          <w:b/>
        </w:rPr>
        <w:t xml:space="preserve">      </w:t>
      </w:r>
      <w:r w:rsidRPr="00E7090B">
        <w:rPr>
          <w:rFonts w:ascii="Arial" w:hAnsi="Arial" w:cs="Arial"/>
          <w:b/>
        </w:rPr>
        <w:t xml:space="preserve">    G7          </w:t>
      </w:r>
      <w:r>
        <w:rPr>
          <w:rFonts w:ascii="Arial" w:hAnsi="Arial" w:cs="Arial"/>
          <w:b/>
        </w:rPr>
        <w:t xml:space="preserve">          </w:t>
      </w:r>
      <w:r w:rsidRPr="00E7090B">
        <w:rPr>
          <w:rFonts w:ascii="Arial" w:hAnsi="Arial" w:cs="Arial"/>
          <w:b/>
        </w:rPr>
        <w:t xml:space="preserve">        C</w:t>
      </w:r>
    </w:p>
    <w:p w14:paraId="2AAEA59B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 xml:space="preserve">Feel the wheels rumbling </w:t>
      </w:r>
      <w:r>
        <w:rPr>
          <w:rFonts w:ascii="Arial" w:hAnsi="Arial" w:cs="Arial"/>
        </w:rPr>
        <w:t>‘</w:t>
      </w:r>
      <w:proofErr w:type="spellStart"/>
      <w:r w:rsidRPr="00E7090B">
        <w:rPr>
          <w:rFonts w:ascii="Arial" w:hAnsi="Arial" w:cs="Arial"/>
        </w:rPr>
        <w:t>neath</w:t>
      </w:r>
      <w:proofErr w:type="spellEnd"/>
      <w:r w:rsidRPr="00E7090B">
        <w:rPr>
          <w:rFonts w:ascii="Arial" w:hAnsi="Arial" w:cs="Arial"/>
        </w:rPr>
        <w:t xml:space="preserve"> the floor</w:t>
      </w:r>
    </w:p>
    <w:p w14:paraId="0913F09F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E7090B">
        <w:rPr>
          <w:rFonts w:ascii="Arial" w:hAnsi="Arial" w:cs="Arial"/>
          <w:b/>
        </w:rPr>
        <w:t>Am</w:t>
      </w:r>
    </w:p>
    <w:p w14:paraId="5D02B7E9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the sons of Pullman porters</w:t>
      </w:r>
    </w:p>
    <w:p w14:paraId="4C564FAB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r w:rsidRPr="00E7090B">
        <w:rPr>
          <w:rFonts w:ascii="Arial" w:hAnsi="Arial" w:cs="Arial"/>
          <w:b/>
        </w:rPr>
        <w:t>Em</w:t>
      </w:r>
      <w:proofErr w:type="spellEnd"/>
    </w:p>
    <w:p w14:paraId="263B2DC9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the sons of engineers</w:t>
      </w:r>
    </w:p>
    <w:p w14:paraId="4758499E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E7090B">
        <w:rPr>
          <w:rFonts w:ascii="Arial" w:hAnsi="Arial" w:cs="Arial"/>
          <w:b/>
        </w:rPr>
        <w:t xml:space="preserve">G7                              </w:t>
      </w:r>
      <w:r>
        <w:rPr>
          <w:rFonts w:ascii="Arial" w:hAnsi="Arial" w:cs="Arial"/>
          <w:b/>
        </w:rPr>
        <w:t xml:space="preserve">           </w:t>
      </w:r>
      <w:r w:rsidRPr="00E7090B">
        <w:rPr>
          <w:rFonts w:ascii="Arial" w:hAnsi="Arial" w:cs="Arial"/>
          <w:b/>
        </w:rPr>
        <w:t xml:space="preserve">   D7</w:t>
      </w:r>
    </w:p>
    <w:p w14:paraId="210D04D2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Ride their fathers’ magic carpet made of steel</w:t>
      </w:r>
    </w:p>
    <w:p w14:paraId="0B7EBEA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>Am</w:t>
      </w:r>
    </w:p>
    <w:p w14:paraId="18643E98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Mothers with their babes a sleep</w:t>
      </w:r>
    </w:p>
    <w:p w14:paraId="58C21CB7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proofErr w:type="spellStart"/>
      <w:r w:rsidRPr="00E7090B">
        <w:rPr>
          <w:rFonts w:ascii="Arial" w:hAnsi="Arial" w:cs="Arial"/>
          <w:b/>
        </w:rPr>
        <w:t>Em</w:t>
      </w:r>
      <w:proofErr w:type="spellEnd"/>
    </w:p>
    <w:p w14:paraId="29D48DF8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7090B">
        <w:rPr>
          <w:rFonts w:ascii="Arial" w:hAnsi="Arial" w:cs="Arial"/>
        </w:rPr>
        <w:t>ocking to the gentle beat</w:t>
      </w:r>
    </w:p>
    <w:p w14:paraId="5A5735BD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G7                                    </w:t>
      </w:r>
      <w:r>
        <w:rPr>
          <w:rFonts w:ascii="Arial" w:hAnsi="Arial" w:cs="Arial"/>
          <w:b/>
        </w:rPr>
        <w:t xml:space="preserve">               </w:t>
      </w:r>
      <w:r w:rsidRPr="00E7090B">
        <w:rPr>
          <w:rFonts w:ascii="Arial" w:hAnsi="Arial" w:cs="Arial"/>
          <w:b/>
        </w:rPr>
        <w:t xml:space="preserve"> C</w:t>
      </w:r>
    </w:p>
    <w:p w14:paraId="5EB57AE9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the rhythm of the rail</w:t>
      </w:r>
      <w:r>
        <w:rPr>
          <w:rFonts w:ascii="Arial" w:hAnsi="Arial" w:cs="Arial"/>
        </w:rPr>
        <w:t>s</w:t>
      </w:r>
      <w:r w:rsidRPr="00E7090B">
        <w:rPr>
          <w:rFonts w:ascii="Arial" w:hAnsi="Arial" w:cs="Arial"/>
        </w:rPr>
        <w:t xml:space="preserve"> is all they feel</w:t>
      </w:r>
    </w:p>
    <w:p w14:paraId="73392205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71DB10CD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0F35F6">
        <w:rPr>
          <w:rFonts w:ascii="Arial" w:hAnsi="Arial" w:cs="Arial"/>
          <w:b/>
          <w:highlight w:val="yellow"/>
        </w:rPr>
        <w:t>(Chorus)</w:t>
      </w:r>
    </w:p>
    <w:p w14:paraId="7C207364" w14:textId="77777777" w:rsidR="00B92534" w:rsidRDefault="00B92534" w:rsidP="00483F4F">
      <w:pPr>
        <w:spacing w:after="0" w:line="240" w:lineRule="auto"/>
        <w:rPr>
          <w:rFonts w:ascii="Arial" w:hAnsi="Arial" w:cs="Arial"/>
          <w:b/>
        </w:rPr>
      </w:pPr>
    </w:p>
    <w:p w14:paraId="03F7CB5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</w:t>
      </w:r>
      <w:r w:rsidRPr="00E7090B">
        <w:rPr>
          <w:rFonts w:ascii="Arial" w:hAnsi="Arial" w:cs="Arial"/>
          <w:b/>
        </w:rPr>
        <w:t xml:space="preserve">         G7         </w:t>
      </w:r>
      <w:r>
        <w:rPr>
          <w:rFonts w:ascii="Arial" w:hAnsi="Arial" w:cs="Arial"/>
          <w:b/>
        </w:rPr>
        <w:t xml:space="preserve">     </w:t>
      </w:r>
      <w:r w:rsidRPr="00E7090B">
        <w:rPr>
          <w:rFonts w:ascii="Arial" w:hAnsi="Arial" w:cs="Arial"/>
          <w:b/>
        </w:rPr>
        <w:t>C</w:t>
      </w:r>
    </w:p>
    <w:p w14:paraId="543FFCB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Nighttime on the city of New Orleans</w:t>
      </w:r>
    </w:p>
    <w:p w14:paraId="35CE5F28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    </w:t>
      </w:r>
      <w:r>
        <w:rPr>
          <w:rFonts w:ascii="Arial" w:hAnsi="Arial" w:cs="Arial"/>
          <w:b/>
        </w:rPr>
        <w:t xml:space="preserve">       </w:t>
      </w:r>
      <w:r w:rsidRPr="00E7090B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</w:t>
      </w:r>
      <w:r w:rsidRPr="00E7090B">
        <w:rPr>
          <w:rFonts w:ascii="Arial" w:hAnsi="Arial" w:cs="Arial"/>
          <w:b/>
        </w:rPr>
        <w:t>C</w:t>
      </w:r>
    </w:p>
    <w:p w14:paraId="49254C3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Changing cars in Memphis Tennessee</w:t>
      </w:r>
    </w:p>
    <w:p w14:paraId="36EA774F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</w:t>
      </w:r>
      <w:r w:rsidRPr="00E7090B">
        <w:rPr>
          <w:rFonts w:ascii="Arial" w:hAnsi="Arial" w:cs="Arial"/>
          <w:b/>
        </w:rPr>
        <w:t xml:space="preserve">  G7       </w:t>
      </w:r>
      <w:r>
        <w:rPr>
          <w:rFonts w:ascii="Arial" w:hAnsi="Arial" w:cs="Arial"/>
          <w:b/>
        </w:rPr>
        <w:t xml:space="preserve">      </w:t>
      </w:r>
      <w:r w:rsidRPr="00E7090B">
        <w:rPr>
          <w:rFonts w:ascii="Arial" w:hAnsi="Arial" w:cs="Arial"/>
          <w:b/>
        </w:rPr>
        <w:t xml:space="preserve">         C</w:t>
      </w:r>
    </w:p>
    <w:p w14:paraId="5BEFDF8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Halfway home and we'll be there by morning</w:t>
      </w:r>
    </w:p>
    <w:p w14:paraId="1C5FF38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E7090B">
        <w:rPr>
          <w:rFonts w:ascii="Arial" w:hAnsi="Arial" w:cs="Arial"/>
          <w:b/>
        </w:rPr>
        <w:t xml:space="preserve">Am          </w:t>
      </w:r>
      <w:r>
        <w:rPr>
          <w:rFonts w:ascii="Arial" w:hAnsi="Arial" w:cs="Arial"/>
          <w:b/>
        </w:rPr>
        <w:t xml:space="preserve">                  </w:t>
      </w:r>
      <w:r w:rsidRPr="00E7090B">
        <w:rPr>
          <w:rFonts w:ascii="Arial" w:hAnsi="Arial" w:cs="Arial"/>
          <w:b/>
        </w:rPr>
        <w:t xml:space="preserve">                     G7               </w:t>
      </w:r>
      <w:r>
        <w:rPr>
          <w:rFonts w:ascii="Arial" w:hAnsi="Arial" w:cs="Arial"/>
          <w:b/>
        </w:rPr>
        <w:t xml:space="preserve">       </w:t>
      </w:r>
      <w:r w:rsidRPr="00E7090B">
        <w:rPr>
          <w:rFonts w:ascii="Arial" w:hAnsi="Arial" w:cs="Arial"/>
          <w:b/>
        </w:rPr>
        <w:t xml:space="preserve">  C</w:t>
      </w:r>
    </w:p>
    <w:p w14:paraId="280D2FB9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hrough the Mississippi darkness rolling down to the sea</w:t>
      </w:r>
    </w:p>
    <w:p w14:paraId="1CEC84DB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7090B">
        <w:rPr>
          <w:rFonts w:ascii="Arial" w:hAnsi="Arial" w:cs="Arial"/>
          <w:b/>
        </w:rPr>
        <w:t>Am</w:t>
      </w:r>
    </w:p>
    <w:p w14:paraId="38B18553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And all the towns and people seem</w:t>
      </w:r>
    </w:p>
    <w:p w14:paraId="0D548ABC" w14:textId="77777777" w:rsidR="00483F4F" w:rsidRPr="00E7090B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Pr="00E7090B">
        <w:rPr>
          <w:rFonts w:ascii="Arial" w:hAnsi="Arial" w:cs="Arial"/>
          <w:b/>
        </w:rPr>
        <w:t>Em</w:t>
      </w:r>
      <w:proofErr w:type="spellEnd"/>
    </w:p>
    <w:p w14:paraId="7F5B1001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o fade into a bad dream</w:t>
      </w:r>
    </w:p>
    <w:p w14:paraId="63820207" w14:textId="77777777" w:rsidR="00483F4F" w:rsidRPr="008D40E0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8D40E0">
        <w:rPr>
          <w:rFonts w:ascii="Arial" w:hAnsi="Arial" w:cs="Arial"/>
          <w:b/>
        </w:rPr>
        <w:t xml:space="preserve">G7                           </w:t>
      </w:r>
      <w:r>
        <w:rPr>
          <w:rFonts w:ascii="Arial" w:hAnsi="Arial" w:cs="Arial"/>
          <w:b/>
        </w:rPr>
        <w:t xml:space="preserve">   </w:t>
      </w:r>
      <w:r w:rsidRPr="008D40E0">
        <w:rPr>
          <w:rFonts w:ascii="Arial" w:hAnsi="Arial" w:cs="Arial"/>
          <w:b/>
        </w:rPr>
        <w:t xml:space="preserve">          D7</w:t>
      </w:r>
    </w:p>
    <w:p w14:paraId="0D94B69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 xml:space="preserve">And the steel rail still </w:t>
      </w:r>
      <w:proofErr w:type="spellStart"/>
      <w:r w:rsidRPr="00E7090B">
        <w:rPr>
          <w:rFonts w:ascii="Arial" w:hAnsi="Arial" w:cs="Arial"/>
        </w:rPr>
        <w:t>ain't</w:t>
      </w:r>
      <w:proofErr w:type="spellEnd"/>
      <w:r w:rsidRPr="00E7090B">
        <w:rPr>
          <w:rFonts w:ascii="Arial" w:hAnsi="Arial" w:cs="Arial"/>
        </w:rPr>
        <w:t xml:space="preserve"> heard the news</w:t>
      </w:r>
    </w:p>
    <w:p w14:paraId="1D2C7AFF" w14:textId="77777777" w:rsidR="00483F4F" w:rsidRPr="008D40E0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8D40E0">
        <w:rPr>
          <w:rFonts w:ascii="Arial" w:hAnsi="Arial" w:cs="Arial"/>
          <w:b/>
        </w:rPr>
        <w:t>Am</w:t>
      </w:r>
    </w:p>
    <w:p w14:paraId="4E774374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he conductor sings his song</w:t>
      </w:r>
      <w:r>
        <w:rPr>
          <w:rFonts w:ascii="Arial" w:hAnsi="Arial" w:cs="Arial"/>
        </w:rPr>
        <w:t>s</w:t>
      </w:r>
      <w:r w:rsidRPr="00E7090B">
        <w:rPr>
          <w:rFonts w:ascii="Arial" w:hAnsi="Arial" w:cs="Arial"/>
        </w:rPr>
        <w:t xml:space="preserve"> again</w:t>
      </w:r>
    </w:p>
    <w:p w14:paraId="5063A988" w14:textId="77777777" w:rsidR="00483F4F" w:rsidRPr="008D40E0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proofErr w:type="spellStart"/>
      <w:r w:rsidRPr="008D40E0">
        <w:rPr>
          <w:rFonts w:ascii="Arial" w:hAnsi="Arial" w:cs="Arial"/>
          <w:b/>
        </w:rPr>
        <w:t>Em</w:t>
      </w:r>
      <w:proofErr w:type="spellEnd"/>
    </w:p>
    <w:p w14:paraId="1A6BB1EE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 w:rsidRPr="00E7090B">
        <w:rPr>
          <w:rFonts w:ascii="Arial" w:hAnsi="Arial" w:cs="Arial"/>
        </w:rPr>
        <w:t>The passengers will please refrain</w:t>
      </w:r>
    </w:p>
    <w:p w14:paraId="3095C40A" w14:textId="77777777" w:rsidR="00483F4F" w:rsidRPr="008D40E0" w:rsidRDefault="00483F4F" w:rsidP="00483F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8D40E0">
        <w:rPr>
          <w:rFonts w:ascii="Arial" w:hAnsi="Arial" w:cs="Arial"/>
          <w:b/>
        </w:rPr>
        <w:t xml:space="preserve">G7                       </w:t>
      </w:r>
      <w:r>
        <w:rPr>
          <w:rFonts w:ascii="Arial" w:hAnsi="Arial" w:cs="Arial"/>
          <w:b/>
        </w:rPr>
        <w:t xml:space="preserve">                   </w:t>
      </w:r>
      <w:r w:rsidRPr="008D40E0">
        <w:rPr>
          <w:rFonts w:ascii="Arial" w:hAnsi="Arial" w:cs="Arial"/>
          <w:b/>
        </w:rPr>
        <w:t>C</w:t>
      </w:r>
    </w:p>
    <w:p w14:paraId="7C8E7F88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train</w:t>
      </w:r>
      <w:r w:rsidRPr="00E7090B">
        <w:rPr>
          <w:rFonts w:ascii="Arial" w:hAnsi="Arial" w:cs="Arial"/>
        </w:rPr>
        <w:t xml:space="preserve"> got the disappearing railroad blues</w:t>
      </w:r>
    </w:p>
    <w:p w14:paraId="01BF84B0" w14:textId="77777777" w:rsidR="00483F4F" w:rsidRPr="00E7090B" w:rsidRDefault="00483F4F" w:rsidP="00483F4F">
      <w:pPr>
        <w:spacing w:after="0" w:line="240" w:lineRule="auto"/>
        <w:rPr>
          <w:rFonts w:ascii="Arial" w:hAnsi="Arial" w:cs="Arial"/>
        </w:rPr>
      </w:pPr>
    </w:p>
    <w:p w14:paraId="2B520637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  <w:r w:rsidRPr="000F35F6">
        <w:rPr>
          <w:rFonts w:ascii="Arial" w:hAnsi="Arial" w:cs="Arial"/>
          <w:b/>
          <w:highlight w:val="yellow"/>
        </w:rPr>
        <w:t xml:space="preserve"> (Chorus) (</w:t>
      </w:r>
      <w:r w:rsidRPr="000F35F6">
        <w:rPr>
          <w:rFonts w:ascii="Arial" w:hAnsi="Arial" w:cs="Arial"/>
          <w:b/>
          <w:sz w:val="24"/>
          <w:highlight w:val="yellow"/>
        </w:rPr>
        <w:t>GOOD NIGHT</w:t>
      </w:r>
      <w:r w:rsidRPr="000F35F6">
        <w:rPr>
          <w:rFonts w:ascii="Arial" w:hAnsi="Arial" w:cs="Arial"/>
          <w:b/>
          <w:highlight w:val="yellow"/>
        </w:rPr>
        <w:t>)</w:t>
      </w:r>
    </w:p>
    <w:p w14:paraId="04C54141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1E6519DB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279DA5BA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5EB88C4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17EAA9E3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20842569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089BEC9D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0D0F0BD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4AB07B38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F73F725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4EDD448C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199B7D50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7D23205A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479D2909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733C2059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4B1ED9E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18F5A6D5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230E0A74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CB3CC25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48AB96A3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79BEB3F8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240B193F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58D44BF2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3725662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3468D4C7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34B7B4B4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069C3223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313C2CE7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C9358A1" w14:textId="77777777" w:rsidR="00483F4F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6BBC19F6" w14:textId="77777777" w:rsidR="00483F4F" w:rsidRPr="008D40E0" w:rsidRDefault="00483F4F" w:rsidP="00483F4F">
      <w:pPr>
        <w:spacing w:after="0" w:line="240" w:lineRule="auto"/>
        <w:rPr>
          <w:rFonts w:ascii="Arial" w:hAnsi="Arial" w:cs="Arial"/>
          <w:b/>
        </w:rPr>
      </w:pPr>
    </w:p>
    <w:p w14:paraId="2A3CEDC7" w14:textId="77777777" w:rsidR="00483F4F" w:rsidRDefault="00483F4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7E7AA50F" w14:textId="77777777" w:rsidR="00483F4F" w:rsidRDefault="00483F4F" w:rsidP="00483F4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483F4F" w:rsidSect="00B92534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21B3260" w14:textId="77777777" w:rsidR="00F01FDC" w:rsidRPr="00F252C2" w:rsidRDefault="00F01FDC" w:rsidP="00F01FD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lastRenderedPageBreak/>
        <w:t xml:space="preserve">Diggy </w:t>
      </w:r>
      <w:proofErr w:type="spellStart"/>
      <w:r w:rsidRPr="00F252C2">
        <w:rPr>
          <w:rFonts w:ascii="Arial" w:hAnsi="Arial" w:cs="Arial"/>
          <w:b/>
          <w:sz w:val="28"/>
        </w:rPr>
        <w:t>Liggy</w:t>
      </w:r>
      <w:proofErr w:type="spellEnd"/>
      <w:r w:rsidRPr="00F252C2">
        <w:rPr>
          <w:rFonts w:ascii="Arial" w:hAnsi="Arial" w:cs="Arial"/>
          <w:b/>
          <w:sz w:val="28"/>
        </w:rPr>
        <w:t xml:space="preserve"> Lo (J.D. Miller)</w:t>
      </w:r>
    </w:p>
    <w:p w14:paraId="28686584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92D21C" wp14:editId="7A937E3E">
                <wp:simplePos x="0" y="0"/>
                <wp:positionH relativeFrom="column">
                  <wp:posOffset>5624195</wp:posOffset>
                </wp:positionH>
                <wp:positionV relativeFrom="paragraph">
                  <wp:posOffset>-156845</wp:posOffset>
                </wp:positionV>
                <wp:extent cx="1200785" cy="533400"/>
                <wp:effectExtent l="0" t="0" r="18415" b="1905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ED48" w14:textId="77777777" w:rsidR="00495A93" w:rsidRPr="00F01FDC" w:rsidRDefault="00495A93" w:rsidP="00F01FDC">
                            <w:pPr>
                              <w:jc w:val="center"/>
                              <w:rPr>
                                <w:rFonts w:ascii="Arial" w:eastAsia="Microsoft JhengHei UI" w:hAnsi="Arial" w:cs="Arial"/>
                                <w:sz w:val="48"/>
                              </w:rPr>
                            </w:pPr>
                            <w:r w:rsidRPr="00F01FDC">
                              <w:rPr>
                                <w:rFonts w:ascii="Arial" w:eastAsia="Microsoft JhengHei UI" w:hAnsi="Arial" w:cs="Arial"/>
                                <w:sz w:val="48"/>
                              </w:rPr>
                              <w:t>3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2D21C" id="Text Box 254" o:spid="_x0000_s1136" type="#_x0000_t202" style="position:absolute;margin-left:442.85pt;margin-top:-12.35pt;width:94.5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">
                <v:textbox>
                  <w:txbxContent>
                    <w:p w14:paraId="2128ED48" w14:textId="77777777" w:rsidR="00495A93" w:rsidRPr="00F01FDC" w:rsidRDefault="00495A93" w:rsidP="00F01FDC">
                      <w:pPr>
                        <w:jc w:val="center"/>
                        <w:rPr>
                          <w:rFonts w:ascii="Arial" w:eastAsia="Microsoft JhengHei UI" w:hAnsi="Arial" w:cs="Arial"/>
                          <w:sz w:val="48"/>
                        </w:rPr>
                      </w:pPr>
                      <w:r w:rsidRPr="00F01FDC">
                        <w:rPr>
                          <w:rFonts w:ascii="Arial" w:eastAsia="Microsoft JhengHei UI" w:hAnsi="Arial" w:cs="Arial"/>
                          <w:sz w:val="48"/>
                        </w:rPr>
                        <w:t>307</w:t>
                      </w:r>
                    </w:p>
                  </w:txbxContent>
                </v:textbox>
              </v:shape>
            </w:pict>
          </mc:Fallback>
        </mc:AlternateContent>
      </w:r>
      <w:r w:rsidRPr="00F252C2">
        <w:rPr>
          <w:rFonts w:ascii="Arial" w:hAnsi="Arial" w:cs="Arial"/>
          <w:b/>
          <w:sz w:val="28"/>
        </w:rPr>
        <w:t>Intro:  Chords/melody 1st Verse</w:t>
      </w:r>
    </w:p>
    <w:p w14:paraId="480B4E39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</w:p>
    <w:p w14:paraId="74C4AF4E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  <w:sectPr w:rsidR="00F01FDC" w:rsidRPr="00F252C2" w:rsidSect="00F01F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8631EE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</w:p>
    <w:p w14:paraId="0F365533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75F1D51" wp14:editId="66F46B97">
                <wp:simplePos x="0" y="0"/>
                <wp:positionH relativeFrom="column">
                  <wp:posOffset>5948045</wp:posOffset>
                </wp:positionH>
                <wp:positionV relativeFrom="paragraph">
                  <wp:posOffset>168910</wp:posOffset>
                </wp:positionV>
                <wp:extent cx="735330" cy="1210945"/>
                <wp:effectExtent l="0" t="0" r="7620" b="8255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25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FFD3C" w14:textId="77777777" w:rsidR="00495A93" w:rsidRDefault="00495A93" w:rsidP="00F01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9771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F1D51" id="Group 251" o:spid="_x0000_s1137" style="position:absolute;margin-left:468.35pt;margin-top:13.3pt;width:57.9pt;height:95.35pt;z-index:25170841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">
                <v:shape id="TextBox 123" o:spid="_x0000_s113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14:paraId="074FFD3C" w14:textId="77777777" w:rsidR="00495A93" w:rsidRDefault="00495A93" w:rsidP="00F01F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9771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113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D05E6A" wp14:editId="59C2EB30">
                <wp:simplePos x="0" y="0"/>
                <wp:positionH relativeFrom="column">
                  <wp:posOffset>5073015</wp:posOffset>
                </wp:positionH>
                <wp:positionV relativeFrom="paragraph">
                  <wp:posOffset>168910</wp:posOffset>
                </wp:positionV>
                <wp:extent cx="735330" cy="1202055"/>
                <wp:effectExtent l="0" t="0" r="7620" b="0"/>
                <wp:wrapNone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3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228697" w14:textId="77777777" w:rsidR="00495A93" w:rsidRDefault="00495A93" w:rsidP="00F01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9771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05E6A" id="Group 242" o:spid="_x0000_s1140" style="position:absolute;margin-left:399.45pt;margin-top:13.3pt;width:57.9pt;height:94.65pt;z-index:2517073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M9idlHhAAAACgEAAA8AAABkcnMvZG93bnJldi54&#10;bWxMj8FOwzAMhu9IvENkJG4szWDdWppO0wScJiQ2JMTNa722WuNUTdZ2b084wdH2p9/fn60n04qB&#10;etdY1qBmEQjiwpYNVxo+D68PKxDOI5fYWiYNV3Kwzm9vMkxLO/IHDXtfiRDCLkUNtfddKqUrajLo&#10;ZrYjDreT7Q36MPaVLHscQ7hp5TyKYmmw4fChxo62NRXn/cVoeBtx3Dyql2F3Pm2v34fF+9dOkdb3&#10;d9PmGYSnyf/B8Ksf1CEPTkd74dKJVsMyWSUB1TCPYxABSNTTEsQxLNQiAZln8n+F/A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">
                <v:shape id="Picture 5" o:spid="_x0000_s114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">
                  <v:imagedata r:id="rId16" o:title="chord_0212"/>
                </v:shape>
                <v:shape id="TextBox 137" o:spid="_x0000_s114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3B228697" w14:textId="77777777" w:rsidR="00495A93" w:rsidRDefault="00495A93" w:rsidP="00F01F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9771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6368" behindDoc="0" locked="0" layoutInCell="1" allowOverlap="1" wp14:anchorId="25C572BF" wp14:editId="22CFC8DA">
            <wp:simplePos x="0" y="0"/>
            <wp:positionH relativeFrom="column">
              <wp:posOffset>4184015</wp:posOffset>
            </wp:positionH>
            <wp:positionV relativeFrom="paragraph">
              <wp:posOffset>154940</wp:posOffset>
            </wp:positionV>
            <wp:extent cx="731520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2C2">
        <w:rPr>
          <w:rFonts w:ascii="Arial" w:hAnsi="Arial" w:cs="Arial"/>
          <w:sz w:val="28"/>
        </w:rPr>
        <w:t xml:space="preserve">Diggy </w:t>
      </w:r>
      <w:proofErr w:type="spellStart"/>
      <w:r w:rsidRPr="00F252C2">
        <w:rPr>
          <w:rFonts w:ascii="Arial" w:hAnsi="Arial" w:cs="Arial"/>
          <w:sz w:val="28"/>
        </w:rPr>
        <w:t>Liggy</w:t>
      </w:r>
      <w:proofErr w:type="spellEnd"/>
      <w:r w:rsidRPr="00F252C2">
        <w:rPr>
          <w:rFonts w:ascii="Arial" w:hAnsi="Arial" w:cs="Arial"/>
          <w:sz w:val="28"/>
        </w:rPr>
        <w:t xml:space="preserve"> Li and Diggy </w:t>
      </w:r>
      <w:proofErr w:type="spellStart"/>
      <w:r w:rsidRPr="00F252C2">
        <w:rPr>
          <w:rFonts w:ascii="Arial" w:hAnsi="Arial" w:cs="Arial"/>
          <w:sz w:val="28"/>
        </w:rPr>
        <w:t>Liggy</w:t>
      </w:r>
      <w:proofErr w:type="spellEnd"/>
      <w:r w:rsidRPr="00F252C2">
        <w:rPr>
          <w:rFonts w:ascii="Arial" w:hAnsi="Arial" w:cs="Arial"/>
          <w:sz w:val="28"/>
        </w:rPr>
        <w:t xml:space="preserve"> Lo</w:t>
      </w:r>
    </w:p>
    <w:p w14:paraId="326F41EC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     </w:t>
      </w:r>
      <w:r>
        <w:rPr>
          <w:rFonts w:ascii="Arial" w:hAnsi="Arial" w:cs="Arial"/>
          <w:b/>
          <w:sz w:val="28"/>
        </w:rPr>
        <w:t xml:space="preserve">           </w:t>
      </w:r>
      <w:r w:rsidRPr="00F252C2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G</w:t>
      </w:r>
      <w:r w:rsidRPr="00F252C2">
        <w:rPr>
          <w:rFonts w:ascii="Arial" w:hAnsi="Arial" w:cs="Arial"/>
          <w:b/>
          <w:sz w:val="28"/>
        </w:rPr>
        <w:t>7</w:t>
      </w:r>
    </w:p>
    <w:p w14:paraId="7140BDA5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 xml:space="preserve">They fell in love at the </w:t>
      </w:r>
      <w:proofErr w:type="spellStart"/>
      <w:r w:rsidRPr="00F252C2">
        <w:rPr>
          <w:rFonts w:ascii="Arial" w:hAnsi="Arial" w:cs="Arial"/>
          <w:sz w:val="28"/>
        </w:rPr>
        <w:t>fais</w:t>
      </w:r>
      <w:proofErr w:type="spellEnd"/>
      <w:r w:rsidRPr="00F252C2">
        <w:rPr>
          <w:rFonts w:ascii="Arial" w:hAnsi="Arial" w:cs="Arial"/>
          <w:sz w:val="28"/>
        </w:rPr>
        <w:t>-do-do</w:t>
      </w:r>
    </w:p>
    <w:p w14:paraId="5BB844A6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472E68C0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The pop was cold and the coffee *</w:t>
      </w:r>
      <w:proofErr w:type="spellStart"/>
      <w:r w:rsidRPr="00F252C2">
        <w:rPr>
          <w:rFonts w:ascii="Arial" w:hAnsi="Arial" w:cs="Arial"/>
          <w:sz w:val="28"/>
        </w:rPr>
        <w:t>chaud</w:t>
      </w:r>
      <w:proofErr w:type="spellEnd"/>
    </w:p>
    <w:p w14:paraId="5A755C6C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                            </w:t>
      </w:r>
      <w:r>
        <w:rPr>
          <w:rFonts w:ascii="Arial" w:hAnsi="Arial" w:cs="Arial"/>
          <w:b/>
          <w:sz w:val="28"/>
        </w:rPr>
        <w:t>C</w:t>
      </w:r>
    </w:p>
    <w:p w14:paraId="636790CC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 xml:space="preserve">For Diggy </w:t>
      </w:r>
      <w:proofErr w:type="spellStart"/>
      <w:r w:rsidRPr="00F252C2">
        <w:rPr>
          <w:rFonts w:ascii="Arial" w:hAnsi="Arial" w:cs="Arial"/>
          <w:sz w:val="28"/>
        </w:rPr>
        <w:t>Liggy</w:t>
      </w:r>
      <w:proofErr w:type="spellEnd"/>
      <w:r w:rsidRPr="00F252C2">
        <w:rPr>
          <w:rFonts w:ascii="Arial" w:hAnsi="Arial" w:cs="Arial"/>
          <w:sz w:val="28"/>
        </w:rPr>
        <w:t xml:space="preserve"> Li and Diggy </w:t>
      </w:r>
      <w:proofErr w:type="spellStart"/>
      <w:r w:rsidRPr="00F252C2">
        <w:rPr>
          <w:rFonts w:ascii="Arial" w:hAnsi="Arial" w:cs="Arial"/>
          <w:sz w:val="28"/>
        </w:rPr>
        <w:t>Liggy</w:t>
      </w:r>
      <w:proofErr w:type="spellEnd"/>
      <w:r w:rsidRPr="00F252C2">
        <w:rPr>
          <w:rFonts w:ascii="Arial" w:hAnsi="Arial" w:cs="Arial"/>
          <w:sz w:val="28"/>
        </w:rPr>
        <w:t xml:space="preserve"> Lo</w:t>
      </w:r>
    </w:p>
    <w:p w14:paraId="172ABBBA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5D708B56" w14:textId="77777777" w:rsidR="00F01FDC" w:rsidRPr="00F01FDC" w:rsidRDefault="00F01FDC" w:rsidP="00F01FD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F01FDC">
        <w:rPr>
          <w:rFonts w:ascii="Arial" w:hAnsi="Arial" w:cs="Arial"/>
          <w:b/>
          <w:sz w:val="28"/>
          <w:highlight w:val="yellow"/>
        </w:rPr>
        <w:t>CHORUS:</w:t>
      </w:r>
      <w:r w:rsidRPr="00F01FDC">
        <w:rPr>
          <w:noProof/>
          <w:highlight w:val="yellow"/>
        </w:rPr>
        <w:t xml:space="preserve"> </w:t>
      </w:r>
    </w:p>
    <w:p w14:paraId="419E47FF" w14:textId="77777777" w:rsidR="00F01FDC" w:rsidRPr="00F01FDC" w:rsidRDefault="00F01FDC" w:rsidP="00F01FD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703CCEBC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b/>
          <w:sz w:val="28"/>
          <w:highlight w:val="yellow"/>
        </w:rPr>
      </w:pPr>
      <w:r w:rsidRPr="00F01FDC">
        <w:rPr>
          <w:rFonts w:ascii="Arial" w:hAnsi="Arial" w:cs="Arial"/>
          <w:b/>
          <w:sz w:val="28"/>
          <w:highlight w:val="yellow"/>
        </w:rPr>
        <w:t xml:space="preserve">C        </w:t>
      </w:r>
      <w:r w:rsidR="008E1AE0">
        <w:rPr>
          <w:rFonts w:ascii="Arial" w:hAnsi="Arial" w:cs="Arial"/>
          <w:b/>
          <w:sz w:val="28"/>
          <w:highlight w:val="yellow"/>
        </w:rPr>
        <w:t xml:space="preserve">         </w:t>
      </w:r>
      <w:r w:rsidRPr="00F01FDC">
        <w:rPr>
          <w:rFonts w:ascii="Arial" w:hAnsi="Arial" w:cs="Arial"/>
          <w:b/>
          <w:sz w:val="28"/>
          <w:highlight w:val="yellow"/>
        </w:rPr>
        <w:t>F</w:t>
      </w:r>
    </w:p>
    <w:p w14:paraId="67D3FEFA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sz w:val="28"/>
          <w:highlight w:val="yellow"/>
        </w:rPr>
      </w:pPr>
      <w:r w:rsidRPr="00F01FDC">
        <w:rPr>
          <w:rFonts w:ascii="Arial" w:hAnsi="Arial" w:cs="Arial"/>
          <w:sz w:val="28"/>
          <w:highlight w:val="yellow"/>
        </w:rPr>
        <w:t xml:space="preserve">Diggy </w:t>
      </w:r>
      <w:proofErr w:type="spellStart"/>
      <w:r w:rsidRPr="00F01FDC">
        <w:rPr>
          <w:rFonts w:ascii="Arial" w:hAnsi="Arial" w:cs="Arial"/>
          <w:sz w:val="28"/>
          <w:highlight w:val="yellow"/>
        </w:rPr>
        <w:t>Liggy</w:t>
      </w:r>
      <w:proofErr w:type="spellEnd"/>
      <w:r w:rsidRPr="00F01FDC">
        <w:rPr>
          <w:rFonts w:ascii="Arial" w:hAnsi="Arial" w:cs="Arial"/>
          <w:sz w:val="28"/>
          <w:highlight w:val="yellow"/>
        </w:rPr>
        <w:t xml:space="preserve"> Li loved Diggy </w:t>
      </w:r>
      <w:proofErr w:type="spellStart"/>
      <w:r w:rsidRPr="00F01FDC">
        <w:rPr>
          <w:rFonts w:ascii="Arial" w:hAnsi="Arial" w:cs="Arial"/>
          <w:sz w:val="28"/>
          <w:highlight w:val="yellow"/>
        </w:rPr>
        <w:t>Liggy</w:t>
      </w:r>
      <w:proofErr w:type="spellEnd"/>
      <w:r w:rsidRPr="00F01FDC">
        <w:rPr>
          <w:rFonts w:ascii="Arial" w:hAnsi="Arial" w:cs="Arial"/>
          <w:sz w:val="28"/>
          <w:highlight w:val="yellow"/>
        </w:rPr>
        <w:t xml:space="preserve"> Lo</w:t>
      </w:r>
    </w:p>
    <w:p w14:paraId="4AE9A040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b/>
          <w:sz w:val="28"/>
          <w:highlight w:val="yellow"/>
        </w:rPr>
      </w:pPr>
      <w:r w:rsidRPr="00F01FDC">
        <w:rPr>
          <w:rFonts w:ascii="Arial" w:hAnsi="Arial" w:cs="Arial"/>
          <w:b/>
          <w:sz w:val="28"/>
          <w:highlight w:val="yellow"/>
        </w:rPr>
        <w:t xml:space="preserve">                C</w:t>
      </w:r>
    </w:p>
    <w:p w14:paraId="7FB59282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sz w:val="28"/>
          <w:highlight w:val="yellow"/>
        </w:rPr>
      </w:pPr>
      <w:r w:rsidRPr="00F01FDC">
        <w:rPr>
          <w:rFonts w:ascii="Arial" w:hAnsi="Arial" w:cs="Arial"/>
          <w:sz w:val="28"/>
          <w:highlight w:val="yellow"/>
        </w:rPr>
        <w:t>Everyone knew he was her beau</w:t>
      </w:r>
    </w:p>
    <w:p w14:paraId="73C28E91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b/>
          <w:sz w:val="28"/>
          <w:highlight w:val="yellow"/>
        </w:rPr>
      </w:pPr>
      <w:r w:rsidRPr="00F01FDC">
        <w:rPr>
          <w:rFonts w:ascii="Arial" w:hAnsi="Arial" w:cs="Arial"/>
          <w:b/>
          <w:sz w:val="28"/>
          <w:highlight w:val="yellow"/>
        </w:rPr>
        <w:t xml:space="preserve">              G7</w:t>
      </w:r>
    </w:p>
    <w:p w14:paraId="09E44EEF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sz w:val="28"/>
          <w:highlight w:val="yellow"/>
        </w:rPr>
      </w:pPr>
      <w:proofErr w:type="spellStart"/>
      <w:r w:rsidRPr="00F01FDC">
        <w:rPr>
          <w:rFonts w:ascii="Arial" w:hAnsi="Arial" w:cs="Arial"/>
          <w:sz w:val="28"/>
          <w:highlight w:val="yellow"/>
        </w:rPr>
        <w:t>No body</w:t>
      </w:r>
      <w:proofErr w:type="spellEnd"/>
      <w:r w:rsidRPr="00F01FDC">
        <w:rPr>
          <w:rFonts w:ascii="Arial" w:hAnsi="Arial" w:cs="Arial"/>
          <w:sz w:val="28"/>
          <w:highlight w:val="yellow"/>
        </w:rPr>
        <w:t xml:space="preserve"> else could ever show</w:t>
      </w:r>
    </w:p>
    <w:p w14:paraId="16B4DCDA" w14:textId="77777777" w:rsidR="00F01FDC" w:rsidRPr="00F01FDC" w:rsidRDefault="00F01FDC" w:rsidP="008E1AE0">
      <w:pPr>
        <w:spacing w:after="0" w:line="240" w:lineRule="auto"/>
        <w:ind w:left="720"/>
        <w:rPr>
          <w:rFonts w:ascii="Arial" w:hAnsi="Arial" w:cs="Arial"/>
          <w:b/>
          <w:sz w:val="28"/>
          <w:highlight w:val="yellow"/>
        </w:rPr>
      </w:pPr>
      <w:r w:rsidRPr="00F01FDC">
        <w:rPr>
          <w:rFonts w:ascii="Arial" w:hAnsi="Arial" w:cs="Arial"/>
          <w:b/>
          <w:sz w:val="28"/>
          <w:highlight w:val="yellow"/>
        </w:rPr>
        <w:t xml:space="preserve">            </w:t>
      </w:r>
      <w:r w:rsidR="008E1AE0">
        <w:rPr>
          <w:rFonts w:ascii="Arial" w:hAnsi="Arial" w:cs="Arial"/>
          <w:b/>
          <w:sz w:val="28"/>
          <w:highlight w:val="yellow"/>
        </w:rPr>
        <w:t xml:space="preserve">                                </w:t>
      </w:r>
      <w:r w:rsidRPr="00F01FDC">
        <w:rPr>
          <w:rFonts w:ascii="Arial" w:hAnsi="Arial" w:cs="Arial"/>
          <w:b/>
          <w:sz w:val="28"/>
          <w:highlight w:val="yellow"/>
        </w:rPr>
        <w:t xml:space="preserve">   C</w:t>
      </w:r>
    </w:p>
    <w:p w14:paraId="33894940" w14:textId="77777777" w:rsidR="00F01FDC" w:rsidRPr="00F252C2" w:rsidRDefault="00F01FDC" w:rsidP="008E1AE0">
      <w:pPr>
        <w:spacing w:after="0" w:line="240" w:lineRule="auto"/>
        <w:ind w:left="720"/>
        <w:rPr>
          <w:rFonts w:ascii="Arial" w:hAnsi="Arial" w:cs="Arial"/>
          <w:sz w:val="28"/>
        </w:rPr>
      </w:pPr>
      <w:r w:rsidRPr="00F01FDC">
        <w:rPr>
          <w:rFonts w:ascii="Arial" w:hAnsi="Arial" w:cs="Arial"/>
          <w:sz w:val="28"/>
          <w:highlight w:val="yellow"/>
        </w:rPr>
        <w:t xml:space="preserve">So much love for Diggy </w:t>
      </w:r>
      <w:proofErr w:type="spellStart"/>
      <w:r w:rsidRPr="00F01FDC">
        <w:rPr>
          <w:rFonts w:ascii="Arial" w:hAnsi="Arial" w:cs="Arial"/>
          <w:sz w:val="28"/>
          <w:highlight w:val="yellow"/>
        </w:rPr>
        <w:t>Liggy</w:t>
      </w:r>
      <w:proofErr w:type="spellEnd"/>
      <w:r w:rsidRPr="00F01FDC">
        <w:rPr>
          <w:rFonts w:ascii="Arial" w:hAnsi="Arial" w:cs="Arial"/>
          <w:sz w:val="28"/>
          <w:highlight w:val="yellow"/>
        </w:rPr>
        <w:t xml:space="preserve"> Lo</w:t>
      </w:r>
    </w:p>
    <w:p w14:paraId="34CBDC9D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0BDB4E00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</w:p>
    <w:p w14:paraId="774C1D1B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That's the place they find romance</w:t>
      </w:r>
    </w:p>
    <w:p w14:paraId="3E057D1C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</w:t>
      </w:r>
      <w:r>
        <w:rPr>
          <w:rFonts w:ascii="Arial" w:hAnsi="Arial" w:cs="Arial"/>
          <w:b/>
          <w:sz w:val="28"/>
        </w:rPr>
        <w:t xml:space="preserve">          </w:t>
      </w:r>
      <w:r w:rsidRPr="00F252C2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</w:t>
      </w:r>
      <w:r w:rsidRPr="00F252C2">
        <w:rPr>
          <w:rFonts w:ascii="Arial" w:hAnsi="Arial" w:cs="Arial"/>
          <w:b/>
          <w:sz w:val="28"/>
        </w:rPr>
        <w:t>7</w:t>
      </w:r>
    </w:p>
    <w:p w14:paraId="739D6F04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Where they do the Cajun dance</w:t>
      </w:r>
    </w:p>
    <w:p w14:paraId="79B8D01B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42148C20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Steal a kiss now they had a chance</w:t>
      </w:r>
    </w:p>
    <w:p w14:paraId="29508C41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                    </w:t>
      </w:r>
      <w:r>
        <w:rPr>
          <w:rFonts w:ascii="Arial" w:hAnsi="Arial" w:cs="Arial"/>
          <w:b/>
          <w:sz w:val="28"/>
        </w:rPr>
        <w:t>C</w:t>
      </w:r>
    </w:p>
    <w:p w14:paraId="12217148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 xml:space="preserve">She show's her love with </w:t>
      </w:r>
      <w:proofErr w:type="spellStart"/>
      <w:r w:rsidRPr="00F252C2">
        <w:rPr>
          <w:rFonts w:ascii="Arial" w:hAnsi="Arial" w:cs="Arial"/>
          <w:sz w:val="28"/>
        </w:rPr>
        <w:t>ev'ry</w:t>
      </w:r>
      <w:proofErr w:type="spellEnd"/>
      <w:r w:rsidRPr="00F252C2">
        <w:rPr>
          <w:rFonts w:ascii="Arial" w:hAnsi="Arial" w:cs="Arial"/>
          <w:sz w:val="28"/>
        </w:rPr>
        <w:t xml:space="preserve"> glance</w:t>
      </w:r>
    </w:p>
    <w:p w14:paraId="28039E91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92745" wp14:editId="2F442DE7">
                <wp:simplePos x="0" y="0"/>
                <wp:positionH relativeFrom="column">
                  <wp:posOffset>3953510</wp:posOffset>
                </wp:positionH>
                <wp:positionV relativeFrom="paragraph">
                  <wp:posOffset>196215</wp:posOffset>
                </wp:positionV>
                <wp:extent cx="2705100" cy="1666875"/>
                <wp:effectExtent l="0" t="0" r="19050" b="2857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2889" w14:textId="77777777" w:rsidR="00495A93" w:rsidRDefault="00495A93" w:rsidP="00F01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 w:rsidRPr="00585835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92745" id="Text Box 235" o:spid="_x0000_s1143" type="#_x0000_t202" style="position:absolute;margin-left:311.3pt;margin-top:15.45pt;width:213pt;height:1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">
                <v:textbox>
                  <w:txbxContent>
                    <w:p w14:paraId="1FFF2889" w14:textId="77777777" w:rsidR="00495A93" w:rsidRDefault="00495A93" w:rsidP="00F01FD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 w:rsidRPr="00585835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2DE6D820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01FDC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5A1B45B" wp14:editId="0791052B">
                <wp:simplePos x="0" y="0"/>
                <wp:positionH relativeFrom="column">
                  <wp:posOffset>5808345</wp:posOffset>
                </wp:positionH>
                <wp:positionV relativeFrom="paragraph">
                  <wp:posOffset>203835</wp:posOffset>
                </wp:positionV>
                <wp:extent cx="735330" cy="1211580"/>
                <wp:effectExtent l="0" t="0" r="7620" b="762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3" name="Picture 1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7C3A1" w14:textId="77777777" w:rsidR="00495A93" w:rsidRDefault="00495A93" w:rsidP="00F01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858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1B45B" id="Group 232" o:spid="_x0000_s1144" style="position:absolute;margin-left:457.35pt;margin-top:16.05pt;width:57.9pt;height:95.4pt;z-index:251710464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">
                <v:shape id="Picture 12" o:spid="_x0000_s1145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">
                  <v:imagedata r:id="rId18" o:title="chord_0001"/>
                </v:shape>
                <v:shape id="TextBox 94" o:spid="_x0000_s1146" type="#_x0000_t202" style="position:absolute;left:163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14:paraId="4177C3A1" w14:textId="77777777" w:rsidR="00495A93" w:rsidRDefault="00495A93" w:rsidP="00F01F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858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1FDC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17FEAA2" wp14:editId="0359228B">
                <wp:simplePos x="0" y="0"/>
                <wp:positionH relativeFrom="column">
                  <wp:posOffset>4869815</wp:posOffset>
                </wp:positionH>
                <wp:positionV relativeFrom="paragraph">
                  <wp:posOffset>196215</wp:posOffset>
                </wp:positionV>
                <wp:extent cx="838200" cy="1219200"/>
                <wp:effectExtent l="0" t="0" r="0" b="0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0" name="Picture 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BFE862" w14:textId="77777777" w:rsidR="00495A93" w:rsidRDefault="00495A93" w:rsidP="00F01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858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FEAA2" id="Group 229" o:spid="_x0000_s1147" style="position:absolute;margin-left:383.45pt;margin-top:15.45pt;width:66pt;height:96pt;z-index:25170944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">
                <v:shape id="Picture 2" o:spid="_x0000_s114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">
                  <v:imagedata r:id="rId8" o:title="chord_3211"/>
                </v:shape>
                <v:shape id="TextBox 177" o:spid="_x0000_s114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14:paraId="44BFE862" w14:textId="77777777" w:rsidR="00495A93" w:rsidRDefault="00495A93" w:rsidP="00F01F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858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1FDC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8EF23C" wp14:editId="3FEFA311">
                <wp:simplePos x="0" y="0"/>
                <wp:positionH relativeFrom="column">
                  <wp:posOffset>4086225</wp:posOffset>
                </wp:positionH>
                <wp:positionV relativeFrom="paragraph">
                  <wp:posOffset>196215</wp:posOffset>
                </wp:positionV>
                <wp:extent cx="735330" cy="1210945"/>
                <wp:effectExtent l="0" t="0" r="7620" b="8255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4807"/>
                          <a:chExt cx="735013" cy="1210733"/>
                        </a:xfrm>
                      </wpg:grpSpPr>
                      <wps:wsp>
                        <wps:cNvPr id="227" name="TextBox 123"/>
                        <wps:cNvSpPr txBox="1"/>
                        <wps:spPr>
                          <a:xfrm>
                            <a:off x="110068" y="718480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71F650" w14:textId="77777777" w:rsidR="00495A93" w:rsidRDefault="00495A93" w:rsidP="00F01F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858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21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EF23C" id="Group 152" o:spid="_x0000_s1150" style="position:absolute;margin-left:321.75pt;margin-top:15.45pt;width:57.9pt;height:95.35pt;z-index:251711488" coordorigin=",71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">
                <v:shape id="TextBox 123" o:spid="_x0000_s1151" type="#_x0000_t202" style="position:absolute;left:1100;top:7184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4D71F650" w14:textId="77777777" w:rsidR="00495A93" w:rsidRDefault="00495A93" w:rsidP="00F01F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858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" o:spid="_x0000_s1152" type="#_x0000_t75" alt="http://www.alligatorboogaloo.com/uke/chords/chord_2010.gif" style="position:absolute;top:7446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 w:rsidRPr="00F01FDC">
        <w:rPr>
          <w:rFonts w:ascii="Arial" w:hAnsi="Arial" w:cs="Arial"/>
          <w:b/>
          <w:sz w:val="28"/>
          <w:highlight w:val="yellow"/>
        </w:rPr>
        <w:t>(CHORUS)</w:t>
      </w:r>
    </w:p>
    <w:p w14:paraId="0BFE06FD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2B5ED6B4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</w:p>
    <w:p w14:paraId="705F731B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Finally went and uh-seen her Pa</w:t>
      </w:r>
    </w:p>
    <w:p w14:paraId="18CFCA19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    </w:t>
      </w:r>
      <w:r>
        <w:rPr>
          <w:rFonts w:ascii="Arial" w:hAnsi="Arial" w:cs="Arial"/>
          <w:b/>
          <w:sz w:val="28"/>
        </w:rPr>
        <w:t xml:space="preserve">             </w:t>
      </w:r>
      <w:r w:rsidRPr="00F252C2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>G</w:t>
      </w:r>
      <w:r w:rsidRPr="00F252C2">
        <w:rPr>
          <w:rFonts w:ascii="Arial" w:hAnsi="Arial" w:cs="Arial"/>
          <w:b/>
          <w:sz w:val="28"/>
        </w:rPr>
        <w:t>7</w:t>
      </w:r>
    </w:p>
    <w:p w14:paraId="7688DB26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 xml:space="preserve">Now he's got </w:t>
      </w:r>
      <w:proofErr w:type="spellStart"/>
      <w:r w:rsidRPr="00F252C2">
        <w:rPr>
          <w:rFonts w:ascii="Arial" w:hAnsi="Arial" w:cs="Arial"/>
          <w:sz w:val="28"/>
        </w:rPr>
        <w:t>hisself</w:t>
      </w:r>
      <w:proofErr w:type="spellEnd"/>
      <w:r w:rsidRPr="00F252C2">
        <w:rPr>
          <w:rFonts w:ascii="Arial" w:hAnsi="Arial" w:cs="Arial"/>
          <w:sz w:val="28"/>
        </w:rPr>
        <w:t xml:space="preserve"> a Papa-in-law</w:t>
      </w:r>
    </w:p>
    <w:p w14:paraId="7B4C383D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36166AAE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>Moved out where the Bayou's low</w:t>
      </w:r>
    </w:p>
    <w:p w14:paraId="15076C0E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252C2">
        <w:rPr>
          <w:rFonts w:ascii="Arial" w:hAnsi="Arial" w:cs="Arial"/>
          <w:b/>
          <w:sz w:val="28"/>
        </w:rPr>
        <w:t xml:space="preserve">                                                   </w:t>
      </w:r>
      <w:r>
        <w:rPr>
          <w:rFonts w:ascii="Arial" w:hAnsi="Arial" w:cs="Arial"/>
          <w:b/>
          <w:sz w:val="28"/>
        </w:rPr>
        <w:t>C</w:t>
      </w:r>
    </w:p>
    <w:p w14:paraId="58C91C91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  <w:r w:rsidRPr="00F252C2">
        <w:rPr>
          <w:rFonts w:ascii="Arial" w:hAnsi="Arial" w:cs="Arial"/>
          <w:sz w:val="28"/>
        </w:rPr>
        <w:t xml:space="preserve">Now he's got a little Diggy </w:t>
      </w:r>
      <w:proofErr w:type="spellStart"/>
      <w:r w:rsidRPr="00F252C2">
        <w:rPr>
          <w:rFonts w:ascii="Arial" w:hAnsi="Arial" w:cs="Arial"/>
          <w:sz w:val="28"/>
        </w:rPr>
        <w:t>Liggy</w:t>
      </w:r>
      <w:proofErr w:type="spellEnd"/>
      <w:r w:rsidRPr="00F252C2">
        <w:rPr>
          <w:rFonts w:ascii="Arial" w:hAnsi="Arial" w:cs="Arial"/>
          <w:sz w:val="28"/>
        </w:rPr>
        <w:t xml:space="preserve"> Lo</w:t>
      </w:r>
    </w:p>
    <w:p w14:paraId="3659CB75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sz w:val="28"/>
        </w:rPr>
      </w:pPr>
    </w:p>
    <w:p w14:paraId="2DDF06BF" w14:textId="77777777" w:rsidR="00F01FDC" w:rsidRPr="00F252C2" w:rsidRDefault="00F01FDC" w:rsidP="00F01FDC">
      <w:pPr>
        <w:spacing w:after="0" w:line="240" w:lineRule="auto"/>
        <w:rPr>
          <w:rFonts w:ascii="Arial" w:hAnsi="Arial" w:cs="Arial"/>
          <w:b/>
          <w:sz w:val="28"/>
        </w:rPr>
      </w:pPr>
      <w:r w:rsidRPr="00F01FDC">
        <w:rPr>
          <w:rFonts w:ascii="Arial" w:hAnsi="Arial" w:cs="Arial"/>
          <w:b/>
          <w:sz w:val="28"/>
          <w:highlight w:val="yellow"/>
        </w:rPr>
        <w:t>(CHORUS) 2x</w:t>
      </w:r>
    </w:p>
    <w:p w14:paraId="60128C8D" w14:textId="77777777" w:rsidR="008C063C" w:rsidRPr="00AA79B6" w:rsidRDefault="008C063C" w:rsidP="008C063C">
      <w:pPr>
        <w:spacing w:after="0" w:line="360" w:lineRule="auto"/>
        <w:jc w:val="center"/>
        <w:rPr>
          <w:rFonts w:ascii="Arial" w:hAnsi="Arial" w:cs="Arial"/>
          <w:b/>
        </w:rPr>
      </w:pPr>
      <w:r w:rsidRPr="00AA79B6">
        <w:rPr>
          <w:rFonts w:ascii="Arial" w:hAnsi="Arial" w:cs="Arial"/>
          <w:b/>
        </w:rPr>
        <w:lastRenderedPageBreak/>
        <w:t>Dixie Chicken (Lowell George, Fred Martin)</w:t>
      </w:r>
    </w:p>
    <w:p w14:paraId="42A6DBC8" w14:textId="77777777" w:rsidR="008C063C" w:rsidRDefault="008C063C" w:rsidP="008C063C">
      <w:pPr>
        <w:spacing w:after="0" w:line="360" w:lineRule="auto"/>
        <w:rPr>
          <w:rFonts w:ascii="Arial" w:hAnsi="Arial" w:cs="Arial"/>
        </w:rPr>
        <w:sectPr w:rsidR="008C063C" w:rsidSect="008C0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4A6A57" w14:textId="77777777" w:rsidR="008C063C" w:rsidRPr="00BC2FA6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74F90A6" wp14:editId="726D2976">
                <wp:simplePos x="0" y="0"/>
                <wp:positionH relativeFrom="column">
                  <wp:posOffset>4420235</wp:posOffset>
                </wp:positionH>
                <wp:positionV relativeFrom="paragraph">
                  <wp:posOffset>80010</wp:posOffset>
                </wp:positionV>
                <wp:extent cx="734695" cy="1199515"/>
                <wp:effectExtent l="0" t="0" r="8255" b="635"/>
                <wp:wrapNone/>
                <wp:docPr id="1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334F83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F90A6" id="_x0000_s1153" style="position:absolute;margin-left:348.05pt;margin-top:6.3pt;width:57.85pt;height:94.45pt;z-index:25174118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">
                <v:shape id="Picture 158" o:spid="_x0000_s115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">
                  <v:imagedata r:id="rId10" o:title="chord_0003"/>
                </v:shape>
                <v:shape id="TextBox 4" o:spid="_x0000_s115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21334F83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0DC890E" wp14:editId="0782BB3A">
                <wp:simplePos x="0" y="0"/>
                <wp:positionH relativeFrom="column">
                  <wp:posOffset>6085205</wp:posOffset>
                </wp:positionH>
                <wp:positionV relativeFrom="paragraph">
                  <wp:posOffset>77470</wp:posOffset>
                </wp:positionV>
                <wp:extent cx="734695" cy="1202055"/>
                <wp:effectExtent l="0" t="0" r="8255" b="0"/>
                <wp:wrapNone/>
                <wp:docPr id="25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2224B0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C890E" id="_x0000_s1156" style="position:absolute;margin-left:479.15pt;margin-top:6.1pt;width:57.85pt;height:94.65pt;z-index:2517442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">
                <v:shape id="Picture 257" o:spid="_x0000_s115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">
                  <v:imagedata r:id="rId16" o:title="chord_0212"/>
                </v:shape>
                <v:shape id="TextBox 137" o:spid="_x0000_s115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14:paraId="262224B0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D554B14" wp14:editId="0C2E2226">
                <wp:simplePos x="0" y="0"/>
                <wp:positionH relativeFrom="column">
                  <wp:posOffset>5252720</wp:posOffset>
                </wp:positionH>
                <wp:positionV relativeFrom="paragraph">
                  <wp:posOffset>76200</wp:posOffset>
                </wp:positionV>
                <wp:extent cx="734695" cy="1210310"/>
                <wp:effectExtent l="0" t="0" r="8255" b="8890"/>
                <wp:wrapNone/>
                <wp:docPr id="25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60" name="Picture 26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A27DC2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54B14" id="_x0000_s1159" style="position:absolute;margin-left:413.6pt;margin-top:6pt;width:57.85pt;height:95.3pt;z-index:25174323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">
                <v:shape id="Picture 260" o:spid="_x0000_s116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">
                  <v:imagedata r:id="rId12" o:title="chord_0232"/>
                </v:shape>
                <v:shape id="TextBox 16" o:spid="_x0000_s116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O+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" filled="f" stroked="f">
                  <v:textbox style="mso-fit-shape-to-text:t">
                    <w:txbxContent>
                      <w:p w14:paraId="46A27DC2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C2FA6">
        <w:rPr>
          <w:rFonts w:ascii="Arial" w:hAnsi="Arial" w:cs="Arial"/>
          <w:b/>
        </w:rPr>
        <w:t>C</w:t>
      </w:r>
    </w:p>
    <w:p w14:paraId="3FDE478C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I've seen the bright lights of Memphis </w:t>
      </w:r>
    </w:p>
    <w:p w14:paraId="4D6BABB0" w14:textId="77777777" w:rsidR="008C063C" w:rsidRPr="00BC2FA6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Pr="00BC2FA6">
        <w:rPr>
          <w:rFonts w:ascii="Arial" w:hAnsi="Arial" w:cs="Arial"/>
          <w:b/>
        </w:rPr>
        <w:t>G</w:t>
      </w:r>
    </w:p>
    <w:p w14:paraId="36A65302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And the Commodore Hotel </w:t>
      </w:r>
    </w:p>
    <w:p w14:paraId="25CB45ED" w14:textId="77777777" w:rsidR="008C063C" w:rsidRPr="00BC2FA6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</w:t>
      </w:r>
      <w:r w:rsidRPr="00BC2FA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    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</w:t>
      </w:r>
      <w:r w:rsidRPr="00BC2FA6">
        <w:rPr>
          <w:rFonts w:ascii="Arial" w:hAnsi="Arial" w:cs="Arial"/>
          <w:b/>
        </w:rPr>
        <w:t>C</w:t>
      </w:r>
    </w:p>
    <w:p w14:paraId="0246528B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>And underneath a street lamp</w:t>
      </w:r>
      <w:r>
        <w:rPr>
          <w:rFonts w:ascii="Arial" w:hAnsi="Arial" w:cs="Arial"/>
        </w:rPr>
        <w:t>,</w:t>
      </w:r>
      <w:r w:rsidRPr="00AA79B6">
        <w:rPr>
          <w:rFonts w:ascii="Arial" w:hAnsi="Arial" w:cs="Arial"/>
        </w:rPr>
        <w:t xml:space="preserve"> I met a Southern belle </w:t>
      </w:r>
    </w:p>
    <w:p w14:paraId="5ED94FDF" w14:textId="77777777" w:rsidR="008C063C" w:rsidRPr="00BC2FA6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BC2FA6">
        <w:rPr>
          <w:rFonts w:ascii="Arial" w:hAnsi="Arial" w:cs="Arial"/>
          <w:b/>
        </w:rPr>
        <w:t xml:space="preserve">F  </w:t>
      </w:r>
      <w:r>
        <w:rPr>
          <w:rFonts w:ascii="Arial" w:hAnsi="Arial" w:cs="Arial"/>
          <w:b/>
        </w:rPr>
        <w:t xml:space="preserve">                   </w:t>
      </w:r>
      <w:r w:rsidRPr="00BC2FA6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                         </w:t>
      </w:r>
      <w:r w:rsidRPr="00BC2FA6">
        <w:rPr>
          <w:rFonts w:ascii="Arial" w:hAnsi="Arial" w:cs="Arial"/>
          <w:b/>
        </w:rPr>
        <w:t>G</w:t>
      </w:r>
    </w:p>
    <w:p w14:paraId="51DA12C0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Well she took me to the river, </w:t>
      </w:r>
      <w:r>
        <w:rPr>
          <w:rFonts w:ascii="Arial" w:hAnsi="Arial" w:cs="Arial"/>
        </w:rPr>
        <w:t xml:space="preserve">    </w:t>
      </w:r>
      <w:r w:rsidRPr="00AA79B6">
        <w:rPr>
          <w:rFonts w:ascii="Arial" w:hAnsi="Arial" w:cs="Arial"/>
        </w:rPr>
        <w:t xml:space="preserve">where she cast her spell </w:t>
      </w:r>
    </w:p>
    <w:p w14:paraId="360E4071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0E0C426" wp14:editId="29D1D66C">
                <wp:simplePos x="0" y="0"/>
                <wp:positionH relativeFrom="column">
                  <wp:posOffset>5250815</wp:posOffset>
                </wp:positionH>
                <wp:positionV relativeFrom="paragraph">
                  <wp:posOffset>2540</wp:posOffset>
                </wp:positionV>
                <wp:extent cx="734695" cy="1210310"/>
                <wp:effectExtent l="0" t="0" r="8255" b="8890"/>
                <wp:wrapNone/>
                <wp:docPr id="26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63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1C42E6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26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E0C426" id="_x0000_s1162" style="position:absolute;margin-left:413.45pt;margin-top:.2pt;width:57.85pt;height:95.3pt;z-index:25174220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">
                <v:shape id="TextBox 12" o:spid="_x0000_s1163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hS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aPyoUsMAAADcAAAADwAA&#10;AAAAAAAAAAAAAAAHAgAAZHJzL2Rvd25yZXYueG1sUEsFBgAAAAADAAMAtwAAAPcCAAAAAA==&#10;" filled="f" stroked="f">
                  <v:textbox style="mso-fit-shape-to-text:t">
                    <w:txbxContent>
                      <w:p w14:paraId="601C42E6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64" o:spid="_x0000_s1164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21BC74C" wp14:editId="2EB99530">
                <wp:simplePos x="0" y="0"/>
                <wp:positionH relativeFrom="column">
                  <wp:posOffset>6086475</wp:posOffset>
                </wp:positionH>
                <wp:positionV relativeFrom="paragraph">
                  <wp:posOffset>1270</wp:posOffset>
                </wp:positionV>
                <wp:extent cx="734695" cy="1211580"/>
                <wp:effectExtent l="0" t="0" r="8255" b="7620"/>
                <wp:wrapNone/>
                <wp:docPr id="11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6" name="Picture 11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12A1C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BC74C" id="_x0000_s1165" style="position:absolute;margin-left:479.25pt;margin-top:.1pt;width:57.85pt;height:95.4pt;z-index:2517452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">
                <v:shape id="Picture 116" o:spid="_x0000_s116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">
                  <v:imagedata r:id="rId18" o:title="chord_0001"/>
                </v:shape>
                <v:shape id="TextBox 94" o:spid="_x0000_s116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15D12A1C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</w:t>
      </w:r>
      <w:r w:rsidRPr="00866C50">
        <w:rPr>
          <w:rFonts w:ascii="Arial" w:hAnsi="Arial" w:cs="Arial"/>
          <w:b/>
        </w:rPr>
        <w:t xml:space="preserve"> G </w:t>
      </w:r>
      <w:r>
        <w:rPr>
          <w:rFonts w:ascii="Arial" w:hAnsi="Arial" w:cs="Arial"/>
          <w:b/>
        </w:rPr>
        <w:t xml:space="preserve">                               </w:t>
      </w:r>
      <w:r w:rsidRPr="00866C50">
        <w:rPr>
          <w:rFonts w:ascii="Arial" w:hAnsi="Arial" w:cs="Arial"/>
          <w:b/>
        </w:rPr>
        <w:t xml:space="preserve"> G7 </w:t>
      </w:r>
      <w:r>
        <w:rPr>
          <w:rFonts w:ascii="Arial" w:hAnsi="Arial" w:cs="Arial"/>
          <w:b/>
        </w:rPr>
        <w:t xml:space="preserve">       </w:t>
      </w:r>
      <w:r w:rsidRPr="00866C50">
        <w:rPr>
          <w:rFonts w:ascii="Arial" w:hAnsi="Arial" w:cs="Arial"/>
          <w:b/>
        </w:rPr>
        <w:t xml:space="preserve"> C</w:t>
      </w:r>
    </w:p>
    <w:p w14:paraId="5BCB1015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And in that Southern moonlight, she sang a song so well </w:t>
      </w:r>
    </w:p>
    <w:p w14:paraId="1834D816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</w:p>
    <w:p w14:paraId="3E529165" w14:textId="77777777" w:rsidR="008C063C" w:rsidRPr="00825DFD" w:rsidRDefault="008C063C" w:rsidP="008C063C">
      <w:pPr>
        <w:spacing w:after="0" w:line="360" w:lineRule="auto"/>
        <w:rPr>
          <w:rFonts w:ascii="Arial" w:hAnsi="Arial" w:cs="Arial"/>
          <w:b/>
          <w:highlight w:val="yellow"/>
        </w:rPr>
      </w:pPr>
      <w:r w:rsidRPr="00825DFD">
        <w:rPr>
          <w:rFonts w:ascii="Arial" w:hAnsi="Arial" w:cs="Arial"/>
          <w:b/>
          <w:highlight w:val="yellow"/>
        </w:rPr>
        <w:t>Chorus:</w:t>
      </w:r>
    </w:p>
    <w:p w14:paraId="00A09B86" w14:textId="77777777" w:rsidR="008C063C" w:rsidRPr="00825DFD" w:rsidRDefault="008C063C" w:rsidP="008C063C">
      <w:pPr>
        <w:spacing w:after="0" w:line="240" w:lineRule="auto"/>
        <w:ind w:left="540"/>
        <w:rPr>
          <w:rFonts w:ascii="Arial" w:hAnsi="Arial" w:cs="Arial"/>
          <w:b/>
          <w:highlight w:val="yellow"/>
        </w:rPr>
      </w:pPr>
      <w:r w:rsidRPr="00825DFD">
        <w:rPr>
          <w:rFonts w:ascii="Arial" w:hAnsi="Arial" w:cs="Arial"/>
          <w:b/>
          <w:highlight w:val="yellow"/>
        </w:rPr>
        <w:t xml:space="preserve">C                                                        </w:t>
      </w:r>
      <w:r>
        <w:rPr>
          <w:rFonts w:ascii="Arial" w:hAnsi="Arial" w:cs="Arial"/>
          <w:b/>
          <w:highlight w:val="yellow"/>
        </w:rPr>
        <w:t xml:space="preserve">                  </w:t>
      </w:r>
      <w:r w:rsidRPr="00825DFD">
        <w:rPr>
          <w:rFonts w:ascii="Arial" w:hAnsi="Arial" w:cs="Arial"/>
          <w:b/>
          <w:highlight w:val="yellow"/>
        </w:rPr>
        <w:t xml:space="preserve">     G</w:t>
      </w:r>
    </w:p>
    <w:p w14:paraId="2C7B1043" w14:textId="77777777" w:rsidR="008C063C" w:rsidRPr="00825DFD" w:rsidRDefault="008C063C" w:rsidP="008C063C">
      <w:pPr>
        <w:spacing w:after="0" w:line="240" w:lineRule="auto"/>
        <w:ind w:left="540"/>
        <w:rPr>
          <w:rFonts w:ascii="Arial" w:hAnsi="Arial" w:cs="Arial"/>
          <w:highlight w:val="yellow"/>
        </w:rPr>
      </w:pPr>
      <w:r w:rsidRPr="00825DFD">
        <w:rPr>
          <w:rFonts w:ascii="Arial" w:hAnsi="Arial" w:cs="Arial"/>
          <w:highlight w:val="yellow"/>
        </w:rPr>
        <w:t xml:space="preserve">If you'll be my Dixie chicken, I'll be your Tennessee lamb </w:t>
      </w:r>
    </w:p>
    <w:p w14:paraId="082BB71B" w14:textId="77777777" w:rsidR="008C063C" w:rsidRPr="00825DFD" w:rsidRDefault="008C063C" w:rsidP="008C063C">
      <w:pPr>
        <w:spacing w:after="0" w:line="240" w:lineRule="auto"/>
        <w:ind w:left="540"/>
        <w:rPr>
          <w:rFonts w:ascii="Arial" w:hAnsi="Arial" w:cs="Arial"/>
          <w:b/>
          <w:highlight w:val="yellow"/>
        </w:rPr>
      </w:pPr>
      <w:r w:rsidRPr="00825DFD">
        <w:rPr>
          <w:rFonts w:ascii="Arial" w:hAnsi="Arial" w:cs="Arial"/>
          <w:b/>
          <w:highlight w:val="yellow"/>
        </w:rPr>
        <w:t xml:space="preserve">       G7                   G                      </w:t>
      </w:r>
      <w:r>
        <w:rPr>
          <w:rFonts w:ascii="Arial" w:hAnsi="Arial" w:cs="Arial"/>
          <w:b/>
          <w:highlight w:val="yellow"/>
        </w:rPr>
        <w:t>C</w:t>
      </w:r>
      <w:r w:rsidRPr="00825DFD">
        <w:rPr>
          <w:rFonts w:ascii="Arial" w:hAnsi="Arial" w:cs="Arial"/>
          <w:b/>
          <w:highlight w:val="yellow"/>
        </w:rPr>
        <w:t xml:space="preserve">    </w:t>
      </w:r>
      <w:proofErr w:type="gramStart"/>
      <w:r w:rsidRPr="00825DFD">
        <w:rPr>
          <w:rFonts w:ascii="Arial" w:hAnsi="Arial" w:cs="Arial"/>
          <w:b/>
          <w:highlight w:val="yellow"/>
        </w:rPr>
        <w:t>F  C</w:t>
      </w:r>
      <w:proofErr w:type="gramEnd"/>
    </w:p>
    <w:p w14:paraId="101C40D8" w14:textId="77777777" w:rsidR="008C063C" w:rsidRPr="00825DFD" w:rsidRDefault="008C063C" w:rsidP="008C063C">
      <w:pPr>
        <w:spacing w:after="0" w:line="240" w:lineRule="auto"/>
        <w:ind w:left="540"/>
        <w:rPr>
          <w:rFonts w:ascii="Arial" w:hAnsi="Arial" w:cs="Arial"/>
          <w:highlight w:val="yellow"/>
        </w:rPr>
      </w:pPr>
      <w:r w:rsidRPr="00825DFD">
        <w:rPr>
          <w:rFonts w:ascii="Arial" w:hAnsi="Arial" w:cs="Arial"/>
          <w:highlight w:val="yellow"/>
        </w:rPr>
        <w:t>And we can walk together down in Dix-</w:t>
      </w:r>
      <w:proofErr w:type="spellStart"/>
      <w:r w:rsidRPr="00825DFD">
        <w:rPr>
          <w:rFonts w:ascii="Arial" w:hAnsi="Arial" w:cs="Arial"/>
          <w:highlight w:val="yellow"/>
        </w:rPr>
        <w:t>ie</w:t>
      </w:r>
      <w:proofErr w:type="spellEnd"/>
      <w:r w:rsidRPr="00825DFD">
        <w:rPr>
          <w:rFonts w:ascii="Arial" w:hAnsi="Arial" w:cs="Arial"/>
          <w:highlight w:val="yellow"/>
        </w:rPr>
        <w:t xml:space="preserve">-land </w:t>
      </w:r>
    </w:p>
    <w:p w14:paraId="26F058E1" w14:textId="77777777" w:rsidR="008C063C" w:rsidRPr="00825DFD" w:rsidRDefault="008C063C" w:rsidP="008C063C">
      <w:pPr>
        <w:spacing w:after="0" w:line="240" w:lineRule="auto"/>
        <w:ind w:left="540"/>
        <w:rPr>
          <w:rFonts w:ascii="Arial" w:hAnsi="Arial" w:cs="Arial"/>
          <w:highlight w:val="yellow"/>
        </w:rPr>
      </w:pPr>
      <w:r w:rsidRPr="00825DFD">
        <w:rPr>
          <w:rFonts w:ascii="Arial" w:hAnsi="Arial" w:cs="Arial"/>
          <w:b/>
          <w:highlight w:val="yellow"/>
        </w:rPr>
        <w:t>G</w:t>
      </w:r>
      <w:r>
        <w:rPr>
          <w:rFonts w:ascii="Arial" w:hAnsi="Arial" w:cs="Arial"/>
          <w:b/>
          <w:highlight w:val="yellow"/>
        </w:rPr>
        <w:t>7</w:t>
      </w:r>
      <w:r w:rsidRPr="00825DFD">
        <w:rPr>
          <w:rFonts w:ascii="Arial" w:hAnsi="Arial" w:cs="Arial"/>
          <w:b/>
          <w:highlight w:val="yellow"/>
        </w:rPr>
        <w:t xml:space="preserve">         </w:t>
      </w:r>
      <w:r>
        <w:rPr>
          <w:rFonts w:ascii="Arial" w:hAnsi="Arial" w:cs="Arial"/>
          <w:b/>
          <w:highlight w:val="yellow"/>
        </w:rPr>
        <w:t xml:space="preserve">C </w:t>
      </w:r>
      <w:r w:rsidRPr="00825DFD">
        <w:rPr>
          <w:rFonts w:ascii="Arial" w:hAnsi="Arial" w:cs="Arial"/>
          <w:b/>
          <w:highlight w:val="yellow"/>
        </w:rPr>
        <w:t xml:space="preserve">   </w:t>
      </w:r>
      <w:proofErr w:type="gramStart"/>
      <w:r w:rsidRPr="00825DFD">
        <w:rPr>
          <w:rFonts w:ascii="Arial" w:hAnsi="Arial" w:cs="Arial"/>
          <w:b/>
          <w:highlight w:val="yellow"/>
        </w:rPr>
        <w:t>F  C</w:t>
      </w:r>
      <w:proofErr w:type="gramEnd"/>
    </w:p>
    <w:p w14:paraId="6D8E669F" w14:textId="77777777" w:rsidR="008C063C" w:rsidRPr="00AA79B6" w:rsidRDefault="008C063C" w:rsidP="008C063C">
      <w:pPr>
        <w:spacing w:after="0" w:line="240" w:lineRule="auto"/>
        <w:ind w:left="540"/>
        <w:rPr>
          <w:rFonts w:ascii="Arial" w:hAnsi="Arial" w:cs="Arial"/>
        </w:rPr>
      </w:pPr>
      <w:r w:rsidRPr="00825DFD">
        <w:rPr>
          <w:rFonts w:ascii="Arial" w:hAnsi="Arial" w:cs="Arial"/>
          <w:highlight w:val="yellow"/>
        </w:rPr>
        <w:t>Down in Dix-</w:t>
      </w:r>
      <w:proofErr w:type="spellStart"/>
      <w:r w:rsidRPr="00825DFD">
        <w:rPr>
          <w:rFonts w:ascii="Arial" w:hAnsi="Arial" w:cs="Arial"/>
          <w:highlight w:val="yellow"/>
        </w:rPr>
        <w:t>ie</w:t>
      </w:r>
      <w:proofErr w:type="spellEnd"/>
      <w:r w:rsidRPr="00825DFD">
        <w:rPr>
          <w:rFonts w:ascii="Arial" w:hAnsi="Arial" w:cs="Arial"/>
          <w:highlight w:val="yellow"/>
        </w:rPr>
        <w:t>-land</w:t>
      </w:r>
      <w:r w:rsidRPr="00AA79B6">
        <w:rPr>
          <w:rFonts w:ascii="Arial" w:hAnsi="Arial" w:cs="Arial"/>
        </w:rPr>
        <w:t xml:space="preserve"> </w:t>
      </w:r>
    </w:p>
    <w:p w14:paraId="0B03D0C6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</w:p>
    <w:p w14:paraId="2C6CE01F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 w:rsidRPr="00866C50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Pr="00866C50">
        <w:rPr>
          <w:rFonts w:ascii="Arial" w:hAnsi="Arial" w:cs="Arial"/>
          <w:b/>
        </w:rPr>
        <w:t xml:space="preserve"> G</w:t>
      </w:r>
    </w:p>
    <w:p w14:paraId="67DED4D5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>Well we made all the hot spots</w:t>
      </w:r>
      <w:r>
        <w:rPr>
          <w:rFonts w:ascii="Arial" w:hAnsi="Arial" w:cs="Arial"/>
        </w:rPr>
        <w:t>, m</w:t>
      </w:r>
      <w:r w:rsidRPr="00AA79B6">
        <w:rPr>
          <w:rFonts w:ascii="Arial" w:hAnsi="Arial" w:cs="Arial"/>
        </w:rPr>
        <w:t xml:space="preserve">y money flowed like wine </w:t>
      </w:r>
    </w:p>
    <w:p w14:paraId="6A97EBD5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         </w:t>
      </w:r>
      <w:r w:rsidRPr="00BC2FA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 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</w:t>
      </w:r>
      <w:r w:rsidRPr="00BC2FA6">
        <w:rPr>
          <w:rFonts w:ascii="Arial" w:hAnsi="Arial" w:cs="Arial"/>
          <w:b/>
        </w:rPr>
        <w:t>C</w:t>
      </w:r>
    </w:p>
    <w:p w14:paraId="613F3F44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Then that low down Southern whiskey began to fog my mind </w:t>
      </w:r>
    </w:p>
    <w:p w14:paraId="526AFB54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BC2FA6">
        <w:rPr>
          <w:rFonts w:ascii="Arial" w:hAnsi="Arial" w:cs="Arial"/>
          <w:b/>
        </w:rPr>
        <w:t xml:space="preserve">F  </w:t>
      </w:r>
      <w:r>
        <w:rPr>
          <w:rFonts w:ascii="Arial" w:hAnsi="Arial" w:cs="Arial"/>
          <w:b/>
        </w:rPr>
        <w:t xml:space="preserve">                      </w:t>
      </w:r>
      <w:r w:rsidRPr="00BC2FA6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                               </w:t>
      </w:r>
      <w:r w:rsidRPr="00BC2FA6">
        <w:rPr>
          <w:rFonts w:ascii="Arial" w:hAnsi="Arial" w:cs="Arial"/>
          <w:b/>
        </w:rPr>
        <w:t>G</w:t>
      </w:r>
    </w:p>
    <w:p w14:paraId="6D38A75F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And I don't remember church bells or the money I put down </w:t>
      </w:r>
    </w:p>
    <w:p w14:paraId="3179C9E5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              </w:t>
      </w:r>
      <w:r w:rsidRPr="00866C50">
        <w:rPr>
          <w:rFonts w:ascii="Arial" w:hAnsi="Arial" w:cs="Arial"/>
          <w:b/>
        </w:rPr>
        <w:t xml:space="preserve"> G</w:t>
      </w:r>
    </w:p>
    <w:p w14:paraId="28431CB3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On the white picket fence and boardwalk </w:t>
      </w:r>
    </w:p>
    <w:p w14:paraId="31B0D5F2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</w:t>
      </w:r>
      <w:r w:rsidRPr="00866C50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 xml:space="preserve">          C        C7</w:t>
      </w:r>
    </w:p>
    <w:p w14:paraId="680C735D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Of the house at the edge of town </w:t>
      </w:r>
    </w:p>
    <w:p w14:paraId="40B29771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C2FA6">
        <w:rPr>
          <w:rFonts w:ascii="Arial" w:hAnsi="Arial" w:cs="Arial"/>
          <w:b/>
        </w:rPr>
        <w:t xml:space="preserve">F  </w:t>
      </w:r>
      <w:r>
        <w:rPr>
          <w:rFonts w:ascii="Arial" w:hAnsi="Arial" w:cs="Arial"/>
          <w:b/>
        </w:rPr>
        <w:t xml:space="preserve">              </w:t>
      </w:r>
      <w:r w:rsidRPr="00BC2FA6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                       </w:t>
      </w:r>
      <w:r w:rsidRPr="00BC2FA6">
        <w:rPr>
          <w:rFonts w:ascii="Arial" w:hAnsi="Arial" w:cs="Arial"/>
          <w:b/>
        </w:rPr>
        <w:t>G</w:t>
      </w:r>
    </w:p>
    <w:p w14:paraId="1E68B008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But boy do I remember the strain of her refrain </w:t>
      </w:r>
    </w:p>
    <w:p w14:paraId="3135DE8D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       </w:t>
      </w:r>
      <w:r w:rsidRPr="00866C50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   G7          G             C</w:t>
      </w:r>
    </w:p>
    <w:p w14:paraId="7AA7912C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The nights we spent together, and the way she called my name </w:t>
      </w:r>
    </w:p>
    <w:p w14:paraId="09794FE8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9D1F8A" wp14:editId="46CFC773">
                <wp:simplePos x="0" y="0"/>
                <wp:positionH relativeFrom="column">
                  <wp:posOffset>4237990</wp:posOffset>
                </wp:positionH>
                <wp:positionV relativeFrom="paragraph">
                  <wp:posOffset>78740</wp:posOffset>
                </wp:positionV>
                <wp:extent cx="2581275" cy="2743200"/>
                <wp:effectExtent l="0" t="0" r="28575" b="1905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8D41" w14:textId="77777777" w:rsidR="00495A93" w:rsidRPr="00BF2399" w:rsidRDefault="00495A93" w:rsidP="008C06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F239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1F8A" id="Text Box 265" o:spid="_x0000_s1168" type="#_x0000_t202" style="position:absolute;margin-left:333.7pt;margin-top:6.2pt;width:203.25pt;height:3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">
                <v:textbox>
                  <w:txbxContent>
                    <w:p w14:paraId="59A78D41" w14:textId="77777777" w:rsidR="00495A93" w:rsidRPr="00BF2399" w:rsidRDefault="00495A93" w:rsidP="008C063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F239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DFB21C5" w14:textId="77777777" w:rsidR="008C063C" w:rsidRPr="00AA79B6" w:rsidRDefault="008C063C" w:rsidP="008C063C">
      <w:pPr>
        <w:spacing w:after="0" w:line="240" w:lineRule="auto"/>
        <w:rPr>
          <w:rFonts w:ascii="Arial" w:hAnsi="Arial" w:cs="Arial"/>
          <w:b/>
        </w:rPr>
      </w:pPr>
      <w:r w:rsidRPr="00825DF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C236A35" wp14:editId="65AE4E84">
                <wp:simplePos x="0" y="0"/>
                <wp:positionH relativeFrom="column">
                  <wp:posOffset>5939155</wp:posOffset>
                </wp:positionH>
                <wp:positionV relativeFrom="paragraph">
                  <wp:posOffset>1311910</wp:posOffset>
                </wp:positionV>
                <wp:extent cx="734695" cy="1202055"/>
                <wp:effectExtent l="0" t="0" r="8255" b="0"/>
                <wp:wrapNone/>
                <wp:docPr id="11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9" name="Picture 11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64CAA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36A35" id="Group 157" o:spid="_x0000_s1169" style="position:absolute;margin-left:467.65pt;margin-top:103.3pt;width:57.85pt;height:94.65pt;z-index:2517463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">
                <v:shape id="Picture 119" o:spid="_x0000_s117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">
                  <v:imagedata r:id="rId30" o:title="chord_2313"/>
                </v:shape>
                <v:shape id="TextBox 152" o:spid="_x0000_s11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19664CAA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5DF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B0700EE" wp14:editId="06BBA8A5">
                <wp:simplePos x="0" y="0"/>
                <wp:positionH relativeFrom="column">
                  <wp:posOffset>4298950</wp:posOffset>
                </wp:positionH>
                <wp:positionV relativeFrom="paragraph">
                  <wp:posOffset>99695</wp:posOffset>
                </wp:positionV>
                <wp:extent cx="734695" cy="1210310"/>
                <wp:effectExtent l="0" t="0" r="8255" b="8890"/>
                <wp:wrapNone/>
                <wp:docPr id="26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6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6E0229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2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700EE" id="_x0000_s1172" style="position:absolute;margin-left:338.5pt;margin-top:7.85pt;width:57.85pt;height:95.3pt;z-index:2517391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">
                <v:shape id="TextBox 123" o:spid="_x0000_s117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<v:textbox style="mso-fit-shape-to-text:t">
                    <w:txbxContent>
                      <w:p w14:paraId="526E0229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8" o:spid="_x0000_s117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">
                  <v:imagedata r:id="rId6" o:title="chord_2010"/>
                </v:shape>
              </v:group>
            </w:pict>
          </mc:Fallback>
        </mc:AlternateContent>
      </w:r>
      <w:r w:rsidRPr="00825DF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84170EB" wp14:editId="3195E34E">
                <wp:simplePos x="0" y="0"/>
                <wp:positionH relativeFrom="column">
                  <wp:posOffset>5130165</wp:posOffset>
                </wp:positionH>
                <wp:positionV relativeFrom="paragraph">
                  <wp:posOffset>110490</wp:posOffset>
                </wp:positionV>
                <wp:extent cx="734695" cy="1199515"/>
                <wp:effectExtent l="0" t="0" r="8255" b="635"/>
                <wp:wrapNone/>
                <wp:docPr id="26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0" name="Picture 27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C4E8A6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170EB" id="_x0000_s1175" style="position:absolute;margin-left:403.95pt;margin-top:8.7pt;width:57.85pt;height:94.45pt;z-index:2517370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">
                <v:shape id="Picture 270" o:spid="_x0000_s117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">
                  <v:imagedata r:id="rId10" o:title="chord_0003"/>
                </v:shape>
                <v:shape id="TextBox 89" o:spid="_x0000_s117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Vj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" filled="f" stroked="f">
                  <v:textbox style="mso-fit-shape-to-text:t">
                    <w:txbxContent>
                      <w:p w14:paraId="31C4E8A6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5DF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E3DEB72" wp14:editId="087E5287">
                <wp:simplePos x="0" y="0"/>
                <wp:positionH relativeFrom="column">
                  <wp:posOffset>5961380</wp:posOffset>
                </wp:positionH>
                <wp:positionV relativeFrom="paragraph">
                  <wp:posOffset>98425</wp:posOffset>
                </wp:positionV>
                <wp:extent cx="734695" cy="1211580"/>
                <wp:effectExtent l="0" t="0" r="8255" b="7620"/>
                <wp:wrapNone/>
                <wp:docPr id="27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3" name="Picture 27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D4FC29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DEB72" id="_x0000_s1178" style="position:absolute;margin-left:469.4pt;margin-top:7.75pt;width:57.85pt;height:95.4pt;z-index:251738112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">
                <v:shape id="Picture 273" o:spid="_x0000_s1179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">
                  <v:imagedata r:id="rId18" o:title="chord_0001"/>
                </v:shape>
                <v:shape id="TextBox 94" o:spid="_x0000_s1180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<v:textbox style="mso-fit-shape-to-text:t">
                    <w:txbxContent>
                      <w:p w14:paraId="1BD4FC29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5DF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130BDE9" wp14:editId="75F28EAD">
                <wp:simplePos x="0" y="0"/>
                <wp:positionH relativeFrom="column">
                  <wp:posOffset>5109845</wp:posOffset>
                </wp:positionH>
                <wp:positionV relativeFrom="paragraph">
                  <wp:posOffset>1294765</wp:posOffset>
                </wp:positionV>
                <wp:extent cx="838200" cy="1219200"/>
                <wp:effectExtent l="0" t="0" r="0" b="0"/>
                <wp:wrapNone/>
                <wp:docPr id="27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6" name="Picture 27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4EF66A" w14:textId="77777777" w:rsidR="00495A93" w:rsidRDefault="00495A93" w:rsidP="008C06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BDE9" id="_x0000_s1181" style="position:absolute;margin-left:402.35pt;margin-top:101.95pt;width:66pt;height:96pt;z-index:25174016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">
                <v:shape id="Picture 276" o:spid="_x0000_s118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">
                  <v:imagedata r:id="rId8" o:title="chord_3211"/>
                </v:shape>
                <v:shape id="TextBox 177" o:spid="_x0000_s118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iM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el8Dr9n0hHQ6ycAAAD//wMAUEsBAi0AFAAGAAgAAAAhANvh9svuAAAAhQEAABMAAAAAAAAAAAAA&#10;AAAAAAAAAFtDb250ZW50X1R5cGVzXS54bWxQSwECLQAUAAYACAAAACEAWvQsW78AAAAVAQAACwAA&#10;AAAAAAAAAAAAAAAfAQAAX3JlbHMvLnJlbHNQSwECLQAUAAYACAAAACEAkh44jMMAAADcAAAADwAA&#10;AAAAAAAAAAAAAAAHAgAAZHJzL2Rvd25yZXYueG1sUEsFBgAAAAADAAMAtwAAAPcCAAAAAA==&#10;" filled="f" stroked="f">
                  <v:textbox style="mso-fit-shape-to-text:t">
                    <w:txbxContent>
                      <w:p w14:paraId="5A4EF66A" w14:textId="77777777" w:rsidR="00495A93" w:rsidRDefault="00495A93" w:rsidP="008C06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5DFD">
        <w:rPr>
          <w:rFonts w:ascii="Arial" w:hAnsi="Arial" w:cs="Arial"/>
          <w:b/>
          <w:highlight w:val="yellow"/>
        </w:rPr>
        <w:t>(Chorus)</w:t>
      </w:r>
    </w:p>
    <w:p w14:paraId="764B35AA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</w:p>
    <w:p w14:paraId="3E56B651" w14:textId="77777777" w:rsidR="008C063C" w:rsidRPr="00866C50" w:rsidRDefault="008C063C" w:rsidP="008C063C">
      <w:pPr>
        <w:spacing w:after="0" w:line="240" w:lineRule="auto"/>
        <w:rPr>
          <w:rFonts w:ascii="Arial" w:hAnsi="Arial" w:cs="Arial"/>
          <w:b/>
        </w:rPr>
      </w:pPr>
      <w:r w:rsidRPr="00866C50">
        <w:rPr>
          <w:rFonts w:ascii="Arial" w:hAnsi="Arial" w:cs="Arial"/>
          <w:b/>
        </w:rPr>
        <w:t>C</w:t>
      </w:r>
    </w:p>
    <w:p w14:paraId="1F9D0922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Well it's been a year since she ran away </w:t>
      </w:r>
    </w:p>
    <w:p w14:paraId="667430AB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Pr="00BC2FA6">
        <w:rPr>
          <w:rFonts w:ascii="Arial" w:hAnsi="Arial" w:cs="Arial"/>
          <w:b/>
        </w:rPr>
        <w:t>G</w:t>
      </w:r>
    </w:p>
    <w:p w14:paraId="127C0FBA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>Yes</w:t>
      </w:r>
      <w:r>
        <w:rPr>
          <w:rFonts w:ascii="Arial" w:hAnsi="Arial" w:cs="Arial"/>
        </w:rPr>
        <w:t>,</w:t>
      </w:r>
      <w:r w:rsidRPr="00AA79B6">
        <w:rPr>
          <w:rFonts w:ascii="Arial" w:hAnsi="Arial" w:cs="Arial"/>
        </w:rPr>
        <w:t xml:space="preserve"> that guitar player sure could play </w:t>
      </w:r>
    </w:p>
    <w:p w14:paraId="3C7412DC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  </w:t>
      </w:r>
      <w:r w:rsidRPr="00BC2FA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</w:t>
      </w:r>
    </w:p>
    <w:p w14:paraId="4C0455EB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She always liked to sing along </w:t>
      </w:r>
    </w:p>
    <w:p w14:paraId="5D60E399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BC2FA6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</w:t>
      </w:r>
      <w:r w:rsidRPr="00BC2FA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C</w:t>
      </w:r>
    </w:p>
    <w:p w14:paraId="69084C81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She's always handy with a song </w:t>
      </w:r>
    </w:p>
    <w:p w14:paraId="7E6BEE97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BC2FA6">
        <w:rPr>
          <w:rFonts w:ascii="Arial" w:hAnsi="Arial" w:cs="Arial"/>
          <w:b/>
        </w:rPr>
        <w:t xml:space="preserve">F  </w:t>
      </w:r>
      <w:r>
        <w:rPr>
          <w:rFonts w:ascii="Arial" w:hAnsi="Arial" w:cs="Arial"/>
          <w:b/>
        </w:rPr>
        <w:t xml:space="preserve">                     </w:t>
      </w:r>
      <w:r w:rsidRPr="00BC2FA6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                         </w:t>
      </w:r>
      <w:r w:rsidRPr="00BC2FA6">
        <w:rPr>
          <w:rFonts w:ascii="Arial" w:hAnsi="Arial" w:cs="Arial"/>
          <w:b/>
        </w:rPr>
        <w:t>G</w:t>
      </w:r>
    </w:p>
    <w:p w14:paraId="0DAD0F1E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Then one night in the lobby of the Commodore Hotel </w:t>
      </w:r>
    </w:p>
    <w:p w14:paraId="4329B9E8" w14:textId="77777777" w:rsidR="008C063C" w:rsidRPr="00740D74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          </w:t>
      </w:r>
      <w:r w:rsidRPr="00866C50">
        <w:rPr>
          <w:rFonts w:ascii="Arial" w:hAnsi="Arial" w:cs="Arial"/>
          <w:b/>
        </w:rPr>
        <w:t xml:space="preserve"> G </w:t>
      </w:r>
      <w:r>
        <w:rPr>
          <w:rFonts w:ascii="Arial" w:hAnsi="Arial" w:cs="Arial"/>
          <w:b/>
        </w:rPr>
        <w:t xml:space="preserve">              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G            </w:t>
      </w:r>
      <w:r w:rsidRPr="00866C50">
        <w:rPr>
          <w:rFonts w:ascii="Arial" w:hAnsi="Arial" w:cs="Arial"/>
          <w:b/>
        </w:rPr>
        <w:t xml:space="preserve"> C</w:t>
      </w:r>
    </w:p>
    <w:p w14:paraId="32CDC21D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I chanced to meet a bartender who said he knew her well </w:t>
      </w:r>
    </w:p>
    <w:p w14:paraId="1A9C9B4B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BC2FA6">
        <w:rPr>
          <w:rFonts w:ascii="Arial" w:hAnsi="Arial" w:cs="Arial"/>
          <w:b/>
        </w:rPr>
        <w:t xml:space="preserve">F  </w:t>
      </w:r>
      <w:r>
        <w:rPr>
          <w:rFonts w:ascii="Arial" w:hAnsi="Arial" w:cs="Arial"/>
          <w:b/>
        </w:rPr>
        <w:t xml:space="preserve">                   </w:t>
      </w:r>
      <w:r w:rsidRPr="00BC2FA6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                             </w:t>
      </w:r>
      <w:r w:rsidRPr="00BC2FA6">
        <w:rPr>
          <w:rFonts w:ascii="Arial" w:hAnsi="Arial" w:cs="Arial"/>
          <w:b/>
        </w:rPr>
        <w:t>G</w:t>
      </w:r>
      <w:r w:rsidRPr="00AA79B6">
        <w:rPr>
          <w:rFonts w:ascii="Arial" w:hAnsi="Arial" w:cs="Arial"/>
        </w:rPr>
        <w:t xml:space="preserve"> </w:t>
      </w:r>
    </w:p>
    <w:p w14:paraId="04FE4E09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 xml:space="preserve">And as he handed me a drink he began to hum a song </w:t>
      </w:r>
    </w:p>
    <w:p w14:paraId="2B04752E" w14:textId="77777777" w:rsidR="008C063C" w:rsidRPr="00740D74" w:rsidRDefault="008C063C" w:rsidP="008C063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866C50">
        <w:rPr>
          <w:rFonts w:ascii="Arial" w:hAnsi="Arial" w:cs="Arial"/>
          <w:b/>
        </w:rPr>
        <w:t xml:space="preserve">G7 </w:t>
      </w:r>
      <w:r>
        <w:rPr>
          <w:rFonts w:ascii="Arial" w:hAnsi="Arial" w:cs="Arial"/>
          <w:b/>
        </w:rPr>
        <w:t xml:space="preserve">             </w:t>
      </w:r>
      <w:r w:rsidRPr="00866C50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           G7       G       C</w:t>
      </w:r>
    </w:p>
    <w:p w14:paraId="65102B3E" w14:textId="77777777" w:rsidR="008C063C" w:rsidRPr="00AA79B6" w:rsidRDefault="008C063C" w:rsidP="008C063C">
      <w:pPr>
        <w:spacing w:after="0" w:line="240" w:lineRule="auto"/>
        <w:rPr>
          <w:rFonts w:ascii="Arial" w:hAnsi="Arial" w:cs="Arial"/>
        </w:rPr>
      </w:pPr>
      <w:r w:rsidRPr="00AA79B6">
        <w:rPr>
          <w:rFonts w:ascii="Arial" w:hAnsi="Arial" w:cs="Arial"/>
        </w:rPr>
        <w:t>And all the boys there, at the bar, began to si</w:t>
      </w:r>
      <w:r>
        <w:rPr>
          <w:rFonts w:ascii="Arial" w:hAnsi="Arial" w:cs="Arial"/>
        </w:rPr>
        <w:t>ng</w:t>
      </w:r>
      <w:r w:rsidRPr="00AA79B6">
        <w:rPr>
          <w:rFonts w:ascii="Arial" w:hAnsi="Arial" w:cs="Arial"/>
        </w:rPr>
        <w:t xml:space="preserve"> along </w:t>
      </w:r>
    </w:p>
    <w:p w14:paraId="3857D8F1" w14:textId="77777777" w:rsidR="008C063C" w:rsidRDefault="008C063C" w:rsidP="008C063C">
      <w:pPr>
        <w:spacing w:after="0" w:line="240" w:lineRule="auto"/>
        <w:rPr>
          <w:rFonts w:ascii="Arial" w:hAnsi="Arial" w:cs="Arial"/>
        </w:rPr>
      </w:pPr>
    </w:p>
    <w:p w14:paraId="1D2A7337" w14:textId="77777777" w:rsidR="008C063C" w:rsidRDefault="008C063C" w:rsidP="008C063C">
      <w:pPr>
        <w:spacing w:after="0" w:line="240" w:lineRule="auto"/>
        <w:rPr>
          <w:noProof/>
        </w:rPr>
      </w:pPr>
      <w:r w:rsidRPr="00825DFD">
        <w:rPr>
          <w:rFonts w:ascii="Arial" w:hAnsi="Arial" w:cs="Arial"/>
          <w:b/>
          <w:highlight w:val="yellow"/>
        </w:rPr>
        <w:t>(Chorus)</w:t>
      </w:r>
      <w:r w:rsidRPr="00BF2399">
        <w:rPr>
          <w:noProof/>
        </w:rPr>
        <w:t xml:space="preserve"> </w:t>
      </w:r>
    </w:p>
    <w:p w14:paraId="0092BA69" w14:textId="77777777" w:rsidR="00483F4F" w:rsidRPr="0022420B" w:rsidRDefault="00483F4F" w:rsidP="00483F4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lastRenderedPageBreak/>
        <w:t>House of the Rising Sun (Traditional / adapted by Eric Burdon)</w:t>
      </w:r>
    </w:p>
    <w:p w14:paraId="1805EED1" w14:textId="77777777" w:rsidR="00483F4F" w:rsidRPr="0022420B" w:rsidRDefault="00483F4F" w:rsidP="00483F4F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Intro: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 w:rsidR="00B750C6">
        <w:rPr>
          <w:rFonts w:ascii="Arial" w:hAnsi="Arial" w:cs="Arial"/>
          <w:b/>
          <w:sz w:val="26"/>
          <w:szCs w:val="26"/>
        </w:rPr>
        <w:t xml:space="preserve">/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</w:p>
    <w:p w14:paraId="36A782E5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483F4F" w:rsidSect="00483F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556EA8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0F8314ED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There is </w:t>
      </w:r>
      <w:proofErr w:type="gramStart"/>
      <w:r w:rsidRPr="0022420B">
        <w:rPr>
          <w:rFonts w:ascii="Arial" w:hAnsi="Arial" w:cs="Arial"/>
          <w:sz w:val="26"/>
          <w:szCs w:val="26"/>
        </w:rPr>
        <w:t>a  house</w:t>
      </w:r>
      <w:proofErr w:type="gramEnd"/>
      <w:r w:rsidRPr="0022420B">
        <w:rPr>
          <w:rFonts w:ascii="Arial" w:hAnsi="Arial" w:cs="Arial"/>
          <w:sz w:val="26"/>
          <w:szCs w:val="26"/>
        </w:rPr>
        <w:t xml:space="preserve"> in New Orleans </w:t>
      </w:r>
    </w:p>
    <w:p w14:paraId="32C67F2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040981DF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They call the </w:t>
      </w:r>
      <w:proofErr w:type="spellStart"/>
      <w:r w:rsidRPr="0022420B">
        <w:rPr>
          <w:rFonts w:ascii="Arial" w:hAnsi="Arial" w:cs="Arial"/>
          <w:sz w:val="26"/>
          <w:szCs w:val="26"/>
        </w:rPr>
        <w:t>Risin</w:t>
      </w:r>
      <w:proofErr w:type="spellEnd"/>
      <w:r w:rsidRPr="0022420B">
        <w:rPr>
          <w:rFonts w:ascii="Arial" w:hAnsi="Arial" w:cs="Arial"/>
          <w:sz w:val="26"/>
          <w:szCs w:val="26"/>
        </w:rPr>
        <w:t xml:space="preserve">' Sun </w:t>
      </w:r>
    </w:p>
    <w:p w14:paraId="7BC7F50A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41108734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And it's been the ruin of many a poor boy.</w:t>
      </w:r>
    </w:p>
    <w:p w14:paraId="321FB86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05F2DB9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And God, I know I'm one.</w:t>
      </w:r>
    </w:p>
    <w:p w14:paraId="50DF9104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BCB19C6" w14:textId="77777777" w:rsidR="00483F4F" w:rsidRPr="0022420B" w:rsidRDefault="00B750C6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_Hlk32957270"/>
      <w:proofErr w:type="gramStart"/>
      <w:r>
        <w:rPr>
          <w:rFonts w:ascii="Arial" w:hAnsi="Arial" w:cs="Arial"/>
          <w:b/>
          <w:sz w:val="26"/>
          <w:szCs w:val="26"/>
        </w:rPr>
        <w:t xml:space="preserve">Am  </w:t>
      </w:r>
      <w:r w:rsidR="00483F4F">
        <w:rPr>
          <w:rFonts w:ascii="Arial" w:hAnsi="Arial" w:cs="Arial"/>
          <w:b/>
          <w:sz w:val="26"/>
          <w:szCs w:val="26"/>
        </w:rPr>
        <w:t>C</w:t>
      </w:r>
      <w:proofErr w:type="gramEnd"/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D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F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/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E7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E7</w:t>
      </w:r>
    </w:p>
    <w:bookmarkEnd w:id="0"/>
    <w:p w14:paraId="29A89A2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42F4A46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6541336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My mother was a tailor.     </w:t>
      </w:r>
    </w:p>
    <w:p w14:paraId="115EA7D4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77593193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She sewed my new blue jeans.</w:t>
      </w:r>
    </w:p>
    <w:p w14:paraId="33CFD22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46BD3466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My father was a </w:t>
      </w:r>
      <w:proofErr w:type="spellStart"/>
      <w:r w:rsidRPr="0022420B">
        <w:rPr>
          <w:rFonts w:ascii="Arial" w:hAnsi="Arial" w:cs="Arial"/>
          <w:sz w:val="26"/>
          <w:szCs w:val="26"/>
        </w:rPr>
        <w:t>gamblin</w:t>
      </w:r>
      <w:proofErr w:type="spellEnd"/>
      <w:r w:rsidRPr="0022420B">
        <w:rPr>
          <w:rFonts w:ascii="Arial" w:hAnsi="Arial" w:cs="Arial"/>
          <w:sz w:val="26"/>
          <w:szCs w:val="26"/>
        </w:rPr>
        <w:t>' man</w:t>
      </w:r>
    </w:p>
    <w:p w14:paraId="639002E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26CCF7B8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Down in New Or-leans.</w:t>
      </w:r>
    </w:p>
    <w:p w14:paraId="20481B79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952AB54" w14:textId="77777777" w:rsidR="00B750C6" w:rsidRPr="0022420B" w:rsidRDefault="00B750C6" w:rsidP="00B750C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m  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/ 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</w:p>
    <w:p w14:paraId="43837C19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3CA8F8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   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002AFC6D" w14:textId="77777777" w:rsidR="00483F4F" w:rsidRPr="0022420B" w:rsidRDefault="001E602C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5586693" wp14:editId="5B640C9D">
                <wp:simplePos x="0" y="0"/>
                <wp:positionH relativeFrom="column">
                  <wp:posOffset>2985069</wp:posOffset>
                </wp:positionH>
                <wp:positionV relativeFrom="paragraph">
                  <wp:posOffset>106045</wp:posOffset>
                </wp:positionV>
                <wp:extent cx="735013" cy="1220257"/>
                <wp:effectExtent l="0" t="0" r="8255" b="0"/>
                <wp:wrapNone/>
                <wp:docPr id="34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45" name="Picture 34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6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48EBE8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86693" id="_x0000_s1184" style="position:absolute;margin-left:235.05pt;margin-top:8.35pt;width:57.9pt;height:96.1pt;z-index:25180569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">
                <v:shape id="Picture 345" o:spid="_x0000_s1185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">
                  <v:imagedata r:id="rId22" o:title="chord_2000"/>
                </v:shape>
                <v:shape id="TextBox 19" o:spid="_x0000_s1186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g3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enDfyeSUdA734AAAD//wMAUEsBAi0AFAAGAAgAAAAhANvh9svuAAAAhQEAABMAAAAAAAAAAAAA&#10;AAAAAAAAAFtDb250ZW50X1R5cGVzXS54bWxQSwECLQAUAAYACAAAACEAWvQsW78AAAAVAQAACwAA&#10;AAAAAAAAAAAAAAAfAQAAX3JlbHMvLnJlbHNQSwECLQAUAAYACAAAACEARd9YN8MAAADcAAAADwAA&#10;AAAAAAAAAAAAAAAHAgAAZHJzL2Rvd25yZXYueG1sUEsFBgAAAAADAAMAtwAAAPcCAAAAAA==&#10;" filled="f" stroked="f">
                  <v:textbox style="mso-fit-shape-to-text:t">
                    <w:txbxContent>
                      <w:p w14:paraId="7748EBE8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3F4F" w:rsidRPr="0022420B">
        <w:rPr>
          <w:rFonts w:ascii="Arial" w:hAnsi="Arial" w:cs="Arial"/>
          <w:sz w:val="26"/>
          <w:szCs w:val="26"/>
        </w:rPr>
        <w:t>Now, the only thing a gambler needs</w:t>
      </w:r>
    </w:p>
    <w:p w14:paraId="0C229C45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26D1BF2A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Is a suitcase and a trunk </w:t>
      </w:r>
    </w:p>
    <w:p w14:paraId="579F63A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 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18BF9BA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And the only time that he's </w:t>
      </w:r>
      <w:proofErr w:type="spellStart"/>
      <w:r w:rsidRPr="0022420B">
        <w:rPr>
          <w:rFonts w:ascii="Arial" w:hAnsi="Arial" w:cs="Arial"/>
          <w:sz w:val="26"/>
          <w:szCs w:val="26"/>
        </w:rPr>
        <w:t>satis-fied</w:t>
      </w:r>
      <w:proofErr w:type="spellEnd"/>
    </w:p>
    <w:p w14:paraId="09C2656E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01B9DCB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Is when he's on a drunk</w:t>
      </w:r>
    </w:p>
    <w:p w14:paraId="525440D3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547C649" w14:textId="77777777" w:rsidR="00B750C6" w:rsidRPr="0022420B" w:rsidRDefault="00B750C6" w:rsidP="00B750C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m  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/ 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</w:p>
    <w:p w14:paraId="2D8E8AA7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06A01FB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0DDAE7CF" w14:textId="77777777" w:rsidR="00483F4F" w:rsidRPr="0022420B" w:rsidRDefault="001E602C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44BC94" wp14:editId="70032F90">
                <wp:simplePos x="0" y="0"/>
                <wp:positionH relativeFrom="column">
                  <wp:posOffset>2981325</wp:posOffset>
                </wp:positionH>
                <wp:positionV relativeFrom="paragraph">
                  <wp:posOffset>5080</wp:posOffset>
                </wp:positionV>
                <wp:extent cx="3848100" cy="1524000"/>
                <wp:effectExtent l="0" t="0" r="19050" b="1905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6D97" w14:textId="77777777" w:rsidR="00495A93" w:rsidRPr="00BF2399" w:rsidRDefault="00495A93" w:rsidP="001E60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F239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BC94" id="Text Box 334" o:spid="_x0000_s1187" type="#_x0000_t202" style="position:absolute;margin-left:234.75pt;margin-top:.4pt;width:303pt;height:12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">
                <v:textbox>
                  <w:txbxContent>
                    <w:p w14:paraId="612C6D97" w14:textId="77777777" w:rsidR="00495A93" w:rsidRPr="00BF2399" w:rsidRDefault="00495A93" w:rsidP="001E60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F239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483F4F" w:rsidRPr="0022420B">
        <w:rPr>
          <w:rFonts w:ascii="Arial" w:hAnsi="Arial" w:cs="Arial"/>
          <w:sz w:val="26"/>
          <w:szCs w:val="26"/>
        </w:rPr>
        <w:t xml:space="preserve">Oh, Mother, tell your children </w:t>
      </w:r>
    </w:p>
    <w:p w14:paraId="21FB99B6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4C44A6B8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Not to do what I have done. </w:t>
      </w:r>
    </w:p>
    <w:p w14:paraId="00BCC540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64E7EB0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Spend your lives in sin and misery</w:t>
      </w:r>
    </w:p>
    <w:p w14:paraId="302FA5DD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2EFAD113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In the house of the </w:t>
      </w:r>
      <w:proofErr w:type="spellStart"/>
      <w:r w:rsidRPr="0022420B">
        <w:rPr>
          <w:rFonts w:ascii="Arial" w:hAnsi="Arial" w:cs="Arial"/>
          <w:sz w:val="26"/>
          <w:szCs w:val="26"/>
        </w:rPr>
        <w:t>risin</w:t>
      </w:r>
      <w:proofErr w:type="spellEnd"/>
      <w:r w:rsidRPr="0022420B">
        <w:rPr>
          <w:rFonts w:ascii="Arial" w:hAnsi="Arial" w:cs="Arial"/>
          <w:sz w:val="26"/>
          <w:szCs w:val="26"/>
        </w:rPr>
        <w:t>' sun.</w:t>
      </w:r>
    </w:p>
    <w:p w14:paraId="67338BCF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877019" w14:textId="77777777" w:rsidR="00B750C6" w:rsidRPr="0022420B" w:rsidRDefault="00B750C6" w:rsidP="00B750C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m  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/ 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</w:p>
    <w:p w14:paraId="49E43823" w14:textId="77777777" w:rsidR="00483F4F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34A7460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A5F62A9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6858DACA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Well, I've got one foot on the platform.</w:t>
      </w:r>
    </w:p>
    <w:p w14:paraId="33CE58B7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0E2E3C73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The other foot on the train.</w:t>
      </w:r>
    </w:p>
    <w:p w14:paraId="1ED1C4B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7073ADFD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I'm </w:t>
      </w:r>
      <w:proofErr w:type="spellStart"/>
      <w:r w:rsidRPr="0022420B">
        <w:rPr>
          <w:rFonts w:ascii="Arial" w:hAnsi="Arial" w:cs="Arial"/>
          <w:sz w:val="26"/>
          <w:szCs w:val="26"/>
        </w:rPr>
        <w:t>goin</w:t>
      </w:r>
      <w:proofErr w:type="spellEnd"/>
      <w:r w:rsidRPr="0022420B">
        <w:rPr>
          <w:rFonts w:ascii="Arial" w:hAnsi="Arial" w:cs="Arial"/>
          <w:sz w:val="26"/>
          <w:szCs w:val="26"/>
        </w:rPr>
        <w:t xml:space="preserve">' back to New Orleans </w:t>
      </w:r>
    </w:p>
    <w:p w14:paraId="20E6AE23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4CB3257E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To wear that ball and chain.</w:t>
      </w:r>
    </w:p>
    <w:p w14:paraId="0FB2362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2D36448" w14:textId="77777777" w:rsidR="00B750C6" w:rsidRPr="0022420B" w:rsidRDefault="00B750C6" w:rsidP="00B750C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m  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/ 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7</w:t>
      </w:r>
    </w:p>
    <w:p w14:paraId="42BB0542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BC58C6C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proofErr w:type="gramStart"/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proofErr w:type="gramEnd"/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04A8BDBD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There is </w:t>
      </w:r>
      <w:proofErr w:type="gramStart"/>
      <w:r w:rsidRPr="0022420B">
        <w:rPr>
          <w:rFonts w:ascii="Arial" w:hAnsi="Arial" w:cs="Arial"/>
          <w:sz w:val="26"/>
          <w:szCs w:val="26"/>
        </w:rPr>
        <w:t>a  house</w:t>
      </w:r>
      <w:proofErr w:type="gramEnd"/>
      <w:r w:rsidRPr="0022420B">
        <w:rPr>
          <w:rFonts w:ascii="Arial" w:hAnsi="Arial" w:cs="Arial"/>
          <w:sz w:val="26"/>
          <w:szCs w:val="26"/>
        </w:rPr>
        <w:t xml:space="preserve"> in New Orleans </w:t>
      </w:r>
    </w:p>
    <w:p w14:paraId="5883BF78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</w:t>
      </w:r>
    </w:p>
    <w:p w14:paraId="51554731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 xml:space="preserve">They call the </w:t>
      </w:r>
      <w:proofErr w:type="spellStart"/>
      <w:r w:rsidRPr="0022420B">
        <w:rPr>
          <w:rFonts w:ascii="Arial" w:hAnsi="Arial" w:cs="Arial"/>
          <w:sz w:val="26"/>
          <w:szCs w:val="26"/>
        </w:rPr>
        <w:t>Risin</w:t>
      </w:r>
      <w:proofErr w:type="spellEnd"/>
      <w:r w:rsidRPr="0022420B">
        <w:rPr>
          <w:rFonts w:ascii="Arial" w:hAnsi="Arial" w:cs="Arial"/>
          <w:sz w:val="26"/>
          <w:szCs w:val="26"/>
        </w:rPr>
        <w:t xml:space="preserve">' Sun </w:t>
      </w:r>
    </w:p>
    <w:p w14:paraId="4F991285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>C</w:t>
      </w:r>
      <w:r w:rsidRPr="0022420B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>D</w:t>
      </w:r>
      <w:r w:rsidRPr="0022420B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>F</w:t>
      </w:r>
    </w:p>
    <w:p w14:paraId="3E684B7D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And it's been the ruin of many a poor boy.</w:t>
      </w:r>
    </w:p>
    <w:p w14:paraId="4224C5B7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420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Am</w:t>
      </w:r>
      <w:r w:rsidRPr="0022420B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E7</w:t>
      </w:r>
      <w:r w:rsidRPr="0022420B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>Am</w:t>
      </w:r>
    </w:p>
    <w:p w14:paraId="17C1C604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2420B">
        <w:rPr>
          <w:rFonts w:ascii="Arial" w:hAnsi="Arial" w:cs="Arial"/>
          <w:sz w:val="26"/>
          <w:szCs w:val="26"/>
        </w:rPr>
        <w:t>And God, I know I'm one.</w:t>
      </w:r>
    </w:p>
    <w:p w14:paraId="7FD63455" w14:textId="77777777" w:rsidR="00483F4F" w:rsidRPr="0022420B" w:rsidRDefault="00483F4F" w:rsidP="00483F4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7A29983" w14:textId="77777777" w:rsidR="00483F4F" w:rsidRDefault="00B750C6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m  </w:t>
      </w:r>
      <w:r w:rsidR="00483F4F">
        <w:rPr>
          <w:rFonts w:ascii="Arial" w:hAnsi="Arial" w:cs="Arial"/>
          <w:b/>
          <w:sz w:val="26"/>
          <w:szCs w:val="26"/>
        </w:rPr>
        <w:t>C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D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F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E7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/ 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D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D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</w:t>
      </w:r>
      <w:r w:rsidR="00483F4F">
        <w:rPr>
          <w:rFonts w:ascii="Arial" w:hAnsi="Arial" w:cs="Arial"/>
          <w:b/>
          <w:sz w:val="26"/>
          <w:szCs w:val="26"/>
        </w:rPr>
        <w:t>D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/ </w:t>
      </w:r>
      <w:r w:rsidR="00483F4F">
        <w:rPr>
          <w:rFonts w:ascii="Arial" w:hAnsi="Arial" w:cs="Arial"/>
          <w:b/>
          <w:sz w:val="26"/>
          <w:szCs w:val="26"/>
        </w:rPr>
        <w:t>Am</w:t>
      </w:r>
      <w:r w:rsidR="00483F4F" w:rsidRPr="0022420B">
        <w:rPr>
          <w:rFonts w:ascii="Arial" w:hAnsi="Arial" w:cs="Arial"/>
          <w:b/>
          <w:sz w:val="26"/>
          <w:szCs w:val="26"/>
        </w:rPr>
        <w:t xml:space="preserve">     </w:t>
      </w:r>
    </w:p>
    <w:p w14:paraId="13E82184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B5A8025" w14:textId="77777777" w:rsidR="00483F4F" w:rsidRDefault="001E602C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5449130" wp14:editId="7282AB3C">
                <wp:simplePos x="0" y="0"/>
                <wp:positionH relativeFrom="column">
                  <wp:posOffset>2393950</wp:posOffset>
                </wp:positionH>
                <wp:positionV relativeFrom="paragraph">
                  <wp:posOffset>107950</wp:posOffset>
                </wp:positionV>
                <wp:extent cx="734695" cy="1211580"/>
                <wp:effectExtent l="0" t="0" r="8255" b="7620"/>
                <wp:wrapNone/>
                <wp:docPr id="35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5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7305FC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35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449130" id="Group 148" o:spid="_x0000_s1188" style="position:absolute;margin-left:188.5pt;margin-top:8.5pt;width:57.85pt;height:95.4pt;z-index:2518087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">
                <v:shape id="_x0000_s118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14:paraId="267305FC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52" o:spid="_x0000_s1190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">
                  <v:imagedata r:id="rId32" o:title="chord_1202"/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9F023F8" wp14:editId="2CA0AEA5">
                <wp:simplePos x="0" y="0"/>
                <wp:positionH relativeFrom="column">
                  <wp:posOffset>1675130</wp:posOffset>
                </wp:positionH>
                <wp:positionV relativeFrom="paragraph">
                  <wp:posOffset>115570</wp:posOffset>
                </wp:positionV>
                <wp:extent cx="734695" cy="1210310"/>
                <wp:effectExtent l="0" t="0" r="8255" b="8890"/>
                <wp:wrapNone/>
                <wp:docPr id="34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4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122890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F023F8" id="_x0000_s1191" style="position:absolute;margin-left:131.9pt;margin-top:9.1pt;width:57.85pt;height:95.3pt;z-index:25180467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">
                <v:shape id="TextBox 12" o:spid="_x0000_s1192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40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Eyh98z6QjozQ8AAAD//wMAUEsBAi0AFAAGAAgAAAAhANvh9svuAAAAhQEAABMAAAAAAAAAAAAA&#10;AAAAAAAAAFtDb250ZW50X1R5cGVzXS54bWxQSwECLQAUAAYACAAAACEAWvQsW78AAAAVAQAACwAA&#10;AAAAAAAAAAAAAAAfAQAAX3JlbHMvLnJlbHNQSwECLQAUAAYACAAAACEAOuReNMMAAADcAAAADwAA&#10;AAAAAAAAAAAAAAAHAgAAZHJzL2Rvd25yZXYueG1sUEsFBgAAAAADAAMAtwAAAPcCAAAAAA==&#10;" filled="f" stroked="f">
                  <v:textbox style="mso-fit-shape-to-text:t">
                    <w:txbxContent>
                      <w:p w14:paraId="53122890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3" o:spid="_x0000_s1193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B58C9B5" wp14:editId="083EEF76">
                <wp:simplePos x="0" y="0"/>
                <wp:positionH relativeFrom="column">
                  <wp:posOffset>883922</wp:posOffset>
                </wp:positionH>
                <wp:positionV relativeFrom="paragraph">
                  <wp:posOffset>106045</wp:posOffset>
                </wp:positionV>
                <wp:extent cx="735013" cy="1211679"/>
                <wp:effectExtent l="0" t="0" r="8255" b="7620"/>
                <wp:wrapNone/>
                <wp:docPr id="34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8" name="Picture 34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9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B1872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8C9B5" id="_x0000_s1194" style="position:absolute;margin-left:69.6pt;margin-top:8.35pt;width:57.9pt;height:95.4pt;z-index:251806720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">
                <v:shape id="Picture 348" o:spid="_x0000_s1195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">
                  <v:imagedata r:id="rId14" o:title="chord_2220"/>
                </v:shape>
                <v:shape id="TextBox 26" o:spid="_x0000_s1196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xF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xeFvB7Jh0BvboDAAD//wMAUEsBAi0AFAAGAAgAAAAhANvh9svuAAAAhQEAABMAAAAAAAAAAAAA&#10;AAAAAAAAAFtDb250ZW50X1R5cGVzXS54bWxQSwECLQAUAAYACAAAACEAWvQsW78AAAAVAQAACwAA&#10;AAAAAAAAAAAAAAAfAQAAX3JlbHMvLnJlbHNQSwECLQAUAAYACAAAACEANEDMRcMAAADcAAAADwAA&#10;AAAAAAAAAAAAAAAHAgAAZHJzL2Rvd25yZXYueG1sUEsFBgAAAAADAAMAtwAAAPcCAAAAAA==&#10;" filled="f" stroked="f">
                  <v:textbox style="mso-fit-shape-to-text:t">
                    <w:txbxContent>
                      <w:p w14:paraId="0E6B1872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1753903" wp14:editId="39191C4E">
                <wp:simplePos x="0" y="0"/>
                <wp:positionH relativeFrom="column">
                  <wp:posOffset>60894</wp:posOffset>
                </wp:positionH>
                <wp:positionV relativeFrom="paragraph">
                  <wp:posOffset>119380</wp:posOffset>
                </wp:positionV>
                <wp:extent cx="735013" cy="1200011"/>
                <wp:effectExtent l="0" t="0" r="8255" b="635"/>
                <wp:wrapNone/>
                <wp:docPr id="33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9" name="Picture 3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A40655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53903" id="_x0000_s1197" style="position:absolute;margin-left:4.8pt;margin-top:9.4pt;width:57.9pt;height:94.5pt;z-index:25180364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">
                <v:shape id="Picture 339" o:spid="_x0000_s1198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">
                  <v:imagedata r:id="rId10" o:title="chord_0003"/>
                </v:shape>
                <v:shape id="TextBox 4" o:spid="_x0000_s1199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XY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8&#10;pvnpTDoCuvwFAAD//wMAUEsBAi0AFAAGAAgAAAAhANvh9svuAAAAhQEAABMAAAAAAAAAAAAAAAAA&#10;AAAAAFtDb250ZW50X1R5cGVzXS54bWxQSwECLQAUAAYACAAAACEAWvQsW78AAAAVAQAACwAAAAAA&#10;AAAAAAAAAAAfAQAAX3JlbHMvLnJlbHNQSwECLQAUAAYACAAAACEApXpl2MAAAADcAAAADwAAAAAA&#10;AAAAAAAAAAAHAgAAZHJzL2Rvd25yZXYueG1sUEsFBgAAAAADAAMAtwAAAPQCAAAAAA==&#10;" filled="f" stroked="f">
                  <v:textbox style="mso-fit-shape-to-text:t">
                    <w:txbxContent>
                      <w:p w14:paraId="2AA40655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F2F84F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92CEBFB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B65CAA2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B1B8982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A772633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8017AE6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BD49381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52BC6C8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B75B782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E0DA955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D25D0B6" w14:textId="77777777" w:rsidR="00483F4F" w:rsidRDefault="001E602C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35FABB0" wp14:editId="584A4020">
                <wp:simplePos x="0" y="0"/>
                <wp:positionH relativeFrom="column">
                  <wp:posOffset>-576580</wp:posOffset>
                </wp:positionH>
                <wp:positionV relativeFrom="paragraph">
                  <wp:posOffset>156210</wp:posOffset>
                </wp:positionV>
                <wp:extent cx="734695" cy="1211580"/>
                <wp:effectExtent l="0" t="0" r="8255" b="7620"/>
                <wp:wrapNone/>
                <wp:docPr id="328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9" name="Picture 32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0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F10A5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FABB0" id="_x0000_s1200" style="position:absolute;margin-left:-45.4pt;margin-top:12.3pt;width:57.85pt;height:95.4pt;z-index:251796480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">
                <v:shape id="Picture 329" o:spid="_x0000_s1201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">
                  <v:imagedata r:id="rId26" o:title="chord_2210"/>
                </v:shape>
                <v:shape id="TextBox 85" o:spid="_x0000_s1202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14:paraId="480F10A5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38AE684" wp14:editId="72BA1617">
                <wp:simplePos x="0" y="0"/>
                <wp:positionH relativeFrom="column">
                  <wp:posOffset>1570990</wp:posOffset>
                </wp:positionH>
                <wp:positionV relativeFrom="paragraph">
                  <wp:posOffset>149860</wp:posOffset>
                </wp:positionV>
                <wp:extent cx="838200" cy="1219200"/>
                <wp:effectExtent l="0" t="0" r="0" b="0"/>
                <wp:wrapNone/>
                <wp:docPr id="32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26" name="Picture 32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7DB32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AE684" id="_x0000_s1203" style="position:absolute;margin-left:123.7pt;margin-top:11.8pt;width:66pt;height:96pt;z-index:251795456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">
                <v:shape id="Picture 326" o:spid="_x0000_s1204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">
                  <v:imagedata r:id="rId8" o:title="chord_3211"/>
                </v:shape>
                <v:shape id="TextBox 79" o:spid="_x0000_s1205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<v:textbox style="mso-fit-shape-to-text:t">
                    <w:txbxContent>
                      <w:p w14:paraId="2C07DB32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7EE5CC6" wp14:editId="3E6A11D7">
                <wp:simplePos x="0" y="0"/>
                <wp:positionH relativeFrom="column">
                  <wp:posOffset>153670</wp:posOffset>
                </wp:positionH>
                <wp:positionV relativeFrom="paragraph">
                  <wp:posOffset>158750</wp:posOffset>
                </wp:positionV>
                <wp:extent cx="734695" cy="1210310"/>
                <wp:effectExtent l="0" t="0" r="8255" b="8890"/>
                <wp:wrapNone/>
                <wp:docPr id="32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323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2C5F4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32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E5CC6" id="_x0000_s1206" style="position:absolute;margin-left:12.1pt;margin-top:12.5pt;width:57.85pt;height:95.3pt;z-index:251794432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">
                <v:shape id="TextBox 69" o:spid="_x0000_s120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4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iHceD8MAAADcAAAADwAA&#10;AAAAAAAAAAAAAAAHAgAAZHJzL2Rvd25yZXYueG1sUEsFBgAAAAADAAMAtwAAAPcCAAAAAA==&#10;" filled="f" stroked="f">
                  <v:textbox style="mso-fit-shape-to-text:t">
                    <w:txbxContent>
                      <w:p w14:paraId="3752C5F4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24" o:spid="_x0000_s120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3B2CE4" wp14:editId="2735DAC1">
                <wp:simplePos x="0" y="0"/>
                <wp:positionH relativeFrom="column">
                  <wp:posOffset>887095</wp:posOffset>
                </wp:positionH>
                <wp:positionV relativeFrom="paragraph">
                  <wp:posOffset>158115</wp:posOffset>
                </wp:positionV>
                <wp:extent cx="734695" cy="1210310"/>
                <wp:effectExtent l="0" t="0" r="8255" b="8890"/>
                <wp:wrapNone/>
                <wp:docPr id="33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20827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2" name="Picture 33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967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3" name="TextBox 92"/>
                        <wps:cNvSpPr txBox="1"/>
                        <wps:spPr>
                          <a:xfrm>
                            <a:off x="101601" y="120827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0EFDF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B2CE4" id="_x0000_s1209" style="position:absolute;margin-left:69.85pt;margin-top:12.45pt;width:57.85pt;height:95.3pt;z-index:251797504" coordorigin=",1208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">
                <v:shape id="Picture 332" o:spid="_x0000_s1210" type="#_x0000_t75" alt="http://www.alligatorboogaloo.com/uke/chords/chord_0232.gif" style="position:absolute;top:1469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">
                  <v:imagedata r:id="rId12" o:title="chord_0232"/>
                </v:shape>
                <v:shape id="TextBox 92" o:spid="_x0000_s1211" type="#_x0000_t202" style="position:absolute;left:1016;top:1208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" filled="f" stroked="f">
                  <v:textbox style="mso-fit-shape-to-text:t">
                    <w:txbxContent>
                      <w:p w14:paraId="5830EFDF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02C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815F33B" wp14:editId="5D210575">
                <wp:simplePos x="0" y="0"/>
                <wp:positionH relativeFrom="column">
                  <wp:posOffset>2362200</wp:posOffset>
                </wp:positionH>
                <wp:positionV relativeFrom="paragraph">
                  <wp:posOffset>161925</wp:posOffset>
                </wp:positionV>
                <wp:extent cx="742950" cy="1210310"/>
                <wp:effectExtent l="0" t="0" r="0" b="8890"/>
                <wp:wrapNone/>
                <wp:docPr id="33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36" name="Picture 33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7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5FBBF0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5F33B" id="Group 169" o:spid="_x0000_s1212" style="position:absolute;margin-left:186pt;margin-top:12.75pt;width:58.5pt;height:95.3pt;z-index:25180160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">
                <v:shape id="Picture 336" o:spid="_x0000_s121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">
                  <v:imagedata r:id="rId34" o:title="chord_0100"/>
                </v:shape>
                <v:shape id="TextBox 153" o:spid="_x0000_s1214" type="#_x0000_t202" style="position:absolute;left:1016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7R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Gz2Dr9n0hHQ6wcAAAD//wMAUEsBAi0AFAAGAAgAAAAhANvh9svuAAAAhQEAABMAAAAAAAAAAAAA&#10;AAAAAAAAAFtDb250ZW50X1R5cGVzXS54bWxQSwECLQAUAAYACAAAACEAWvQsW78AAAAVAQAACwAA&#10;AAAAAAAAAAAAAAAfAQAAX3JlbHMvLnJlbHNQSwECLQAUAAYACAAAACEAcpWO0cMAAADcAAAADwAA&#10;AAAAAAAAAAAAAAAHAgAAZHJzL2Rvd25yZXYueG1sUEsFBgAAAAADAAMAtwAAAPcCAAAAAA==&#10;" filled="f" stroked="f">
                  <v:textbox style="mso-fit-shape-to-text:t">
                    <w:txbxContent>
                      <w:p w14:paraId="0B5FBBF0" w14:textId="77777777" w:rsidR="00495A93" w:rsidRDefault="00495A93" w:rsidP="001E60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C49DBF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7E49B1B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81F11E1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AFDD1FD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66D83F1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26B94C2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436B902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264562B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E4AA4A9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09BB698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483F4F" w:rsidSect="00483F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B8BED6" w14:textId="77777777" w:rsidR="00B750C6" w:rsidRPr="00072DFD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lastRenderedPageBreak/>
        <w:t>Jambalaya (Hank Williams)</w:t>
      </w:r>
    </w:p>
    <w:tbl>
      <w:tblPr>
        <w:tblStyle w:val="TableGrid"/>
        <w:tblpPr w:leftFromText="180" w:rightFromText="180" w:vertAnchor="page" w:horzAnchor="margin" w:tblpXSpec="right" w:tblpY="1231"/>
        <w:tblW w:w="0" w:type="auto"/>
        <w:tblLook w:val="04A0" w:firstRow="1" w:lastRow="0" w:firstColumn="1" w:lastColumn="0" w:noHBand="0" w:noVBand="1"/>
      </w:tblPr>
      <w:tblGrid>
        <w:gridCol w:w="1491"/>
        <w:gridCol w:w="1491"/>
      </w:tblGrid>
      <w:tr w:rsidR="001E602C" w14:paraId="5284C9BF" w14:textId="77777777" w:rsidTr="001E602C">
        <w:trPr>
          <w:trHeight w:val="353"/>
        </w:trPr>
        <w:tc>
          <w:tcPr>
            <w:tcW w:w="1491" w:type="dxa"/>
            <w:shd w:val="clear" w:color="auto" w:fill="D0CECE" w:themeFill="background2" w:themeFillShade="E6"/>
          </w:tcPr>
          <w:p w14:paraId="4A7DD482" w14:textId="77777777" w:rsidR="001E602C" w:rsidRPr="001E602C" w:rsidRDefault="001E602C" w:rsidP="001E602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E602C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14:paraId="584E64FB" w14:textId="77777777" w:rsidR="001E602C" w:rsidRPr="001E602C" w:rsidRDefault="001E602C" w:rsidP="001E602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E602C">
              <w:rPr>
                <w:rFonts w:ascii="Arial" w:hAnsi="Arial" w:cs="Arial"/>
                <w:b/>
                <w:bCs/>
                <w:sz w:val="32"/>
                <w:szCs w:val="32"/>
              </w:rPr>
              <w:t>5(7)</w:t>
            </w:r>
          </w:p>
        </w:tc>
      </w:tr>
      <w:tr w:rsidR="001E602C" w14:paraId="17428F46" w14:textId="77777777" w:rsidTr="00453623">
        <w:trPr>
          <w:trHeight w:val="2045"/>
        </w:trPr>
        <w:tc>
          <w:tcPr>
            <w:tcW w:w="1491" w:type="dxa"/>
          </w:tcPr>
          <w:p w14:paraId="4B3C990D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1E602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56DB5057" wp14:editId="36A5F69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9685</wp:posOffset>
                      </wp:positionV>
                      <wp:extent cx="735013" cy="1219089"/>
                      <wp:effectExtent l="0" t="0" r="8255" b="635"/>
                      <wp:wrapNone/>
                      <wp:docPr id="353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9089"/>
                                <a:chOff x="0" y="0"/>
                                <a:chExt cx="735013" cy="12190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Picture 354" descr="http://www.alligatorboogaloo.com/uke/chords/chord_2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976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55" name="TextBox 117"/>
                              <wps:cNvSpPr txBox="1"/>
                              <wps:spPr>
                                <a:xfrm>
                                  <a:off x="110065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0CAEA8" w14:textId="77777777" w:rsidR="00495A93" w:rsidRDefault="00495A93" w:rsidP="001E602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DB5057" id="Group 115" o:spid="_x0000_s1215" style="position:absolute;left:0;text-align:left;margin-left:5.2pt;margin-top:-1.55pt;width:57.9pt;height:96pt;z-index:251810816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">
                      <v:shape id="Picture 354" o:spid="_x0000_s1216" type="#_x0000_t75" alt="http://www.alligatorboogaloo.com/uke/chords/chord_2100.gif" style="position:absolute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">
                        <v:imagedata r:id="rId36" o:title="chord_2100"/>
                      </v:shape>
                      <v:shape id="TextBox 117" o:spid="_x0000_s121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      <v:textbox style="mso-fit-shape-to-text:t">
                          <w:txbxContent>
                            <w:p w14:paraId="540CAEA8" w14:textId="77777777" w:rsidR="00495A93" w:rsidRDefault="00495A93" w:rsidP="001E60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91" w:type="dxa"/>
          </w:tcPr>
          <w:p w14:paraId="6EC85A71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17F1E8A8" wp14:editId="36773AC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4605</wp:posOffset>
                      </wp:positionV>
                      <wp:extent cx="735013" cy="1211679"/>
                      <wp:effectExtent l="0" t="0" r="8255" b="7620"/>
                      <wp:wrapNone/>
                      <wp:docPr id="356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1679"/>
                                <a:chOff x="0" y="0"/>
                                <a:chExt cx="735013" cy="1211679"/>
                              </a:xfrm>
                            </wpg:grpSpPr>
                            <wps:wsp>
                              <wps:cNvPr id="357" name="TextBox 121"/>
                              <wps:cNvSpPr txBox="1"/>
                              <wps:spPr>
                                <a:xfrm>
                                  <a:off x="110068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2D959E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E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8" name="Picture 358" descr="http://www.alligatorboogaloo.com/uke/chords/chord_12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235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1E8A8" id="_x0000_s1218" style="position:absolute;left:0;text-align:left;margin-left:3.4pt;margin-top:-1.15pt;width:57.9pt;height:95.4pt;z-index:2518128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">
                      <v:shape id="_x0000_s121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tx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elsAX9n0hHQqzsAAAD//wMAUEsBAi0AFAAGAAgAAAAhANvh9svuAAAAhQEAABMAAAAAAAAAAAAA&#10;AAAAAAAAAFtDb250ZW50X1R5cGVzXS54bWxQSwECLQAUAAYACAAAACEAWvQsW78AAAAVAQAACwAA&#10;AAAAAAAAAAAAAAAfAQAAX3JlbHMvLnJlbHNQSwECLQAUAAYACAAAACEAr0prccMAAADcAAAADwAA&#10;AAAAAAAAAAAAAAAHAgAAZHJzL2Rvd25yZXYueG1sUEsFBgAAAAADAAMAtwAAAPcCAAAAAA==&#10;" filled="f" stroked="f">
                        <v:textbox style="mso-fit-shape-to-text:t">
                          <w:txbxContent>
                            <w:p w14:paraId="482D959E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v:textbox>
                      </v:shape>
                      <v:shape id="Picture 358" o:spid="_x0000_s1220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">
                        <v:imagedata r:id="rId32" o:title="chord_1202"/>
                      </v:shape>
                    </v:group>
                  </w:pict>
                </mc:Fallback>
              </mc:AlternateContent>
            </w:r>
          </w:p>
        </w:tc>
      </w:tr>
      <w:tr w:rsidR="001E602C" w14:paraId="23C36340" w14:textId="77777777" w:rsidTr="00453623">
        <w:trPr>
          <w:trHeight w:val="2063"/>
        </w:trPr>
        <w:tc>
          <w:tcPr>
            <w:tcW w:w="1491" w:type="dxa"/>
          </w:tcPr>
          <w:p w14:paraId="6F7F2B65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17173559" wp14:editId="7066424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7305</wp:posOffset>
                      </wp:positionV>
                      <wp:extent cx="735013" cy="1200011"/>
                      <wp:effectExtent l="0" t="0" r="8255" b="635"/>
                      <wp:wrapNone/>
                      <wp:docPr id="359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00011"/>
                                <a:chOff x="0" y="0"/>
                                <a:chExt cx="735013" cy="12000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" name="Picture 360" descr="http://www.alligatorboogaloo.com/uke/chords/chord_0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0686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1" name="TextBox 89"/>
                              <wps:cNvSpPr txBox="1"/>
                              <wps:spPr>
                                <a:xfrm>
                                  <a:off x="215106" y="0"/>
                                  <a:ext cx="3048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A34FAD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173559" id="_x0000_s1221" style="position:absolute;left:0;text-align:left;margin-left:5.2pt;margin-top:-2.15pt;width:57.9pt;height:94.5pt;z-index:2518149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">
                      <v:shape id="Picture 360" o:spid="_x0000_s122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">
                        <v:imagedata r:id="rId10" o:title="chord_0003"/>
                      </v:shape>
                      <v:shape id="TextBox 89" o:spid="_x0000_s122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wj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CBg5wjwgAAANwAAAAPAAAA&#10;AAAAAAAAAAAAAAcCAABkcnMvZG93bnJldi54bWxQSwUGAAAAAAMAAwC3AAAA9gIAAAAA&#10;" filled="f" stroked="f">
                        <v:textbox style="mso-fit-shape-to-text:t">
                          <w:txbxContent>
                            <w:p w14:paraId="5FA34FAD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91" w:type="dxa"/>
          </w:tcPr>
          <w:p w14:paraId="7CB0C004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1E09079E" wp14:editId="5B75F4D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24130</wp:posOffset>
                      </wp:positionV>
                      <wp:extent cx="735013" cy="1202266"/>
                      <wp:effectExtent l="0" t="0" r="8255" b="0"/>
                      <wp:wrapNone/>
                      <wp:docPr id="362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02266"/>
                                <a:chOff x="0" y="0"/>
                                <a:chExt cx="735013" cy="12022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Picture 363" descr="http://www.alligatorboogaloo.com/uke/chords/chord_021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2941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4" name="TextBox 137"/>
                              <wps:cNvSpPr txBox="1"/>
                              <wps:spPr>
                                <a:xfrm>
                                  <a:off x="101601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D8F0CF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G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09079E" id="_x0000_s1224" style="position:absolute;left:0;text-align:left;margin-left:3.4pt;margin-top:-1.9pt;width:57.9pt;height:94.65pt;z-index:25181696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">
                      <v:shape id="Picture 363" o:spid="_x0000_s122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">
                        <v:imagedata r:id="rId16" o:title="chord_0212"/>
                      </v:shape>
                      <v:shape id="TextBox 137" o:spid="_x0000_s122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      <v:textbox style="mso-fit-shape-to-text:t">
                          <w:txbxContent>
                            <w:p w14:paraId="57D8F0CF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E602C" w14:paraId="00EFBFBB" w14:textId="77777777" w:rsidTr="00453623">
        <w:trPr>
          <w:trHeight w:val="2153"/>
        </w:trPr>
        <w:tc>
          <w:tcPr>
            <w:tcW w:w="1491" w:type="dxa"/>
          </w:tcPr>
          <w:p w14:paraId="19C3433A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573FB287" wp14:editId="41B0C2A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8812</wp:posOffset>
                      </wp:positionV>
                      <wp:extent cx="735013" cy="1211679"/>
                      <wp:effectExtent l="0" t="0" r="8255" b="7620"/>
                      <wp:wrapNone/>
                      <wp:docPr id="36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1679"/>
                                <a:chOff x="0" y="0"/>
                                <a:chExt cx="735013" cy="1211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6" name="Picture 366" descr="http://www.alligatorboogaloo.com/uke/chords/chord_222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235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7" name="TextBox 107"/>
                              <wps:cNvSpPr txBox="1"/>
                              <wps:spPr>
                                <a:xfrm>
                                  <a:off x="118535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577064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3FB287" id="_x0000_s1227" style="position:absolute;left:0;text-align:left;margin-left:5.2pt;margin-top:-.7pt;width:57.9pt;height:95.4pt;z-index:251819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">
                      <v:shape id="Picture 366" o:spid="_x0000_s1228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">
                        <v:imagedata r:id="rId14" o:title="chord_2220"/>
                      </v:shape>
                      <v:shape id="TextBox 107" o:spid="_x0000_s1229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HM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YSahzMMAAADcAAAADwAA&#10;AAAAAAAAAAAAAAAHAgAAZHJzL2Rvd25yZXYueG1sUEsFBgAAAAADAAMAtwAAAPcCAAAAAA==&#10;" filled="f" stroked="f">
                        <v:textbox style="mso-fit-shape-to-text:t">
                          <w:txbxContent>
                            <w:p w14:paraId="31577064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91" w:type="dxa"/>
          </w:tcPr>
          <w:p w14:paraId="72F6CBA7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35276F4F" wp14:editId="44E5F4D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350</wp:posOffset>
                      </wp:positionV>
                      <wp:extent cx="742950" cy="1210730"/>
                      <wp:effectExtent l="0" t="0" r="0" b="8890"/>
                      <wp:wrapNone/>
                      <wp:docPr id="368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1210730"/>
                                <a:chOff x="0" y="0"/>
                                <a:chExt cx="742950" cy="1210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9" name="Picture 369" descr="http://www.alligatorboogaloo.com/uke/chords/chord_0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1405"/>
                                  <a:ext cx="742950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70" name="TextBox 153"/>
                              <wps:cNvSpPr txBox="1"/>
                              <wps:spPr>
                                <a:xfrm>
                                  <a:off x="101601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1A9605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A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276F4F" id="_x0000_s1230" style="position:absolute;left:0;text-align:left;margin-left:3.4pt;margin-top:-.5pt;width:58.5pt;height:95.35pt;z-index:25182105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">
                      <v:shape id="Picture 369" o:spid="_x0000_s123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">
                        <v:imagedata r:id="rId34" o:title="chord_0100"/>
                      </v:shape>
                      <v:shape id="TextBox 153" o:spid="_x0000_s123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9l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axavZcAAAADcAAAADwAAAAAA&#10;AAAAAAAAAAAHAgAAZHJzL2Rvd25yZXYueG1sUEsFBgAAAAADAAMAtwAAAPQCAAAAAA==&#10;" filled="f" stroked="f">
                        <v:textbox style="mso-fit-shape-to-text:t">
                          <w:txbxContent>
                            <w:p w14:paraId="6E1A9605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E602C" w14:paraId="181415B9" w14:textId="77777777" w:rsidTr="00453623">
        <w:trPr>
          <w:trHeight w:val="2135"/>
        </w:trPr>
        <w:tc>
          <w:tcPr>
            <w:tcW w:w="1491" w:type="dxa"/>
          </w:tcPr>
          <w:p w14:paraId="089B185E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44EF3027" wp14:editId="271723A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3810</wp:posOffset>
                      </wp:positionV>
                      <wp:extent cx="735013" cy="1210733"/>
                      <wp:effectExtent l="0" t="0" r="8255" b="8890"/>
                      <wp:wrapNone/>
                      <wp:docPr id="375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0733"/>
                                <a:chOff x="0" y="7162800"/>
                                <a:chExt cx="735013" cy="1210733"/>
                              </a:xfrm>
                            </wpg:grpSpPr>
                            <wps:wsp>
                              <wps:cNvPr id="376" name="TextBox 123"/>
                              <wps:cNvSpPr txBox="1"/>
                              <wps:spPr>
                                <a:xfrm>
                                  <a:off x="110068" y="716280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448FDB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7" name="Picture 377" descr="http://www.alligatorboogaloo.com/uke/chords/chord_20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424208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F3027" id="_x0000_s1233" style="position:absolute;left:0;text-align:left;margin-left:5.2pt;margin-top:-.3pt;width:57.9pt;height:95.35pt;z-index:251824128" coordorigin="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">
                      <v:shape id="TextBox 123" o:spid="_x0000_s1234" type="#_x0000_t202" style="position:absolute;left:1100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KK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i7OSisMAAADcAAAADwAA&#10;AAAAAAAAAAAAAAAHAgAAZHJzL2Rvd25yZXYueG1sUEsFBgAAAAADAAMAtwAAAPcCAAAAAA==&#10;" filled="f" stroked="f">
                        <v:textbox style="mso-fit-shape-to-text:t">
                          <w:txbxContent>
                            <w:p w14:paraId="74448FDB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Picture 377" o:spid="_x0000_s1235" type="#_x0000_t75" alt="http://www.alligatorboogaloo.com/uke/chords/chord_2010.gif" style="position:absolute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">
                        <v:imagedata r:id="rId6" o:title="chord_2010"/>
                      </v:shape>
                    </v:group>
                  </w:pict>
                </mc:Fallback>
              </mc:AlternateContent>
            </w:r>
          </w:p>
        </w:tc>
        <w:tc>
          <w:tcPr>
            <w:tcW w:w="1491" w:type="dxa"/>
          </w:tcPr>
          <w:p w14:paraId="410280CD" w14:textId="77777777" w:rsidR="001E602C" w:rsidRP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3DBFB58E" wp14:editId="7EA4D40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080</wp:posOffset>
                      </wp:positionV>
                      <wp:extent cx="735013" cy="1211679"/>
                      <wp:effectExtent l="0" t="0" r="8255" b="7620"/>
                      <wp:wrapNone/>
                      <wp:docPr id="372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1679"/>
                                <a:chOff x="1658373" y="0"/>
                                <a:chExt cx="735013" cy="1211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3" name="Picture 373" descr="http://www.alligatorboogaloo.com/uke/chords/chord_0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8373" y="262354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74" name="TextBox 94"/>
                              <wps:cNvSpPr txBox="1"/>
                              <wps:spPr>
                                <a:xfrm>
                                  <a:off x="1734573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2B81F7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C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BFB58E" id="_x0000_s1236" style="position:absolute;left:0;text-align:left;margin-left:4.1pt;margin-top:-.4pt;width:57.9pt;height:95.4pt;z-index:251823104" coordorigin="1658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">
                      <v:shape id="Picture 373" o:spid="_x0000_s1237" type="#_x0000_t75" alt="http://www.alligatorboogaloo.com/uke/chords/chord_0001.gif" style="position:absolute;left:16583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">
                        <v:imagedata r:id="rId18" o:title="chord_0001"/>
                      </v:shape>
                      <v:shape id="TextBox 94" o:spid="_x0000_s1238" type="#_x0000_t202" style="position:absolute;left:1734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m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zmL/B7Jh0BvboDAAD//wMAUEsBAi0AFAAGAAgAAAAhANvh9svuAAAAhQEAABMAAAAAAAAAAAAA&#10;AAAAAAAAAFtDb250ZW50X1R5cGVzXS54bWxQSwECLQAUAAYACAAAACEAWvQsW78AAAAVAQAACwAA&#10;AAAAAAAAAAAAAAAfAQAAX3JlbHMvLnJlbHNQSwECLQAUAAYACAAAACEAFC2pZsMAAADcAAAADwAA&#10;AAAAAAAAAAAAAAAHAgAAZHJzL2Rvd25yZXYueG1sUEsFBgAAAAADAAMAtwAAAPcCAAAAAA==&#10;" filled="f" stroked="f">
                        <v:textbox style="mso-fit-shape-to-text:t">
                          <w:txbxContent>
                            <w:p w14:paraId="5D2B81F7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E602C" w14:paraId="62038D55" w14:textId="77777777" w:rsidTr="001E602C">
        <w:trPr>
          <w:trHeight w:val="2225"/>
        </w:trPr>
        <w:tc>
          <w:tcPr>
            <w:tcW w:w="1491" w:type="dxa"/>
          </w:tcPr>
          <w:p w14:paraId="559222E3" w14:textId="77777777" w:rsid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  <w:highlight w:val="yellow"/>
              </w:rPr>
            </w:pPr>
            <w:r w:rsidRPr="004536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14675A1A" wp14:editId="5BF8629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5410</wp:posOffset>
                      </wp:positionV>
                      <wp:extent cx="735013" cy="1210733"/>
                      <wp:effectExtent l="0" t="0" r="8255" b="8890"/>
                      <wp:wrapNone/>
                      <wp:docPr id="379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013" cy="1210733"/>
                                <a:chOff x="0" y="0"/>
                                <a:chExt cx="735013" cy="12107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0" name="Picture 380" descr="http://www.alligatorboogaloo.com/uke/chords/chord_023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1408"/>
                                  <a:ext cx="735013" cy="949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81" name="TextBox 135"/>
                              <wps:cNvSpPr txBox="1"/>
                              <wps:spPr>
                                <a:xfrm>
                                  <a:off x="101601" y="0"/>
                                  <a:ext cx="533400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58B7D5" w14:textId="77777777" w:rsidR="00495A93" w:rsidRDefault="00495A93" w:rsidP="0045362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75A1A" id="_x0000_s1239" style="position:absolute;left:0;text-align:left;margin-left:5.2pt;margin-top:8.3pt;width:57.9pt;height:95.35pt;z-index:2518272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">
                      <v:shape id="Picture 380" o:spid="_x0000_s124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">
                        <v:imagedata r:id="rId12" o:title="chord_0232"/>
                      </v:shape>
                      <v:shape id="TextBox 135" o:spid="_x0000_s124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      <v:textbox style="mso-fit-shape-to-text:t">
                          <w:txbxContent>
                            <w:p w14:paraId="6B58B7D5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91" w:type="dxa"/>
          </w:tcPr>
          <w:p w14:paraId="62513FA5" w14:textId="77777777" w:rsidR="001E602C" w:rsidRDefault="00453623" w:rsidP="001E602C">
            <w:pPr>
              <w:jc w:val="center"/>
              <w:rPr>
                <w:rFonts w:ascii="Arial" w:hAnsi="Arial" w:cs="Arial"/>
                <w:bCs/>
                <w:sz w:val="32"/>
                <w:szCs w:val="32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2EB688A" wp14:editId="7C16519E">
                  <wp:simplePos x="0" y="0"/>
                  <wp:positionH relativeFrom="column">
                    <wp:posOffset>15934</wp:posOffset>
                  </wp:positionH>
                  <wp:positionV relativeFrom="paragraph">
                    <wp:posOffset>83185</wp:posOffset>
                  </wp:positionV>
                  <wp:extent cx="762000" cy="1233901"/>
                  <wp:effectExtent l="0" t="0" r="0" b="4445"/>
                  <wp:wrapNone/>
                  <wp:docPr id="378" name="Picture 163" descr="D7 v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 descr="D7 var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3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51E167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5(7)</w:t>
      </w:r>
    </w:p>
    <w:p w14:paraId="0940F900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Goodbye, Joe, me </w:t>
      </w:r>
      <w:proofErr w:type="spellStart"/>
      <w:r w:rsidRPr="00072DFD">
        <w:rPr>
          <w:rFonts w:ascii="Arial" w:hAnsi="Arial" w:cs="Arial"/>
          <w:bCs/>
          <w:sz w:val="32"/>
          <w:szCs w:val="32"/>
        </w:rPr>
        <w:t>gotta</w:t>
      </w:r>
      <w:proofErr w:type="spellEnd"/>
      <w:r w:rsidRPr="00072DFD">
        <w:rPr>
          <w:rFonts w:ascii="Arial" w:hAnsi="Arial" w:cs="Arial"/>
          <w:bCs/>
          <w:sz w:val="32"/>
          <w:szCs w:val="32"/>
        </w:rPr>
        <w:t xml:space="preserve"> go, me oh my oh.</w:t>
      </w:r>
    </w:p>
    <w:p w14:paraId="1C9D1A8B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>1</w:t>
      </w:r>
    </w:p>
    <w:p w14:paraId="520FFA0C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Me </w:t>
      </w:r>
      <w:proofErr w:type="spellStart"/>
      <w:r w:rsidRPr="00072DFD">
        <w:rPr>
          <w:rFonts w:ascii="Arial" w:hAnsi="Arial" w:cs="Arial"/>
          <w:bCs/>
          <w:sz w:val="32"/>
          <w:szCs w:val="32"/>
        </w:rPr>
        <w:t>gotta</w:t>
      </w:r>
      <w:proofErr w:type="spellEnd"/>
      <w:r w:rsidRPr="00072DFD">
        <w:rPr>
          <w:rFonts w:ascii="Arial" w:hAnsi="Arial" w:cs="Arial"/>
          <w:bCs/>
          <w:sz w:val="32"/>
          <w:szCs w:val="32"/>
        </w:rPr>
        <w:t xml:space="preserve"> go, pole the pirogue down the bayou.</w:t>
      </w:r>
      <w:r w:rsidR="001E602C" w:rsidRPr="001E602C">
        <w:rPr>
          <w:noProof/>
        </w:rPr>
        <w:t xml:space="preserve"> </w:t>
      </w:r>
    </w:p>
    <w:p w14:paraId="49F87700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</w:t>
      </w:r>
      <w:r>
        <w:rPr>
          <w:rFonts w:ascii="Arial" w:hAnsi="Arial" w:cs="Arial"/>
          <w:b/>
          <w:sz w:val="32"/>
          <w:szCs w:val="32"/>
        </w:rPr>
        <w:t>5(7)</w:t>
      </w:r>
    </w:p>
    <w:p w14:paraId="5BFA1044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>My Yvonne, the sweetest one, me oh my oh.</w:t>
      </w:r>
    </w:p>
    <w:p w14:paraId="234EF5AB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>1</w:t>
      </w:r>
    </w:p>
    <w:p w14:paraId="2733695B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>Son of a gun, we'll have big fun on the bayou.</w:t>
      </w:r>
    </w:p>
    <w:p w14:paraId="7A5D7F6D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 </w:t>
      </w:r>
    </w:p>
    <w:p w14:paraId="6FEE81B7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>Chorus:</w:t>
      </w:r>
    </w:p>
    <w:p w14:paraId="2BF332E8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</w:t>
      </w:r>
      <w:r>
        <w:rPr>
          <w:rFonts w:ascii="Arial" w:hAnsi="Arial" w:cs="Arial"/>
          <w:b/>
          <w:sz w:val="32"/>
          <w:szCs w:val="32"/>
          <w:highlight w:val="yellow"/>
        </w:rPr>
        <w:t xml:space="preserve">                         </w:t>
      </w: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                   </w:t>
      </w:r>
      <w:r>
        <w:rPr>
          <w:rFonts w:ascii="Arial" w:hAnsi="Arial" w:cs="Arial"/>
          <w:b/>
          <w:sz w:val="32"/>
          <w:szCs w:val="32"/>
          <w:highlight w:val="yellow"/>
        </w:rPr>
        <w:t>5(7)</w:t>
      </w:r>
    </w:p>
    <w:p w14:paraId="2BF4B7A3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  <w:highlight w:val="yellow"/>
        </w:rPr>
      </w:pPr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Well jambalaya and a crawfish pie and </w:t>
      </w:r>
      <w:proofErr w:type="spellStart"/>
      <w:r w:rsidRPr="00072DFD">
        <w:rPr>
          <w:rFonts w:ascii="Arial" w:hAnsi="Arial" w:cs="Arial"/>
          <w:bCs/>
          <w:sz w:val="32"/>
          <w:szCs w:val="32"/>
          <w:highlight w:val="yellow"/>
        </w:rPr>
        <w:t>filé</w:t>
      </w:r>
      <w:proofErr w:type="spellEnd"/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 gumbo</w:t>
      </w:r>
    </w:p>
    <w:p w14:paraId="6635BB62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            </w:t>
      </w:r>
      <w:r>
        <w:rPr>
          <w:rFonts w:ascii="Arial" w:hAnsi="Arial" w:cs="Arial"/>
          <w:b/>
          <w:sz w:val="32"/>
          <w:szCs w:val="32"/>
          <w:highlight w:val="yellow"/>
        </w:rPr>
        <w:t xml:space="preserve">                              </w:t>
      </w: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  1</w:t>
      </w:r>
    </w:p>
    <w:p w14:paraId="36629045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  <w:highlight w:val="yellow"/>
        </w:rPr>
      </w:pPr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Cause tonight I'm </w:t>
      </w:r>
      <w:proofErr w:type="spellStart"/>
      <w:r w:rsidRPr="00072DFD">
        <w:rPr>
          <w:rFonts w:ascii="Arial" w:hAnsi="Arial" w:cs="Arial"/>
          <w:bCs/>
          <w:sz w:val="32"/>
          <w:szCs w:val="32"/>
          <w:highlight w:val="yellow"/>
        </w:rPr>
        <w:t>gonna</w:t>
      </w:r>
      <w:proofErr w:type="spellEnd"/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 see my ma </w:t>
      </w:r>
      <w:proofErr w:type="spellStart"/>
      <w:r w:rsidRPr="00072DFD">
        <w:rPr>
          <w:rFonts w:ascii="Arial" w:hAnsi="Arial" w:cs="Arial"/>
          <w:bCs/>
          <w:sz w:val="32"/>
          <w:szCs w:val="32"/>
          <w:highlight w:val="yellow"/>
        </w:rPr>
        <w:t>cher</w:t>
      </w:r>
      <w:proofErr w:type="spellEnd"/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 </w:t>
      </w:r>
      <w:proofErr w:type="spellStart"/>
      <w:r w:rsidRPr="00072DFD">
        <w:rPr>
          <w:rFonts w:ascii="Arial" w:hAnsi="Arial" w:cs="Arial"/>
          <w:bCs/>
          <w:sz w:val="32"/>
          <w:szCs w:val="32"/>
          <w:highlight w:val="yellow"/>
        </w:rPr>
        <w:t>amio</w:t>
      </w:r>
      <w:proofErr w:type="spellEnd"/>
      <w:r w:rsidRPr="00072DFD">
        <w:rPr>
          <w:rFonts w:ascii="Arial" w:hAnsi="Arial" w:cs="Arial"/>
          <w:bCs/>
          <w:sz w:val="32"/>
          <w:szCs w:val="32"/>
          <w:highlight w:val="yellow"/>
        </w:rPr>
        <w:t>.</w:t>
      </w:r>
    </w:p>
    <w:p w14:paraId="7E456F98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                   </w:t>
      </w:r>
      <w:r>
        <w:rPr>
          <w:rFonts w:ascii="Arial" w:hAnsi="Arial" w:cs="Arial"/>
          <w:b/>
          <w:sz w:val="32"/>
          <w:szCs w:val="32"/>
          <w:highlight w:val="yellow"/>
        </w:rPr>
        <w:t xml:space="preserve">           </w:t>
      </w: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5(7)</w:t>
      </w:r>
    </w:p>
    <w:p w14:paraId="48D713D4" w14:textId="77777777" w:rsidR="001E602C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  <w:highlight w:val="yellow"/>
        </w:rPr>
      </w:pPr>
      <w:r w:rsidRPr="00072DFD">
        <w:rPr>
          <w:rFonts w:ascii="Arial" w:hAnsi="Arial" w:cs="Arial"/>
          <w:bCs/>
          <w:sz w:val="32"/>
          <w:szCs w:val="32"/>
          <w:highlight w:val="yellow"/>
        </w:rPr>
        <w:t xml:space="preserve">Pick guitar, fill fruit jar and be </w:t>
      </w:r>
      <w:proofErr w:type="spellStart"/>
      <w:r w:rsidRPr="00072DFD">
        <w:rPr>
          <w:rFonts w:ascii="Arial" w:hAnsi="Arial" w:cs="Arial"/>
          <w:bCs/>
          <w:sz w:val="32"/>
          <w:szCs w:val="32"/>
          <w:highlight w:val="yellow"/>
        </w:rPr>
        <w:t>gayo</w:t>
      </w:r>
      <w:proofErr w:type="spellEnd"/>
      <w:r w:rsidRPr="00072DFD">
        <w:rPr>
          <w:rFonts w:ascii="Arial" w:hAnsi="Arial" w:cs="Arial"/>
          <w:bCs/>
          <w:sz w:val="32"/>
          <w:szCs w:val="32"/>
          <w:highlight w:val="yellow"/>
        </w:rPr>
        <w:t>,</w:t>
      </w:r>
    </w:p>
    <w:p w14:paraId="7E207E5C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  <w:highlight w:val="yellow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                      </w:t>
      </w:r>
      <w:r>
        <w:rPr>
          <w:rFonts w:ascii="Arial" w:hAnsi="Arial" w:cs="Arial"/>
          <w:b/>
          <w:sz w:val="32"/>
          <w:szCs w:val="32"/>
          <w:highlight w:val="yellow"/>
        </w:rPr>
        <w:t xml:space="preserve">                     </w:t>
      </w:r>
      <w:r w:rsidRPr="00072DFD">
        <w:rPr>
          <w:rFonts w:ascii="Arial" w:hAnsi="Arial" w:cs="Arial"/>
          <w:b/>
          <w:sz w:val="32"/>
          <w:szCs w:val="32"/>
          <w:highlight w:val="yellow"/>
        </w:rPr>
        <w:t xml:space="preserve">         1</w:t>
      </w:r>
    </w:p>
    <w:p w14:paraId="3F9C812A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  <w:highlight w:val="yellow"/>
        </w:rPr>
        <w:t>Son of a gun, we'll have big fun on the bayou.</w:t>
      </w:r>
    </w:p>
    <w:p w14:paraId="7213F7E7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 </w:t>
      </w:r>
    </w:p>
    <w:p w14:paraId="031A5C59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</w:t>
      </w:r>
      <w:r>
        <w:rPr>
          <w:rFonts w:ascii="Arial" w:hAnsi="Arial" w:cs="Arial"/>
          <w:b/>
          <w:sz w:val="32"/>
          <w:szCs w:val="32"/>
        </w:rPr>
        <w:t>5(7)</w:t>
      </w:r>
    </w:p>
    <w:p w14:paraId="25556686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Thibodaux, </w:t>
      </w:r>
      <w:proofErr w:type="spellStart"/>
      <w:r w:rsidRPr="00072DFD">
        <w:rPr>
          <w:rFonts w:ascii="Arial" w:hAnsi="Arial" w:cs="Arial"/>
          <w:bCs/>
          <w:sz w:val="32"/>
          <w:szCs w:val="32"/>
        </w:rPr>
        <w:t>Fontaineaux</w:t>
      </w:r>
      <w:proofErr w:type="spellEnd"/>
      <w:r w:rsidRPr="00072DFD">
        <w:rPr>
          <w:rFonts w:ascii="Arial" w:hAnsi="Arial" w:cs="Arial"/>
          <w:bCs/>
          <w:sz w:val="32"/>
          <w:szCs w:val="32"/>
        </w:rPr>
        <w:t xml:space="preserve">, the place is </w:t>
      </w:r>
      <w:proofErr w:type="spellStart"/>
      <w:r w:rsidRPr="00072DFD">
        <w:rPr>
          <w:rFonts w:ascii="Arial" w:hAnsi="Arial" w:cs="Arial"/>
          <w:bCs/>
          <w:sz w:val="32"/>
          <w:szCs w:val="32"/>
        </w:rPr>
        <w:t>buzzin</w:t>
      </w:r>
      <w:proofErr w:type="spellEnd"/>
      <w:r w:rsidRPr="00072DFD">
        <w:rPr>
          <w:rFonts w:ascii="Arial" w:hAnsi="Arial" w:cs="Arial"/>
          <w:bCs/>
          <w:sz w:val="32"/>
          <w:szCs w:val="32"/>
        </w:rPr>
        <w:t>',</w:t>
      </w:r>
    </w:p>
    <w:p w14:paraId="584AF241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1</w:t>
      </w:r>
    </w:p>
    <w:p w14:paraId="4E3C94B5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>Kinfolk come to see Yvonne by the dozen.</w:t>
      </w:r>
    </w:p>
    <w:p w14:paraId="0521CF94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    5(7)</w:t>
      </w:r>
    </w:p>
    <w:p w14:paraId="7D2522D9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>We dress in style and go hog wild, me oh my oh.</w:t>
      </w:r>
    </w:p>
    <w:p w14:paraId="14B6E6FB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</w:rPr>
        <w:t xml:space="preserve">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072DFD">
        <w:rPr>
          <w:rFonts w:ascii="Arial" w:hAnsi="Arial" w:cs="Arial"/>
          <w:b/>
          <w:sz w:val="32"/>
          <w:szCs w:val="32"/>
        </w:rPr>
        <w:t xml:space="preserve">                   1</w:t>
      </w:r>
    </w:p>
    <w:p w14:paraId="47C7E04F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>Son of a gun, we'll have big fun on the bayou.</w:t>
      </w:r>
    </w:p>
    <w:p w14:paraId="59F50838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072DFD">
        <w:rPr>
          <w:rFonts w:ascii="Arial" w:hAnsi="Arial" w:cs="Arial"/>
          <w:bCs/>
          <w:sz w:val="32"/>
          <w:szCs w:val="32"/>
        </w:rPr>
        <w:t xml:space="preserve"> </w:t>
      </w:r>
    </w:p>
    <w:p w14:paraId="28493E29" w14:textId="77777777" w:rsidR="00B750C6" w:rsidRPr="00072DFD" w:rsidRDefault="00B750C6" w:rsidP="00B750C6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72DFD">
        <w:rPr>
          <w:rFonts w:ascii="Arial" w:hAnsi="Arial" w:cs="Arial"/>
          <w:b/>
          <w:sz w:val="32"/>
          <w:szCs w:val="32"/>
          <w:highlight w:val="yellow"/>
        </w:rPr>
        <w:t>(Chorus)</w:t>
      </w:r>
      <w:r>
        <w:rPr>
          <w:rFonts w:ascii="Arial" w:hAnsi="Arial" w:cs="Arial"/>
          <w:b/>
          <w:sz w:val="32"/>
          <w:szCs w:val="32"/>
        </w:rPr>
        <w:t xml:space="preserve">  (2X)</w:t>
      </w:r>
    </w:p>
    <w:p w14:paraId="1CE2815D" w14:textId="77777777" w:rsidR="00B750C6" w:rsidRPr="00072DFD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8997CA" w14:textId="77777777" w:rsidR="00B750C6" w:rsidRPr="00072DFD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90F368" w14:textId="77777777" w:rsidR="00B750C6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D69A27" w14:textId="77777777" w:rsidR="00B750C6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E47494" w14:textId="77777777" w:rsidR="00B750C6" w:rsidRPr="00072DFD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592444" w14:textId="77777777" w:rsidR="00B750C6" w:rsidRPr="00072DFD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D1031F" w14:textId="77777777" w:rsidR="00B750C6" w:rsidRDefault="00B750C6" w:rsidP="00B750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17B80" w14:textId="77777777" w:rsidR="0088786E" w:rsidRPr="0088786E" w:rsidRDefault="0088786E" w:rsidP="008878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lastRenderedPageBreak/>
        <w:t xml:space="preserve">Johnny B. </w:t>
      </w:r>
      <w:proofErr w:type="gramStart"/>
      <w:r w:rsidRPr="0088786E">
        <w:rPr>
          <w:rFonts w:ascii="Arial" w:hAnsi="Arial" w:cs="Arial"/>
          <w:b/>
          <w:sz w:val="24"/>
          <w:szCs w:val="24"/>
        </w:rPr>
        <w:t>Goode  (</w:t>
      </w:r>
      <w:proofErr w:type="gramEnd"/>
      <w:r w:rsidRPr="0088786E">
        <w:rPr>
          <w:rFonts w:ascii="Arial" w:hAnsi="Arial" w:cs="Arial"/>
          <w:b/>
          <w:sz w:val="24"/>
          <w:szCs w:val="24"/>
        </w:rPr>
        <w:t>Chuck Berry)</w:t>
      </w:r>
    </w:p>
    <w:p w14:paraId="419BC307" w14:textId="43729700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>Intro: C  F C  G  F C</w:t>
      </w:r>
      <w:r w:rsidR="00495A93">
        <w:rPr>
          <w:rFonts w:ascii="Arial" w:hAnsi="Arial" w:cs="Arial"/>
          <w:b/>
          <w:sz w:val="24"/>
          <w:szCs w:val="24"/>
        </w:rPr>
        <w:t xml:space="preserve">  G</w:t>
      </w:r>
      <w:bookmarkStart w:id="1" w:name="_GoBack"/>
      <w:bookmarkEnd w:id="1"/>
    </w:p>
    <w:p w14:paraId="0F95C21B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C                                                      </w:t>
      </w:r>
    </w:p>
    <w:p w14:paraId="7F44421F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Deep down Louisiana close to New Orleans</w:t>
      </w:r>
    </w:p>
    <w:p w14:paraId="78A9A7EE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</w:p>
    <w:p w14:paraId="1F9C3B4A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Way back up in the woods among the evergreens</w:t>
      </w:r>
    </w:p>
    <w:p w14:paraId="479B5A07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F </w:t>
      </w:r>
    </w:p>
    <w:p w14:paraId="2DD997B6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F461248" wp14:editId="3E3845F9">
            <wp:simplePos x="0" y="0"/>
            <wp:positionH relativeFrom="column">
              <wp:posOffset>5513705</wp:posOffset>
            </wp:positionH>
            <wp:positionV relativeFrom="paragraph">
              <wp:posOffset>3175</wp:posOffset>
            </wp:positionV>
            <wp:extent cx="737870" cy="1231265"/>
            <wp:effectExtent l="0" t="0" r="5080" b="698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86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FE13801" wp14:editId="4E2E29F9">
            <wp:simplePos x="0" y="0"/>
            <wp:positionH relativeFrom="column">
              <wp:posOffset>4631055</wp:posOffset>
            </wp:positionH>
            <wp:positionV relativeFrom="paragraph">
              <wp:posOffset>8255</wp:posOffset>
            </wp:positionV>
            <wp:extent cx="737870" cy="1231265"/>
            <wp:effectExtent l="0" t="0" r="5080" b="698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86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C0D045B" wp14:editId="7A6CFB29">
            <wp:simplePos x="0" y="0"/>
            <wp:positionH relativeFrom="column">
              <wp:posOffset>3724910</wp:posOffset>
            </wp:positionH>
            <wp:positionV relativeFrom="paragraph">
              <wp:posOffset>7620</wp:posOffset>
            </wp:positionV>
            <wp:extent cx="737870" cy="1219200"/>
            <wp:effectExtent l="0" t="0" r="508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86E">
        <w:rPr>
          <w:rFonts w:ascii="Arial" w:hAnsi="Arial" w:cs="Arial"/>
          <w:sz w:val="24"/>
          <w:szCs w:val="24"/>
        </w:rPr>
        <w:t>There stood a log cabin made of earth and wood</w:t>
      </w:r>
    </w:p>
    <w:p w14:paraId="0F9DDA71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C                                                         </w:t>
      </w:r>
    </w:p>
    <w:p w14:paraId="35D1D2CE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Where lived a country boy named Johnny B. Goode</w:t>
      </w:r>
    </w:p>
    <w:p w14:paraId="4D90F3B0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G                                                    </w:t>
      </w:r>
    </w:p>
    <w:p w14:paraId="4CE19262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Who never ever learned to read or write so </w:t>
      </w:r>
      <w:proofErr w:type="gramStart"/>
      <w:r w:rsidRPr="0088786E">
        <w:rPr>
          <w:rFonts w:ascii="Arial" w:hAnsi="Arial" w:cs="Arial"/>
          <w:sz w:val="24"/>
          <w:szCs w:val="24"/>
        </w:rPr>
        <w:t>well</w:t>
      </w:r>
      <w:proofErr w:type="gramEnd"/>
    </w:p>
    <w:p w14:paraId="04B9A59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         C                                     F            C     </w:t>
      </w:r>
    </w:p>
    <w:p w14:paraId="6111C86D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But he could play the guitar just like a ringing a bell</w:t>
      </w:r>
    </w:p>
    <w:p w14:paraId="0242D72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 </w:t>
      </w:r>
    </w:p>
    <w:p w14:paraId="594435E0" w14:textId="77777777" w:rsidR="0088786E" w:rsidRPr="0088786E" w:rsidRDefault="0088786E" w:rsidP="0088786E">
      <w:pPr>
        <w:spacing w:after="0" w:line="276" w:lineRule="auto"/>
        <w:rPr>
          <w:rFonts w:ascii="Arial" w:hAnsi="Arial" w:cs="Arial"/>
          <w:b/>
          <w:sz w:val="24"/>
          <w:szCs w:val="24"/>
          <w:highlight w:val="yellow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Chorus:</w:t>
      </w:r>
      <w:r w:rsidRPr="0088786E">
        <w:rPr>
          <w:noProof/>
          <w:sz w:val="24"/>
          <w:szCs w:val="24"/>
        </w:rPr>
        <w:t xml:space="preserve"> </w:t>
      </w:r>
    </w:p>
    <w:p w14:paraId="28D3BC41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C</w:t>
      </w:r>
    </w:p>
    <w:p w14:paraId="5DE9C6FA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8786E">
        <w:rPr>
          <w:rFonts w:ascii="Arial" w:hAnsi="Arial" w:cs="Arial"/>
          <w:sz w:val="24"/>
          <w:szCs w:val="24"/>
          <w:highlight w:val="yellow"/>
        </w:rPr>
        <w:t xml:space="preserve">Go </w:t>
      </w:r>
      <w:proofErr w:type="spellStart"/>
      <w:r w:rsidRPr="0088786E">
        <w:rPr>
          <w:rFonts w:ascii="Arial" w:hAnsi="Arial" w:cs="Arial"/>
          <w:sz w:val="24"/>
          <w:szCs w:val="24"/>
          <w:highlight w:val="yellow"/>
        </w:rPr>
        <w:t>go</w:t>
      </w:r>
      <w:proofErr w:type="spellEnd"/>
      <w:r w:rsidRPr="0088786E">
        <w:rPr>
          <w:rFonts w:ascii="Arial" w:hAnsi="Arial" w:cs="Arial"/>
          <w:sz w:val="24"/>
          <w:szCs w:val="24"/>
          <w:highlight w:val="yellow"/>
        </w:rPr>
        <w:t>, Go Johnny go - Go, Go Johnny go</w:t>
      </w:r>
    </w:p>
    <w:p w14:paraId="6C835BF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F                              C</w:t>
      </w:r>
    </w:p>
    <w:p w14:paraId="066B9881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8786E">
        <w:rPr>
          <w:rFonts w:ascii="Arial" w:hAnsi="Arial" w:cs="Arial"/>
          <w:sz w:val="24"/>
          <w:szCs w:val="24"/>
          <w:highlight w:val="yellow"/>
        </w:rPr>
        <w:t>Go, Go Johnny go - Go, Go Johnny go</w:t>
      </w:r>
    </w:p>
    <w:p w14:paraId="68C63FE3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G   F               C            G</w:t>
      </w:r>
    </w:p>
    <w:p w14:paraId="188DDC0E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  <w:highlight w:val="yellow"/>
        </w:rPr>
        <w:t>Go, Johnny B. Goode</w:t>
      </w:r>
    </w:p>
    <w:p w14:paraId="153FD0D7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 </w:t>
      </w:r>
    </w:p>
    <w:p w14:paraId="4C3B9415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C                                                       </w:t>
      </w:r>
    </w:p>
    <w:p w14:paraId="24ACCA83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He used to carry his guitar in a gunny sack</w:t>
      </w:r>
    </w:p>
    <w:p w14:paraId="13E1D81D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14:paraId="5A2C7FD0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EC4782" wp14:editId="20802A8F">
                <wp:simplePos x="0" y="0"/>
                <wp:positionH relativeFrom="column">
                  <wp:posOffset>3781425</wp:posOffset>
                </wp:positionH>
                <wp:positionV relativeFrom="paragraph">
                  <wp:posOffset>133985</wp:posOffset>
                </wp:positionV>
                <wp:extent cx="2905125" cy="1524000"/>
                <wp:effectExtent l="0" t="0" r="28575" b="1905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2A6CF" w14:textId="77777777" w:rsidR="00495A93" w:rsidRPr="004A4D1B" w:rsidRDefault="00495A93" w:rsidP="0088786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A4D1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4782" id="Text Box 278" o:spid="_x0000_s1242" type="#_x0000_t202" style="position:absolute;margin-left:297.75pt;margin-top:10.55pt;width:228.75pt;height:12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">
                <v:textbox>
                  <w:txbxContent>
                    <w:p w14:paraId="7472A6CF" w14:textId="77777777" w:rsidR="00495A93" w:rsidRPr="004A4D1B" w:rsidRDefault="00495A93" w:rsidP="0088786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A4D1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8786E">
        <w:rPr>
          <w:rFonts w:ascii="Arial" w:hAnsi="Arial" w:cs="Arial"/>
          <w:sz w:val="24"/>
          <w:szCs w:val="24"/>
        </w:rPr>
        <w:t>Go sit beneath the tree by the railroad track</w:t>
      </w:r>
    </w:p>
    <w:p w14:paraId="78304000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FED6BBD" wp14:editId="024B2FEB">
                <wp:simplePos x="0" y="0"/>
                <wp:positionH relativeFrom="column">
                  <wp:posOffset>4000500</wp:posOffset>
                </wp:positionH>
                <wp:positionV relativeFrom="paragraph">
                  <wp:posOffset>143510</wp:posOffset>
                </wp:positionV>
                <wp:extent cx="734695" cy="1210310"/>
                <wp:effectExtent l="0" t="0" r="8255" b="8890"/>
                <wp:wrapNone/>
                <wp:docPr id="279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80" name="TextBox 15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596DA" w14:textId="77777777" w:rsidR="00495A93" w:rsidRDefault="00495A93" w:rsidP="008878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8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D6BBD" id="Group 158" o:spid="_x0000_s1243" style="position:absolute;margin-left:315pt;margin-top:11.3pt;width:57.85pt;height:95.3pt;z-index:251752448;mso-height-relative:margin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">
                <v:shape id="TextBox 159" o:spid="_x0000_s1244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<v:textbox style="mso-fit-shape-to-text:t">
                    <w:txbxContent>
                      <w:p w14:paraId="6E2596DA" w14:textId="77777777" w:rsidR="00495A93" w:rsidRDefault="00495A93" w:rsidP="008878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1" o:spid="_x0000_s1245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88786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97A0066" wp14:editId="786DFB1B">
                <wp:simplePos x="0" y="0"/>
                <wp:positionH relativeFrom="column">
                  <wp:posOffset>5793740</wp:posOffset>
                </wp:positionH>
                <wp:positionV relativeFrom="paragraph">
                  <wp:posOffset>144780</wp:posOffset>
                </wp:positionV>
                <wp:extent cx="734695" cy="1199515"/>
                <wp:effectExtent l="0" t="0" r="8255" b="635"/>
                <wp:wrapNone/>
                <wp:docPr id="282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3" name="Picture 2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" name="TextBox 172"/>
                        <wps:cNvSpPr txBox="1"/>
                        <wps:spPr>
                          <a:xfrm>
                            <a:off x="3656771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6AA16D" w14:textId="77777777" w:rsidR="00495A93" w:rsidRDefault="00495A93" w:rsidP="008878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A0066" id="Group 170" o:spid="_x0000_s1246" style="position:absolute;margin-left:456.2pt;margin-top:11.4pt;width:57.85pt;height:94.45pt;z-index:251754496;mso-height-relative:margin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">
                <v:shape id="Picture 283" o:spid="_x0000_s1247" type="#_x0000_t75" alt="http://www.alligatorboogaloo.com/uke/chords/chord_0003.gif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">
                  <v:imagedata r:id="rId10" o:title="chord_0003"/>
                </v:shape>
                <v:shape id="TextBox 172" o:spid="_x0000_s1248" type="#_x0000_t202" style="position:absolute;left:36567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bc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VxnW3MMAAADcAAAADwAA&#10;AAAAAAAAAAAAAAAHAgAAZHJzL2Rvd25yZXYueG1sUEsFBgAAAAADAAMAtwAAAPcCAAAAAA==&#10;" filled="f" stroked="f">
                  <v:textbox style="mso-fit-shape-to-text:t">
                    <w:txbxContent>
                      <w:p w14:paraId="646AA16D" w14:textId="77777777" w:rsidR="00495A93" w:rsidRDefault="00495A93" w:rsidP="0088786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786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E47388A" wp14:editId="7D50D82D">
                <wp:simplePos x="0" y="0"/>
                <wp:positionH relativeFrom="column">
                  <wp:posOffset>4879340</wp:posOffset>
                </wp:positionH>
                <wp:positionV relativeFrom="paragraph">
                  <wp:posOffset>125730</wp:posOffset>
                </wp:positionV>
                <wp:extent cx="838200" cy="1219200"/>
                <wp:effectExtent l="0" t="0" r="0" b="0"/>
                <wp:wrapNone/>
                <wp:docPr id="28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6" name="Picture 28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" name="TextBox 169"/>
                        <wps:cNvSpPr txBox="1"/>
                        <wps:spPr>
                          <a:xfrm>
                            <a:off x="2527265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9AFC3" w14:textId="77777777" w:rsidR="00495A93" w:rsidRDefault="00495A93" w:rsidP="008878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7388A" id="Group 167" o:spid="_x0000_s1249" style="position:absolute;margin-left:384.2pt;margin-top:9.9pt;width:66pt;height:96pt;z-index:251753472;mso-height-relative:margin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AH9ODf4AAAAAoBAAAPAAAAZHJzL2Rvd25yZXYu&#10;eG1sTI/BTsMwEETvSPyDtUjcqO0CJQ1xqqoCThUSLRLi5ibbJGq8jmI3Sf+e5QTHnXmanclWk2vF&#10;gH1oPBnQMwUCqfBlQ5WBz/3rXQIiREulbT2hgQsGWOXXV5lNSz/SBw67WAkOoZBaA3WMXSplKGp0&#10;Nsx8h8Te0ffORj77Spa9HTnctXKu1EI62xB/qG2HmxqL0+7sDLyNdlzf65dhezpuLt/7x/evrUZj&#10;bm+m9TOIiFP8g+G3PleHnDsd/JnKIFoDT4vkgVE2ljyBgaVSLBwMzLVOQOaZ/D8h/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">
                <v:shape id="Picture 286" o:spid="_x0000_s1250" type="#_x0000_t75" alt="http://www.alligatorboogaloo.com/uke/chords/chord_3211.gif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">
                  <v:imagedata r:id="rId8" o:title="chord_3211"/>
                </v:shape>
                <v:shape id="TextBox 169" o:spid="_x0000_s1251" type="#_x0000_t202" style="position:absolute;left:25272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r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fX2GX7PpCOgDz8AAAD//wMAUEsBAi0AFAAGAAgAAAAhANvh9svuAAAAhQEAABMAAAAAAAAAAAAA&#10;AAAAAAAAAFtDb250ZW50X1R5cGVzXS54bWxQSwECLQAUAAYACAAAACEAWvQsW78AAAAVAQAACwAA&#10;AAAAAAAAAAAAAAAfAQAAX3JlbHMvLnJlbHNQSwECLQAUAAYACAAAACEAp8tIq8MAAADcAAAADwAA&#10;AAAAAAAAAAAAAAAHAgAAZHJzL2Rvd25yZXYueG1sUEsFBgAAAAADAAMAtwAAAPcCAAAAAA==&#10;" filled="f" stroked="f">
                  <v:textbox style="mso-fit-shape-to-text:t">
                    <w:txbxContent>
                      <w:p w14:paraId="79D9AFC3" w14:textId="77777777" w:rsidR="00495A93" w:rsidRDefault="00495A93" w:rsidP="008878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786E">
        <w:rPr>
          <w:rFonts w:ascii="Arial" w:hAnsi="Arial" w:cs="Arial"/>
          <w:b/>
          <w:sz w:val="24"/>
          <w:szCs w:val="24"/>
        </w:rPr>
        <w:t xml:space="preserve">             F</w:t>
      </w:r>
    </w:p>
    <w:p w14:paraId="6E14405A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Oh, the engineers would see him sitting in the shade</w:t>
      </w:r>
    </w:p>
    <w:p w14:paraId="19F59C62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C                                                                   </w:t>
      </w:r>
    </w:p>
    <w:p w14:paraId="7E7D0D6D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Strumming with the rhythm that the drivers made</w:t>
      </w:r>
    </w:p>
    <w:p w14:paraId="1E7906C9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G                                              </w:t>
      </w:r>
    </w:p>
    <w:p w14:paraId="24060DFC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People passing by they would stop and say</w:t>
      </w:r>
    </w:p>
    <w:p w14:paraId="17534288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C                              F               C</w:t>
      </w:r>
    </w:p>
    <w:p w14:paraId="702C27E8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Oh my that little country boy could play </w:t>
      </w:r>
    </w:p>
    <w:p w14:paraId="6903DA9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 </w:t>
      </w:r>
    </w:p>
    <w:p w14:paraId="53E53DCD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1C80B9BE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62607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C                                                                   </w:t>
      </w:r>
    </w:p>
    <w:p w14:paraId="061AFEFC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His mother told him "Someday you will be a man,</w:t>
      </w:r>
    </w:p>
    <w:p w14:paraId="54B4CFE7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</w:p>
    <w:p w14:paraId="3798C043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And you will be the leader of a big old band.</w:t>
      </w:r>
    </w:p>
    <w:p w14:paraId="7A14A107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>F</w:t>
      </w:r>
    </w:p>
    <w:p w14:paraId="04728FD2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Many people coming from miles around</w:t>
      </w:r>
    </w:p>
    <w:p w14:paraId="3A040B95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C                                                                 </w:t>
      </w:r>
    </w:p>
    <w:p w14:paraId="483D37FB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To hear you play your music when the sun go down</w:t>
      </w:r>
    </w:p>
    <w:p w14:paraId="6F9984C1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G                                                 </w:t>
      </w:r>
    </w:p>
    <w:p w14:paraId="6F86C184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Maybe someday your name will be in lights</w:t>
      </w:r>
    </w:p>
    <w:p w14:paraId="1FBAEA41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</w:rPr>
        <w:t xml:space="preserve">            C              F          C </w:t>
      </w:r>
    </w:p>
    <w:p w14:paraId="60B9787B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>Saying Johnny B. Goode tonight."</w:t>
      </w:r>
    </w:p>
    <w:p w14:paraId="465001B7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786E">
        <w:rPr>
          <w:rFonts w:ascii="Arial" w:hAnsi="Arial" w:cs="Arial"/>
          <w:sz w:val="24"/>
          <w:szCs w:val="24"/>
        </w:rPr>
        <w:t xml:space="preserve"> </w:t>
      </w:r>
    </w:p>
    <w:p w14:paraId="065EAD10" w14:textId="77777777" w:rsidR="0088786E" w:rsidRPr="0088786E" w:rsidRDefault="0088786E" w:rsidP="008878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86E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792201A5" w14:textId="77777777" w:rsidR="00483F4F" w:rsidRDefault="00483F4F" w:rsidP="00483F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lastRenderedPageBreak/>
        <w:t xml:space="preserve">ME AND BOBBY </w:t>
      </w:r>
      <w:proofErr w:type="spellStart"/>
      <w:r w:rsidRPr="00857565">
        <w:rPr>
          <w:rFonts w:ascii="Arial" w:hAnsi="Arial" w:cs="Arial"/>
          <w:b/>
          <w:sz w:val="24"/>
          <w:szCs w:val="24"/>
        </w:rPr>
        <w:t>McGEE</w:t>
      </w:r>
      <w:proofErr w:type="spellEnd"/>
      <w:r w:rsidRPr="00857565">
        <w:rPr>
          <w:rFonts w:ascii="Arial" w:hAnsi="Arial" w:cs="Arial"/>
          <w:b/>
          <w:sz w:val="24"/>
          <w:szCs w:val="24"/>
        </w:rPr>
        <w:t xml:space="preserve"> (Kris Kristofferson)</w:t>
      </w:r>
      <w:r>
        <w:rPr>
          <w:rFonts w:ascii="Arial" w:hAnsi="Arial" w:cs="Arial"/>
          <w:b/>
          <w:sz w:val="24"/>
          <w:szCs w:val="24"/>
        </w:rPr>
        <w:t xml:space="preserve">   Key C</w:t>
      </w:r>
    </w:p>
    <w:p w14:paraId="28A6180B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483F4F" w:rsidSect="00EA391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F536A4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857565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083DE07D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Busted flat in Baton Rouge, heading for the trains</w:t>
      </w:r>
    </w:p>
    <w:p w14:paraId="48D9C3A5" w14:textId="77777777" w:rsidR="00483F4F" w:rsidRPr="00C80E5F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>G</w:t>
      </w:r>
      <w:r w:rsidRPr="00C80E5F">
        <w:rPr>
          <w:rFonts w:ascii="Arial" w:hAnsi="Arial" w:cs="Arial"/>
          <w:b/>
          <w:sz w:val="24"/>
          <w:szCs w:val="24"/>
        </w:rPr>
        <w:t xml:space="preserve">7      </w:t>
      </w:r>
    </w:p>
    <w:p w14:paraId="65337F89" w14:textId="77777777" w:rsidR="00483F4F" w:rsidRPr="00857565" w:rsidRDefault="00483F4F" w:rsidP="00483F4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57565">
        <w:rPr>
          <w:rFonts w:ascii="Arial" w:hAnsi="Arial" w:cs="Arial"/>
          <w:sz w:val="24"/>
          <w:szCs w:val="24"/>
        </w:rPr>
        <w:t>Feelin</w:t>
      </w:r>
      <w:proofErr w:type="spellEnd"/>
      <w:r w:rsidRPr="00857565">
        <w:rPr>
          <w:rFonts w:ascii="Arial" w:hAnsi="Arial" w:cs="Arial"/>
          <w:sz w:val="24"/>
          <w:szCs w:val="24"/>
        </w:rPr>
        <w:t>' nearly faded as my jeans</w:t>
      </w:r>
    </w:p>
    <w:p w14:paraId="03B08882" w14:textId="77777777" w:rsidR="00483F4F" w:rsidRDefault="00483F4F" w:rsidP="00483F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Bobby thumbed a diesel down </w:t>
      </w:r>
    </w:p>
    <w:p w14:paraId="26719F9F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Just before it rained</w:t>
      </w:r>
    </w:p>
    <w:p w14:paraId="700559AC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b/>
          <w:sz w:val="24"/>
          <w:szCs w:val="24"/>
        </w:rPr>
        <w:t>C</w:t>
      </w:r>
      <w:r w:rsidRPr="00857565">
        <w:rPr>
          <w:rFonts w:ascii="Arial" w:hAnsi="Arial" w:cs="Arial"/>
          <w:b/>
          <w:sz w:val="24"/>
          <w:szCs w:val="24"/>
        </w:rPr>
        <w:t xml:space="preserve">       </w:t>
      </w:r>
    </w:p>
    <w:p w14:paraId="184DFD32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Took us all the way into New Orleans</w:t>
      </w:r>
    </w:p>
    <w:p w14:paraId="02F71540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F6E08F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</w:t>
      </w:r>
    </w:p>
    <w:p w14:paraId="2911C384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I pulled my harpoon out of my dirty red bandana</w:t>
      </w:r>
    </w:p>
    <w:p w14:paraId="29866935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>C</w:t>
      </w:r>
      <w:r w:rsidRPr="00857565">
        <w:rPr>
          <w:rFonts w:ascii="Arial" w:hAnsi="Arial" w:cs="Arial"/>
          <w:b/>
          <w:sz w:val="24"/>
          <w:szCs w:val="24"/>
        </w:rPr>
        <w:t xml:space="preserve">7                     </w:t>
      </w:r>
      <w:r>
        <w:rPr>
          <w:rFonts w:ascii="Arial" w:hAnsi="Arial" w:cs="Arial"/>
          <w:b/>
          <w:sz w:val="24"/>
          <w:szCs w:val="24"/>
        </w:rPr>
        <w:t>F</w:t>
      </w:r>
    </w:p>
    <w:p w14:paraId="247EF052" w14:textId="77777777" w:rsidR="00483F4F" w:rsidRPr="00857565" w:rsidRDefault="00483F4F" w:rsidP="00483F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And was </w:t>
      </w:r>
      <w:proofErr w:type="spellStart"/>
      <w:r w:rsidRPr="00857565">
        <w:rPr>
          <w:rFonts w:ascii="Arial" w:hAnsi="Arial" w:cs="Arial"/>
          <w:sz w:val="24"/>
          <w:szCs w:val="24"/>
        </w:rPr>
        <w:t>blowin</w:t>
      </w:r>
      <w:proofErr w:type="spellEnd"/>
      <w:r w:rsidRPr="00857565">
        <w:rPr>
          <w:rFonts w:ascii="Arial" w:hAnsi="Arial" w:cs="Arial"/>
          <w:sz w:val="24"/>
          <w:szCs w:val="24"/>
        </w:rPr>
        <w:t>’ sad while Bobby sang the blues</w:t>
      </w:r>
    </w:p>
    <w:p w14:paraId="34D63A01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With them windshield wipers </w:t>
      </w:r>
      <w:proofErr w:type="spellStart"/>
      <w:r w:rsidRPr="00857565">
        <w:rPr>
          <w:rFonts w:ascii="Arial" w:hAnsi="Arial" w:cs="Arial"/>
          <w:sz w:val="24"/>
          <w:szCs w:val="24"/>
        </w:rPr>
        <w:t>slappin</w:t>
      </w:r>
      <w:proofErr w:type="spellEnd"/>
      <w:r w:rsidRPr="00857565">
        <w:rPr>
          <w:rFonts w:ascii="Arial" w:hAnsi="Arial" w:cs="Arial"/>
          <w:sz w:val="24"/>
          <w:szCs w:val="24"/>
        </w:rPr>
        <w:t>' time,</w:t>
      </w:r>
    </w:p>
    <w:p w14:paraId="197C0564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C</w:t>
      </w:r>
      <w:r w:rsidRPr="00857565">
        <w:rPr>
          <w:rFonts w:ascii="Arial" w:hAnsi="Arial" w:cs="Arial"/>
          <w:b/>
          <w:sz w:val="24"/>
          <w:szCs w:val="24"/>
        </w:rPr>
        <w:t xml:space="preserve"> </w:t>
      </w:r>
    </w:p>
    <w:p w14:paraId="45E79CAD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and Bobby </w:t>
      </w:r>
      <w:proofErr w:type="spellStart"/>
      <w:r w:rsidRPr="00857565">
        <w:rPr>
          <w:rFonts w:ascii="Arial" w:hAnsi="Arial" w:cs="Arial"/>
          <w:sz w:val="24"/>
          <w:szCs w:val="24"/>
        </w:rPr>
        <w:t>clappin</w:t>
      </w:r>
      <w:proofErr w:type="spellEnd"/>
      <w:r w:rsidRPr="00857565">
        <w:rPr>
          <w:rFonts w:ascii="Arial" w:hAnsi="Arial" w:cs="Arial"/>
          <w:sz w:val="24"/>
          <w:szCs w:val="24"/>
        </w:rPr>
        <w:t>’ hands, we finally</w:t>
      </w:r>
    </w:p>
    <w:p w14:paraId="61728066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823295" wp14:editId="1ADB37E7">
                <wp:simplePos x="0" y="0"/>
                <wp:positionH relativeFrom="column">
                  <wp:posOffset>2512977</wp:posOffset>
                </wp:positionH>
                <wp:positionV relativeFrom="paragraph">
                  <wp:posOffset>29942</wp:posOffset>
                </wp:positionV>
                <wp:extent cx="533169" cy="338526"/>
                <wp:effectExtent l="0" t="0" r="0" b="0"/>
                <wp:wrapNone/>
                <wp:docPr id="160" name="Text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69" cy="3385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271421" w14:textId="77777777" w:rsidR="00495A93" w:rsidRDefault="00495A93" w:rsidP="00483F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3295" id="TextBox 121" o:spid="_x0000_s1252" type="#_x0000_t202" style="position:absolute;margin-left:197.85pt;margin-top:2.35pt;width:42pt;height:2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" filled="f" stroked="f">
                <v:textbox style="mso-fit-shape-to-text:t">
                  <w:txbxContent>
                    <w:p w14:paraId="2E271421" w14:textId="77777777" w:rsidR="00495A93" w:rsidRDefault="00495A93" w:rsidP="00483F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G</w:t>
      </w: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sz w:val="24"/>
          <w:szCs w:val="24"/>
        </w:rPr>
        <w:t>G</w:t>
      </w:r>
      <w:r w:rsidRPr="00857565">
        <w:rPr>
          <w:rFonts w:ascii="Arial" w:hAnsi="Arial" w:cs="Arial"/>
          <w:b/>
          <w:sz w:val="24"/>
          <w:szCs w:val="24"/>
        </w:rPr>
        <w:t>7</w:t>
      </w:r>
    </w:p>
    <w:p w14:paraId="00B4A3F2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sang up every song that driver knew</w:t>
      </w:r>
    </w:p>
    <w:p w14:paraId="2D023B0E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A04E25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F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</w:p>
    <w:p w14:paraId="25E2C06A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 xml:space="preserve">Freedom's just another word for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 left to lose</w:t>
      </w:r>
    </w:p>
    <w:p w14:paraId="06FC71F0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G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7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>7</w:t>
      </w:r>
    </w:p>
    <w:p w14:paraId="1DABA5FC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'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ain't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 worth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, but it’s free</w:t>
      </w:r>
    </w:p>
    <w:p w14:paraId="5D0B64F3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F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</w:t>
      </w:r>
    </w:p>
    <w:p w14:paraId="192CA528" w14:textId="77777777" w:rsidR="00483F4F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Feel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' good was easy, </w:t>
      </w:r>
      <w:r>
        <w:rPr>
          <w:rFonts w:ascii="Arial" w:hAnsi="Arial" w:cs="Arial"/>
          <w:sz w:val="24"/>
          <w:szCs w:val="24"/>
          <w:highlight w:val="yellow"/>
        </w:rPr>
        <w:t>Lord</w:t>
      </w:r>
      <w:r w:rsidRPr="00857565">
        <w:rPr>
          <w:rFonts w:ascii="Arial" w:hAnsi="Arial" w:cs="Arial"/>
          <w:sz w:val="24"/>
          <w:szCs w:val="24"/>
          <w:highlight w:val="yellow"/>
        </w:rPr>
        <w:t xml:space="preserve">, </w:t>
      </w:r>
    </w:p>
    <w:p w14:paraId="60C8B211" w14:textId="77777777" w:rsidR="00483F4F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 w:rsidRPr="00857565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0E641B68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>When Bobby sang the blues</w:t>
      </w:r>
    </w:p>
    <w:p w14:paraId="317C2778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</w:t>
      </w:r>
      <w:r>
        <w:rPr>
          <w:rFonts w:ascii="Arial" w:hAnsi="Arial" w:cs="Arial"/>
          <w:b/>
          <w:sz w:val="24"/>
          <w:szCs w:val="24"/>
          <w:highlight w:val="yellow"/>
        </w:rPr>
        <w:t>G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7                                                 </w:t>
      </w:r>
    </w:p>
    <w:p w14:paraId="0302F366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 xml:space="preserve">You know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feel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 good was good enough for me</w:t>
      </w:r>
    </w:p>
    <w:p w14:paraId="23404A80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</w:p>
    <w:p w14:paraId="7476DE0D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>Good enough for me and my Bobby McGee</w:t>
      </w:r>
    </w:p>
    <w:p w14:paraId="0F31897E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74687B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</w:p>
    <w:p w14:paraId="5ED94259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From the coal mines of Kentucky to the California sun</w:t>
      </w:r>
    </w:p>
    <w:p w14:paraId="4FD34059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sz w:val="24"/>
          <w:szCs w:val="24"/>
        </w:rPr>
        <w:t>A</w:t>
      </w:r>
      <w:r w:rsidRPr="00857565">
        <w:rPr>
          <w:rFonts w:ascii="Arial" w:hAnsi="Arial" w:cs="Arial"/>
          <w:b/>
          <w:sz w:val="24"/>
          <w:szCs w:val="24"/>
        </w:rPr>
        <w:t>7</w:t>
      </w:r>
    </w:p>
    <w:p w14:paraId="7658855F" w14:textId="77777777" w:rsidR="00483F4F" w:rsidRPr="00857565" w:rsidRDefault="00483F4F" w:rsidP="00483F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Bobby shared the secrets of my soul</w:t>
      </w:r>
    </w:p>
    <w:p w14:paraId="3D01950F" w14:textId="77777777" w:rsidR="00483F4F" w:rsidRDefault="00483F4F" w:rsidP="00483F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Standing right beside me </w:t>
      </w:r>
    </w:p>
    <w:p w14:paraId="00C02A8F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Through </w:t>
      </w:r>
      <w:proofErr w:type="spellStart"/>
      <w:r w:rsidRPr="00857565">
        <w:rPr>
          <w:rFonts w:ascii="Arial" w:hAnsi="Arial" w:cs="Arial"/>
          <w:sz w:val="24"/>
          <w:szCs w:val="24"/>
        </w:rPr>
        <w:t>everythin</w:t>
      </w:r>
      <w:proofErr w:type="spellEnd"/>
      <w:r w:rsidRPr="00857565">
        <w:rPr>
          <w:rFonts w:ascii="Arial" w:hAnsi="Arial" w:cs="Arial"/>
          <w:sz w:val="24"/>
          <w:szCs w:val="24"/>
        </w:rPr>
        <w:t>’ I done</w:t>
      </w:r>
    </w:p>
    <w:p w14:paraId="672D55B6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D</w:t>
      </w:r>
    </w:p>
    <w:p w14:paraId="513E15F0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And every night she kept me from the cold</w:t>
      </w:r>
    </w:p>
    <w:p w14:paraId="55DC6FED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FC4E1D" wp14:editId="784DAD63">
                <wp:simplePos x="0" y="0"/>
                <wp:positionH relativeFrom="column">
                  <wp:posOffset>360842</wp:posOffset>
                </wp:positionH>
                <wp:positionV relativeFrom="paragraph">
                  <wp:posOffset>64770</wp:posOffset>
                </wp:positionV>
                <wp:extent cx="6272530" cy="1350305"/>
                <wp:effectExtent l="0" t="0" r="13970" b="2159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35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2CEC" w14:textId="77777777" w:rsidR="00495A93" w:rsidRPr="00901F46" w:rsidRDefault="00495A93" w:rsidP="00483F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901F4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4E1D" id="Text Box 161" o:spid="_x0000_s1253" type="#_x0000_t202" style="position:absolute;margin-left:28.4pt;margin-top:5.1pt;width:493.9pt;height:10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">
                <v:textbox>
                  <w:txbxContent>
                    <w:p w14:paraId="16F02CEC" w14:textId="77777777" w:rsidR="00495A93" w:rsidRPr="00901F46" w:rsidRDefault="00495A93" w:rsidP="00483F4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901F4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4BECBD7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019CA9" wp14:editId="73E3D63C">
                <wp:simplePos x="0" y="0"/>
                <wp:positionH relativeFrom="column">
                  <wp:posOffset>3589020</wp:posOffset>
                </wp:positionH>
                <wp:positionV relativeFrom="paragraph">
                  <wp:posOffset>46355</wp:posOffset>
                </wp:positionV>
                <wp:extent cx="734695" cy="1199515"/>
                <wp:effectExtent l="0" t="0" r="8255" b="635"/>
                <wp:wrapNone/>
                <wp:docPr id="16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3" name="Picture 16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FF55AC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19CA9" id="_x0000_s1254" style="position:absolute;margin-left:282.6pt;margin-top:3.65pt;width:57.85pt;height:94.45pt;z-index:2516940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">
                <v:shape id="Picture 163" o:spid="_x0000_s125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">
                  <v:imagedata r:id="rId10" o:title="chord_0003"/>
                </v:shape>
                <v:shape id="TextBox 89" o:spid="_x0000_s125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<v:textbox style="mso-fit-shape-to-text:t">
                    <w:txbxContent>
                      <w:p w14:paraId="48FF55AC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69EA9A5" wp14:editId="0FDEDD83">
                <wp:simplePos x="0" y="0"/>
                <wp:positionH relativeFrom="column">
                  <wp:posOffset>4359275</wp:posOffset>
                </wp:positionH>
                <wp:positionV relativeFrom="paragraph">
                  <wp:posOffset>41275</wp:posOffset>
                </wp:positionV>
                <wp:extent cx="734695" cy="1210310"/>
                <wp:effectExtent l="0" t="0" r="8255" b="8890"/>
                <wp:wrapNone/>
                <wp:docPr id="1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B1C39B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EA9A5" id="_x0000_s1257" style="position:absolute;margin-left:343.25pt;margin-top:3.25pt;width:57.85pt;height:95.3pt;z-index:2516971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">
                <v:shape id="Picture 167" o:spid="_x0000_s125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">
                  <v:imagedata r:id="rId12" o:title="chord_0232"/>
                </v:shape>
                <v:shape id="TextBox 135" o:spid="_x0000_s12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70B1C39B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3E49166" wp14:editId="22AAF9B5">
            <wp:simplePos x="0" y="0"/>
            <wp:positionH relativeFrom="column">
              <wp:posOffset>5129530</wp:posOffset>
            </wp:positionH>
            <wp:positionV relativeFrom="paragraph">
              <wp:posOffset>38100</wp:posOffset>
            </wp:positionV>
            <wp:extent cx="690880" cy="1216660"/>
            <wp:effectExtent l="0" t="0" r="0" b="2540"/>
            <wp:wrapNone/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43A4DC7" wp14:editId="1BC6878A">
                <wp:simplePos x="0" y="0"/>
                <wp:positionH relativeFrom="column">
                  <wp:posOffset>404495</wp:posOffset>
                </wp:positionH>
                <wp:positionV relativeFrom="paragraph">
                  <wp:posOffset>40640</wp:posOffset>
                </wp:positionV>
                <wp:extent cx="734695" cy="1210310"/>
                <wp:effectExtent l="0" t="0" r="8255" b="8890"/>
                <wp:wrapNone/>
                <wp:docPr id="1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802B9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3A4DC7" id="_x0000_s1260" style="position:absolute;margin-left:31.85pt;margin-top:3.2pt;width:57.85pt;height:95.3pt;z-index:2516992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">
                <v:shape id="TextBox 123" o:spid="_x0000_s126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0D3802B9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5" o:spid="_x0000_s126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">
                  <v:imagedata r:id="rId6" o:title="chord_2010"/>
                </v:shape>
              </v:group>
            </w:pict>
          </mc:Fallback>
        </mc:AlternateContent>
      </w: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4A6E1C" wp14:editId="046EEBC3">
                <wp:simplePos x="0" y="0"/>
                <wp:positionH relativeFrom="column">
                  <wp:posOffset>1174750</wp:posOffset>
                </wp:positionH>
                <wp:positionV relativeFrom="paragraph">
                  <wp:posOffset>40005</wp:posOffset>
                </wp:positionV>
                <wp:extent cx="734695" cy="1211580"/>
                <wp:effectExtent l="0" t="0" r="8255" b="7620"/>
                <wp:wrapNone/>
                <wp:docPr id="1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0" name="Picture 1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FD72E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A6E1C" id="_x0000_s1263" style="position:absolute;margin-left:92.5pt;margin-top:3.15pt;width:57.85pt;height:95.4pt;z-index:251695104;mso-width-relative:margin;mso-height-relative:margin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">
                <v:shape id="Picture 170" o:spid="_x0000_s1264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">
                  <v:imagedata r:id="rId18" o:title="chord_0001"/>
                </v:shape>
                <v:shape id="TextBox 94" o:spid="_x0000_s1265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Qf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Q6PZ9IFenkHAAD//wMAUEsBAi0AFAAGAAgAAAAhANvh9svuAAAAhQEAABMAAAAAAAAAAAAAAAAA&#10;AAAAAFtDb250ZW50X1R5cGVzXS54bWxQSwECLQAUAAYACAAAACEAWvQsW78AAAAVAQAACwAAAAAA&#10;AAAAAAAAAAAfAQAAX3JlbHMvLnJlbHNQSwECLQAUAAYACAAAACEAqZ5kH8AAAADcAAAADwAAAAAA&#10;AAAAAAAAAAAHAgAAZHJzL2Rvd25yZXYueG1sUEsFBgAAAAADAAMAtwAAAPQCAAAAAA==&#10;" filled="f" stroked="f">
                  <v:textbox style="mso-fit-shape-to-text:t">
                    <w:txbxContent>
                      <w:p w14:paraId="317FD72E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4821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57452C" wp14:editId="65057EB3">
                <wp:simplePos x="0" y="0"/>
                <wp:positionH relativeFrom="column">
                  <wp:posOffset>1945005</wp:posOffset>
                </wp:positionH>
                <wp:positionV relativeFrom="paragraph">
                  <wp:posOffset>45085</wp:posOffset>
                </wp:positionV>
                <wp:extent cx="734695" cy="1202055"/>
                <wp:effectExtent l="0" t="0" r="8255" b="0"/>
                <wp:wrapNone/>
                <wp:docPr id="24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69B844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7452C" id="_x0000_s1266" style="position:absolute;margin-left:153.15pt;margin-top:3.55pt;width:57.85pt;height:94.65pt;z-index:251702272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">
                <v:shape id="Picture 246" o:spid="_x0000_s1267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">
                  <v:imagedata r:id="rId30" o:title="chord_2313"/>
                </v:shape>
                <v:shape id="TextBox 152" o:spid="_x0000_s12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0369B844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4821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EDA9171" wp14:editId="420A4B8E">
                <wp:simplePos x="0" y="0"/>
                <wp:positionH relativeFrom="column">
                  <wp:posOffset>2715260</wp:posOffset>
                </wp:positionH>
                <wp:positionV relativeFrom="paragraph">
                  <wp:posOffset>36195</wp:posOffset>
                </wp:positionV>
                <wp:extent cx="838200" cy="1219200"/>
                <wp:effectExtent l="0" t="0" r="0" b="0"/>
                <wp:wrapNone/>
                <wp:docPr id="24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9" name="Picture 24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77785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A9171" id="_x0000_s1269" style="position:absolute;margin-left:213.8pt;margin-top:2.85pt;width:66pt;height:96pt;z-index:251703296;mso-width-relative:margin;mso-height-relative:margin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">
                <v:shape id="Picture 249" o:spid="_x0000_s1270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">
                  <v:imagedata r:id="rId8" o:title="chord_3211"/>
                </v:shape>
                <v:shape id="TextBox 177" o:spid="_x0000_s127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Y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rz&#10;05l0BPTmCQAA//8DAFBLAQItABQABgAIAAAAIQDb4fbL7gAAAIUBAAATAAAAAAAAAAAAAAAAAAAA&#10;AABbQ29udGVudF9UeXBlc10ueG1sUEsBAi0AFAAGAAgAAAAhAFr0LFu/AAAAFQEAAAsAAAAAAAAA&#10;AAAAAAAAHwEAAF9yZWxzLy5yZWxzUEsBAi0AFAAGAAgAAAAhAFZC/Ji+AAAA3AAAAA8AAAAAAAAA&#10;AAAAAAAABwIAAGRycy9kb3ducmV2LnhtbFBLBQYAAAAAAwADALcAAADyAgAAAAA=&#10;" filled="f" stroked="f">
                  <v:textbox style="mso-fit-shape-to-text:t">
                    <w:txbxContent>
                      <w:p w14:paraId="5C077785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9EAA6F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FD2810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</w:p>
    <w:p w14:paraId="1DF6A915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Then somewhere near Salinas,</w:t>
      </w:r>
      <w:r>
        <w:rPr>
          <w:rFonts w:ascii="Arial" w:hAnsi="Arial" w:cs="Arial"/>
          <w:sz w:val="24"/>
          <w:szCs w:val="24"/>
        </w:rPr>
        <w:t xml:space="preserve"> Lord</w:t>
      </w:r>
      <w:r w:rsidRPr="00857565">
        <w:rPr>
          <w:rFonts w:ascii="Arial" w:hAnsi="Arial" w:cs="Arial"/>
          <w:sz w:val="24"/>
          <w:szCs w:val="24"/>
        </w:rPr>
        <w:t>, I let her slip away</w:t>
      </w:r>
    </w:p>
    <w:p w14:paraId="1AC1581B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>
        <w:rPr>
          <w:rFonts w:ascii="Arial" w:hAnsi="Arial" w:cs="Arial"/>
          <w:b/>
          <w:sz w:val="24"/>
          <w:szCs w:val="24"/>
        </w:rPr>
        <w:t>D</w:t>
      </w:r>
      <w:r w:rsidRPr="00857565">
        <w:rPr>
          <w:rFonts w:ascii="Arial" w:hAnsi="Arial" w:cs="Arial"/>
          <w:b/>
          <w:sz w:val="24"/>
          <w:szCs w:val="24"/>
        </w:rPr>
        <w:t xml:space="preserve">7                           </w:t>
      </w:r>
      <w:r>
        <w:rPr>
          <w:rFonts w:ascii="Arial" w:hAnsi="Arial" w:cs="Arial"/>
          <w:b/>
          <w:sz w:val="24"/>
          <w:szCs w:val="24"/>
        </w:rPr>
        <w:t>G</w:t>
      </w:r>
    </w:p>
    <w:p w14:paraId="065DD69C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 xml:space="preserve">She was </w:t>
      </w:r>
      <w:proofErr w:type="spellStart"/>
      <w:r w:rsidRPr="00857565">
        <w:rPr>
          <w:rFonts w:ascii="Arial" w:hAnsi="Arial" w:cs="Arial"/>
          <w:sz w:val="24"/>
          <w:szCs w:val="24"/>
        </w:rPr>
        <w:t>lookin</w:t>
      </w:r>
      <w:proofErr w:type="spellEnd"/>
      <w:r w:rsidRPr="00857565">
        <w:rPr>
          <w:rFonts w:ascii="Arial" w:hAnsi="Arial" w:cs="Arial"/>
          <w:sz w:val="24"/>
          <w:szCs w:val="24"/>
        </w:rPr>
        <w:t>' for the home I hope she’ll find</w:t>
      </w:r>
    </w:p>
    <w:p w14:paraId="58FEC722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565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D</w:t>
      </w:r>
    </w:p>
    <w:p w14:paraId="412A407D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</w:rPr>
        <w:t>Well I'd trade all my tomorrows for a single yesterday</w:t>
      </w:r>
    </w:p>
    <w:p w14:paraId="0CF8CCC9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857565">
        <w:rPr>
          <w:rFonts w:ascii="Arial" w:hAnsi="Arial" w:cs="Arial"/>
          <w:b/>
          <w:sz w:val="24"/>
          <w:szCs w:val="24"/>
        </w:rPr>
        <w:t>7</w:t>
      </w:r>
    </w:p>
    <w:p w14:paraId="3FD4F889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57565">
        <w:rPr>
          <w:rFonts w:ascii="Arial" w:hAnsi="Arial" w:cs="Arial"/>
          <w:sz w:val="24"/>
          <w:szCs w:val="24"/>
        </w:rPr>
        <w:t>Holdin</w:t>
      </w:r>
      <w:proofErr w:type="spellEnd"/>
      <w:r w:rsidRPr="00857565">
        <w:rPr>
          <w:rFonts w:ascii="Arial" w:hAnsi="Arial" w:cs="Arial"/>
          <w:sz w:val="24"/>
          <w:szCs w:val="24"/>
        </w:rPr>
        <w:t>' Bobby's body close to mine</w:t>
      </w:r>
    </w:p>
    <w:p w14:paraId="684F7E7A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B3FEF0" w14:textId="77777777" w:rsidR="00483F4F" w:rsidRDefault="00483F4F" w:rsidP="00483F4F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(2X)</w:t>
      </w:r>
    </w:p>
    <w:p w14:paraId="30481741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G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</w:p>
    <w:p w14:paraId="58B0D8D3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 xml:space="preserve">Freedom's just another word for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 left to lose</w:t>
      </w:r>
    </w:p>
    <w:p w14:paraId="137B0A0C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A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7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>7</w:t>
      </w:r>
    </w:p>
    <w:p w14:paraId="723D1758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'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ain't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 worth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noth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, but it’s free</w:t>
      </w:r>
    </w:p>
    <w:p w14:paraId="2CB57285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G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 D</w:t>
      </w:r>
    </w:p>
    <w:p w14:paraId="47F7335B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Feel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 xml:space="preserve">' good was easy, </w:t>
      </w:r>
      <w:r>
        <w:rPr>
          <w:rFonts w:ascii="Arial" w:hAnsi="Arial" w:cs="Arial"/>
          <w:sz w:val="24"/>
          <w:szCs w:val="24"/>
          <w:highlight w:val="yellow"/>
        </w:rPr>
        <w:t>Lord</w:t>
      </w:r>
      <w:r w:rsidRPr="00857565">
        <w:rPr>
          <w:rFonts w:ascii="Arial" w:hAnsi="Arial" w:cs="Arial"/>
          <w:sz w:val="24"/>
          <w:szCs w:val="24"/>
          <w:highlight w:val="yellow"/>
        </w:rPr>
        <w:t>, when Bobby sang the blues</w:t>
      </w:r>
    </w:p>
    <w:p w14:paraId="7179F822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</w:t>
      </w:r>
      <w:r>
        <w:rPr>
          <w:rFonts w:ascii="Arial" w:hAnsi="Arial" w:cs="Arial"/>
          <w:b/>
          <w:sz w:val="24"/>
          <w:szCs w:val="24"/>
          <w:highlight w:val="yellow"/>
        </w:rPr>
        <w:t>A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7                                                 </w:t>
      </w:r>
    </w:p>
    <w:p w14:paraId="6F311487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 xml:space="preserve">You know </w:t>
      </w:r>
      <w:proofErr w:type="spellStart"/>
      <w:r w:rsidRPr="00857565">
        <w:rPr>
          <w:rFonts w:ascii="Arial" w:hAnsi="Arial" w:cs="Arial"/>
          <w:sz w:val="24"/>
          <w:szCs w:val="24"/>
          <w:highlight w:val="yellow"/>
        </w:rPr>
        <w:t>feelin</w:t>
      </w:r>
      <w:proofErr w:type="spellEnd"/>
      <w:r w:rsidRPr="00857565">
        <w:rPr>
          <w:rFonts w:ascii="Arial" w:hAnsi="Arial" w:cs="Arial"/>
          <w:sz w:val="24"/>
          <w:szCs w:val="24"/>
          <w:highlight w:val="yellow"/>
        </w:rPr>
        <w:t>' good was good enough for me</w:t>
      </w:r>
    </w:p>
    <w:p w14:paraId="48ED79B3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                                                  </w:t>
      </w:r>
      <w:r>
        <w:rPr>
          <w:rFonts w:ascii="Arial" w:hAnsi="Arial" w:cs="Arial"/>
          <w:b/>
          <w:sz w:val="24"/>
          <w:szCs w:val="24"/>
          <w:highlight w:val="yellow"/>
        </w:rPr>
        <w:t>D</w:t>
      </w:r>
      <w:r w:rsidRPr="00857565">
        <w:rPr>
          <w:rFonts w:ascii="Arial" w:hAnsi="Arial" w:cs="Arial"/>
          <w:b/>
          <w:sz w:val="24"/>
          <w:szCs w:val="24"/>
          <w:highlight w:val="yellow"/>
        </w:rPr>
        <w:t xml:space="preserve">             </w:t>
      </w:r>
    </w:p>
    <w:p w14:paraId="5962AF34" w14:textId="77777777" w:rsidR="00483F4F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rFonts w:ascii="Arial" w:hAnsi="Arial" w:cs="Arial"/>
          <w:sz w:val="24"/>
          <w:szCs w:val="24"/>
          <w:highlight w:val="yellow"/>
        </w:rPr>
        <w:t>Good enough for me and my Bobby McGee</w:t>
      </w:r>
    </w:p>
    <w:p w14:paraId="39E83C4D" w14:textId="77777777" w:rsidR="00483F4F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E2AB8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0016692" wp14:editId="70C8BCAA">
                <wp:simplePos x="0" y="0"/>
                <wp:positionH relativeFrom="column">
                  <wp:posOffset>2573655</wp:posOffset>
                </wp:positionH>
                <wp:positionV relativeFrom="paragraph">
                  <wp:posOffset>20320</wp:posOffset>
                </wp:positionV>
                <wp:extent cx="734695" cy="1210310"/>
                <wp:effectExtent l="0" t="0" r="8255" b="8890"/>
                <wp:wrapNone/>
                <wp:docPr id="23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40" name="TextBox 123"/>
                        <wps:cNvSpPr txBox="1"/>
                        <wps:spPr>
                          <a:xfrm>
                            <a:off x="110068" y="0"/>
                            <a:ext cx="533631" cy="339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F2987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016692" id="_x0000_s1272" style="position:absolute;margin-left:202.65pt;margin-top:1.6pt;width:57.85pt;height:95.3pt;z-index:2517012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">
                <v:shape id="TextBox 123" o:spid="_x0000_s1273" type="#_x0000_t202" style="position:absolute;left:1100;width:5336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612F2987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41" o:spid="_x0000_s127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46482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FAA67D" wp14:editId="2DD1F66F">
                <wp:simplePos x="0" y="0"/>
                <wp:positionH relativeFrom="column">
                  <wp:posOffset>1734185</wp:posOffset>
                </wp:positionH>
                <wp:positionV relativeFrom="paragraph">
                  <wp:posOffset>25400</wp:posOffset>
                </wp:positionV>
                <wp:extent cx="734695" cy="1211580"/>
                <wp:effectExtent l="0" t="0" r="8255" b="7620"/>
                <wp:wrapNone/>
                <wp:docPr id="23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C3E7BC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AA67D" id="_x0000_s1275" style="position:absolute;margin-left:136.55pt;margin-top:2pt;width:57.85pt;height:95.4pt;z-index:2517002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">
                <v:shape id="Picture 237" o:spid="_x0000_s127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">
                  <v:imagedata r:id="rId18" o:title="chord_0001"/>
                </v:shape>
                <v:shape id="TextBox 94" o:spid="_x0000_s127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14:paraId="1AC3E7BC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AE7BED0" wp14:editId="57901E22">
                <wp:simplePos x="0" y="0"/>
                <wp:positionH relativeFrom="column">
                  <wp:posOffset>889000</wp:posOffset>
                </wp:positionH>
                <wp:positionV relativeFrom="paragraph">
                  <wp:posOffset>29845</wp:posOffset>
                </wp:positionV>
                <wp:extent cx="734695" cy="1202055"/>
                <wp:effectExtent l="0" t="0" r="8255" b="0"/>
                <wp:wrapNone/>
                <wp:docPr id="17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6" name="Picture 17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1C8CB9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7BED0" id="_x0000_s1278" style="position:absolute;margin-left:70pt;margin-top:2.35pt;width:57.85pt;height:94.65pt;z-index:251691008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B/91t98AAAAJAQAADwAAAGRycy9k&#10;b3ducmV2LnhtbEyPQUvDQBCF74L/YRnBm91NTbTGbEop6qkUbIXibZpMk9Dsbshuk/TfO570No/v&#10;8ea9bDmZVgzU+8ZZDdFMgSBbuLKxlYav/fvDAoQPaEtsnSUNV/KwzG9vMkxLN9pPGnahEhxifYoa&#10;6hC6VEpf1GTQz1xHltnJ9QYDy76SZY8jh5tWzpV6kgYbyx9q7GhdU3HeXYyGjxHH1WP0NmzOp/X1&#10;e59sD5uItL6/m1avIAJN4c8Mv/W5OuTc6egutvSiZR0r3hI0xM8gmM+ThI8jg5dYgcwz+X9B/gM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">
                <v:shape id="Picture 176" o:spid="_x0000_s1279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">
                  <v:imagedata r:id="rId16" o:title="chord_0212"/>
                </v:shape>
                <v:shape id="TextBox 137" o:spid="_x0000_s1280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14:paraId="0A1C8CB9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E0DFD5" wp14:editId="23F7D449">
                <wp:simplePos x="0" y="0"/>
                <wp:positionH relativeFrom="column">
                  <wp:posOffset>104140</wp:posOffset>
                </wp:positionH>
                <wp:positionV relativeFrom="paragraph">
                  <wp:posOffset>31750</wp:posOffset>
                </wp:positionV>
                <wp:extent cx="734695" cy="1199515"/>
                <wp:effectExtent l="0" t="0" r="8255" b="635"/>
                <wp:wrapNone/>
                <wp:docPr id="1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49F12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0DFD5" id="_x0000_s1281" style="position:absolute;margin-left:8.2pt;margin-top:2.5pt;width:57.85pt;height:94.45pt;z-index:2516858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">
                <v:shape id="Picture 179" o:spid="_x0000_s128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">
                  <v:imagedata r:id="rId10" o:title="chord_0003"/>
                </v:shape>
                <v:shape id="TextBox 89" o:spid="_x0000_s128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72649F12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</w:rPr>
        <w:drawing>
          <wp:anchor distT="0" distB="0" distL="114300" distR="114300" simplePos="0" relativeHeight="251688960" behindDoc="0" locked="0" layoutInCell="1" allowOverlap="1" wp14:anchorId="7597A931" wp14:editId="5642B13D">
            <wp:simplePos x="0" y="0"/>
            <wp:positionH relativeFrom="column">
              <wp:posOffset>2571750</wp:posOffset>
            </wp:positionH>
            <wp:positionV relativeFrom="paragraph">
              <wp:posOffset>1270000</wp:posOffset>
            </wp:positionV>
            <wp:extent cx="762000" cy="1233805"/>
            <wp:effectExtent l="0" t="0" r="0" b="4445"/>
            <wp:wrapNone/>
            <wp:docPr id="22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565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796557D" wp14:editId="3D5A7E91">
                <wp:simplePos x="0" y="0"/>
                <wp:positionH relativeFrom="column">
                  <wp:posOffset>1755140</wp:posOffset>
                </wp:positionH>
                <wp:positionV relativeFrom="paragraph">
                  <wp:posOffset>1236345</wp:posOffset>
                </wp:positionV>
                <wp:extent cx="742950" cy="1210310"/>
                <wp:effectExtent l="0" t="0" r="0" b="8890"/>
                <wp:wrapNone/>
                <wp:docPr id="18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85" name="Picture 18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03EB9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6557D" id="_x0000_s1284" style="position:absolute;margin-left:138.2pt;margin-top:97.35pt;width:58.5pt;height:95.3pt;z-index:25169203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D4wfY14gAAAAsBAAAPAAAAZHJzL2Rvd25yZXYu&#10;eG1sTI/NTsMwEITvSLyDtUjcqJOmvyFOVVXAqUKiRULctvE2iRrbUewm6duznOC2uzOa/SbbjKYR&#10;PXW+dlZBPIlAkC2crm2p4PP4+rQC4QNajY2zpOBGHjb5/V2GqXaD/aD+EErBIdanqKAKoU2l9EVF&#10;Bv3EtWRZO7vOYOC1K6XucOBw08hpFC2kwdryhwpb2lVUXA5Xo+BtwGGbxC/9/nLe3b6P8/evfUxK&#10;PT6M22cQgcbwZ4ZffEaHnJlO7mq1F42C6XIxYysL69kSBDuSdcKXEw+reQIyz+T/Dvk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">
                <v:shape id="Picture 185" o:spid="_x0000_s1285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">
                  <v:imagedata r:id="rId34" o:title="chord_0100"/>
                </v:shape>
                <v:shape id="TextBox 153" o:spid="_x0000_s12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<v:textbox style="mso-fit-shape-to-text:t">
                    <w:txbxContent>
                      <w:p w14:paraId="7B403EB9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B65891" wp14:editId="15708EFE">
                <wp:simplePos x="0" y="0"/>
                <wp:positionH relativeFrom="column">
                  <wp:posOffset>891540</wp:posOffset>
                </wp:positionH>
                <wp:positionV relativeFrom="paragraph">
                  <wp:posOffset>1245870</wp:posOffset>
                </wp:positionV>
                <wp:extent cx="734695" cy="1210310"/>
                <wp:effectExtent l="0" t="0" r="8255" b="8890"/>
                <wp:wrapNone/>
                <wp:docPr id="187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7907" y="2811879"/>
                          <a:chExt cx="735013" cy="1210409"/>
                        </a:xfrm>
                      </wpg:grpSpPr>
                      <pic:pic xmlns:pic="http://schemas.openxmlformats.org/drawingml/2006/picture">
                        <pic:nvPicPr>
                          <pic:cNvPr id="188" name="Picture 18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7" y="307296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" name="TextBox 107"/>
                        <wps:cNvSpPr txBox="1"/>
                        <wps:spPr>
                          <a:xfrm>
                            <a:off x="118535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ABF24F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65891" id="_x0000_s1287" style="position:absolute;margin-left:70.2pt;margin-top:98.1pt;width:57.85pt;height:95.3pt;z-index:251686912" coordorigin="279,28118" coordsize="7350,121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">
                <v:shape id="Picture 188" o:spid="_x0000_s1288" type="#_x0000_t75" alt="http://www.alligatorboogaloo.com/uke/chords/chord_2220.gif" style="position:absolute;left:279;top:307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">
                  <v:imagedata r:id="rId14" o:title="chord_2220"/>
                </v:shape>
                <v:shape id="TextBox 107" o:spid="_x0000_s1289" type="#_x0000_t202" style="position:absolute;left:1185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" filled="f" stroked="f">
                  <v:textbox style="mso-fit-shape-to-text:t">
                    <w:txbxContent>
                      <w:p w14:paraId="76ABF24F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56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2A515C" wp14:editId="647FFAE8">
                <wp:simplePos x="0" y="0"/>
                <wp:positionH relativeFrom="column">
                  <wp:posOffset>104775</wp:posOffset>
                </wp:positionH>
                <wp:positionV relativeFrom="paragraph">
                  <wp:posOffset>1243965</wp:posOffset>
                </wp:positionV>
                <wp:extent cx="734695" cy="1210310"/>
                <wp:effectExtent l="0" t="0" r="8255" b="8890"/>
                <wp:wrapNone/>
                <wp:docPr id="19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1" name="Picture 19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D5C49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A515C" id="_x0000_s1290" style="position:absolute;margin-left:8.25pt;margin-top:97.95pt;width:57.85pt;height:95.3pt;z-index:2516899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">
                <v:shape id="Picture 191" o:spid="_x0000_s129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">
                  <v:imagedata r:id="rId12" o:title="chord_0232"/>
                </v:shape>
                <v:shape id="TextBox 135" o:spid="_x0000_s129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4E8D5C49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999907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90869F" w14:textId="77777777" w:rsidR="00483F4F" w:rsidRPr="00857565" w:rsidRDefault="00483F4F" w:rsidP="00483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895CE0" w14:textId="77777777" w:rsidR="00483F4F" w:rsidRPr="00857565" w:rsidRDefault="00483F4F" w:rsidP="00483F4F">
      <w:pPr>
        <w:pStyle w:val="Subtitle"/>
        <w:rPr>
          <w:rFonts w:ascii="Arial" w:hAnsi="Arial" w:cs="Arial"/>
        </w:rPr>
      </w:pPr>
    </w:p>
    <w:p w14:paraId="1EBCD26C" w14:textId="77777777" w:rsidR="00483F4F" w:rsidRDefault="00483F4F" w:rsidP="00483F4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CE132EE" w14:textId="77777777" w:rsidR="00EA391A" w:rsidRDefault="00EA391A" w:rsidP="000E02C1">
      <w:pPr>
        <w:spacing w:after="0" w:line="240" w:lineRule="auto"/>
        <w:rPr>
          <w:rFonts w:ascii="Arial" w:hAnsi="Arial" w:cs="Arial"/>
        </w:rPr>
      </w:pPr>
    </w:p>
    <w:p w14:paraId="766BA90D" w14:textId="77777777" w:rsidR="00483F4F" w:rsidRDefault="00483F4F">
      <w:pPr>
        <w:rPr>
          <w:rFonts w:ascii="Arial" w:hAnsi="Arial" w:cs="Arial"/>
        </w:rPr>
      </w:pPr>
    </w:p>
    <w:p w14:paraId="1B415AB3" w14:textId="77777777" w:rsidR="00483F4F" w:rsidRDefault="00483F4F">
      <w:pPr>
        <w:rPr>
          <w:rFonts w:ascii="Arial" w:hAnsi="Arial" w:cs="Arial"/>
        </w:rPr>
      </w:pPr>
    </w:p>
    <w:p w14:paraId="35414BFC" w14:textId="77777777" w:rsidR="00483F4F" w:rsidRDefault="00483F4F">
      <w:pPr>
        <w:rPr>
          <w:rFonts w:ascii="Arial" w:hAnsi="Arial" w:cs="Arial"/>
        </w:rPr>
      </w:pPr>
    </w:p>
    <w:p w14:paraId="250CDCEA" w14:textId="77777777" w:rsidR="00483F4F" w:rsidRDefault="00483F4F">
      <w:pPr>
        <w:rPr>
          <w:rFonts w:ascii="Arial" w:hAnsi="Arial" w:cs="Arial"/>
        </w:rPr>
      </w:pPr>
    </w:p>
    <w:p w14:paraId="7983B2BA" w14:textId="77777777" w:rsidR="00483F4F" w:rsidRDefault="00483F4F">
      <w:pPr>
        <w:rPr>
          <w:rFonts w:ascii="Arial" w:hAnsi="Arial" w:cs="Arial"/>
        </w:rPr>
      </w:pPr>
    </w:p>
    <w:p w14:paraId="4C6C92D7" w14:textId="77777777" w:rsidR="00483F4F" w:rsidRDefault="00483F4F">
      <w:pPr>
        <w:rPr>
          <w:rFonts w:ascii="Arial" w:hAnsi="Arial" w:cs="Arial"/>
        </w:rPr>
      </w:pPr>
    </w:p>
    <w:p w14:paraId="7C4A12F3" w14:textId="77777777" w:rsidR="00483F4F" w:rsidRDefault="00483F4F">
      <w:pPr>
        <w:rPr>
          <w:rFonts w:ascii="Arial" w:hAnsi="Arial" w:cs="Arial"/>
        </w:rPr>
      </w:pPr>
    </w:p>
    <w:p w14:paraId="40C5F41B" w14:textId="77777777" w:rsidR="00483F4F" w:rsidRDefault="00483F4F">
      <w:pPr>
        <w:rPr>
          <w:rFonts w:ascii="Arial" w:hAnsi="Arial" w:cs="Arial"/>
        </w:rPr>
      </w:pPr>
    </w:p>
    <w:p w14:paraId="05328528" w14:textId="77777777" w:rsidR="00EA391A" w:rsidRDefault="00483F4F">
      <w:pPr>
        <w:rPr>
          <w:rFonts w:ascii="Arial" w:hAnsi="Arial" w:cs="Arial"/>
        </w:rPr>
      </w:pPr>
      <w:r w:rsidRPr="00857565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CC970DF" wp14:editId="76FBE5A3">
                <wp:simplePos x="0" y="0"/>
                <wp:positionH relativeFrom="column">
                  <wp:posOffset>2369820</wp:posOffset>
                </wp:positionH>
                <wp:positionV relativeFrom="paragraph">
                  <wp:posOffset>133985</wp:posOffset>
                </wp:positionV>
                <wp:extent cx="734695" cy="1202055"/>
                <wp:effectExtent l="0" t="0" r="8255" b="0"/>
                <wp:wrapNone/>
                <wp:docPr id="18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2" name="Picture 18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3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53E83A" w14:textId="77777777" w:rsidR="00495A93" w:rsidRDefault="00495A93" w:rsidP="004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970DF" id="_x0000_s1293" style="position:absolute;margin-left:186.6pt;margin-top:10.55pt;width:57.85pt;height:94.65pt;z-index:251698176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">
                <v:shape id="Picture 182" o:spid="_x0000_s129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">
                  <v:imagedata r:id="rId16" o:title="chord_0212"/>
                </v:shape>
                <v:shape id="TextBox 137" o:spid="_x0000_s129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<v:textbox style="mso-fit-shape-to-text:t">
                    <w:txbxContent>
                      <w:p w14:paraId="2753E83A" w14:textId="77777777" w:rsidR="00495A93" w:rsidRDefault="00495A93" w:rsidP="004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91A">
        <w:rPr>
          <w:rFonts w:ascii="Arial" w:hAnsi="Arial" w:cs="Arial"/>
        </w:rPr>
        <w:br w:type="page"/>
      </w:r>
    </w:p>
    <w:p w14:paraId="7E2AFEBC" w14:textId="77777777" w:rsidR="00483F4F" w:rsidRDefault="00483F4F" w:rsidP="00EA391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  <w:sectPr w:rsidR="00483F4F" w:rsidSect="00483F4F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27B5CC5" w14:textId="77777777" w:rsidR="00512D05" w:rsidRPr="00512D05" w:rsidRDefault="00512D05" w:rsidP="00512D0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lastRenderedPageBreak/>
        <w:t>Mr. Bojangles (Jerry Jeff Walker)</w:t>
      </w:r>
    </w:p>
    <w:p w14:paraId="61A2CFC0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Intro: C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Am F G C</w:t>
      </w:r>
    </w:p>
    <w:p w14:paraId="3E08DEF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755E0730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</w:t>
      </w:r>
      <w:r w:rsidRPr="00512D05">
        <w:rPr>
          <w:rFonts w:ascii="Arial" w:hAnsi="Arial" w:cs="Arial"/>
          <w:b/>
          <w:sz w:val="24"/>
        </w:rPr>
        <w:t xml:space="preserve">C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 Am                      F                 G</w:t>
      </w:r>
    </w:p>
    <w:p w14:paraId="3346A065" w14:textId="77777777" w:rsidR="00512D05" w:rsidRPr="00512D05" w:rsidRDefault="00453623" w:rsidP="00512D05">
      <w:pPr>
        <w:spacing w:after="0" w:line="240" w:lineRule="auto"/>
        <w:rPr>
          <w:rFonts w:ascii="Arial" w:hAnsi="Arial" w:cs="Arial"/>
          <w:sz w:val="24"/>
        </w:rPr>
      </w:pP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8A59B1F" wp14:editId="443CC64F">
                <wp:simplePos x="0" y="0"/>
                <wp:positionH relativeFrom="column">
                  <wp:posOffset>5493385</wp:posOffset>
                </wp:positionH>
                <wp:positionV relativeFrom="paragraph">
                  <wp:posOffset>187960</wp:posOffset>
                </wp:positionV>
                <wp:extent cx="734695" cy="1211580"/>
                <wp:effectExtent l="0" t="0" r="8255" b="7620"/>
                <wp:wrapNone/>
                <wp:docPr id="3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89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1B83AD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0" name="Picture 390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59B1F" id="_x0000_s1296" style="position:absolute;margin-left:432.55pt;margin-top:14.8pt;width:57.85pt;height:95.4pt;z-index:25183129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">
                <v:shape id="TextBox 9" o:spid="_x0000_s129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bf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cfNM/yeSUdA734AAAD//wMAUEsBAi0AFAAGAAgAAAAhANvh9svuAAAAhQEAABMAAAAAAAAAAAAA&#10;AAAAAAAAAFtDb250ZW50X1R5cGVzXS54bWxQSwECLQAUAAYACAAAACEAWvQsW78AAAAVAQAACwAA&#10;AAAAAAAAAAAAAAAfAQAAX3JlbHMvLnJlbHNQSwECLQAUAAYACAAAACEAz/l238MAAADcAAAADwAA&#10;AAAAAAAAAAAAAAAHAgAAZHJzL2Rvd25yZXYueG1sUEsFBgAAAAADAAMAtwAAAPcCAAAAAA==&#10;" filled="f" stroked="f">
                  <v:textbox style="mso-fit-shape-to-text:t">
                    <w:txbxContent>
                      <w:p w14:paraId="0D1B83AD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90" o:spid="_x0000_s1298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">
                  <v:imagedata r:id="rId20" o:title="chord_4432"/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A909A91" wp14:editId="48868CA9">
                <wp:simplePos x="0" y="0"/>
                <wp:positionH relativeFrom="column">
                  <wp:posOffset>6233160</wp:posOffset>
                </wp:positionH>
                <wp:positionV relativeFrom="paragraph">
                  <wp:posOffset>177165</wp:posOffset>
                </wp:positionV>
                <wp:extent cx="734695" cy="1219835"/>
                <wp:effectExtent l="0" t="0" r="8255" b="0"/>
                <wp:wrapNone/>
                <wp:docPr id="39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98" name="Picture 39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9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574420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09A91" id="_x0000_s1299" style="position:absolute;margin-left:490.8pt;margin-top:13.95pt;width:57.85pt;height:96.05pt;z-index:25183436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">
                <v:shape id="Picture 398" o:spid="_x0000_s1300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">
                  <v:imagedata r:id="rId22" o:title="chord_2000"/>
                </v:shape>
                <v:shape id="TextBox 19" o:spid="_x0000_s1301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AC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SiDgAsMAAADcAAAADwAA&#10;AAAAAAAAAAAAAAAHAgAAZHJzL2Rvd25yZXYueG1sUEsFBgAAAAADAAMAtwAAAPcCAAAAAA==&#10;" filled="f" stroked="f">
                  <v:textbox style="mso-fit-shape-to-text:t">
                    <w:txbxContent>
                      <w:p w14:paraId="0D574420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CCEFD05" wp14:editId="5BCD898C">
                <wp:simplePos x="0" y="0"/>
                <wp:positionH relativeFrom="column">
                  <wp:posOffset>4712970</wp:posOffset>
                </wp:positionH>
                <wp:positionV relativeFrom="paragraph">
                  <wp:posOffset>198755</wp:posOffset>
                </wp:positionV>
                <wp:extent cx="734695" cy="1199515"/>
                <wp:effectExtent l="0" t="0" r="8255" b="635"/>
                <wp:wrapNone/>
                <wp:docPr id="3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83" name="Picture 3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B5DED2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EFD05" id="_x0000_s1302" style="position:absolute;margin-left:371.1pt;margin-top:15.65pt;width:57.85pt;height:94.45pt;z-index:25182924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">
                <v:shape id="Picture 383" o:spid="_x0000_s130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">
                  <v:imagedata r:id="rId10" o:title="chord_0003"/>
                </v:shape>
                <v:shape id="TextBox 4" o:spid="_x0000_s130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NlB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YLeH3TDoCevMAAAD//wMAUEsBAi0AFAAGAAgAAAAhANvh9svuAAAAhQEAABMAAAAAAAAAAAAA&#10;AAAAAAAAAFtDb250ZW50X1R5cGVzXS54bWxQSwECLQAUAAYACAAAACEAWvQsW78AAAAVAQAACwAA&#10;AAAAAAAAAAAAAAAfAQAAX3JlbHMvLnJlbHNQSwECLQAUAAYACAAAACEAIfjZQcMAAADcAAAADwAA&#10;AAAAAAAAAAAAAAAHAgAAZHJzL2Rvd25yZXYueG1sUEsFBgAAAAADAAMAtwAAAPcCAAAAAA==&#10;" filled="f" stroked="f">
                  <v:textbox style="mso-fit-shape-to-text:t">
                    <w:txbxContent>
                      <w:p w14:paraId="2EB5DED2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D05" w:rsidRPr="00512D05">
        <w:rPr>
          <w:rFonts w:ascii="Arial" w:hAnsi="Arial" w:cs="Arial"/>
          <w:sz w:val="24"/>
        </w:rPr>
        <w:t xml:space="preserve">I knew a man Bojangles and he danced for you </w:t>
      </w:r>
      <w:proofErr w:type="gramStart"/>
      <w:r w:rsidR="00512D05" w:rsidRPr="00512D05">
        <w:rPr>
          <w:rFonts w:ascii="Arial" w:hAnsi="Arial" w:cs="Arial"/>
          <w:sz w:val="24"/>
        </w:rPr>
        <w:t>-  In</w:t>
      </w:r>
      <w:proofErr w:type="gramEnd"/>
      <w:r w:rsidR="00512D05" w:rsidRPr="00512D05">
        <w:rPr>
          <w:rFonts w:ascii="Arial" w:hAnsi="Arial" w:cs="Arial"/>
          <w:sz w:val="24"/>
        </w:rPr>
        <w:t xml:space="preserve"> worn out shoes</w:t>
      </w:r>
    </w:p>
    <w:p w14:paraId="37840228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          C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Am                  F                 G</w:t>
      </w:r>
    </w:p>
    <w:p w14:paraId="5E538C99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With silver hair a ragged shirt and baggy pants - The old soft shoe</w:t>
      </w:r>
    </w:p>
    <w:p w14:paraId="4645C22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F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Am    Dm                               G</w:t>
      </w:r>
    </w:p>
    <w:p w14:paraId="7D35C2E1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e jumped so high, jumped so high - Then he'd lightly touch down.</w:t>
      </w:r>
    </w:p>
    <w:p w14:paraId="12822FD8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27723FEC" w14:textId="77777777" w:rsidR="00512D05" w:rsidRPr="00512D05" w:rsidRDefault="00512D05" w:rsidP="00512D05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512D05">
        <w:rPr>
          <w:rFonts w:ascii="Arial" w:hAnsi="Arial" w:cs="Arial"/>
          <w:b/>
          <w:sz w:val="24"/>
          <w:highlight w:val="yellow"/>
        </w:rPr>
        <w:t>CHORUS:</w:t>
      </w:r>
    </w:p>
    <w:p w14:paraId="650AFB07" w14:textId="77777777" w:rsidR="00512D05" w:rsidRPr="00512D05" w:rsidRDefault="00453623" w:rsidP="00512D05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722ACE1" wp14:editId="084F1898">
                <wp:simplePos x="0" y="0"/>
                <wp:positionH relativeFrom="column">
                  <wp:posOffset>6229350</wp:posOffset>
                </wp:positionH>
                <wp:positionV relativeFrom="paragraph">
                  <wp:posOffset>81915</wp:posOffset>
                </wp:positionV>
                <wp:extent cx="735013" cy="1211679"/>
                <wp:effectExtent l="0" t="0" r="8255" b="7620"/>
                <wp:wrapNone/>
                <wp:docPr id="3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86" name="Picture 38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FD5C2E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2ACE1" id="Group 5" o:spid="_x0000_s1305" style="position:absolute;margin-left:490.5pt;margin-top:6.45pt;width:57.9pt;height:95.4pt;z-index:25183027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">
                <v:shape id="Picture 386" o:spid="_x0000_s130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">
                  <v:imagedata r:id="rId26" o:title="chord_2210"/>
                </v:shape>
                <v:shape id="TextBox 7" o:spid="_x0000_s130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" filled="f" stroked="f">
                  <v:textbox style="mso-fit-shape-to-text:t">
                    <w:txbxContent>
                      <w:p w14:paraId="21FD5C2E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D6F4593" wp14:editId="10CD07C0">
                <wp:simplePos x="0" y="0"/>
                <wp:positionH relativeFrom="column">
                  <wp:posOffset>5494655</wp:posOffset>
                </wp:positionH>
                <wp:positionV relativeFrom="paragraph">
                  <wp:posOffset>82550</wp:posOffset>
                </wp:positionV>
                <wp:extent cx="735013" cy="1210733"/>
                <wp:effectExtent l="0" t="0" r="8255" b="8890"/>
                <wp:wrapNone/>
                <wp:docPr id="39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2590800" y="0"/>
                          <a:chExt cx="735013" cy="1210733"/>
                        </a:xfrm>
                      </wpg:grpSpPr>
                      <wps:wsp>
                        <wps:cNvPr id="39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029B6F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3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F4593" id="_x0000_s1308" style="position:absolute;margin-left:432.65pt;margin-top:6.5pt;width:57.9pt;height:95.35pt;z-index:25183232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">
                <v:shape id="TextBox 12" o:spid="_x0000_s130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Jz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I5h98z6QjozQ8AAAD//wMAUEsBAi0AFAAGAAgAAAAhANvh9svuAAAAhQEAABMAAAAAAAAAAAAA&#10;AAAAAAAAAFtDb250ZW50X1R5cGVzXS54bWxQSwECLQAUAAYACAAAACEAWvQsW78AAAAVAQAACwAA&#10;AAAAAAAAAAAAAAAfAQAAX3JlbHMvLnJlbHNQSwECLQAUAAYACAAAACEARIRyc8MAAADcAAAADwAA&#10;AAAAAAAAAAAAAAAHAgAAZHJzL2Rvd25yZXYueG1sUEsFBgAAAAADAAMAtwAAAPcCAAAAAA==&#10;" filled="f" stroked="f">
                  <v:textbox style="mso-fit-shape-to-text:t">
                    <w:txbxContent>
                      <w:p w14:paraId="3D029B6F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93" o:spid="_x0000_s131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4AF0115" wp14:editId="68C93C2C">
                <wp:simplePos x="0" y="0"/>
                <wp:positionH relativeFrom="column">
                  <wp:posOffset>4714875</wp:posOffset>
                </wp:positionH>
                <wp:positionV relativeFrom="paragraph">
                  <wp:posOffset>81280</wp:posOffset>
                </wp:positionV>
                <wp:extent cx="735013" cy="1210733"/>
                <wp:effectExtent l="0" t="0" r="8255" b="8890"/>
                <wp:wrapNone/>
                <wp:docPr id="3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5" name="Picture 3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ABDBEE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F0115" id="_x0000_s1311" style="position:absolute;margin-left:371.25pt;margin-top:6.4pt;width:57.9pt;height:95.35pt;z-index:25183334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">
                <v:shape id="Picture 395" o:spid="_x0000_s1312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">
                  <v:imagedata r:id="rId12" o:title="chord_0232"/>
                </v:shape>
                <v:shape id="TextBox 16" o:spid="_x0000_s1313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Rw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Px9Af9n0hHQqxsAAAD//wMAUEsBAi0AFAAGAAgAAAAhANvh9svuAAAAhQEAABMAAAAAAAAAAAAA&#10;AAAAAAAAAFtDb250ZW50X1R5cGVzXS54bWxQSwECLQAUAAYACAAAACEAWvQsW78AAAAVAQAACwAA&#10;AAAAAAAAAAAAAAAfAQAAX3JlbHMvLnJlbHNQSwECLQAUAAYACAAAACEAO790cMMAAADcAAAADwAA&#10;AAAAAAAAAAAAAAAHAgAAZHJzL2Rvd25yZXYueG1sUEsFBgAAAAADAAMAtwAAAPcCAAAAAA==&#10;" filled="f" stroked="f">
                  <v:textbox style="mso-fit-shape-to-text:t">
                    <w:txbxContent>
                      <w:p w14:paraId="4DABDBEE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D05" w:rsidRPr="00512D05">
        <w:rPr>
          <w:rFonts w:ascii="Arial" w:hAnsi="Arial" w:cs="Arial"/>
          <w:b/>
          <w:sz w:val="24"/>
          <w:highlight w:val="yellow"/>
        </w:rPr>
        <w:t xml:space="preserve">Am     G         Am      G        Am       G           C        F C </w:t>
      </w:r>
    </w:p>
    <w:p w14:paraId="714D2185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512D05">
        <w:rPr>
          <w:rFonts w:ascii="Arial" w:hAnsi="Arial" w:cs="Arial"/>
          <w:sz w:val="24"/>
          <w:highlight w:val="yellow"/>
        </w:rPr>
        <w:t xml:space="preserve">Mr. </w:t>
      </w:r>
      <w:proofErr w:type="gramStart"/>
      <w:r w:rsidRPr="00512D05">
        <w:rPr>
          <w:rFonts w:ascii="Arial" w:hAnsi="Arial" w:cs="Arial"/>
          <w:sz w:val="24"/>
          <w:highlight w:val="yellow"/>
        </w:rPr>
        <w:t>Bojangles  Mr.</w:t>
      </w:r>
      <w:proofErr w:type="gramEnd"/>
      <w:r w:rsidRPr="00512D05">
        <w:rPr>
          <w:rFonts w:ascii="Arial" w:hAnsi="Arial" w:cs="Arial"/>
          <w:sz w:val="24"/>
          <w:highlight w:val="yellow"/>
        </w:rPr>
        <w:t xml:space="preserve"> Bojangles  Mr. Bojangles  dance</w:t>
      </w:r>
    </w:p>
    <w:p w14:paraId="370BCD53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5AD0B31B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</w:t>
      </w:r>
      <w:r w:rsidRPr="00512D05">
        <w:rPr>
          <w:rFonts w:ascii="Arial" w:hAnsi="Arial" w:cs="Arial"/>
          <w:b/>
          <w:sz w:val="24"/>
        </w:rPr>
        <w:t xml:space="preserve">C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Am                F              G</w:t>
      </w:r>
    </w:p>
    <w:p w14:paraId="1373F75E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I met him in a cell in New Orleans I was - down and out</w:t>
      </w:r>
    </w:p>
    <w:p w14:paraId="62E57B7B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     C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Am                          F                 G</w:t>
      </w:r>
    </w:p>
    <w:p w14:paraId="18BF0F9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He looked to me to </w:t>
      </w:r>
      <w:proofErr w:type="gramStart"/>
      <w:r w:rsidRPr="00512D05">
        <w:rPr>
          <w:rFonts w:ascii="Arial" w:hAnsi="Arial" w:cs="Arial"/>
          <w:sz w:val="24"/>
        </w:rPr>
        <w:t>be  -</w:t>
      </w:r>
      <w:proofErr w:type="gramEnd"/>
      <w:r w:rsidRPr="00512D05">
        <w:rPr>
          <w:rFonts w:ascii="Arial" w:hAnsi="Arial" w:cs="Arial"/>
          <w:sz w:val="24"/>
        </w:rPr>
        <w:t xml:space="preserve"> the eyes of age - as he spoke right out</w:t>
      </w:r>
    </w:p>
    <w:p w14:paraId="74C557D6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F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Am          Dm                                     G</w:t>
      </w:r>
    </w:p>
    <w:p w14:paraId="51C799FD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He talked of life, talked of </w:t>
      </w:r>
      <w:proofErr w:type="gramStart"/>
      <w:r w:rsidRPr="00512D05">
        <w:rPr>
          <w:rFonts w:ascii="Arial" w:hAnsi="Arial" w:cs="Arial"/>
          <w:sz w:val="24"/>
        </w:rPr>
        <w:t>life  -</w:t>
      </w:r>
      <w:proofErr w:type="gramEnd"/>
      <w:r w:rsidRPr="00512D05">
        <w:rPr>
          <w:rFonts w:ascii="Arial" w:hAnsi="Arial" w:cs="Arial"/>
          <w:sz w:val="24"/>
        </w:rPr>
        <w:t xml:space="preserve">  He laughed, slapped his leg a step</w:t>
      </w:r>
    </w:p>
    <w:p w14:paraId="716B527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3D471A49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   </w:t>
      </w:r>
      <w:r w:rsidRPr="00512D05">
        <w:rPr>
          <w:rFonts w:ascii="Arial" w:hAnsi="Arial" w:cs="Arial"/>
          <w:b/>
          <w:sz w:val="24"/>
        </w:rPr>
        <w:t xml:space="preserve">C  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Am                          F              G</w:t>
      </w:r>
    </w:p>
    <w:p w14:paraId="6BC83CF5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He said his name Bojangles then he danced a </w:t>
      </w:r>
      <w:proofErr w:type="gramStart"/>
      <w:r w:rsidRPr="00512D05">
        <w:rPr>
          <w:rFonts w:ascii="Arial" w:hAnsi="Arial" w:cs="Arial"/>
          <w:sz w:val="24"/>
        </w:rPr>
        <w:t>licked  -</w:t>
      </w:r>
      <w:proofErr w:type="gramEnd"/>
      <w:r w:rsidRPr="00512D05">
        <w:rPr>
          <w:rFonts w:ascii="Arial" w:hAnsi="Arial" w:cs="Arial"/>
          <w:sz w:val="24"/>
        </w:rPr>
        <w:t xml:space="preserve">  across the cell</w:t>
      </w:r>
    </w:p>
    <w:p w14:paraId="7BD7660E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    </w:t>
      </w:r>
      <w:r w:rsidRPr="00512D05">
        <w:rPr>
          <w:rFonts w:ascii="Arial" w:hAnsi="Arial" w:cs="Arial"/>
          <w:b/>
          <w:sz w:val="24"/>
        </w:rPr>
        <w:t xml:space="preserve">C      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     Am                                  F               G</w:t>
      </w:r>
    </w:p>
    <w:p w14:paraId="11732C63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e grabbed his pants, a better stance, oh he jumped so high, and he clicked his heels</w:t>
      </w:r>
    </w:p>
    <w:p w14:paraId="0A7A8AD7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F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Am      Dm                                     G</w:t>
      </w:r>
    </w:p>
    <w:p w14:paraId="1A2D086A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e let go a laugh, let go a laugh, shook back his clothes all around</w:t>
      </w:r>
    </w:p>
    <w:p w14:paraId="4CA887B9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786BAD67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512D05">
        <w:rPr>
          <w:rFonts w:ascii="Arial" w:hAnsi="Arial" w:cs="Arial"/>
          <w:b/>
          <w:sz w:val="24"/>
          <w:highlight w:val="yellow"/>
        </w:rPr>
        <w:t>(CHORUS)</w:t>
      </w:r>
    </w:p>
    <w:p w14:paraId="55E84985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4B594BF5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</w:t>
      </w:r>
      <w:r w:rsidRPr="00512D05">
        <w:rPr>
          <w:rFonts w:ascii="Arial" w:hAnsi="Arial" w:cs="Arial"/>
          <w:b/>
          <w:sz w:val="24"/>
        </w:rPr>
        <w:t xml:space="preserve">C         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    Am                F                      G</w:t>
      </w:r>
    </w:p>
    <w:p w14:paraId="3BC3CB46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e danced for those at minstrel shows and county fairs - throughout the south.</w:t>
      </w:r>
    </w:p>
    <w:p w14:paraId="615A0B07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   </w:t>
      </w:r>
      <w:r w:rsidRPr="00512D05">
        <w:rPr>
          <w:rFonts w:ascii="Arial" w:hAnsi="Arial" w:cs="Arial"/>
          <w:b/>
          <w:sz w:val="24"/>
        </w:rPr>
        <w:t xml:space="preserve">C     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Am                 F              G</w:t>
      </w:r>
    </w:p>
    <w:p w14:paraId="5665FA23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e spoke with tears of 15 years how his dog and him - traveled about</w:t>
      </w:r>
    </w:p>
    <w:p w14:paraId="2139EE7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F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Am           Dm                     G</w:t>
      </w:r>
    </w:p>
    <w:p w14:paraId="467D9488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>His dog up and died, up and died, after 20 years he still grieves</w:t>
      </w:r>
    </w:p>
    <w:p w14:paraId="5AB80EAE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62180AEA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   </w:t>
      </w:r>
      <w:r w:rsidRPr="00512D05">
        <w:rPr>
          <w:rFonts w:ascii="Arial" w:hAnsi="Arial" w:cs="Arial"/>
          <w:b/>
          <w:sz w:val="24"/>
        </w:rPr>
        <w:t xml:space="preserve">C       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Am                      F               G</w:t>
      </w:r>
    </w:p>
    <w:p w14:paraId="4F67ADD1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He said I dance now at every chance in honky </w:t>
      </w:r>
      <w:proofErr w:type="spellStart"/>
      <w:r w:rsidRPr="00512D05">
        <w:rPr>
          <w:rFonts w:ascii="Arial" w:hAnsi="Arial" w:cs="Arial"/>
          <w:sz w:val="24"/>
        </w:rPr>
        <w:t>tonks</w:t>
      </w:r>
      <w:proofErr w:type="spellEnd"/>
      <w:r w:rsidRPr="00512D05">
        <w:rPr>
          <w:rFonts w:ascii="Arial" w:hAnsi="Arial" w:cs="Arial"/>
          <w:sz w:val="24"/>
        </w:rPr>
        <w:t xml:space="preserve"> - for drinks and tips</w:t>
      </w:r>
    </w:p>
    <w:p w14:paraId="5783F999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sz w:val="24"/>
        </w:rPr>
        <w:t xml:space="preserve">     </w:t>
      </w:r>
      <w:r w:rsidRPr="00512D05">
        <w:rPr>
          <w:rFonts w:ascii="Arial" w:hAnsi="Arial" w:cs="Arial"/>
          <w:b/>
          <w:sz w:val="24"/>
        </w:rPr>
        <w:t xml:space="preserve">C        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     Am                              F           G</w:t>
      </w:r>
    </w:p>
    <w:p w14:paraId="7D0B5824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But most the time I spend behind these county bars </w:t>
      </w:r>
      <w:proofErr w:type="gramStart"/>
      <w:r w:rsidRPr="00512D05">
        <w:rPr>
          <w:rFonts w:ascii="Arial" w:hAnsi="Arial" w:cs="Arial"/>
          <w:sz w:val="24"/>
        </w:rPr>
        <w:t>-  cause</w:t>
      </w:r>
      <w:proofErr w:type="gramEnd"/>
      <w:r w:rsidRPr="00512D05">
        <w:rPr>
          <w:rFonts w:ascii="Arial" w:hAnsi="Arial" w:cs="Arial"/>
          <w:sz w:val="24"/>
        </w:rPr>
        <w:t xml:space="preserve"> I drinks a bit</w:t>
      </w:r>
    </w:p>
    <w:p w14:paraId="37415D0E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</w:rPr>
      </w:pPr>
      <w:r w:rsidRPr="00512D05">
        <w:rPr>
          <w:rFonts w:ascii="Arial" w:hAnsi="Arial" w:cs="Arial"/>
          <w:b/>
          <w:sz w:val="24"/>
        </w:rPr>
        <w:t xml:space="preserve">     F               </w:t>
      </w:r>
      <w:proofErr w:type="spellStart"/>
      <w:r w:rsidRPr="00512D05">
        <w:rPr>
          <w:rFonts w:ascii="Arial" w:hAnsi="Arial" w:cs="Arial"/>
          <w:b/>
          <w:sz w:val="24"/>
        </w:rPr>
        <w:t>Em</w:t>
      </w:r>
      <w:proofErr w:type="spellEnd"/>
      <w:r w:rsidRPr="00512D05">
        <w:rPr>
          <w:rFonts w:ascii="Arial" w:hAnsi="Arial" w:cs="Arial"/>
          <w:b/>
          <w:sz w:val="24"/>
        </w:rPr>
        <w:t xml:space="preserve">                                      Am         Dm                                 G</w:t>
      </w:r>
    </w:p>
    <w:p w14:paraId="619BC537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  <w:r w:rsidRPr="00512D05">
        <w:rPr>
          <w:rFonts w:ascii="Arial" w:hAnsi="Arial" w:cs="Arial"/>
          <w:sz w:val="24"/>
        </w:rPr>
        <w:t xml:space="preserve">He shook his head, and as he shook his </w:t>
      </w:r>
      <w:proofErr w:type="gramStart"/>
      <w:r w:rsidRPr="00512D05">
        <w:rPr>
          <w:rFonts w:ascii="Arial" w:hAnsi="Arial" w:cs="Arial"/>
          <w:sz w:val="24"/>
        </w:rPr>
        <w:t>head  -</w:t>
      </w:r>
      <w:proofErr w:type="gramEnd"/>
      <w:r w:rsidRPr="00512D05">
        <w:rPr>
          <w:rFonts w:ascii="Arial" w:hAnsi="Arial" w:cs="Arial"/>
          <w:sz w:val="24"/>
        </w:rPr>
        <w:t xml:space="preserve">  I heard someone ask him please - please</w:t>
      </w:r>
    </w:p>
    <w:p w14:paraId="2FE9B4BC" w14:textId="77777777" w:rsidR="00512D05" w:rsidRPr="00512D05" w:rsidRDefault="00453623" w:rsidP="00512D05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5362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165102" wp14:editId="722E7837">
                <wp:simplePos x="0" y="0"/>
                <wp:positionH relativeFrom="column">
                  <wp:posOffset>1181100</wp:posOffset>
                </wp:positionH>
                <wp:positionV relativeFrom="paragraph">
                  <wp:posOffset>82550</wp:posOffset>
                </wp:positionV>
                <wp:extent cx="4819650" cy="190500"/>
                <wp:effectExtent l="0" t="0" r="19050" b="1905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036B" w14:textId="77777777" w:rsidR="00495A93" w:rsidRPr="00453623" w:rsidRDefault="00495A93" w:rsidP="004536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5362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5102" id="Text Box 400" o:spid="_x0000_s1314" type="#_x0000_t202" style="position:absolute;margin-left:93pt;margin-top:6.5pt;width:379.5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">
                <v:textbox>
                  <w:txbxContent>
                    <w:p w14:paraId="70DD036B" w14:textId="77777777" w:rsidR="00495A93" w:rsidRPr="00453623" w:rsidRDefault="00495A93" w:rsidP="00453623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362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3C75D66" w14:textId="77777777" w:rsidR="00512D05" w:rsidRPr="00512D05" w:rsidRDefault="00453623" w:rsidP="00512D05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BC6C28C" wp14:editId="13227CB5">
                <wp:simplePos x="0" y="0"/>
                <wp:positionH relativeFrom="column">
                  <wp:posOffset>1102995</wp:posOffset>
                </wp:positionH>
                <wp:positionV relativeFrom="paragraph">
                  <wp:posOffset>86995</wp:posOffset>
                </wp:positionV>
                <wp:extent cx="734695" cy="1210310"/>
                <wp:effectExtent l="0" t="0" r="8255" b="8890"/>
                <wp:wrapNone/>
                <wp:docPr id="40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524"/>
                          <a:chExt cx="735013" cy="1210733"/>
                        </a:xfrm>
                      </wpg:grpSpPr>
                      <wps:wsp>
                        <wps:cNvPr id="402" name="TextBox 69"/>
                        <wps:cNvSpPr txBox="1"/>
                        <wps:spPr>
                          <a:xfrm>
                            <a:off x="110068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3E2F6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4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C6C28C" id="_x0000_s1315" style="position:absolute;margin-left:86.85pt;margin-top:6.85pt;width:57.85pt;height:95.3pt;z-index:251838464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">
                <v:shape id="TextBox 69" o:spid="_x0000_s1316" type="#_x0000_t202" style="position:absolute;left:1100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qR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BsJCqRwgAAANwAAAAPAAAA&#10;AAAAAAAAAAAAAAcCAABkcnMvZG93bnJldi54bWxQSwUGAAAAAAMAAwC3AAAA9gIAAAAA&#10;" filled="f" stroked="f">
                  <v:textbox style="mso-fit-shape-to-text:t">
                    <w:txbxContent>
                      <w:p w14:paraId="4793E2F6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03" o:spid="_x0000_s1317" type="#_x0000_t75" alt="http://www.alligatorboogaloo.com/uke/chords/chord_201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D16EB5F" wp14:editId="63505727">
                <wp:simplePos x="0" y="0"/>
                <wp:positionH relativeFrom="column">
                  <wp:posOffset>1941195</wp:posOffset>
                </wp:positionH>
                <wp:positionV relativeFrom="paragraph">
                  <wp:posOffset>86995</wp:posOffset>
                </wp:positionV>
                <wp:extent cx="734695" cy="1210310"/>
                <wp:effectExtent l="0" t="0" r="8255" b="8890"/>
                <wp:wrapNone/>
                <wp:docPr id="404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05" name="Picture 40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6" name="TextBox 73"/>
                        <wps:cNvSpPr txBox="1"/>
                        <wps:spPr>
                          <a:xfrm>
                            <a:off x="9398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E37BE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6EB5F" id="Group 71" o:spid="_x0000_s1318" style="position:absolute;margin-left:152.85pt;margin-top:6.85pt;width:57.85pt;height:95.3pt;z-index:251839488" coordorigin="8382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">
                <v:shape id="Picture 405" o:spid="_x0000_s1319" type="#_x0000_t75" alt="http://www.alligatorboogaloo.com/uke/chords/chord_0231.gif" style="position:absolute;left:838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">
                  <v:imagedata r:id="rId42" o:title="chord_0231"/>
                </v:shape>
                <v:shape id="TextBox 73" o:spid="_x0000_s1320" type="#_x0000_t202" style="position:absolute;left:9398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yS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ATHyySwgAAANwAAAAPAAAA&#10;AAAAAAAAAAAAAAcCAABkcnMvZG93bnJldi54bWxQSwUGAAAAAAMAAwC3AAAA9gIAAAAA&#10;" filled="f" stroked="f">
                  <v:textbox style="mso-fit-shape-to-text:t">
                    <w:txbxContent>
                      <w:p w14:paraId="5E5E37BE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C2C637D" wp14:editId="6DF17099">
                <wp:simplePos x="0" y="0"/>
                <wp:positionH relativeFrom="column">
                  <wp:posOffset>2806065</wp:posOffset>
                </wp:positionH>
                <wp:positionV relativeFrom="paragraph">
                  <wp:posOffset>78105</wp:posOffset>
                </wp:positionV>
                <wp:extent cx="734695" cy="1219835"/>
                <wp:effectExtent l="0" t="0" r="8255" b="0"/>
                <wp:wrapNone/>
                <wp:docPr id="40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17033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08" name="Picture 40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3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9" name="TextBox 76"/>
                        <wps:cNvSpPr txBox="1"/>
                        <wps:spPr>
                          <a:xfrm>
                            <a:off x="17965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5E4F8D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C637D" id="_x0000_s1321" style="position:absolute;margin-left:220.95pt;margin-top:6.15pt;width:57.85pt;height:96.05pt;z-index:251840512" coordorigin="17033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">
                <v:shape id="Picture 408" o:spid="_x0000_s1322" type="#_x0000_t75" alt="http://www.alligatorboogaloo.com/uke/chords/chord_2000.gif" style="position:absolute;left:17033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">
                  <v:imagedata r:id="rId22" o:title="chord_2000"/>
                </v:shape>
                <v:shape id="TextBox 76" o:spid="_x0000_s1323" type="#_x0000_t202" style="position:absolute;left:1796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<v:textbox style="mso-fit-shape-to-text:t">
                    <w:txbxContent>
                      <w:p w14:paraId="4A5E4F8D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27994A4" wp14:editId="6D48498B">
                <wp:simplePos x="0" y="0"/>
                <wp:positionH relativeFrom="column">
                  <wp:posOffset>3617595</wp:posOffset>
                </wp:positionH>
                <wp:positionV relativeFrom="paragraph">
                  <wp:posOffset>78740</wp:posOffset>
                </wp:positionV>
                <wp:extent cx="838200" cy="1219200"/>
                <wp:effectExtent l="0" t="0" r="0" b="0"/>
                <wp:wrapNone/>
                <wp:docPr id="41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411" name="Picture 4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2" name="TextBox 79"/>
                        <wps:cNvSpPr txBox="1"/>
                        <wps:spPr>
                          <a:xfrm>
                            <a:off x="2514600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76E92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994A4" id="_x0000_s1324" style="position:absolute;margin-left:284.85pt;margin-top:6.2pt;width:66pt;height:96pt;z-index:251841536" coordorigin="25146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">
                <v:shape id="Picture 411" o:spid="_x0000_s1325" type="#_x0000_t75" alt="http://www.alligatorboogaloo.com/uke/chords/chord_3211.gif" style="position:absolute;left:25654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">
                  <v:imagedata r:id="rId8" o:title="chord_3211"/>
                </v:shape>
                <v:shape id="TextBox 79" o:spid="_x0000_s1326" type="#_x0000_t202" style="position:absolute;left:25146;top:10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xM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Dp/bxMwgAAANwAAAAPAAAA&#10;AAAAAAAAAAAAAAcCAABkcnMvZG93bnJldi54bWxQSwUGAAAAAAMAAwC3AAAA9gIAAAAA&#10;" filled="f" stroked="f">
                  <v:textbox style="mso-fit-shape-to-text:t">
                    <w:txbxContent>
                      <w:p w14:paraId="79B76E92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93A3DE7" wp14:editId="1A6589AF">
                <wp:simplePos x="0" y="0"/>
                <wp:positionH relativeFrom="column">
                  <wp:posOffset>4531995</wp:posOffset>
                </wp:positionH>
                <wp:positionV relativeFrom="paragraph">
                  <wp:posOffset>97790</wp:posOffset>
                </wp:positionV>
                <wp:extent cx="734695" cy="1199515"/>
                <wp:effectExtent l="0" t="0" r="8255" b="635"/>
                <wp:wrapNone/>
                <wp:docPr id="413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14" name="Picture 41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5" name="TextBox 82"/>
                        <wps:cNvSpPr txBox="1"/>
                        <wps:spPr>
                          <a:xfrm>
                            <a:off x="3644106" y="2024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20260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A3DE7" id="Group 80" o:spid="_x0000_s1327" style="position:absolute;margin-left:356.85pt;margin-top:7.7pt;width:57.85pt;height:94.45pt;z-index:251842560" coordorigin="34290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xxr8W4QAAAAoBAAAPAAAAZHJzL2Rvd25yZXYu&#10;eG1sTI9NS8NAEIbvgv9hGcGb3Xy0tsZsSinqqQi2gnibZqdJaHY3ZLdJ+u8dT3qb4X1455l8PZlW&#10;DNT7xlkF8SwCQbZ0urGVgs/D68MKhA9oNbbOkoIreVgXtzc5ZtqN9oOGfagEl1ifoYI6hC6T0pc1&#10;GfQz15Hl7OR6g4HXvpK6x5HLTSuTKHqUBhvLF2rsaFtTed5fjIK3EcdNGr8Mu/Npe/0+LN6/djEp&#10;dX83bZ5BBJrCHwy/+qwOBTsd3cVqL1oFyzhdMsrBYg6CgVXyxMNRQRLNU5BFLv+/UPw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">
                <v:shape id="Picture 414" o:spid="_x0000_s1328" type="#_x0000_t75" alt="http://www.alligatorboogaloo.com/uke/chords/chord_0003.gif" style="position:absolute;left:3429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">
                  <v:imagedata r:id="rId10" o:title="chord_0003"/>
                </v:shape>
                <v:shape id="TextBox 82" o:spid="_x0000_s1329" type="#_x0000_t202" style="position:absolute;left:36441;top:202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Q4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BmFCQ4wgAAANwAAAAPAAAA&#10;AAAAAAAAAAAAAAcCAABkcnMvZG93bnJldi54bWxQSwUGAAAAAAMAAwC3AAAA9gIAAAAA&#10;" filled="f" stroked="f">
                  <v:textbox style="mso-fit-shape-to-text:t">
                    <w:txbxContent>
                      <w:p w14:paraId="35320260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45FABFB" wp14:editId="255598DF">
                <wp:simplePos x="0" y="0"/>
                <wp:positionH relativeFrom="column">
                  <wp:posOffset>5370566</wp:posOffset>
                </wp:positionH>
                <wp:positionV relativeFrom="paragraph">
                  <wp:posOffset>86360</wp:posOffset>
                </wp:positionV>
                <wp:extent cx="735013" cy="1211679"/>
                <wp:effectExtent l="0" t="0" r="8255" b="7620"/>
                <wp:wrapNone/>
                <wp:docPr id="41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4267200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17" name="Picture 41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8" name="TextBox 85"/>
                        <wps:cNvSpPr txBox="1"/>
                        <wps:spPr>
                          <a:xfrm>
                            <a:off x="4377268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F5075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FABFB" id="_x0000_s1330" style="position:absolute;margin-left:422.9pt;margin-top:6.8pt;width:57.9pt;height:95.4pt;z-index:251843584" coordorigin="42672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">
                <v:shape id="Picture 417" o:spid="_x0000_s1331" type="#_x0000_t75" alt="http://www.alligatorboogaloo.com/uke/chords/chord_221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">
                  <v:imagedata r:id="rId26" o:title="chord_2210"/>
                </v:shape>
                <v:shape id="TextBox 85" o:spid="_x0000_s1332" type="#_x0000_t202" style="position:absolute;left:43772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um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CIFYumvwAAANwAAAAPAAAAAAAA&#10;AAAAAAAAAAcCAABkcnMvZG93bnJldi54bWxQSwUGAAAAAAMAAwC3AAAA8wIAAAAA&#10;" filled="f" stroked="f">
                  <v:textbox style="mso-fit-shape-to-text:t">
                    <w:txbxContent>
                      <w:p w14:paraId="2AEF5075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D05" w:rsidRPr="00512D05">
        <w:rPr>
          <w:rFonts w:ascii="Arial" w:hAnsi="Arial" w:cs="Arial"/>
          <w:b/>
          <w:sz w:val="24"/>
          <w:highlight w:val="yellow"/>
        </w:rPr>
        <w:t>(CHORUS)</w:t>
      </w:r>
    </w:p>
    <w:p w14:paraId="0256E860" w14:textId="77777777" w:rsidR="00512D05" w:rsidRPr="00512D05" w:rsidRDefault="00512D05" w:rsidP="00512D05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5B1D67F1" w14:textId="77777777" w:rsidR="00512D05" w:rsidRDefault="00512D05" w:rsidP="00512D05">
      <w:pPr>
        <w:spacing w:after="0" w:line="240" w:lineRule="auto"/>
        <w:rPr>
          <w:rFonts w:ascii="Arial" w:hAnsi="Arial" w:cs="Arial"/>
          <w:sz w:val="24"/>
        </w:rPr>
      </w:pPr>
    </w:p>
    <w:p w14:paraId="122963D2" w14:textId="77777777" w:rsidR="00060D74" w:rsidRPr="00512D05" w:rsidRDefault="00060D74" w:rsidP="00512D05">
      <w:pPr>
        <w:spacing w:after="0" w:line="240" w:lineRule="auto"/>
        <w:rPr>
          <w:rFonts w:ascii="Arial" w:hAnsi="Arial" w:cs="Arial"/>
          <w:sz w:val="24"/>
        </w:rPr>
      </w:pPr>
    </w:p>
    <w:p w14:paraId="58E71C8B" w14:textId="77777777" w:rsidR="00512D05" w:rsidRDefault="00512D05" w:rsidP="00EA391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53EF59C" w14:textId="77777777" w:rsidR="004075D2" w:rsidRDefault="004075D2">
      <w:pPr>
        <w:rPr>
          <w:rFonts w:ascii="Arial" w:hAnsi="Arial" w:cs="Arial"/>
          <w:b/>
          <w:sz w:val="28"/>
          <w:szCs w:val="28"/>
        </w:rPr>
      </w:pPr>
    </w:p>
    <w:p w14:paraId="4B6137D7" w14:textId="77777777" w:rsidR="00F46D5D" w:rsidRPr="008E1AE0" w:rsidRDefault="00F46D5D" w:rsidP="00F46D5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2" w:name="_Hlk32955303"/>
      <w:r w:rsidRPr="008E1AE0">
        <w:rPr>
          <w:rFonts w:ascii="Arial" w:hAnsi="Arial" w:cs="Arial"/>
          <w:b/>
          <w:sz w:val="26"/>
          <w:szCs w:val="26"/>
        </w:rPr>
        <w:lastRenderedPageBreak/>
        <w:t>St. James Infirmary Blues (Traditional)</w:t>
      </w:r>
    </w:p>
    <w:p w14:paraId="6BA80899" w14:textId="77777777" w:rsidR="00F46D5D" w:rsidRPr="008E1AE0" w:rsidRDefault="00F46D5D" w:rsidP="00F46D5D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F46D5D" w:rsidRPr="008E1AE0" w:rsidSect="00F46D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5EB917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Am       E7          Am</w:t>
      </w:r>
    </w:p>
    <w:p w14:paraId="54EF633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It was down at old Joe's bar room</w:t>
      </w:r>
    </w:p>
    <w:p w14:paraId="7EBE6090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Am           F7          C       E7 </w:t>
      </w:r>
    </w:p>
    <w:p w14:paraId="688B72DD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At the corner      by the square</w:t>
      </w:r>
    </w:p>
    <w:p w14:paraId="48C2808B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   Am       E7           Am    </w:t>
      </w:r>
    </w:p>
    <w:p w14:paraId="68CA42C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They were serving drinks as usual</w:t>
      </w:r>
    </w:p>
    <w:p w14:paraId="3271279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F7          E7              Am</w:t>
      </w:r>
    </w:p>
    <w:p w14:paraId="3A09588D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And the usual      crowd was there</w:t>
      </w:r>
    </w:p>
    <w:p w14:paraId="1396DAA3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4E68A6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Am         E7                Am</w:t>
      </w:r>
    </w:p>
    <w:p w14:paraId="64115C14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 xml:space="preserve">On my left stood big Joe </w:t>
      </w:r>
      <w:proofErr w:type="spellStart"/>
      <w:r w:rsidRPr="008E1AE0">
        <w:rPr>
          <w:rFonts w:ascii="Arial" w:hAnsi="Arial" w:cs="Arial"/>
          <w:sz w:val="26"/>
          <w:szCs w:val="26"/>
        </w:rPr>
        <w:t>MacKennedy</w:t>
      </w:r>
      <w:proofErr w:type="spellEnd"/>
    </w:p>
    <w:p w14:paraId="090658D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Am           F7              C    E7 </w:t>
      </w:r>
    </w:p>
    <w:p w14:paraId="5389EC7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 xml:space="preserve">His eyes were </w:t>
      </w:r>
      <w:proofErr w:type="gramStart"/>
      <w:r w:rsidRPr="008E1AE0">
        <w:rPr>
          <w:rFonts w:ascii="Arial" w:hAnsi="Arial" w:cs="Arial"/>
          <w:sz w:val="26"/>
          <w:szCs w:val="26"/>
        </w:rPr>
        <w:t>bloodshot  red</w:t>
      </w:r>
      <w:proofErr w:type="gramEnd"/>
    </w:p>
    <w:p w14:paraId="6D41875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 xml:space="preserve">       </w:t>
      </w:r>
      <w:r w:rsidRPr="008E1AE0">
        <w:rPr>
          <w:rFonts w:ascii="Arial" w:hAnsi="Arial" w:cs="Arial"/>
          <w:b/>
          <w:sz w:val="26"/>
          <w:szCs w:val="26"/>
        </w:rPr>
        <w:t xml:space="preserve">          Am                E7       Am    </w:t>
      </w:r>
    </w:p>
    <w:p w14:paraId="05F11275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FD670EF" wp14:editId="40B77D6E">
                <wp:simplePos x="0" y="0"/>
                <wp:positionH relativeFrom="column">
                  <wp:posOffset>2788854</wp:posOffset>
                </wp:positionH>
                <wp:positionV relativeFrom="paragraph">
                  <wp:posOffset>158750</wp:posOffset>
                </wp:positionV>
                <wp:extent cx="734695" cy="1219835"/>
                <wp:effectExtent l="0" t="0" r="8255" b="0"/>
                <wp:wrapNone/>
                <wp:docPr id="9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0" name="Picture 10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CDD558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670EF" id="_x0000_s1333" style="position:absolute;margin-left:219.6pt;margin-top:12.5pt;width:57.85pt;height:96.05pt;z-index:25175859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">
                <v:shape id="Picture 100" o:spid="_x0000_s1334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">
                  <v:imagedata r:id="rId22" o:title="chord_2000"/>
                </v:shape>
                <v:shape id="TextBox 19" o:spid="_x0000_s1335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v:textbox style="mso-fit-shape-to-text:t">
                    <w:txbxContent>
                      <w:p w14:paraId="0ACDD558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6D5D" w:rsidRPr="008E1AE0">
        <w:rPr>
          <w:rFonts w:ascii="Arial" w:hAnsi="Arial" w:cs="Arial"/>
          <w:sz w:val="26"/>
          <w:szCs w:val="26"/>
        </w:rPr>
        <w:t>And as he looked at the gang around him</w:t>
      </w:r>
    </w:p>
    <w:p w14:paraId="0C5DD8DD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          F7    E7           Am</w:t>
      </w:r>
    </w:p>
    <w:p w14:paraId="07555F45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These were the very words he said.</w:t>
      </w:r>
    </w:p>
    <w:p w14:paraId="71348A64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7AE249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Am        E7                Am</w:t>
      </w:r>
    </w:p>
    <w:p w14:paraId="3EBEEE9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I went down to St. James Infirmary</w:t>
      </w:r>
    </w:p>
    <w:p w14:paraId="3DD46ECD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A53C16C" wp14:editId="5A302B9E">
                <wp:simplePos x="0" y="0"/>
                <wp:positionH relativeFrom="column">
                  <wp:posOffset>2767899</wp:posOffset>
                </wp:positionH>
                <wp:positionV relativeFrom="paragraph">
                  <wp:posOffset>153035</wp:posOffset>
                </wp:positionV>
                <wp:extent cx="734695" cy="1211580"/>
                <wp:effectExtent l="0" t="0" r="8255" b="7620"/>
                <wp:wrapNone/>
                <wp:docPr id="10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03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56B81D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53C16C" id="_x0000_s1336" style="position:absolute;margin-left:217.95pt;margin-top:12.05pt;width:57.85pt;height:95.4pt;z-index:25176064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">
                <v:shape id="_x0000_s133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2856B81D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4" o:spid="_x0000_s133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">
                  <v:imagedata r:id="rId32" o:title="chord_1202"/>
                </v:shape>
              </v:group>
            </w:pict>
          </mc:Fallback>
        </mc:AlternateContent>
      </w:r>
      <w:r w:rsidR="00F46D5D" w:rsidRPr="008E1AE0">
        <w:rPr>
          <w:rFonts w:ascii="Arial" w:hAnsi="Arial" w:cs="Arial"/>
          <w:b/>
          <w:sz w:val="26"/>
          <w:szCs w:val="26"/>
        </w:rPr>
        <w:t xml:space="preserve">Am              F7         C       E7 </w:t>
      </w:r>
    </w:p>
    <w:p w14:paraId="19AB74AF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 xml:space="preserve">     I saw my baby     there</w:t>
      </w:r>
    </w:p>
    <w:p w14:paraId="61A8189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 Am         E7             Am    </w:t>
      </w:r>
    </w:p>
    <w:p w14:paraId="08C54456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Stretched out on a long, white table</w:t>
      </w:r>
    </w:p>
    <w:p w14:paraId="12DB500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F7              E7         Am</w:t>
      </w:r>
    </w:p>
    <w:p w14:paraId="029A5D56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So young, so   cold, so fair</w:t>
      </w:r>
    </w:p>
    <w:p w14:paraId="76FB6D94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5062F02" wp14:editId="594614B3">
                <wp:simplePos x="0" y="0"/>
                <wp:positionH relativeFrom="column">
                  <wp:posOffset>2769169</wp:posOffset>
                </wp:positionH>
                <wp:positionV relativeFrom="paragraph">
                  <wp:posOffset>144780</wp:posOffset>
                </wp:positionV>
                <wp:extent cx="734695" cy="1202055"/>
                <wp:effectExtent l="0" t="0" r="8255" b="0"/>
                <wp:wrapNone/>
                <wp:docPr id="10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1447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6" name="Picture 10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00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" name="TextBox 152"/>
                        <wps:cNvSpPr txBox="1"/>
                        <wps:spPr>
                          <a:xfrm>
                            <a:off x="101601" y="1447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EED67D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62F02" id="_x0000_s1339" style="position:absolute;margin-left:218.05pt;margin-top:11.4pt;width:57.85pt;height:94.65pt;z-index:251759616" coordorigin=",1447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">
                <v:shape id="Picture 106" o:spid="_x0000_s1340" type="#_x0000_t75" alt="http://www.alligatorboogaloo.com/uke/chords/chord_2313.gif" style="position:absolute;top:1700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">
                  <v:imagedata r:id="rId30" o:title="chord_2313"/>
                </v:shape>
                <v:shape id="TextBox 152" o:spid="_x0000_s1341" type="#_x0000_t202" style="position:absolute;left:1016;top:1447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<v:textbox style="mso-fit-shape-to-text:t">
                    <w:txbxContent>
                      <w:p w14:paraId="74EED67D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A7AF9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>Am             E7             Am</w:t>
      </w:r>
    </w:p>
    <w:p w14:paraId="0A08291F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Seventeen coal-black horses</w:t>
      </w:r>
    </w:p>
    <w:p w14:paraId="761E4800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          F7              C      E7 </w:t>
      </w:r>
    </w:p>
    <w:p w14:paraId="02BD1B9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Hitched to a rubber-tied hack</w:t>
      </w:r>
    </w:p>
    <w:p w14:paraId="2BD93A5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 E7                      Am         </w:t>
      </w:r>
    </w:p>
    <w:p w14:paraId="47A0E3F2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09500F9" wp14:editId="1F534A84">
                <wp:simplePos x="0" y="0"/>
                <wp:positionH relativeFrom="column">
                  <wp:posOffset>2767899</wp:posOffset>
                </wp:positionH>
                <wp:positionV relativeFrom="paragraph">
                  <wp:posOffset>122555</wp:posOffset>
                </wp:positionV>
                <wp:extent cx="734695" cy="1199515"/>
                <wp:effectExtent l="0" t="0" r="8255" b="635"/>
                <wp:wrapNone/>
                <wp:docPr id="10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10D8A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500F9" id="_x0000_s1342" style="position:absolute;margin-left:217.95pt;margin-top:9.65pt;width:57.85pt;height:94.45pt;z-index:2517575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">
                <v:shape id="Picture 109" o:spid="_x0000_s134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">
                  <v:imagedata r:id="rId10" o:title="chord_0003"/>
                </v:shape>
                <v:shape id="TextBox 4" o:spid="_x0000_s134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<v:textbox style="mso-fit-shape-to-text:t">
                    <w:txbxContent>
                      <w:p w14:paraId="76310D8A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6D5D" w:rsidRPr="008E1AE0">
        <w:rPr>
          <w:rFonts w:ascii="Arial" w:hAnsi="Arial" w:cs="Arial"/>
          <w:sz w:val="26"/>
          <w:szCs w:val="26"/>
        </w:rPr>
        <w:t xml:space="preserve">Seven girls </w:t>
      </w:r>
      <w:proofErr w:type="spellStart"/>
      <w:r w:rsidR="00F46D5D" w:rsidRPr="008E1AE0">
        <w:rPr>
          <w:rFonts w:ascii="Arial" w:hAnsi="Arial" w:cs="Arial"/>
          <w:sz w:val="26"/>
          <w:szCs w:val="26"/>
        </w:rPr>
        <w:t>goin</w:t>
      </w:r>
      <w:proofErr w:type="spellEnd"/>
      <w:r w:rsidR="00F46D5D" w:rsidRPr="008E1AE0">
        <w:rPr>
          <w:rFonts w:ascii="Arial" w:hAnsi="Arial" w:cs="Arial"/>
          <w:sz w:val="26"/>
          <w:szCs w:val="26"/>
        </w:rPr>
        <w:t>' to the graveyard</w:t>
      </w:r>
    </w:p>
    <w:p w14:paraId="02558373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F7                     E7        Am</w:t>
      </w:r>
    </w:p>
    <w:p w14:paraId="25A07FA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Only six of them are coming back</w:t>
      </w:r>
    </w:p>
    <w:p w14:paraId="194E48AC" w14:textId="77777777" w:rsidR="008E1AE0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B46A38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FFC8954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62D04CD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5E7FBF" wp14:editId="19579B67">
                <wp:simplePos x="0" y="0"/>
                <wp:positionH relativeFrom="column">
                  <wp:posOffset>100965</wp:posOffset>
                </wp:positionH>
                <wp:positionV relativeFrom="paragraph">
                  <wp:posOffset>64135</wp:posOffset>
                </wp:positionV>
                <wp:extent cx="2276475" cy="190500"/>
                <wp:effectExtent l="0" t="0" r="28575" b="1905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055EC" w14:textId="77777777" w:rsidR="00495A93" w:rsidRPr="005A328B" w:rsidRDefault="00495A93" w:rsidP="00F46D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A32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7FBF" id="Text Box 111" o:spid="_x0000_s1345" type="#_x0000_t202" style="position:absolute;margin-left:7.95pt;margin-top:5.05pt;width:179.2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">
                <v:textbox>
                  <w:txbxContent>
                    <w:p w14:paraId="2A6055EC" w14:textId="77777777" w:rsidR="00495A93" w:rsidRPr="005A328B" w:rsidRDefault="00495A93" w:rsidP="00F46D5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A32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0F1902A" wp14:editId="5E347B9D">
                <wp:simplePos x="0" y="0"/>
                <wp:positionH relativeFrom="column">
                  <wp:posOffset>1339850</wp:posOffset>
                </wp:positionH>
                <wp:positionV relativeFrom="paragraph">
                  <wp:posOffset>247015</wp:posOffset>
                </wp:positionV>
                <wp:extent cx="742950" cy="1210310"/>
                <wp:effectExtent l="0" t="0" r="0" b="8890"/>
                <wp:wrapNone/>
                <wp:docPr id="12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5D51CA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1902A" id="_x0000_s1346" style="position:absolute;margin-left:105.5pt;margin-top:19.45pt;width:58.5pt;height:95.3pt;z-index:25176371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IYkmv7gAAAACgEAAA8AAABkcnMvZG93bnJl&#10;di54bWxMj81qwzAQhO+FvoPYQm+N/EOK41oOIbQ9hUKTQultY21sE0sylmI7b9/tqTnuzDD7TbGe&#10;TSdGGnzrrIJ4EYEgWznd2lrB1+HtKQPhA1qNnbOk4Eoe1uX9XYG5dpP9pHEfasEl1ueooAmhz6X0&#10;VUMG/cL1ZNk7ucFg4HOopR5w4nLTySSKnqXB1vKHBnvaNlSd9xej4H3CaZPGr+PufNpefw7Lj+9d&#10;TEo9PsybFxCB5vAfhj98RoeSmY7uYrUXnYIkjnlLUJBmKxAcSJOMhSM7yWoJsizk7YTyF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">
                <v:shape id="Picture 288" o:spid="_x0000_s1347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">
                  <v:imagedata r:id="rId34" o:title="chord_0100"/>
                </v:shape>
                <v:shape id="TextBox 153" o:spid="_x0000_s134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<v:textbox style="mso-fit-shape-to-text:t">
                    <w:txbxContent>
                      <w:p w14:paraId="705D51CA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E772681" wp14:editId="5C0CEEFD">
                <wp:simplePos x="0" y="0"/>
                <wp:positionH relativeFrom="column">
                  <wp:posOffset>1951355</wp:posOffset>
                </wp:positionH>
                <wp:positionV relativeFrom="paragraph">
                  <wp:posOffset>252730</wp:posOffset>
                </wp:positionV>
                <wp:extent cx="914400" cy="1210310"/>
                <wp:effectExtent l="0" t="0" r="0" b="8890"/>
                <wp:wrapNone/>
                <wp:docPr id="12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152400" y="137160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67" y="1633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" name="TextBox 179"/>
                        <wps:cNvSpPr txBox="1"/>
                        <wps:spPr>
                          <a:xfrm>
                            <a:off x="152400" y="13716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1F4B2B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72681" id="Group 184" o:spid="_x0000_s1349" style="position:absolute;margin-left:153.65pt;margin-top:19.9pt;width:1in;height:95.3pt;z-index:251764736" coordorigin="1524,1371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">
                <v:shape id="Picture 125" o:spid="_x0000_s1350" type="#_x0000_t75" alt="http://www.alligatorboogaloo.com/uke/chords/chord_1211.gif" style="position:absolute;left:2370;top:1633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">
                  <v:imagedata r:id="rId44" o:title="chord_1211"/>
                </v:shape>
                <v:shape id="TextBox 179" o:spid="_x0000_s1351" type="#_x0000_t202" style="position:absolute;left:1524;top:13716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<v:textbox style="mso-fit-shape-to-text:t">
                    <w:txbxContent>
                      <w:p w14:paraId="741F4B2B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7394EBA" wp14:editId="6C8E2835">
                <wp:simplePos x="0" y="0"/>
                <wp:positionH relativeFrom="column">
                  <wp:posOffset>-65405</wp:posOffset>
                </wp:positionH>
                <wp:positionV relativeFrom="paragraph">
                  <wp:posOffset>245745</wp:posOffset>
                </wp:positionV>
                <wp:extent cx="734695" cy="1211580"/>
                <wp:effectExtent l="0" t="0" r="8255" b="7620"/>
                <wp:wrapNone/>
                <wp:docPr id="121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2" name="Picture 12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TextBox 175"/>
                        <wps:cNvSpPr txBox="1"/>
                        <wps:spPr>
                          <a:xfrm>
                            <a:off x="438993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2189EB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4EBA" id="Group 173" o:spid="_x0000_s1352" style="position:absolute;margin-left:-5.15pt;margin-top:19.35pt;width:57.85pt;height:95.4pt;z-index:251762688" coordorigin="4279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">
                <v:shape id="Picture 122" o:spid="_x0000_s1353" type="#_x0000_t75" alt="http://www.alligatorboogaloo.com/uke/chords/chord_2210.gif" style="position:absolute;left:4279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">
                  <v:imagedata r:id="rId26" o:title="chord_2210"/>
                </v:shape>
                <v:shape id="TextBox 175" o:spid="_x0000_s1354" type="#_x0000_t202" style="position:absolute;left:43899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>
                    <w:txbxContent>
                      <w:p w14:paraId="0F2189EB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1AE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4A97629" wp14:editId="1426D4F2">
                <wp:simplePos x="0" y="0"/>
                <wp:positionH relativeFrom="column">
                  <wp:posOffset>652780</wp:posOffset>
                </wp:positionH>
                <wp:positionV relativeFrom="paragraph">
                  <wp:posOffset>248920</wp:posOffset>
                </wp:positionV>
                <wp:extent cx="734695" cy="1210310"/>
                <wp:effectExtent l="0" t="0" r="8255" b="8890"/>
                <wp:wrapNone/>
                <wp:docPr id="112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46"/>
                          <a:chExt cx="735013" cy="1210733"/>
                        </a:xfrm>
                      </wpg:grpSpPr>
                      <wps:wsp>
                        <wps:cNvPr id="113" name="TextBox 159"/>
                        <wps:cNvSpPr txBox="1"/>
                        <wps:spPr>
                          <a:xfrm>
                            <a:off x="110068" y="946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A5C92" w14:textId="77777777" w:rsidR="00495A93" w:rsidRDefault="00495A93" w:rsidP="00F46D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A97629" id="_x0000_s1355" style="position:absolute;margin-left:51.4pt;margin-top:19.6pt;width:57.85pt;height:95.3pt;z-index:251761664" coordorigin=",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">
                <v:shape id="TextBox 159" o:spid="_x0000_s1356" type="#_x0000_t202" style="position:absolute;left:1100;top: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pT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69+6U8AAAADcAAAADwAAAAAA&#10;AAAAAAAAAAAHAgAAZHJzL2Rvd25yZXYueG1sUEsFBgAAAAADAAMAtwAAAPQCAAAAAA==&#10;" filled="f" stroked="f">
                  <v:textbox style="mso-fit-shape-to-text:t">
                    <w:txbxContent>
                      <w:p w14:paraId="73EA5C92" w14:textId="77777777" w:rsidR="00495A93" w:rsidRDefault="00495A93" w:rsidP="00F46D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4" o:spid="_x0000_s1357" type="#_x0000_t75" alt="http://www.alligatorboogaloo.com/uke/chords/chord_20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">
                  <v:imagedata r:id="rId6" o:title="chord_2010"/>
                </v:shape>
              </v:group>
            </w:pict>
          </mc:Fallback>
        </mc:AlternateContent>
      </w:r>
    </w:p>
    <w:p w14:paraId="681E098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360972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B945AFD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57353E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465D2E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Am            E7                  Am</w:t>
      </w:r>
    </w:p>
    <w:p w14:paraId="1157CA0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Let her go. Let her go, God bless her</w:t>
      </w:r>
    </w:p>
    <w:p w14:paraId="6FEEECB2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       F7          C    E7 </w:t>
      </w:r>
    </w:p>
    <w:p w14:paraId="3BFB6DA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Wherever she may be</w:t>
      </w:r>
    </w:p>
    <w:p w14:paraId="37AAD61F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Am            E7               Am    </w:t>
      </w:r>
    </w:p>
    <w:p w14:paraId="2FE5220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She may search this wide world over</w:t>
      </w:r>
    </w:p>
    <w:p w14:paraId="04582ECF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   F7                E7         Am   </w:t>
      </w:r>
    </w:p>
    <w:p w14:paraId="460865C2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And never find another man like me</w:t>
      </w:r>
    </w:p>
    <w:p w14:paraId="4B34A3E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D80F2B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>Instrumental Verse</w:t>
      </w:r>
    </w:p>
    <w:p w14:paraId="16EC44DA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11A280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>Am      E7        Am</w:t>
      </w:r>
    </w:p>
    <w:p w14:paraId="637E5D4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When I die just bury me</w:t>
      </w:r>
    </w:p>
    <w:p w14:paraId="01CE14C4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              F7         C    E7 </w:t>
      </w:r>
    </w:p>
    <w:p w14:paraId="59FF4E36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In my high-top Stetson hat</w:t>
      </w:r>
    </w:p>
    <w:p w14:paraId="32685180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Am                 E7                           </w:t>
      </w:r>
      <w:r w:rsidRPr="008E1AE0">
        <w:rPr>
          <w:rFonts w:ascii="Arial" w:hAnsi="Arial" w:cs="Arial"/>
          <w:sz w:val="26"/>
          <w:szCs w:val="26"/>
        </w:rPr>
        <w:t xml:space="preserve">Place a twenty-dollar gold piece </w:t>
      </w:r>
    </w:p>
    <w:p w14:paraId="670B6AD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</w:t>
      </w:r>
    </w:p>
    <w:p w14:paraId="3C0EEE62" w14:textId="77777777" w:rsidR="00F46D5D" w:rsidRPr="008E1AE0" w:rsidRDefault="008E1AE0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On</w:t>
      </w:r>
      <w:r w:rsidR="00F46D5D" w:rsidRPr="008E1AE0">
        <w:rPr>
          <w:rFonts w:ascii="Arial" w:hAnsi="Arial" w:cs="Arial"/>
          <w:sz w:val="26"/>
          <w:szCs w:val="26"/>
        </w:rPr>
        <w:t xml:space="preserve"> my watch chain</w:t>
      </w:r>
    </w:p>
    <w:p w14:paraId="23DC007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    F7               E7                  Am    </w:t>
      </w:r>
    </w:p>
    <w:p w14:paraId="4A0BA1E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To let the Lord know I died standing pat</w:t>
      </w:r>
    </w:p>
    <w:p w14:paraId="3B4F541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58E3A5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Am         E7                    Am</w:t>
      </w:r>
    </w:p>
    <w:p w14:paraId="0622181F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I want six crap-shooters for my pall-bearers</w:t>
      </w:r>
    </w:p>
    <w:p w14:paraId="65041562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Am               F7               C       E7 </w:t>
      </w:r>
    </w:p>
    <w:p w14:paraId="68B52C50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A chorus girl to sing me a   song</w:t>
      </w:r>
    </w:p>
    <w:p w14:paraId="0971DF7E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  Am            E7      Am        </w:t>
      </w:r>
    </w:p>
    <w:p w14:paraId="7097A3D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Place a jazz band on my hearse wagon</w:t>
      </w:r>
    </w:p>
    <w:p w14:paraId="04762CE1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F7                E7        Am   </w:t>
      </w:r>
    </w:p>
    <w:p w14:paraId="44A47440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To raise hell as we roll along</w:t>
      </w:r>
    </w:p>
    <w:p w14:paraId="740CA426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022B0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>Am                     E7           Am</w:t>
      </w:r>
    </w:p>
    <w:p w14:paraId="0239BB0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Now that you've heard my story</w:t>
      </w:r>
    </w:p>
    <w:p w14:paraId="7BC8F5A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Am                    F7        C         E7 </w:t>
      </w:r>
    </w:p>
    <w:p w14:paraId="6785CA89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 xml:space="preserve">I'll take another shot </w:t>
      </w:r>
      <w:proofErr w:type="gramStart"/>
      <w:r w:rsidRPr="008E1AE0">
        <w:rPr>
          <w:rFonts w:ascii="Arial" w:hAnsi="Arial" w:cs="Arial"/>
          <w:sz w:val="26"/>
          <w:szCs w:val="26"/>
        </w:rPr>
        <w:t>of  booze</w:t>
      </w:r>
      <w:proofErr w:type="gramEnd"/>
    </w:p>
    <w:p w14:paraId="12B7CEB3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          Am       E7                Am     </w:t>
      </w:r>
    </w:p>
    <w:p w14:paraId="30817634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And if anyone here should ask you</w:t>
      </w:r>
    </w:p>
    <w:p w14:paraId="71A0862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 xml:space="preserve">F7              E7            Am   </w:t>
      </w:r>
    </w:p>
    <w:p w14:paraId="36484BA8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E1AE0">
        <w:rPr>
          <w:rFonts w:ascii="Arial" w:hAnsi="Arial" w:cs="Arial"/>
          <w:sz w:val="26"/>
          <w:szCs w:val="26"/>
        </w:rPr>
        <w:t>I've got the gambler's blues</w:t>
      </w:r>
    </w:p>
    <w:p w14:paraId="0E8B47AC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0494A95" w14:textId="77777777" w:rsidR="00F46D5D" w:rsidRPr="008E1AE0" w:rsidRDefault="00F46D5D" w:rsidP="00F46D5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1AE0">
        <w:rPr>
          <w:rFonts w:ascii="Arial" w:hAnsi="Arial" w:cs="Arial"/>
          <w:b/>
          <w:sz w:val="26"/>
          <w:szCs w:val="26"/>
        </w:rPr>
        <w:t>Instrumental Verse, end on Am</w:t>
      </w:r>
    </w:p>
    <w:p w14:paraId="66BEF956" w14:textId="77777777" w:rsidR="00F46D5D" w:rsidRPr="00C51184" w:rsidRDefault="00F46D5D" w:rsidP="00F46D5D"/>
    <w:p w14:paraId="477055D2" w14:textId="77777777" w:rsidR="004075D2" w:rsidRDefault="004075D2">
      <w:pPr>
        <w:rPr>
          <w:rFonts w:ascii="Arial" w:hAnsi="Arial" w:cs="Arial"/>
          <w:b/>
          <w:sz w:val="28"/>
          <w:szCs w:val="28"/>
        </w:rPr>
        <w:sectPr w:rsidR="004075D2" w:rsidSect="008E1A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99439D" w14:textId="77777777" w:rsidR="008E1AE0" w:rsidRDefault="008E1AE0" w:rsidP="0023029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1C3AE36" w14:textId="77777777" w:rsidR="008E1AE0" w:rsidRDefault="008E1AE0" w:rsidP="0023029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AFF0EBB" w14:textId="77777777" w:rsidR="008E1AE0" w:rsidRDefault="008E1AE0" w:rsidP="0023029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5E4EFDB" w14:textId="77777777" w:rsidR="0023029B" w:rsidRPr="00004A78" w:rsidRDefault="0023029B" w:rsidP="0023029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04A78"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0C3F76B" wp14:editId="68F7A3DA">
                <wp:simplePos x="0" y="0"/>
                <wp:positionH relativeFrom="column">
                  <wp:posOffset>7672705</wp:posOffset>
                </wp:positionH>
                <wp:positionV relativeFrom="paragraph">
                  <wp:posOffset>104965</wp:posOffset>
                </wp:positionV>
                <wp:extent cx="838200" cy="1219200"/>
                <wp:effectExtent l="0" t="0" r="0" b="0"/>
                <wp:wrapNone/>
                <wp:docPr id="29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91" name="Picture 29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C08731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3F76B" id="_x0000_s1358" style="position:absolute;left:0;text-align:left;margin-left:604.15pt;margin-top:8.25pt;width:66pt;height:96pt;z-index:25176780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">
                <v:shape id="Picture 291" o:spid="_x0000_s1359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">
                  <v:imagedata r:id="rId8" o:title="chord_3211"/>
                </v:shape>
                <v:shape id="TextBox 177" o:spid="_x0000_s1360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4CC08731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4A78">
        <w:rPr>
          <w:rFonts w:ascii="Arial" w:hAnsi="Arial" w:cs="Arial"/>
          <w:b/>
          <w:sz w:val="26"/>
          <w:szCs w:val="26"/>
        </w:rPr>
        <w:t xml:space="preserve">The Ella </w:t>
      </w:r>
      <w:proofErr w:type="gramStart"/>
      <w:r w:rsidRPr="00004A78">
        <w:rPr>
          <w:rFonts w:ascii="Arial" w:hAnsi="Arial" w:cs="Arial"/>
          <w:b/>
          <w:sz w:val="26"/>
          <w:szCs w:val="26"/>
        </w:rPr>
        <w:t>B  (</w:t>
      </w:r>
      <w:proofErr w:type="gramEnd"/>
      <w:r w:rsidRPr="00004A78">
        <w:rPr>
          <w:rFonts w:ascii="Arial" w:hAnsi="Arial" w:cs="Arial"/>
          <w:b/>
          <w:sz w:val="26"/>
          <w:szCs w:val="26"/>
        </w:rPr>
        <w:t>The Amazing Rhythm Aces)   Key C</w:t>
      </w:r>
    </w:p>
    <w:p w14:paraId="2AD27FD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23029B" w:rsidRPr="00004A78" w:rsidSect="002302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7E7E44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23029B" w:rsidRPr="00004A78" w:rsidSect="001E602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 w:rsidRPr="00004A78">
        <w:rPr>
          <w:rFonts w:ascii="Arial" w:hAnsi="Arial" w:cs="Arial"/>
          <w:b/>
          <w:sz w:val="26"/>
          <w:szCs w:val="26"/>
        </w:rPr>
        <w:t xml:space="preserve"> </w:t>
      </w:r>
    </w:p>
    <w:p w14:paraId="57BEF4E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C                                                                             </w:t>
      </w:r>
    </w:p>
    <w:p w14:paraId="53C5577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Have you ever took a boat ride </w:t>
      </w:r>
    </w:p>
    <w:p w14:paraId="54B885F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        G7</w:t>
      </w:r>
    </w:p>
    <w:p w14:paraId="45F8D8A8" w14:textId="77777777" w:rsidR="0023029B" w:rsidRPr="00004A78" w:rsidRDefault="0023029B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Down the Mississippi</w:t>
      </w:r>
      <w:r w:rsidRPr="00004A78">
        <w:rPr>
          <w:noProof/>
          <w:sz w:val="26"/>
          <w:szCs w:val="26"/>
        </w:rPr>
        <w:t xml:space="preserve"> </w:t>
      </w:r>
    </w:p>
    <w:p w14:paraId="769C8323" w14:textId="77777777" w:rsidR="0023029B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Well if you ever do you </w:t>
      </w:r>
      <w:proofErr w:type="spellStart"/>
      <w:r w:rsidRPr="00004A78">
        <w:rPr>
          <w:rFonts w:ascii="Arial" w:hAnsi="Arial" w:cs="Arial"/>
          <w:sz w:val="26"/>
          <w:szCs w:val="26"/>
        </w:rPr>
        <w:t>oughta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take it on the </w:t>
      </w:r>
      <w:r>
        <w:rPr>
          <w:rFonts w:ascii="Arial" w:hAnsi="Arial" w:cs="Arial"/>
          <w:sz w:val="26"/>
          <w:szCs w:val="26"/>
        </w:rPr>
        <w:t xml:space="preserve">   </w:t>
      </w:r>
    </w:p>
    <w:p w14:paraId="6D5FDB4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Pr="00004A78">
        <w:rPr>
          <w:rFonts w:ascii="Arial" w:hAnsi="Arial" w:cs="Arial"/>
          <w:b/>
          <w:sz w:val="26"/>
          <w:szCs w:val="26"/>
        </w:rPr>
        <w:t>C</w:t>
      </w:r>
    </w:p>
    <w:p w14:paraId="116D60C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Ella B</w:t>
      </w:r>
    </w:p>
    <w:p w14:paraId="2C27A976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G7</w:t>
      </w:r>
    </w:p>
    <w:p w14:paraId="089CD98E" w14:textId="77777777" w:rsidR="0023029B" w:rsidRPr="00004A78" w:rsidRDefault="0023029B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Cause she starts off in St. Louis in Missouri</w:t>
      </w:r>
    </w:p>
    <w:p w14:paraId="0452CD38" w14:textId="77777777" w:rsidR="0023029B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And she takes you down to New Orleans and </w:t>
      </w:r>
    </w:p>
    <w:p w14:paraId="77978C6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  <w:r w:rsidRPr="00004A78">
        <w:rPr>
          <w:rFonts w:ascii="Arial" w:hAnsi="Arial" w:cs="Arial"/>
          <w:b/>
          <w:sz w:val="26"/>
          <w:szCs w:val="26"/>
        </w:rPr>
        <w:t>C</w:t>
      </w:r>
    </w:p>
    <w:p w14:paraId="0BF20198" w14:textId="77777777" w:rsidR="0023029B" w:rsidRPr="00004A78" w:rsidRDefault="008E1AE0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On</w:t>
      </w:r>
      <w:r w:rsidR="0023029B" w:rsidRPr="00004A78">
        <w:rPr>
          <w:rFonts w:ascii="Arial" w:hAnsi="Arial" w:cs="Arial"/>
          <w:sz w:val="26"/>
          <w:szCs w:val="26"/>
        </w:rPr>
        <w:t xml:space="preserve"> out to the sea</w:t>
      </w:r>
    </w:p>
    <w:p w14:paraId="5E33E448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004A78">
        <w:rPr>
          <w:rFonts w:ascii="Arial" w:hAnsi="Arial" w:cs="Arial"/>
          <w:b/>
          <w:sz w:val="26"/>
          <w:szCs w:val="26"/>
        </w:rPr>
        <w:t xml:space="preserve">      F                                             C</w:t>
      </w:r>
    </w:p>
    <w:p w14:paraId="07C9839D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Well you heard about the good Queen Mary</w:t>
      </w:r>
    </w:p>
    <w:p w14:paraId="58CACF4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F                              C</w:t>
      </w:r>
    </w:p>
    <w:p w14:paraId="777E242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That sailed on the seven seas</w:t>
      </w:r>
    </w:p>
    <w:p w14:paraId="3D3D5B0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F                            C                             </w:t>
      </w:r>
    </w:p>
    <w:p w14:paraId="75D94526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But you </w:t>
      </w:r>
      <w:proofErr w:type="spellStart"/>
      <w:r w:rsidRPr="00004A78">
        <w:rPr>
          <w:rFonts w:ascii="Arial" w:hAnsi="Arial" w:cs="Arial"/>
          <w:sz w:val="26"/>
          <w:szCs w:val="26"/>
        </w:rPr>
        <w:t>ain't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never took no boat ride, </w:t>
      </w:r>
    </w:p>
    <w:p w14:paraId="2B3EB27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G7                       C</w:t>
      </w:r>
      <w:r w:rsidRPr="00004A78">
        <w:rPr>
          <w:noProof/>
          <w:sz w:val="26"/>
          <w:szCs w:val="26"/>
        </w:rPr>
        <w:t xml:space="preserve"> </w:t>
      </w:r>
    </w:p>
    <w:p w14:paraId="1F50B22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Till' you been riding on the Ella B</w:t>
      </w:r>
    </w:p>
    <w:p w14:paraId="75CE7959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D12319D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C                                                        G7</w:t>
      </w:r>
    </w:p>
    <w:p w14:paraId="0E060544" w14:textId="77777777" w:rsidR="0023029B" w:rsidRPr="00004A78" w:rsidRDefault="0023029B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Her accommodations are among the best</w:t>
      </w:r>
    </w:p>
    <w:p w14:paraId="1804C22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Give you three square meals a day </w:t>
      </w:r>
    </w:p>
    <w:p w14:paraId="0998C10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Pr="00004A78">
        <w:rPr>
          <w:rFonts w:ascii="Arial" w:hAnsi="Arial" w:cs="Arial"/>
          <w:b/>
          <w:sz w:val="26"/>
          <w:szCs w:val="26"/>
        </w:rPr>
        <w:t xml:space="preserve">  C</w:t>
      </w:r>
    </w:p>
    <w:p w14:paraId="44315313" w14:textId="77777777" w:rsidR="0023029B" w:rsidRPr="00004A78" w:rsidRDefault="008E1AE0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And</w:t>
      </w:r>
      <w:r w:rsidR="0023029B" w:rsidRPr="00004A78">
        <w:rPr>
          <w:rFonts w:ascii="Arial" w:hAnsi="Arial" w:cs="Arial"/>
          <w:sz w:val="26"/>
          <w:szCs w:val="26"/>
        </w:rPr>
        <w:t xml:space="preserve"> a place to rest</w:t>
      </w:r>
      <w:r w:rsidR="0023029B" w:rsidRPr="00004A78">
        <w:rPr>
          <w:noProof/>
          <w:sz w:val="26"/>
          <w:szCs w:val="26"/>
        </w:rPr>
        <w:t xml:space="preserve"> </w:t>
      </w:r>
    </w:p>
    <w:p w14:paraId="334CE894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You just smell them </w:t>
      </w:r>
      <w:proofErr w:type="spellStart"/>
      <w:r>
        <w:rPr>
          <w:rFonts w:ascii="Arial" w:hAnsi="Arial" w:cs="Arial"/>
          <w:sz w:val="26"/>
          <w:szCs w:val="26"/>
        </w:rPr>
        <w:t>ol</w:t>
      </w:r>
      <w:proofErr w:type="spellEnd"/>
      <w:r>
        <w:rPr>
          <w:rFonts w:ascii="Arial" w:hAnsi="Arial" w:cs="Arial"/>
          <w:sz w:val="26"/>
          <w:szCs w:val="26"/>
        </w:rPr>
        <w:t>’</w:t>
      </w:r>
      <w:r w:rsidRPr="00004A78">
        <w:rPr>
          <w:rFonts w:ascii="Arial" w:hAnsi="Arial" w:cs="Arial"/>
          <w:sz w:val="26"/>
          <w:szCs w:val="26"/>
        </w:rPr>
        <w:t xml:space="preserve"> hot biscuits </w:t>
      </w:r>
    </w:p>
    <w:p w14:paraId="28834617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 xml:space="preserve">           </w:t>
      </w:r>
      <w:r w:rsidRPr="00004A78">
        <w:rPr>
          <w:rFonts w:ascii="Arial" w:hAnsi="Arial" w:cs="Arial"/>
          <w:b/>
          <w:sz w:val="26"/>
          <w:szCs w:val="26"/>
        </w:rPr>
        <w:t xml:space="preserve">   G7</w:t>
      </w:r>
    </w:p>
    <w:p w14:paraId="4F24AF67" w14:textId="77777777" w:rsidR="0023029B" w:rsidRPr="00004A78" w:rsidRDefault="0023029B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DA4EF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F55D62E" wp14:editId="1B06A9CF">
                <wp:simplePos x="0" y="0"/>
                <wp:positionH relativeFrom="column">
                  <wp:posOffset>3374390</wp:posOffset>
                </wp:positionH>
                <wp:positionV relativeFrom="paragraph">
                  <wp:posOffset>168275</wp:posOffset>
                </wp:positionV>
                <wp:extent cx="734695" cy="1199515"/>
                <wp:effectExtent l="0" t="0" r="8255" b="635"/>
                <wp:wrapNone/>
                <wp:docPr id="2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4" name="Picture 29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CB4E7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5D62E" id="_x0000_s1361" style="position:absolute;margin-left:265.7pt;margin-top:13.25pt;width:57.85pt;height:94.45pt;z-index:2517708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">
                <v:shape id="Picture 294" o:spid="_x0000_s136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">
                  <v:imagedata r:id="rId10" o:title="chord_0003"/>
                </v:shape>
                <v:shape id="TextBox 4" o:spid="_x0000_s136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Wa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HAp5n0hHQ6wcAAAD//wMAUEsBAi0AFAAGAAgAAAAhANvh9svuAAAAhQEAABMAAAAAAAAAAAAA&#10;AAAAAAAAAFtDb250ZW50X1R5cGVzXS54bWxQSwECLQAUAAYACAAAACEAWvQsW78AAAAVAQAACwAA&#10;AAAAAAAAAAAAAAAfAQAAX3JlbHMvLnJlbHNQSwECLQAUAAYACAAAACEAvYzlmsMAAADcAAAADwAA&#10;AAAAAAAAAAAAAAAHAgAAZHJzL2Rvd25yZXYueG1sUEsFBgAAAAADAAMAtwAAAPcCAAAAAA==&#10;" filled="f" stroked="f">
                  <v:textbox style="mso-fit-shape-to-text:t">
                    <w:txbxContent>
                      <w:p w14:paraId="0E7CB4E7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1AE0" w:rsidRPr="00004A78">
        <w:rPr>
          <w:rFonts w:ascii="Arial" w:hAnsi="Arial" w:cs="Arial"/>
          <w:sz w:val="26"/>
          <w:szCs w:val="26"/>
        </w:rPr>
        <w:t>And</w:t>
      </w:r>
      <w:r w:rsidRPr="00004A78">
        <w:rPr>
          <w:rFonts w:ascii="Arial" w:hAnsi="Arial" w:cs="Arial"/>
          <w:sz w:val="26"/>
          <w:szCs w:val="26"/>
        </w:rPr>
        <w:t xml:space="preserve"> the country ham</w:t>
      </w:r>
    </w:p>
    <w:p w14:paraId="4D69F475" w14:textId="77777777" w:rsidR="0023029B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Good ‘</w:t>
      </w:r>
      <w:proofErr w:type="spellStart"/>
      <w:r w:rsidRPr="00004A78">
        <w:rPr>
          <w:rFonts w:ascii="Arial" w:hAnsi="Arial" w:cs="Arial"/>
          <w:sz w:val="26"/>
          <w:szCs w:val="26"/>
        </w:rPr>
        <w:t>ol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fried chicken, mashed potatoes</w:t>
      </w:r>
      <w:r>
        <w:rPr>
          <w:rFonts w:ascii="Arial" w:hAnsi="Arial" w:cs="Arial"/>
          <w:sz w:val="26"/>
          <w:szCs w:val="26"/>
        </w:rPr>
        <w:t xml:space="preserve">                   </w:t>
      </w:r>
    </w:p>
    <w:p w14:paraId="74D417E0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</w:t>
      </w:r>
      <w:r w:rsidRPr="00004A78">
        <w:rPr>
          <w:rFonts w:ascii="Arial" w:hAnsi="Arial" w:cs="Arial"/>
          <w:b/>
          <w:sz w:val="26"/>
          <w:szCs w:val="26"/>
        </w:rPr>
        <w:t>C</w:t>
      </w:r>
    </w:p>
    <w:p w14:paraId="07A4D162" w14:textId="77777777" w:rsidR="0023029B" w:rsidRPr="00004A78" w:rsidRDefault="008E1AE0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And</w:t>
      </w:r>
      <w:r w:rsidR="0023029B" w:rsidRPr="00004A78">
        <w:rPr>
          <w:rFonts w:ascii="Arial" w:hAnsi="Arial" w:cs="Arial"/>
          <w:sz w:val="26"/>
          <w:szCs w:val="26"/>
        </w:rPr>
        <w:t xml:space="preserve"> candied yams</w:t>
      </w:r>
    </w:p>
    <w:p w14:paraId="59014A6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F                                   C           </w:t>
      </w:r>
    </w:p>
    <w:p w14:paraId="218F6AC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Well you heard about the Constitution ~  </w:t>
      </w:r>
    </w:p>
    <w:p w14:paraId="15FFC0E4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>F                                         C</w:t>
      </w:r>
    </w:p>
    <w:p w14:paraId="0F979C9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004A78">
        <w:rPr>
          <w:rFonts w:ascii="Arial" w:hAnsi="Arial" w:cs="Arial"/>
          <w:sz w:val="26"/>
          <w:szCs w:val="26"/>
        </w:rPr>
        <w:t>Fightin’n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04A78">
        <w:rPr>
          <w:rFonts w:ascii="Arial" w:hAnsi="Arial" w:cs="Arial"/>
          <w:sz w:val="26"/>
          <w:szCs w:val="26"/>
        </w:rPr>
        <w:t>th</w:t>
      </w:r>
      <w:proofErr w:type="spellEnd"/>
      <w:r w:rsidRPr="00004A78">
        <w:rPr>
          <w:rFonts w:ascii="Arial" w:hAnsi="Arial" w:cs="Arial"/>
          <w:sz w:val="26"/>
          <w:szCs w:val="26"/>
        </w:rPr>
        <w:t>’ Revolutionary War</w:t>
      </w:r>
    </w:p>
    <w:p w14:paraId="465ECAF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      </w:t>
      </w:r>
      <w:r w:rsidRPr="00004A78">
        <w:rPr>
          <w:rFonts w:ascii="Arial" w:hAnsi="Arial" w:cs="Arial"/>
          <w:b/>
          <w:sz w:val="26"/>
          <w:szCs w:val="26"/>
        </w:rPr>
        <w:t xml:space="preserve">F                          C                      </w:t>
      </w:r>
    </w:p>
    <w:p w14:paraId="3D9DEAA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For America’s inland Navy </w:t>
      </w:r>
    </w:p>
    <w:p w14:paraId="6E3F0E7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G7                           C</w:t>
      </w:r>
    </w:p>
    <w:p w14:paraId="041A94E5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She’s the finest from shore to shore</w:t>
      </w:r>
    </w:p>
    <w:p w14:paraId="0ACEC85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9E99A50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>BRIDGE: Chords for verse</w:t>
      </w:r>
    </w:p>
    <w:p w14:paraId="51D1B292" w14:textId="77777777" w:rsidR="0023029B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4BC7E20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C                                                                           </w:t>
      </w:r>
    </w:p>
    <w:p w14:paraId="7E3F91D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It takes about a week ~ </w:t>
      </w:r>
    </w:p>
    <w:p w14:paraId="67CA43C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                  G7</w:t>
      </w:r>
    </w:p>
    <w:p w14:paraId="55967046" w14:textId="77777777" w:rsidR="0023029B" w:rsidRPr="00004A78" w:rsidRDefault="008E1AE0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To</w:t>
      </w:r>
      <w:r w:rsidR="0023029B" w:rsidRPr="00004A78">
        <w:rPr>
          <w:rFonts w:ascii="Arial" w:hAnsi="Arial" w:cs="Arial"/>
          <w:sz w:val="26"/>
          <w:szCs w:val="26"/>
        </w:rPr>
        <w:t xml:space="preserve"> get back down that </w:t>
      </w:r>
      <w:proofErr w:type="spellStart"/>
      <w:r w:rsidR="0023029B" w:rsidRPr="00004A78">
        <w:rPr>
          <w:rFonts w:ascii="Arial" w:hAnsi="Arial" w:cs="Arial"/>
          <w:sz w:val="26"/>
          <w:szCs w:val="26"/>
        </w:rPr>
        <w:t>ol</w:t>
      </w:r>
      <w:proofErr w:type="spellEnd"/>
      <w:r w:rsidR="0023029B" w:rsidRPr="00004A78">
        <w:rPr>
          <w:rFonts w:ascii="Arial" w:hAnsi="Arial" w:cs="Arial"/>
          <w:sz w:val="26"/>
          <w:szCs w:val="26"/>
        </w:rPr>
        <w:t>’ river</w:t>
      </w:r>
    </w:p>
    <w:p w14:paraId="075DFE82" w14:textId="77777777" w:rsidR="0023029B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Once you get on board you just wish </w:t>
      </w:r>
    </w:p>
    <w:p w14:paraId="3BF962D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</w:t>
      </w:r>
      <w:r w:rsidRPr="00004A78">
        <w:rPr>
          <w:rFonts w:ascii="Arial" w:hAnsi="Arial" w:cs="Arial"/>
          <w:b/>
          <w:sz w:val="26"/>
          <w:szCs w:val="26"/>
        </w:rPr>
        <w:t>C</w:t>
      </w:r>
    </w:p>
    <w:p w14:paraId="6952CDD7" w14:textId="77777777" w:rsidR="0023029B" w:rsidRPr="00004A78" w:rsidRDefault="008E1AE0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It</w:t>
      </w:r>
      <w:r w:rsidR="0023029B" w:rsidRPr="00004A78">
        <w:rPr>
          <w:rFonts w:ascii="Arial" w:hAnsi="Arial" w:cs="Arial"/>
          <w:sz w:val="26"/>
          <w:szCs w:val="26"/>
        </w:rPr>
        <w:t xml:space="preserve"> would last forever</w:t>
      </w:r>
    </w:p>
    <w:p w14:paraId="28AFA03A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Oh you just sit out on the deck, </w:t>
      </w:r>
    </w:p>
    <w:p w14:paraId="74A292D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Pr="00004A78">
        <w:rPr>
          <w:rFonts w:ascii="Arial" w:hAnsi="Arial" w:cs="Arial"/>
          <w:b/>
          <w:sz w:val="26"/>
          <w:szCs w:val="26"/>
        </w:rPr>
        <w:t xml:space="preserve">    G7</w:t>
      </w:r>
    </w:p>
    <w:p w14:paraId="1BE8C7D5" w14:textId="77777777" w:rsidR="0023029B" w:rsidRPr="00004A78" w:rsidRDefault="008E1AE0" w:rsidP="0023029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Fish</w:t>
      </w:r>
      <w:r w:rsidR="0023029B" w:rsidRPr="00004A78">
        <w:rPr>
          <w:rFonts w:ascii="Arial" w:hAnsi="Arial" w:cs="Arial"/>
          <w:sz w:val="26"/>
          <w:szCs w:val="26"/>
        </w:rPr>
        <w:t xml:space="preserve"> off the side all day</w:t>
      </w:r>
    </w:p>
    <w:p w14:paraId="4C46FBFD" w14:textId="77777777" w:rsidR="0023029B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Watch the sunny southland roll by </w:t>
      </w:r>
    </w:p>
    <w:p w14:paraId="5A3DE8E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</w:t>
      </w:r>
      <w:r w:rsidRPr="00004A78">
        <w:rPr>
          <w:rFonts w:ascii="Arial" w:hAnsi="Arial" w:cs="Arial"/>
          <w:b/>
          <w:sz w:val="26"/>
          <w:szCs w:val="26"/>
        </w:rPr>
        <w:t>C</w:t>
      </w:r>
    </w:p>
    <w:p w14:paraId="141DF25E" w14:textId="77777777" w:rsidR="0023029B" w:rsidRPr="00004A78" w:rsidRDefault="008E1AE0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And</w:t>
      </w:r>
      <w:r w:rsidR="0023029B" w:rsidRPr="00004A78">
        <w:rPr>
          <w:rFonts w:ascii="Arial" w:hAnsi="Arial" w:cs="Arial"/>
          <w:sz w:val="26"/>
          <w:szCs w:val="26"/>
        </w:rPr>
        <w:t xml:space="preserve"> dream your blues away</w:t>
      </w:r>
    </w:p>
    <w:p w14:paraId="5BE7B5F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04A78">
        <w:rPr>
          <w:rFonts w:ascii="Arial" w:hAnsi="Arial" w:cs="Arial"/>
          <w:b/>
          <w:sz w:val="26"/>
          <w:szCs w:val="26"/>
        </w:rPr>
        <w:t xml:space="preserve">     F                                   C         </w:t>
      </w:r>
    </w:p>
    <w:p w14:paraId="633BEEC9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Well you heard about the ship Titanic ~ </w:t>
      </w:r>
    </w:p>
    <w:p w14:paraId="0D44881D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>F                                   C</w:t>
      </w:r>
    </w:p>
    <w:p w14:paraId="1926740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Sailing on the northern sea</w:t>
      </w:r>
    </w:p>
    <w:p w14:paraId="733D68C2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F                            C                             </w:t>
      </w:r>
    </w:p>
    <w:p w14:paraId="15E8DA3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But you </w:t>
      </w:r>
      <w:proofErr w:type="spellStart"/>
      <w:r w:rsidRPr="00004A78">
        <w:rPr>
          <w:rFonts w:ascii="Arial" w:hAnsi="Arial" w:cs="Arial"/>
          <w:sz w:val="26"/>
          <w:szCs w:val="26"/>
        </w:rPr>
        <w:t>ain't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never took no boat ride, </w:t>
      </w:r>
    </w:p>
    <w:p w14:paraId="2108D7BC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</w:t>
      </w:r>
      <w:r>
        <w:rPr>
          <w:rFonts w:ascii="Arial" w:hAnsi="Arial" w:cs="Arial"/>
          <w:b/>
          <w:sz w:val="26"/>
          <w:szCs w:val="26"/>
        </w:rPr>
        <w:t>G</w:t>
      </w:r>
      <w:r w:rsidRPr="00004A78">
        <w:rPr>
          <w:rFonts w:ascii="Arial" w:hAnsi="Arial" w:cs="Arial"/>
          <w:b/>
          <w:sz w:val="26"/>
          <w:szCs w:val="26"/>
        </w:rPr>
        <w:t>7                       C</w:t>
      </w:r>
    </w:p>
    <w:p w14:paraId="6B491A04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Till' you been riding on the Ella B</w:t>
      </w:r>
    </w:p>
    <w:p w14:paraId="6E77F9AC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BB21CD2" w14:textId="77777777" w:rsidR="0023029B" w:rsidRPr="00004A78" w:rsidRDefault="0023029B" w:rsidP="0023029B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>(Ending)</w:t>
      </w:r>
    </w:p>
    <w:p w14:paraId="4B0855F7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C                                                                         </w:t>
      </w:r>
    </w:p>
    <w:p w14:paraId="19D6CEF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 xml:space="preserve">Well there </w:t>
      </w:r>
      <w:proofErr w:type="spellStart"/>
      <w:r w:rsidRPr="00004A78">
        <w:rPr>
          <w:rFonts w:ascii="Arial" w:hAnsi="Arial" w:cs="Arial"/>
          <w:sz w:val="26"/>
          <w:szCs w:val="26"/>
        </w:rPr>
        <w:t>ain't</w:t>
      </w:r>
      <w:proofErr w:type="spellEnd"/>
      <w:r w:rsidRPr="00004A78">
        <w:rPr>
          <w:rFonts w:ascii="Arial" w:hAnsi="Arial" w:cs="Arial"/>
          <w:sz w:val="26"/>
          <w:szCs w:val="26"/>
        </w:rPr>
        <w:t xml:space="preserve"> no tourist class ~ </w:t>
      </w:r>
    </w:p>
    <w:p w14:paraId="60CF3C63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Pr="00004A78">
        <w:rPr>
          <w:rFonts w:ascii="Arial" w:hAnsi="Arial" w:cs="Arial"/>
          <w:b/>
          <w:sz w:val="26"/>
          <w:szCs w:val="26"/>
        </w:rPr>
        <w:t>G7</w:t>
      </w:r>
    </w:p>
    <w:p w14:paraId="094C8D91" w14:textId="77777777" w:rsidR="0023029B" w:rsidRPr="00004A78" w:rsidRDefault="008E1AE0" w:rsidP="0023029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04A78">
        <w:rPr>
          <w:rFonts w:ascii="Arial" w:hAnsi="Arial" w:cs="Arial"/>
          <w:sz w:val="26"/>
          <w:szCs w:val="26"/>
        </w:rPr>
        <w:t>And</w:t>
      </w:r>
      <w:r w:rsidR="0023029B" w:rsidRPr="00004A78">
        <w:rPr>
          <w:rFonts w:ascii="Arial" w:hAnsi="Arial" w:cs="Arial"/>
          <w:sz w:val="26"/>
          <w:szCs w:val="26"/>
        </w:rPr>
        <w:t xml:space="preserve"> it </w:t>
      </w:r>
      <w:proofErr w:type="spellStart"/>
      <w:r w:rsidR="0023029B" w:rsidRPr="00004A78">
        <w:rPr>
          <w:rFonts w:ascii="Arial" w:hAnsi="Arial" w:cs="Arial"/>
          <w:sz w:val="26"/>
          <w:szCs w:val="26"/>
        </w:rPr>
        <w:t>ain't</w:t>
      </w:r>
      <w:proofErr w:type="spellEnd"/>
      <w:r w:rsidR="0023029B" w:rsidRPr="00004A78">
        <w:rPr>
          <w:rFonts w:ascii="Arial" w:hAnsi="Arial" w:cs="Arial"/>
          <w:sz w:val="26"/>
          <w:szCs w:val="26"/>
        </w:rPr>
        <w:t xml:space="preserve"> too fast</w:t>
      </w:r>
    </w:p>
    <w:p w14:paraId="58DFA0DB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04A78">
        <w:rPr>
          <w:rFonts w:ascii="Arial" w:hAnsi="Arial" w:cs="Arial"/>
          <w:b/>
          <w:sz w:val="26"/>
          <w:szCs w:val="26"/>
        </w:rPr>
        <w:t xml:space="preserve">                                                        C         </w:t>
      </w:r>
    </w:p>
    <w:p w14:paraId="162ADFB5" w14:textId="77777777" w:rsidR="0023029B" w:rsidRPr="00004A78" w:rsidRDefault="008E1AE0" w:rsidP="0023029B">
      <w:pPr>
        <w:spacing w:after="0" w:line="240" w:lineRule="auto"/>
        <w:rPr>
          <w:noProof/>
          <w:sz w:val="26"/>
          <w:szCs w:val="26"/>
        </w:rPr>
      </w:pPr>
      <w:r w:rsidRPr="00DA4EF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9AD30DB" wp14:editId="3438266A">
                <wp:simplePos x="0" y="0"/>
                <wp:positionH relativeFrom="column">
                  <wp:posOffset>770890</wp:posOffset>
                </wp:positionH>
                <wp:positionV relativeFrom="paragraph">
                  <wp:posOffset>165735</wp:posOffset>
                </wp:positionV>
                <wp:extent cx="734695" cy="1202055"/>
                <wp:effectExtent l="0" t="0" r="8255" b="0"/>
                <wp:wrapNone/>
                <wp:docPr id="29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5C3E28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D30DB" id="_x0000_s1364" style="position:absolute;margin-left:60.7pt;margin-top:13.05pt;width:57.85pt;height:94.65pt;z-index:2517719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Lr+1E7gAAAACgEAAA8AAABkcnMvZG93bnJldi54&#10;bWxMj81OwzAQhO9IvIO1SNyo4/QHFOJUVQWcKiRaJMTNjbdJ1HgdxW6Svj3LCW4z2k+zM/l6cq0Y&#10;sA+NJw1qloBAKr1tqNLweXh9eAIRoiFrWk+o4YoB1sXtTW4y60f6wGEfK8EhFDKjoY6xy6QMZY3O&#10;hJnvkPh28r0zkW1fSdubkcNdK9MkWUlnGuIPtelwW2N53l+chrfRjJu5ehl259P2+n1Yvn/tFGp9&#10;fzdtnkFEnOIfDL/1uToU3OnoL2SDaNmnasGohnSlQDCQzh9ZHFmo5QJkkcv/E4o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">
                <v:shape id="Picture 297" o:spid="_x0000_s136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">
                  <v:imagedata r:id="rId16" o:title="chord_0212"/>
                </v:shape>
                <v:shape id="TextBox 137" o:spid="_x0000_s13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<v:textbox style="mso-fit-shape-to-text:t">
                    <w:txbxContent>
                      <w:p w14:paraId="3D5C3E28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4A7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92676B7" wp14:editId="03A52BE4">
                <wp:simplePos x="0" y="0"/>
                <wp:positionH relativeFrom="column">
                  <wp:posOffset>1688465</wp:posOffset>
                </wp:positionH>
                <wp:positionV relativeFrom="paragraph">
                  <wp:posOffset>159385</wp:posOffset>
                </wp:positionV>
                <wp:extent cx="734695" cy="1210310"/>
                <wp:effectExtent l="0" t="0" r="8255" b="8890"/>
                <wp:wrapNone/>
                <wp:docPr id="2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62800"/>
                          <a:chExt cx="735013" cy="1210733"/>
                        </a:xfrm>
                      </wpg:grpSpPr>
                      <wps:wsp>
                        <wps:cNvPr id="300" name="TextBox 123"/>
                        <wps:cNvSpPr txBox="1"/>
                        <wps:spPr>
                          <a:xfrm>
                            <a:off x="1100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560C9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676B7" id="_x0000_s1367" style="position:absolute;margin-left:132.95pt;margin-top:12.55pt;width:57.85pt;height:95.3pt;z-index:251766784" coordorigin="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">
                <v:shape id="TextBox 123" o:spid="_x0000_s1368" type="#_x0000_t202" style="position:absolute;left:1100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14:paraId="47E560C9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01" o:spid="_x0000_s1369" type="#_x0000_t75" alt="http://www.alligatorboogaloo.com/uke/chords/chord_2010.gif" style="position:absolute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="0023029B" w:rsidRPr="00004A78">
        <w:rPr>
          <w:rFonts w:ascii="Arial" w:hAnsi="Arial" w:cs="Arial"/>
          <w:sz w:val="26"/>
          <w:szCs w:val="26"/>
        </w:rPr>
        <w:t>Just one for all and we'</w:t>
      </w:r>
      <w:r w:rsidR="0023029B" w:rsidRPr="00004A78">
        <w:rPr>
          <w:noProof/>
          <w:sz w:val="26"/>
          <w:szCs w:val="26"/>
        </w:rPr>
        <w:t xml:space="preserve"> </w:t>
      </w:r>
      <w:r w:rsidR="0023029B" w:rsidRPr="00004A78">
        <w:rPr>
          <w:rFonts w:ascii="Arial" w:hAnsi="Arial" w:cs="Arial"/>
          <w:sz w:val="26"/>
          <w:szCs w:val="26"/>
        </w:rPr>
        <w:t>re having a blast</w:t>
      </w:r>
    </w:p>
    <w:p w14:paraId="05D4D6AF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513CA654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1EC5CB8B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251E63F9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19EDFE15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5A392F10" w14:textId="77777777" w:rsidR="0023029B" w:rsidRPr="00004A78" w:rsidRDefault="0023029B" w:rsidP="0023029B">
      <w:pPr>
        <w:spacing w:after="0" w:line="240" w:lineRule="auto"/>
        <w:rPr>
          <w:noProof/>
          <w:sz w:val="26"/>
          <w:szCs w:val="26"/>
        </w:rPr>
      </w:pPr>
    </w:p>
    <w:p w14:paraId="5ECF64EF" w14:textId="77777777" w:rsidR="0023029B" w:rsidRPr="00004A78" w:rsidRDefault="0023029B" w:rsidP="0023029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56002C9" w14:textId="77777777" w:rsidR="0023029B" w:rsidRDefault="0023029B" w:rsidP="0023029B">
      <w:pPr>
        <w:rPr>
          <w:sz w:val="26"/>
          <w:szCs w:val="26"/>
        </w:rPr>
      </w:pPr>
      <w:r w:rsidRPr="00004A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918265" wp14:editId="53446236">
                <wp:simplePos x="0" y="0"/>
                <wp:positionH relativeFrom="column">
                  <wp:posOffset>725170</wp:posOffset>
                </wp:positionH>
                <wp:positionV relativeFrom="paragraph">
                  <wp:posOffset>18415</wp:posOffset>
                </wp:positionV>
                <wp:extent cx="2660015" cy="1424940"/>
                <wp:effectExtent l="0" t="0" r="26035" b="22860"/>
                <wp:wrapNone/>
                <wp:docPr id="30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142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44DA49DF" w14:textId="77777777" w:rsidR="00495A93" w:rsidRPr="00DA4EFA" w:rsidRDefault="00495A93" w:rsidP="002302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DA4E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8265" id="_x0000_s1370" type="#_x0000_t202" style="position:absolute;margin-left:57.1pt;margin-top:1.45pt;width:209.45pt;height:11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" filled="f" strokecolor="#4f81bd">
                <v:textbox>
                  <w:txbxContent>
                    <w:p w14:paraId="44DA49DF" w14:textId="77777777" w:rsidR="00495A93" w:rsidRPr="00DA4EFA" w:rsidRDefault="00495A93" w:rsidP="002302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DA4EF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3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04A7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78A5D6" wp14:editId="0C7EABA8">
                <wp:simplePos x="0" y="0"/>
                <wp:positionH relativeFrom="column">
                  <wp:posOffset>2485390</wp:posOffset>
                </wp:positionH>
                <wp:positionV relativeFrom="paragraph">
                  <wp:posOffset>135255</wp:posOffset>
                </wp:positionV>
                <wp:extent cx="838200" cy="1219200"/>
                <wp:effectExtent l="0" t="0" r="0" b="0"/>
                <wp:wrapNone/>
                <wp:docPr id="30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10" name="Picture 31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934AEC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8A5D6" id="_x0000_s1371" style="position:absolute;margin-left:195.7pt;margin-top:10.65pt;width:66pt;height:96pt;z-index:2517698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">
                <v:shape id="Picture 310" o:spid="_x0000_s137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">
                  <v:imagedata r:id="rId8" o:title="chord_3211"/>
                </v:shape>
                <v:shape id="TextBox 177" o:spid="_x0000_s137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9ewwAAANw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2YXvXsMAAADcAAAADwAA&#10;AAAAAAAAAAAAAAAHAgAAZHJzL2Rvd25yZXYueG1sUEsFBgAAAAADAAMAtwAAAPcCAAAAAA==&#10;" filled="f" stroked="f">
                  <v:textbox style="mso-fit-shape-to-text:t">
                    <w:txbxContent>
                      <w:p w14:paraId="06934AEC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4EF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28C0640" wp14:editId="00D8AFC4">
                <wp:simplePos x="0" y="0"/>
                <wp:positionH relativeFrom="column">
                  <wp:posOffset>1687195</wp:posOffset>
                </wp:positionH>
                <wp:positionV relativeFrom="paragraph">
                  <wp:posOffset>142875</wp:posOffset>
                </wp:positionV>
                <wp:extent cx="734695" cy="1211580"/>
                <wp:effectExtent l="0" t="0" r="8255" b="7620"/>
                <wp:wrapNone/>
                <wp:docPr id="30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6" name="Picture 30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438EAA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C0640" id="_x0000_s1374" style="position:absolute;margin-left:132.85pt;margin-top:11.25pt;width:57.85pt;height:95.4pt;z-index:251772928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">
                <v:shape id="Picture 306" o:spid="_x0000_s1375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">
                  <v:imagedata r:id="rId18" o:title="chord_0001"/>
                </v:shape>
                <v:shape id="TextBox 94" o:spid="_x0000_s1376" type="#_x0000_t202" style="position:absolute;left:163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3E438EAA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4EF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DB9A4B" wp14:editId="6ABAE98A">
                <wp:simplePos x="0" y="0"/>
                <wp:positionH relativeFrom="column">
                  <wp:posOffset>882837</wp:posOffset>
                </wp:positionH>
                <wp:positionV relativeFrom="paragraph">
                  <wp:posOffset>151721</wp:posOffset>
                </wp:positionV>
                <wp:extent cx="734695" cy="1210310"/>
                <wp:effectExtent l="0" t="0" r="8255" b="8890"/>
                <wp:wrapNone/>
                <wp:docPr id="30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76430"/>
                          <a:chExt cx="735013" cy="1210733"/>
                        </a:xfrm>
                      </wpg:grpSpPr>
                      <wps:wsp>
                        <wps:cNvPr id="303" name="TextBox 123"/>
                        <wps:cNvSpPr txBox="1"/>
                        <wps:spPr>
                          <a:xfrm>
                            <a:off x="110068" y="717643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98A05F" w14:textId="77777777" w:rsidR="00495A93" w:rsidRDefault="00495A93" w:rsidP="00230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378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B9A4B" id="_x0000_s1377" style="position:absolute;margin-left:69.5pt;margin-top:11.95pt;width:57.85pt;height:95.3pt;z-index:251773952" coordorigin="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">
                <v:shape id="TextBox 123" o:spid="_x0000_s1378" type="#_x0000_t202" style="position:absolute;left:1100;top:7176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<v:textbox style="mso-fit-shape-to-text:t">
                    <w:txbxContent>
                      <w:p w14:paraId="5D98A05F" w14:textId="77777777" w:rsidR="00495A93" w:rsidRDefault="00495A93" w:rsidP="00230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4" o:spid="_x0000_s1379" type="#_x0000_t75" alt="http://www.alligatorboogaloo.com/uke/chords/chord_2010.gif" style="position:absolute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</w:p>
    <w:p w14:paraId="5F57AA51" w14:textId="77777777" w:rsidR="0023029B" w:rsidRPr="00004A78" w:rsidRDefault="0023029B" w:rsidP="0023029B">
      <w:pPr>
        <w:rPr>
          <w:sz w:val="26"/>
          <w:szCs w:val="26"/>
        </w:rPr>
      </w:pPr>
    </w:p>
    <w:p w14:paraId="412DC256" w14:textId="77777777" w:rsidR="001D5DC9" w:rsidRDefault="001D5DC9">
      <w:pPr>
        <w:rPr>
          <w:rFonts w:ascii="Arial" w:hAnsi="Arial" w:cs="Arial"/>
          <w:b/>
          <w:sz w:val="28"/>
          <w:szCs w:val="28"/>
        </w:rPr>
      </w:pPr>
    </w:p>
    <w:p w14:paraId="13854013" w14:textId="77777777" w:rsidR="001D5DC9" w:rsidRDefault="001D5DC9">
      <w:pPr>
        <w:rPr>
          <w:rFonts w:ascii="Arial" w:hAnsi="Arial" w:cs="Arial"/>
          <w:b/>
          <w:sz w:val="28"/>
          <w:szCs w:val="28"/>
        </w:rPr>
      </w:pPr>
    </w:p>
    <w:bookmarkEnd w:id="2"/>
    <w:p w14:paraId="79F7E2C7" w14:textId="77777777" w:rsidR="0023029B" w:rsidRDefault="0023029B">
      <w:pPr>
        <w:rPr>
          <w:rFonts w:ascii="Arial" w:hAnsi="Arial" w:cs="Arial"/>
          <w:b/>
          <w:sz w:val="28"/>
          <w:szCs w:val="28"/>
        </w:rPr>
        <w:sectPr w:rsidR="0023029B" w:rsidSect="0023029B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35C3F03E" w14:textId="77777777" w:rsidR="00060D74" w:rsidRDefault="00060D74">
      <w:pPr>
        <w:rPr>
          <w:rFonts w:ascii="Arial" w:hAnsi="Arial" w:cs="Arial"/>
          <w:b/>
          <w:sz w:val="28"/>
          <w:szCs w:val="28"/>
        </w:rPr>
        <w:sectPr w:rsidR="00060D74" w:rsidSect="00060D74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8E44F6B" w14:textId="77777777" w:rsidR="000728FC" w:rsidRDefault="000728FC" w:rsidP="000728F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lastRenderedPageBreak/>
        <w:t xml:space="preserve">When the Saints Go Marching </w:t>
      </w:r>
      <w:proofErr w:type="gramStart"/>
      <w:r w:rsidRPr="00E1794D">
        <w:rPr>
          <w:rFonts w:ascii="Arial" w:eastAsia="Calibri" w:hAnsi="Arial" w:cs="Arial"/>
          <w:b/>
          <w:sz w:val="28"/>
          <w:szCs w:val="28"/>
        </w:rPr>
        <w:t>In  (</w:t>
      </w:r>
      <w:proofErr w:type="gramEnd"/>
      <w:r w:rsidRPr="00E1794D">
        <w:rPr>
          <w:rFonts w:ascii="Arial" w:eastAsia="Calibri" w:hAnsi="Arial" w:cs="Arial"/>
          <w:b/>
          <w:sz w:val="28"/>
          <w:szCs w:val="28"/>
        </w:rPr>
        <w:t xml:space="preserve">James </w:t>
      </w:r>
      <w:proofErr w:type="spellStart"/>
      <w:r w:rsidRPr="00E1794D">
        <w:rPr>
          <w:rFonts w:ascii="Arial" w:eastAsia="Calibri" w:hAnsi="Arial" w:cs="Arial"/>
          <w:b/>
          <w:sz w:val="28"/>
          <w:szCs w:val="28"/>
        </w:rPr>
        <w:t>McParkland</w:t>
      </w:r>
      <w:proofErr w:type="spellEnd"/>
      <w:r w:rsidRPr="00E1794D">
        <w:rPr>
          <w:rFonts w:ascii="Arial" w:eastAsia="Calibri" w:hAnsi="Arial" w:cs="Arial"/>
          <w:b/>
          <w:sz w:val="28"/>
          <w:szCs w:val="28"/>
        </w:rPr>
        <w:t>)</w:t>
      </w:r>
    </w:p>
    <w:p w14:paraId="29C78DFF" w14:textId="77777777" w:rsidR="000728FC" w:rsidRPr="00E1794D" w:rsidRDefault="000728FC" w:rsidP="000728FC">
      <w:pPr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>Intro:  G D7 G</w:t>
      </w:r>
    </w:p>
    <w:p w14:paraId="679F261C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  <w:sectPr w:rsidR="000728FC" w:rsidRPr="00E1794D" w:rsidSect="001E60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85DC0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</w:p>
    <w:p w14:paraId="2D571345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aints go marching in</w:t>
      </w:r>
    </w:p>
    <w:p w14:paraId="008B1B4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D7</w:t>
      </w:r>
    </w:p>
    <w:p w14:paraId="73A24B21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aints go marching in</w:t>
      </w:r>
    </w:p>
    <w:p w14:paraId="3429371D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2C3417CC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6581B2C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  D7           G</w:t>
      </w:r>
    </w:p>
    <w:p w14:paraId="3BB4ECBD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When the saints go marching in </w:t>
      </w:r>
    </w:p>
    <w:p w14:paraId="26EAE415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1C3CAFCE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  <w:r w:rsidRPr="00E1794D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14:paraId="5F3131D3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trumpet sounds the call</w:t>
      </w:r>
    </w:p>
    <w:p w14:paraId="7D514A2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D7</w:t>
      </w:r>
      <w:r w:rsidRPr="00E1794D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14:paraId="3295FC6E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trumpet sounds the call</w:t>
      </w:r>
    </w:p>
    <w:p w14:paraId="3F01C806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426373A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7C57E57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D7             G</w:t>
      </w:r>
    </w:p>
    <w:p w14:paraId="530A06D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When the trumpet sounds the call </w:t>
      </w:r>
    </w:p>
    <w:p w14:paraId="42B5BB2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50D8A3F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</w:p>
    <w:p w14:paraId="2217702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band begins to play</w:t>
      </w:r>
    </w:p>
    <w:p w14:paraId="783598AC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D7</w:t>
      </w:r>
    </w:p>
    <w:p w14:paraId="3B2EF3E6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band begins to play</w:t>
      </w:r>
    </w:p>
    <w:p w14:paraId="134F8A4F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6D79C4AD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737B01B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D7        G</w:t>
      </w:r>
    </w:p>
    <w:p w14:paraId="50FE3787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When the band begins to play </w:t>
      </w:r>
    </w:p>
    <w:p w14:paraId="43A512BB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2ECC5DDC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</w:p>
    <w:p w14:paraId="7139972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tars fall from the sky</w:t>
      </w:r>
    </w:p>
    <w:p w14:paraId="496902B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D7</w:t>
      </w:r>
    </w:p>
    <w:p w14:paraId="5C9A2C6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tars fall from the sky</w:t>
      </w:r>
    </w:p>
    <w:p w14:paraId="21A54F6B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  <w:r w:rsidRPr="00E1794D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14:paraId="5DE48EF7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</w:t>
      </w:r>
      <w:r w:rsidRPr="00E1794D">
        <w:rPr>
          <w:rFonts w:ascii="Arial" w:eastAsia="Calibri" w:hAnsi="Arial" w:cs="Arial"/>
          <w:noProof/>
          <w:sz w:val="28"/>
          <w:szCs w:val="28"/>
        </w:rPr>
        <w:t xml:space="preserve"> </w:t>
      </w:r>
      <w:proofErr w:type="spellStart"/>
      <w:r w:rsidRPr="00E1794D">
        <w:rPr>
          <w:rFonts w:ascii="Arial" w:eastAsia="Calibri" w:hAnsi="Arial" w:cs="Arial"/>
          <w:sz w:val="28"/>
          <w:szCs w:val="28"/>
        </w:rPr>
        <w:t>ber</w:t>
      </w:r>
      <w:proofErr w:type="spellEnd"/>
    </w:p>
    <w:p w14:paraId="244D846E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 D7         G</w:t>
      </w:r>
    </w:p>
    <w:p w14:paraId="4CDE3C9D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When the stars fall from the sky </w:t>
      </w:r>
    </w:p>
    <w:p w14:paraId="04C825E9" w14:textId="77777777" w:rsidR="000728FC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F9E449D" wp14:editId="15BB055E">
                <wp:simplePos x="0" y="0"/>
                <wp:positionH relativeFrom="column">
                  <wp:posOffset>2379345</wp:posOffset>
                </wp:positionH>
                <wp:positionV relativeFrom="paragraph">
                  <wp:posOffset>139065</wp:posOffset>
                </wp:positionV>
                <wp:extent cx="735330" cy="1200150"/>
                <wp:effectExtent l="0" t="0" r="7620" b="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1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91B9AD" w14:textId="77777777" w:rsidR="00495A93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02C3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E449D" id="Group 210" o:spid="_x0000_s1380" style="position:absolute;margin-left:187.35pt;margin-top:10.95pt;width:57.9pt;height:94.5pt;z-index:2517780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">
                <v:shape id="Picture 2" o:spid="_x0000_s138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">
                  <v:imagedata r:id="rId10" o:title="chord_0003"/>
                </v:shape>
                <v:shape id="TextBox 89" o:spid="_x0000_s138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14:paraId="0891B9AD" w14:textId="77777777" w:rsidR="00495A93" w:rsidRDefault="00495A93" w:rsidP="000728FC">
                        <w:pPr>
                          <w:pStyle w:val="NormalWeb"/>
                          <w:spacing w:before="0" w:beforeAutospacing="0" w:after="0" w:afterAutospacing="0"/>
                        </w:pPr>
                        <w:r w:rsidRPr="00502C3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2C9A1D1" wp14:editId="4C51B162">
                <wp:simplePos x="0" y="0"/>
                <wp:positionH relativeFrom="column">
                  <wp:posOffset>1539875</wp:posOffset>
                </wp:positionH>
                <wp:positionV relativeFrom="paragraph">
                  <wp:posOffset>135890</wp:posOffset>
                </wp:positionV>
                <wp:extent cx="735330" cy="1202055"/>
                <wp:effectExtent l="0" t="0" r="762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8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E6AD9" w14:textId="77777777" w:rsidR="00495A93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02C3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9A1D1" id="Group 207" o:spid="_x0000_s1383" style="position:absolute;margin-left:121.25pt;margin-top:10.7pt;width:57.9pt;height:94.65pt;z-index:25177702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">
                <v:shape id="Picture 5" o:spid="_x0000_s138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">
                  <v:imagedata r:id="rId16" o:title="chord_0212"/>
                </v:shape>
                <v:shape id="TextBox 137" o:spid="_x0000_s138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14:paraId="0A2E6AD9" w14:textId="77777777" w:rsidR="00495A93" w:rsidRDefault="00495A93" w:rsidP="000728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02C3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794D"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750ECA00" wp14:editId="53685431">
            <wp:simplePos x="0" y="0"/>
            <wp:positionH relativeFrom="column">
              <wp:posOffset>709295</wp:posOffset>
            </wp:positionH>
            <wp:positionV relativeFrom="paragraph">
              <wp:posOffset>97790</wp:posOffset>
            </wp:positionV>
            <wp:extent cx="762000" cy="1233805"/>
            <wp:effectExtent l="0" t="0" r="0" b="4445"/>
            <wp:wrapNone/>
            <wp:docPr id="206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472AEBF" wp14:editId="1EA6B226">
                <wp:simplePos x="0" y="0"/>
                <wp:positionH relativeFrom="column">
                  <wp:posOffset>-90805</wp:posOffset>
                </wp:positionH>
                <wp:positionV relativeFrom="paragraph">
                  <wp:posOffset>96520</wp:posOffset>
                </wp:positionV>
                <wp:extent cx="735330" cy="1210945"/>
                <wp:effectExtent l="0" t="0" r="7620" b="8255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3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3D1A7" w14:textId="77777777" w:rsidR="00495A93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02C3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2AEBF" id="Group 312" o:spid="_x0000_s1386" style="position:absolute;margin-left:-7.15pt;margin-top:7.6pt;width:57.9pt;height:95.35pt;z-index:2517760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">
                <v:shape id="Picture 2" o:spid="_x0000_s138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">
                  <v:imagedata r:id="rId12" o:title="chord_0232"/>
                </v:shape>
                <v:shape id="TextBox 135" o:spid="_x0000_s138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zG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f8BX7PpCOgNz8AAAD//wMAUEsBAi0AFAAGAAgAAAAhANvh9svuAAAAhQEAABMAAAAAAAAAAAAA&#10;AAAAAAAAAFtDb250ZW50X1R5cGVzXS54bWxQSwECLQAUAAYACAAAACEAWvQsW78AAAAVAQAACwAA&#10;AAAAAAAAAAAAAAAfAQAAX3JlbHMvLnJlbHNQSwECLQAUAAYACAAAACEAyfJMxsMAAADcAAAADwAA&#10;AAAAAAAAAAAAAAAHAgAAZHJzL2Rvd25yZXYueG1sUEsFBgAAAAADAAMAtwAAAPcCAAAAAA==&#10;" filled="f" stroked="f">
                  <v:textbox style="mso-fit-shape-to-text:t">
                    <w:txbxContent>
                      <w:p w14:paraId="0783D1A7" w14:textId="77777777" w:rsidR="00495A93" w:rsidRDefault="00495A93" w:rsidP="000728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02C3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630B14" w14:textId="77777777" w:rsidR="000728FC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2BACB0EB" w14:textId="77777777" w:rsidR="000728FC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1B0BF91F" w14:textId="77777777" w:rsidR="000728FC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3560D442" w14:textId="77777777" w:rsidR="000728FC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5EBBB214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61AB9BC1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</w:p>
    <w:p w14:paraId="0F8329EF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rev-elation comes</w:t>
      </w:r>
    </w:p>
    <w:p w14:paraId="35EC821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D7</w:t>
      </w:r>
    </w:p>
    <w:p w14:paraId="4D47F5D6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revelation comes</w:t>
      </w:r>
    </w:p>
    <w:p w14:paraId="5CAEFD24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4032253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5ECAB8B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D7    G</w:t>
      </w:r>
    </w:p>
    <w:p w14:paraId="221C7F53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When the revelation comes</w:t>
      </w:r>
    </w:p>
    <w:p w14:paraId="3A4D53E4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3982945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G</w:t>
      </w:r>
    </w:p>
    <w:p w14:paraId="3F7414EF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un begins to shine</w:t>
      </w:r>
    </w:p>
    <w:p w14:paraId="6353D8A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D7</w:t>
      </w:r>
    </w:p>
    <w:p w14:paraId="22AAA774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when the sun begins to shine</w:t>
      </w:r>
    </w:p>
    <w:p w14:paraId="07E6D68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3DBF994F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7A69370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D7      G</w:t>
      </w:r>
    </w:p>
    <w:p w14:paraId="316FE9E5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When the sun begins to shine </w:t>
      </w:r>
    </w:p>
    <w:p w14:paraId="2D6CC970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1789FF6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G</w:t>
      </w:r>
    </w:p>
    <w:p w14:paraId="4B9D64C7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Oh, on that </w:t>
      </w:r>
      <w:proofErr w:type="spellStart"/>
      <w:r w:rsidRPr="00E1794D">
        <w:rPr>
          <w:rFonts w:ascii="Arial" w:eastAsia="Calibri" w:hAnsi="Arial" w:cs="Arial"/>
          <w:sz w:val="28"/>
          <w:szCs w:val="28"/>
        </w:rPr>
        <w:t>hal-lelujah</w:t>
      </w:r>
      <w:proofErr w:type="spellEnd"/>
      <w:r w:rsidRPr="00E1794D">
        <w:rPr>
          <w:rFonts w:ascii="Arial" w:eastAsia="Calibri" w:hAnsi="Arial" w:cs="Arial"/>
          <w:sz w:val="28"/>
          <w:szCs w:val="28"/>
        </w:rPr>
        <w:t xml:space="preserve"> day</w:t>
      </w:r>
    </w:p>
    <w:p w14:paraId="702FF9E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D7</w:t>
      </w:r>
    </w:p>
    <w:p w14:paraId="7B9354C1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, on that hallelujah day</w:t>
      </w:r>
    </w:p>
    <w:p w14:paraId="5E276CB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G7           C</w:t>
      </w:r>
    </w:p>
    <w:p w14:paraId="2982AB6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Oh Lord, I want to be in that number</w:t>
      </w:r>
    </w:p>
    <w:p w14:paraId="14F58E98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G      D7   G</w:t>
      </w:r>
    </w:p>
    <w:p w14:paraId="2B6C1557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 xml:space="preserve">On that hallelujah day </w:t>
      </w:r>
    </w:p>
    <w:p w14:paraId="6C7B8651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59DCB7D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G</w:t>
      </w:r>
    </w:p>
    <w:p w14:paraId="03860BBA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Yes, when the saints go marching in</w:t>
      </w:r>
    </w:p>
    <w:p w14:paraId="487C96C4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 D7</w:t>
      </w:r>
    </w:p>
    <w:p w14:paraId="6EB0BFE2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Yes, when the saints go marching in</w:t>
      </w:r>
    </w:p>
    <w:p w14:paraId="0DBE236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  G          G7           C</w:t>
      </w:r>
    </w:p>
    <w:p w14:paraId="5261329C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Yes Lord, I want to be in that number</w:t>
      </w:r>
    </w:p>
    <w:p w14:paraId="75DF5EBD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b/>
          <w:sz w:val="28"/>
          <w:szCs w:val="28"/>
        </w:rPr>
        <w:t xml:space="preserve">                G             D7           G</w:t>
      </w:r>
    </w:p>
    <w:p w14:paraId="1542713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sz w:val="28"/>
          <w:szCs w:val="28"/>
        </w:rPr>
        <w:t>When the saints go marching in</w:t>
      </w:r>
    </w:p>
    <w:p w14:paraId="30FE5539" w14:textId="77777777" w:rsidR="000728FC" w:rsidRPr="00E1794D" w:rsidRDefault="000728FC" w:rsidP="000728F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0D30B2" wp14:editId="21121527">
                <wp:simplePos x="0" y="0"/>
                <wp:positionH relativeFrom="column">
                  <wp:posOffset>1438168</wp:posOffset>
                </wp:positionH>
                <wp:positionV relativeFrom="paragraph">
                  <wp:posOffset>122713</wp:posOffset>
                </wp:positionV>
                <wp:extent cx="1716699" cy="252897"/>
                <wp:effectExtent l="0" t="0" r="17145" b="1397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99" cy="2528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C32A5" w14:textId="77777777" w:rsidR="00495A93" w:rsidRPr="00E1794D" w:rsidRDefault="00495A93" w:rsidP="000728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179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BARI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30B2" id="Text Box 315" o:spid="_x0000_s1389" type="#_x0000_t202" style="position:absolute;margin-left:113.25pt;margin-top:9.65pt;width:135.15pt;height:1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" filled="f" strokecolor="#5b9bd5 [3204]">
                <v:textbox>
                  <w:txbxContent>
                    <w:p w14:paraId="3A0C32A5" w14:textId="77777777" w:rsidR="00495A93" w:rsidRPr="00E1794D" w:rsidRDefault="00495A93" w:rsidP="000728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1794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1794D">
        <w:rPr>
          <w:rFonts w:ascii="Arial" w:eastAsia="Calibri" w:hAnsi="Arial" w:cs="Arial"/>
          <w:b/>
          <w:sz w:val="28"/>
          <w:szCs w:val="28"/>
        </w:rPr>
        <w:t xml:space="preserve">G      </w:t>
      </w:r>
      <w:proofErr w:type="gramStart"/>
      <w:r w:rsidRPr="00E1794D">
        <w:rPr>
          <w:rFonts w:ascii="Arial" w:eastAsia="Calibri" w:hAnsi="Arial" w:cs="Arial"/>
          <w:b/>
          <w:sz w:val="28"/>
          <w:szCs w:val="28"/>
        </w:rPr>
        <w:t>C  D</w:t>
      </w:r>
      <w:proofErr w:type="gramEnd"/>
      <w:r w:rsidRPr="00E1794D">
        <w:rPr>
          <w:rFonts w:ascii="Arial" w:eastAsia="Calibri" w:hAnsi="Arial" w:cs="Arial"/>
          <w:b/>
          <w:sz w:val="28"/>
          <w:szCs w:val="28"/>
        </w:rPr>
        <w:t>7   G</w:t>
      </w:r>
    </w:p>
    <w:p w14:paraId="28184A6B" w14:textId="77777777" w:rsidR="000728FC" w:rsidRPr="00E1794D" w:rsidRDefault="000728FC" w:rsidP="000728FC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DC22FA4" wp14:editId="2DAA8271">
                <wp:simplePos x="0" y="0"/>
                <wp:positionH relativeFrom="column">
                  <wp:posOffset>2590800</wp:posOffset>
                </wp:positionH>
                <wp:positionV relativeFrom="paragraph">
                  <wp:posOffset>151130</wp:posOffset>
                </wp:positionV>
                <wp:extent cx="643255" cy="1038225"/>
                <wp:effectExtent l="0" t="0" r="4445" b="9525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255" cy="1038225"/>
                          <a:chOff x="0" y="0"/>
                          <a:chExt cx="735013" cy="1210733"/>
                        </a:xfrm>
                      </wpg:grpSpPr>
                      <wps:wsp>
                        <wps:cNvPr id="22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668FB" w14:textId="77777777" w:rsidR="00495A93" w:rsidRPr="00E1794D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179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22FA4" id="Group 219" o:spid="_x0000_s1390" style="position:absolute;margin-left:204pt;margin-top:11.9pt;width:50.65pt;height:81.75pt;z-index:2517831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">
                <v:shape id="TextBox 123" o:spid="_x0000_s13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F0668FB" w14:textId="77777777" w:rsidR="00495A93" w:rsidRPr="00E1794D" w:rsidRDefault="00495A93" w:rsidP="000728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E179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3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E1794D">
        <w:rPr>
          <w:rFonts w:ascii="Arial" w:eastAsia="Calibri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15AF70E" wp14:editId="19C48AF0">
                <wp:simplePos x="0" y="0"/>
                <wp:positionH relativeFrom="column">
                  <wp:posOffset>1885950</wp:posOffset>
                </wp:positionH>
                <wp:positionV relativeFrom="paragraph">
                  <wp:posOffset>170180</wp:posOffset>
                </wp:positionV>
                <wp:extent cx="643255" cy="1029970"/>
                <wp:effectExtent l="0" t="0" r="4445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255" cy="102997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17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14C57" w14:textId="77777777" w:rsidR="00495A93" w:rsidRPr="00E1794D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179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AF70E" id="Group 216" o:spid="_x0000_s1393" style="position:absolute;margin-left:148.5pt;margin-top:13.4pt;width:50.65pt;height:81.1pt;z-index:2517841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">
                <v:shape id="Picture 2" o:spid="_x0000_s139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">
                  <v:imagedata r:id="rId16" o:title="chord_0212"/>
                </v:shape>
                <v:shape id="TextBox 137" o:spid="_x0000_s139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7B214C57" w14:textId="77777777" w:rsidR="00495A93" w:rsidRPr="00E1794D" w:rsidRDefault="00495A93" w:rsidP="000728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E179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12CB2B" wp14:editId="0008F586">
                <wp:simplePos x="0" y="0"/>
                <wp:positionH relativeFrom="column">
                  <wp:posOffset>1162050</wp:posOffset>
                </wp:positionH>
                <wp:positionV relativeFrom="paragraph">
                  <wp:posOffset>179705</wp:posOffset>
                </wp:positionV>
                <wp:extent cx="643255" cy="1028700"/>
                <wp:effectExtent l="0" t="0" r="4445" b="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255" cy="102870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7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048CE1" w14:textId="77777777" w:rsidR="00495A93" w:rsidRPr="00E1794D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E179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2CB2B" id="Group 316" o:spid="_x0000_s1396" style="position:absolute;margin-left:91.5pt;margin-top:14.15pt;width:50.65pt;height:81pt;z-index:25178112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">
                <v:shape id="Picture 2" o:spid="_x0000_s1397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">
                  <v:imagedata r:id="rId10" o:title="chord_0003"/>
                </v:shape>
                <v:shape id="TextBox 89" o:spid="_x0000_s1398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44048CE1" w14:textId="77777777" w:rsidR="00495A93" w:rsidRPr="00E1794D" w:rsidRDefault="00495A93" w:rsidP="000728F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E179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2BFB6AF" wp14:editId="3FD04515">
                <wp:simplePos x="0" y="0"/>
                <wp:positionH relativeFrom="column">
                  <wp:posOffset>438150</wp:posOffset>
                </wp:positionH>
                <wp:positionV relativeFrom="paragraph">
                  <wp:posOffset>170180</wp:posOffset>
                </wp:positionV>
                <wp:extent cx="643255" cy="1038225"/>
                <wp:effectExtent l="0" t="0" r="4445" b="9525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255" cy="103822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4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0BAA3" w14:textId="77777777" w:rsidR="00495A93" w:rsidRPr="00E1794D" w:rsidRDefault="00495A93" w:rsidP="000728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1794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FB6AF" id="Group 213" o:spid="_x0000_s1399" style="position:absolute;margin-left:34.5pt;margin-top:13.4pt;width:50.65pt;height:81.75pt;z-index:25178214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">
                <v:shape id="Picture 5" o:spid="_x0000_s1400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">
                  <v:imagedata r:id="rId18" o:title="chord_0001"/>
                </v:shape>
                <v:shape id="TextBox 94" o:spid="_x0000_s1401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B50BAA3" w14:textId="77777777" w:rsidR="00495A93" w:rsidRPr="00E1794D" w:rsidRDefault="00495A93" w:rsidP="000728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E1794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E1794D">
        <w:rPr>
          <w:rFonts w:ascii="Arial" w:eastAsia="Calibri" w:hAnsi="Arial" w:cs="Arial"/>
          <w:sz w:val="28"/>
          <w:szCs w:val="28"/>
        </w:rPr>
        <w:t>Halla</w:t>
      </w:r>
      <w:proofErr w:type="spellEnd"/>
      <w:r w:rsidRPr="00E1794D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E1794D">
        <w:rPr>
          <w:rFonts w:ascii="Arial" w:eastAsia="Calibri" w:hAnsi="Arial" w:cs="Arial"/>
          <w:sz w:val="28"/>
          <w:szCs w:val="28"/>
        </w:rPr>
        <w:t>lu-uuu</w:t>
      </w:r>
      <w:proofErr w:type="spellEnd"/>
      <w:r w:rsidRPr="00E1794D">
        <w:rPr>
          <w:rFonts w:ascii="Arial" w:eastAsia="Calibri" w:hAnsi="Arial" w:cs="Arial"/>
          <w:sz w:val="28"/>
          <w:szCs w:val="28"/>
        </w:rPr>
        <w:t xml:space="preserve"> ja</w:t>
      </w:r>
    </w:p>
    <w:p w14:paraId="46EBB520" w14:textId="77777777" w:rsidR="000728FC" w:rsidRDefault="000728FC" w:rsidP="000728FC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14:paraId="5B9066B0" w14:textId="77777777" w:rsidR="000728FC" w:rsidRDefault="000728FC" w:rsidP="000728FC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14:paraId="4DC05484" w14:textId="77777777" w:rsidR="000728FC" w:rsidRDefault="000728FC" w:rsidP="000728FC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14:paraId="667718FA" w14:textId="77777777" w:rsidR="000728FC" w:rsidRDefault="000728FC" w:rsidP="000728FC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14:paraId="02062489" w14:textId="77777777" w:rsidR="000728FC" w:rsidRDefault="000728FC" w:rsidP="000728FC">
      <w:pPr>
        <w:spacing w:after="0" w:line="240" w:lineRule="auto"/>
        <w:rPr>
          <w:rFonts w:ascii="ArialMT" w:eastAsia="Calibri" w:hAnsi="ArialMT" w:cs="ArialMT"/>
          <w:sz w:val="24"/>
          <w:szCs w:val="24"/>
        </w:rPr>
      </w:pPr>
    </w:p>
    <w:p w14:paraId="40B45CF5" w14:textId="77777777" w:rsidR="000728FC" w:rsidRDefault="000728FC" w:rsidP="00EA391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  <w:sectPr w:rsidR="000728FC" w:rsidSect="000728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5EFDE4" w14:textId="77777777" w:rsidR="00EA391A" w:rsidRPr="005A48A4" w:rsidRDefault="00EA391A" w:rsidP="000728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lastRenderedPageBreak/>
        <w:t xml:space="preserve">You’re No Good (Clint Ballard, Jr.) (Linda </w:t>
      </w:r>
      <w:proofErr w:type="spellStart"/>
      <w:r w:rsidRPr="005A48A4">
        <w:rPr>
          <w:rFonts w:ascii="Arial" w:hAnsi="Arial" w:cs="Arial"/>
          <w:b/>
          <w:sz w:val="28"/>
          <w:szCs w:val="28"/>
        </w:rPr>
        <w:t>Rondstadt</w:t>
      </w:r>
      <w:proofErr w:type="spellEnd"/>
      <w:r w:rsidRPr="005A48A4">
        <w:rPr>
          <w:rFonts w:ascii="Arial" w:hAnsi="Arial" w:cs="Arial"/>
          <w:b/>
          <w:sz w:val="28"/>
          <w:szCs w:val="28"/>
        </w:rPr>
        <w:t xml:space="preserve"> arrangement)</w:t>
      </w:r>
    </w:p>
    <w:p w14:paraId="713F1155" w14:textId="77777777" w:rsidR="00EA391A" w:rsidRDefault="00EA391A" w:rsidP="00EA391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Intro:   </w:t>
      </w:r>
      <w:proofErr w:type="gramStart"/>
      <w:r w:rsidRPr="005A48A4">
        <w:rPr>
          <w:rFonts w:ascii="Arial" w:hAnsi="Arial" w:cs="Arial"/>
          <w:b/>
          <w:sz w:val="28"/>
          <w:szCs w:val="28"/>
        </w:rPr>
        <w:t xml:space="preserve">Am  </w:t>
      </w:r>
      <w:r>
        <w:rPr>
          <w:rFonts w:ascii="Arial" w:hAnsi="Arial" w:cs="Arial"/>
          <w:b/>
          <w:sz w:val="28"/>
          <w:szCs w:val="28"/>
        </w:rPr>
        <w:t>D</w:t>
      </w:r>
      <w:proofErr w:type="gramEnd"/>
      <w:r>
        <w:rPr>
          <w:rFonts w:ascii="Arial" w:hAnsi="Arial" w:cs="Arial"/>
          <w:b/>
          <w:sz w:val="28"/>
          <w:szCs w:val="28"/>
        </w:rPr>
        <w:t>7</w:t>
      </w:r>
      <w:r w:rsidRPr="005A48A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 </w:t>
      </w:r>
      <w:r w:rsidRPr="005A48A4">
        <w:rPr>
          <w:rFonts w:ascii="Arial" w:hAnsi="Arial" w:cs="Arial"/>
          <w:b/>
          <w:sz w:val="28"/>
          <w:szCs w:val="28"/>
        </w:rPr>
        <w:t xml:space="preserve">Am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Pr="005A48A4">
        <w:rPr>
          <w:rFonts w:ascii="Arial" w:hAnsi="Arial" w:cs="Arial"/>
          <w:b/>
          <w:sz w:val="28"/>
          <w:szCs w:val="28"/>
        </w:rPr>
        <w:t xml:space="preserve"> Am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Pr="005A48A4">
        <w:rPr>
          <w:rFonts w:ascii="Arial" w:hAnsi="Arial" w:cs="Arial"/>
          <w:b/>
          <w:sz w:val="28"/>
          <w:szCs w:val="28"/>
        </w:rPr>
        <w:t xml:space="preserve"> Am </w:t>
      </w:r>
      <w:r>
        <w:rPr>
          <w:rFonts w:ascii="Arial" w:hAnsi="Arial" w:cs="Arial"/>
          <w:b/>
          <w:sz w:val="28"/>
          <w:szCs w:val="28"/>
        </w:rPr>
        <w:t>D7</w:t>
      </w:r>
    </w:p>
    <w:p w14:paraId="1B88CD3D" w14:textId="77777777" w:rsidR="00EA391A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EA391A" w:rsidSect="00483F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364B3D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Am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A48A4">
        <w:rPr>
          <w:rFonts w:ascii="Arial" w:hAnsi="Arial" w:cs="Arial"/>
          <w:b/>
          <w:sz w:val="28"/>
          <w:szCs w:val="28"/>
        </w:rPr>
        <w:t xml:space="preserve">Am               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3FF15833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 xml:space="preserve">Feeling better now that we're through  </w:t>
      </w:r>
    </w:p>
    <w:p w14:paraId="28D16BBA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Am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    Am    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051E9830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 xml:space="preserve">Feeling better </w:t>
      </w:r>
      <w:proofErr w:type="spellStart"/>
      <w:r w:rsidRPr="005A48A4">
        <w:rPr>
          <w:rFonts w:ascii="Arial" w:hAnsi="Arial" w:cs="Arial"/>
          <w:sz w:val="28"/>
          <w:szCs w:val="28"/>
        </w:rPr>
        <w:t>'cause</w:t>
      </w:r>
      <w:proofErr w:type="spellEnd"/>
      <w:r w:rsidRPr="005A48A4">
        <w:rPr>
          <w:rFonts w:ascii="Arial" w:hAnsi="Arial" w:cs="Arial"/>
          <w:sz w:val="28"/>
          <w:szCs w:val="28"/>
        </w:rPr>
        <w:t xml:space="preserve"> I'm over you</w:t>
      </w:r>
    </w:p>
    <w:p w14:paraId="01C12635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F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A48A4">
        <w:rPr>
          <w:rFonts w:ascii="Arial" w:hAnsi="Arial" w:cs="Arial"/>
          <w:b/>
          <w:sz w:val="28"/>
          <w:szCs w:val="28"/>
        </w:rPr>
        <w:t xml:space="preserve">  G            C      </w:t>
      </w:r>
    </w:p>
    <w:p w14:paraId="69E37EA4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I learned my lesson, it left a scar</w:t>
      </w:r>
    </w:p>
    <w:p w14:paraId="577E4D0B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Am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    E</w:t>
      </w:r>
      <w:r>
        <w:rPr>
          <w:rFonts w:ascii="Arial" w:hAnsi="Arial" w:cs="Arial"/>
          <w:b/>
          <w:sz w:val="28"/>
          <w:szCs w:val="28"/>
        </w:rPr>
        <w:t>7</w:t>
      </w:r>
    </w:p>
    <w:p w14:paraId="235E8C52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Now I see how you really are</w:t>
      </w:r>
    </w:p>
    <w:p w14:paraId="7D39D9C9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64F679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>Chorus:</w:t>
      </w:r>
    </w:p>
    <w:p w14:paraId="4F503C93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b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     Am                 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         </w:t>
      </w:r>
    </w:p>
    <w:p w14:paraId="5430AB38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 xml:space="preserve">You're no good, you're no good, </w:t>
      </w:r>
    </w:p>
    <w:p w14:paraId="6A2558AF" w14:textId="77777777" w:rsidR="00EA391A" w:rsidRPr="005A48A4" w:rsidRDefault="000728FC" w:rsidP="00EA391A">
      <w:pPr>
        <w:spacing w:after="0" w:line="240" w:lineRule="auto"/>
        <w:ind w:left="180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                </w:t>
      </w:r>
      <w:r w:rsidR="00EA391A" w:rsidRPr="005A48A4">
        <w:rPr>
          <w:rFonts w:ascii="Arial" w:hAnsi="Arial" w:cs="Arial"/>
          <w:b/>
          <w:sz w:val="28"/>
          <w:szCs w:val="28"/>
          <w:highlight w:val="yellow"/>
        </w:rPr>
        <w:t xml:space="preserve">Am          </w:t>
      </w:r>
    </w:p>
    <w:p w14:paraId="35C82D82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 xml:space="preserve">You're no good  </w:t>
      </w:r>
    </w:p>
    <w:p w14:paraId="5B869856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Am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558EF95A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>Baby you're no good</w:t>
      </w:r>
    </w:p>
    <w:p w14:paraId="6900D0ED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b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   </w:t>
      </w:r>
      <w:r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Am 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</w:p>
    <w:p w14:paraId="5F5C0F21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 xml:space="preserve">I'm </w:t>
      </w:r>
      <w:proofErr w:type="spellStart"/>
      <w:r w:rsidRPr="005A48A4">
        <w:rPr>
          <w:rFonts w:ascii="Arial" w:hAnsi="Arial" w:cs="Arial"/>
          <w:sz w:val="28"/>
          <w:szCs w:val="28"/>
          <w:highlight w:val="yellow"/>
        </w:rPr>
        <w:t>gonna</w:t>
      </w:r>
      <w:proofErr w:type="spellEnd"/>
      <w:r w:rsidRPr="005A48A4">
        <w:rPr>
          <w:rFonts w:ascii="Arial" w:hAnsi="Arial" w:cs="Arial"/>
          <w:sz w:val="28"/>
          <w:szCs w:val="28"/>
          <w:highlight w:val="yellow"/>
        </w:rPr>
        <w:t xml:space="preserve"> say it again</w:t>
      </w:r>
    </w:p>
    <w:p w14:paraId="69BD4891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b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     Am                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         </w:t>
      </w:r>
    </w:p>
    <w:p w14:paraId="1D95CBE1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 xml:space="preserve">You're no good, you're no good, </w:t>
      </w:r>
    </w:p>
    <w:p w14:paraId="16BB2B1E" w14:textId="77777777" w:rsidR="00EA391A" w:rsidRPr="005A48A4" w:rsidRDefault="000728FC" w:rsidP="00EA391A">
      <w:pPr>
        <w:spacing w:after="0" w:line="240" w:lineRule="auto"/>
        <w:ind w:left="180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                 </w:t>
      </w:r>
      <w:r w:rsidR="00EA391A" w:rsidRPr="005A48A4">
        <w:rPr>
          <w:rFonts w:ascii="Arial" w:hAnsi="Arial" w:cs="Arial"/>
          <w:b/>
          <w:sz w:val="28"/>
          <w:szCs w:val="28"/>
          <w:highlight w:val="yellow"/>
        </w:rPr>
        <w:t xml:space="preserve">Am          </w:t>
      </w:r>
    </w:p>
    <w:p w14:paraId="2571D01A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 xml:space="preserve">You're no good  </w:t>
      </w:r>
    </w:p>
    <w:p w14:paraId="1A4943BF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  <w:highlight w:val="yellow"/>
        </w:rPr>
      </w:pP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 xml:space="preserve">           Am    </w:t>
      </w:r>
      <w:r>
        <w:rPr>
          <w:rFonts w:ascii="Arial" w:hAnsi="Arial" w:cs="Arial"/>
          <w:b/>
          <w:sz w:val="28"/>
          <w:szCs w:val="28"/>
          <w:highlight w:val="yellow"/>
        </w:rPr>
        <w:t>D7</w:t>
      </w:r>
      <w:r w:rsidRPr="005A48A4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07B8C91C" w14:textId="77777777" w:rsidR="00EA391A" w:rsidRPr="005A48A4" w:rsidRDefault="00EA391A" w:rsidP="00EA391A">
      <w:pPr>
        <w:spacing w:after="0" w:line="240" w:lineRule="auto"/>
        <w:ind w:left="180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>Baby you're no good</w:t>
      </w:r>
    </w:p>
    <w:p w14:paraId="5707FF07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CF90C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Am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   Am         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7DF2D977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I broke a heart that's gentle and true</w:t>
      </w:r>
    </w:p>
    <w:p w14:paraId="688DB7FE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       Am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Am            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1FD87E97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Well I broke a heart over someone like you</w:t>
      </w:r>
    </w:p>
    <w:p w14:paraId="4F7D2F3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 F    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5A48A4">
        <w:rPr>
          <w:rFonts w:ascii="Arial" w:hAnsi="Arial" w:cs="Arial"/>
          <w:b/>
          <w:sz w:val="28"/>
          <w:szCs w:val="28"/>
        </w:rPr>
        <w:t xml:space="preserve"> </w:t>
      </w:r>
      <w:r w:rsidR="00A41E39">
        <w:rPr>
          <w:rFonts w:ascii="Arial" w:hAnsi="Arial" w:cs="Arial"/>
          <w:b/>
          <w:sz w:val="28"/>
          <w:szCs w:val="28"/>
        </w:rPr>
        <w:t xml:space="preserve"> </w:t>
      </w:r>
      <w:r w:rsidRPr="005A48A4">
        <w:rPr>
          <w:rFonts w:ascii="Arial" w:hAnsi="Arial" w:cs="Arial"/>
          <w:b/>
          <w:sz w:val="28"/>
          <w:szCs w:val="28"/>
        </w:rPr>
        <w:t xml:space="preserve">  G                 C</w:t>
      </w:r>
    </w:p>
    <w:p w14:paraId="1089FC79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I'll beg his forgiveness on bended knee</w:t>
      </w:r>
    </w:p>
    <w:p w14:paraId="18A7621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Am   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        E</w:t>
      </w:r>
      <w:r>
        <w:rPr>
          <w:rFonts w:ascii="Arial" w:hAnsi="Arial" w:cs="Arial"/>
          <w:b/>
          <w:sz w:val="28"/>
          <w:szCs w:val="28"/>
        </w:rPr>
        <w:t>7</w:t>
      </w:r>
    </w:p>
    <w:p w14:paraId="686B8FD4" w14:textId="77777777" w:rsidR="00EA391A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I wouldn't blame him if he said to me</w:t>
      </w:r>
    </w:p>
    <w:p w14:paraId="0179B90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BCAC98" w14:textId="77777777" w:rsidR="00EA391A" w:rsidRPr="005A48A4" w:rsidRDefault="00453623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1794D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F71CE8" wp14:editId="2A1CC7CD">
                <wp:simplePos x="0" y="0"/>
                <wp:positionH relativeFrom="column">
                  <wp:posOffset>1895475</wp:posOffset>
                </wp:positionH>
                <wp:positionV relativeFrom="paragraph">
                  <wp:posOffset>26670</wp:posOffset>
                </wp:positionV>
                <wp:extent cx="4295775" cy="1504950"/>
                <wp:effectExtent l="0" t="0" r="28575" b="1905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C98BEA" w14:textId="77777777" w:rsidR="00495A93" w:rsidRPr="00E1794D" w:rsidRDefault="00495A93" w:rsidP="00453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1794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BARI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1CE8" id="Text Box 419" o:spid="_x0000_s1402" type="#_x0000_t202" style="position:absolute;margin-left:149.25pt;margin-top:2.1pt;width:338.25pt;height:11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" filled="f" strokecolor="#5b9bd5">
                <v:textbox>
                  <w:txbxContent>
                    <w:p w14:paraId="50C98BEA" w14:textId="77777777" w:rsidR="00495A93" w:rsidRPr="00E1794D" w:rsidRDefault="00495A93" w:rsidP="0045362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1794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3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D29BCF2" wp14:editId="35424F9B">
                <wp:simplePos x="0" y="0"/>
                <wp:positionH relativeFrom="column">
                  <wp:posOffset>5362575</wp:posOffset>
                </wp:positionH>
                <wp:positionV relativeFrom="paragraph">
                  <wp:posOffset>217170</wp:posOffset>
                </wp:positionV>
                <wp:extent cx="735013" cy="1200011"/>
                <wp:effectExtent l="0" t="0" r="8255" b="635"/>
                <wp:wrapNone/>
                <wp:docPr id="426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27" name="Picture 42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8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D0CD2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9BCF2" id="_x0000_s1403" style="position:absolute;margin-left:422.25pt;margin-top:17.1pt;width:57.9pt;height:94.5pt;z-index:251849728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">
                <v:shape id="Picture 427" o:spid="_x0000_s1404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">
                  <v:imagedata r:id="rId10" o:title="chord_0003"/>
                </v:shape>
                <v:shape id="TextBox 82" o:spid="_x0000_s1405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Eb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BGeUEbvwAAANwAAAAPAAAAAAAA&#10;AAAAAAAAAAcCAABkcnMvZG93bnJldi54bWxQSwUGAAAAAAMAAwC3AAAA8wIAAAAA&#10;" filled="f" stroked="f">
                  <v:textbox style="mso-fit-shape-to-text:t">
                    <w:txbxContent>
                      <w:p w14:paraId="07AD0CD2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BF4AFEB" wp14:editId="050DB692">
                <wp:simplePos x="0" y="0"/>
                <wp:positionH relativeFrom="column">
                  <wp:posOffset>4515485</wp:posOffset>
                </wp:positionH>
                <wp:positionV relativeFrom="paragraph">
                  <wp:posOffset>205105</wp:posOffset>
                </wp:positionV>
                <wp:extent cx="735013" cy="1210733"/>
                <wp:effectExtent l="0" t="0" r="8255" b="8890"/>
                <wp:wrapNone/>
                <wp:docPr id="42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8467"/>
                          <a:chExt cx="735013" cy="1210733"/>
                        </a:xfrm>
                      </wpg:grpSpPr>
                      <wps:wsp>
                        <wps:cNvPr id="421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779A32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4AFEB" id="_x0000_s1406" style="position:absolute;margin-left:355.55pt;margin-top:16.15pt;width:57.9pt;height:95.35pt;z-index:251847680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">
                <v:shape id="TextBox 69" o:spid="_x0000_s140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<v:textbox style="mso-fit-shape-to-text:t">
                    <w:txbxContent>
                      <w:p w14:paraId="45779A32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22" o:spid="_x0000_s140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">
                  <v:imagedata r:id="rId6" o:title="chord_2010"/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A21BD9A" wp14:editId="7B73B07B">
                <wp:simplePos x="0" y="0"/>
                <wp:positionH relativeFrom="column">
                  <wp:posOffset>2795905</wp:posOffset>
                </wp:positionH>
                <wp:positionV relativeFrom="paragraph">
                  <wp:posOffset>203835</wp:posOffset>
                </wp:positionV>
                <wp:extent cx="734695" cy="1202055"/>
                <wp:effectExtent l="0" t="0" r="8255" b="0"/>
                <wp:wrapNone/>
                <wp:docPr id="43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3" name="Picture 43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4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C21511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1BD9A" id="_x0000_s1409" style="position:absolute;margin-left:220.15pt;margin-top:16.05pt;width:57.85pt;height:94.65pt;z-index:25185280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">
                <v:shape id="Picture 433" o:spid="_x0000_s141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">
                  <v:imagedata r:id="rId16" o:title="chord_0212"/>
                </v:shape>
                <v:shape id="TextBox 137" o:spid="_x0000_s141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31C21511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046627C" wp14:editId="473CF601">
                <wp:simplePos x="0" y="0"/>
                <wp:positionH relativeFrom="column">
                  <wp:posOffset>3586480</wp:posOffset>
                </wp:positionH>
                <wp:positionV relativeFrom="paragraph">
                  <wp:posOffset>189230</wp:posOffset>
                </wp:positionV>
                <wp:extent cx="838200" cy="1219200"/>
                <wp:effectExtent l="0" t="0" r="0" b="0"/>
                <wp:wrapNone/>
                <wp:docPr id="423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424" name="Picture 42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5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3FB3E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6627C" id="_x0000_s1412" style="position:absolute;margin-left:282.4pt;margin-top:14.9pt;width:66pt;height:96pt;z-index:251848704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FccVV7gAAAACgEAAA8AAABkcnMvZG93bnJldi54&#10;bWxMj09Lw0AQxe+C32EZwZvdJNrQptmUUtRTEWwF6W2anSah2d2Q3Sbpt3c86Wn+Pd77Tb6eTCsG&#10;6n3jrIJ4FoEgWzrd2ErB1+HtaQHCB7QaW2dJwY08rIv7uxwz7Ub7ScM+VIJNrM9QQR1Cl0npy5oM&#10;+pnryPLt7HqDgce+krrHkc1NK5MoSqXBxnJCjR1tayov+6tR8D7iuHmOX4fd5by9HQ/zj+9dTEo9&#10;PkybFYhAU/gTwy8+o0PBTCd3tdqLVsE8fWH0oCBZcmVBuky5OfEiiRcgi1z+f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">
                <v:shape id="Picture 424" o:spid="_x0000_s1413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">
                  <v:imagedata r:id="rId8" o:title="chord_3211"/>
                </v:shape>
                <v:shape id="TextBox 79" o:spid="_x0000_s1414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<v:textbox style="mso-fit-shape-to-text:t">
                    <w:txbxContent>
                      <w:p w14:paraId="3B73FB3E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8B65EBB" wp14:editId="575CE1A8">
                <wp:simplePos x="0" y="0"/>
                <wp:positionH relativeFrom="column">
                  <wp:posOffset>1976920</wp:posOffset>
                </wp:positionH>
                <wp:positionV relativeFrom="paragraph">
                  <wp:posOffset>194310</wp:posOffset>
                </wp:positionV>
                <wp:extent cx="735013" cy="1211679"/>
                <wp:effectExtent l="0" t="0" r="8255" b="7620"/>
                <wp:wrapNone/>
                <wp:docPr id="429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30" name="Picture 4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1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D4745B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65EBB" id="_x0000_s1415" style="position:absolute;margin-left:155.65pt;margin-top:15.3pt;width:57.9pt;height:95.4pt;z-index:251850752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">
                <v:shape id="Picture 430" o:spid="_x0000_s1416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">
                  <v:imagedata r:id="rId26" o:title="chord_2210"/>
                </v:shape>
                <v:shape id="TextBox 85" o:spid="_x0000_s1417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5b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nHH7PpCOgNz8AAAD//wMAUEsBAi0AFAAGAAgAAAAhANvh9svuAAAAhQEAABMAAAAAAAAAAAAA&#10;AAAAAAAAAFtDb250ZW50X1R5cGVzXS54bWxQSwECLQAUAAYACAAAACEAWvQsW78AAAAVAQAACwAA&#10;AAAAAAAAAAAAAAAfAQAAX3JlbHMvLnJlbHNQSwECLQAUAAYACAAAACEAUpp+W8MAAADcAAAADwAA&#10;AAAAAAAAAAAAAAAHAgAAZHJzL2Rvd25yZXYueG1sUEsFBgAAAAADAAMAtwAAAPcCAAAAAA==&#10;" filled="f" stroked="f">
                  <v:textbox style="mso-fit-shape-to-text:t">
                    <w:txbxContent>
                      <w:p w14:paraId="4DD4745B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91A" w:rsidRPr="005A48A4">
        <w:rPr>
          <w:rFonts w:ascii="Arial" w:hAnsi="Arial" w:cs="Arial"/>
          <w:b/>
          <w:sz w:val="28"/>
          <w:szCs w:val="28"/>
          <w:highlight w:val="yellow"/>
        </w:rPr>
        <w:t>(CHORUS)</w:t>
      </w:r>
    </w:p>
    <w:p w14:paraId="223615A5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E91264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B7349AF" w14:textId="77777777" w:rsidR="00EA391A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DECA18" w14:textId="77777777" w:rsidR="00EA391A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DFBB696" w14:textId="77777777" w:rsidR="000728FC" w:rsidRDefault="000728FC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C98775A" w14:textId="77777777" w:rsidR="000728FC" w:rsidRDefault="000728FC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278FE4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             Am 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</w:t>
      </w:r>
    </w:p>
    <w:p w14:paraId="58C7C949" w14:textId="77777777" w:rsidR="00EA391A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 xml:space="preserve">I'm telling you now baby </w:t>
      </w:r>
    </w:p>
    <w:p w14:paraId="0381DCDA" w14:textId="77777777" w:rsidR="00EA391A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5A48A4">
        <w:rPr>
          <w:rFonts w:ascii="Arial" w:hAnsi="Arial" w:cs="Arial"/>
          <w:b/>
          <w:sz w:val="28"/>
          <w:szCs w:val="28"/>
        </w:rPr>
        <w:t xml:space="preserve">       Am     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280236D1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And I'm going my way</w:t>
      </w:r>
    </w:p>
    <w:p w14:paraId="77FDBC6D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  Am                 </w:t>
      </w: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5C328CE5" w14:textId="77777777" w:rsidR="00EA391A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 xml:space="preserve">Forget about you baby </w:t>
      </w:r>
    </w:p>
    <w:p w14:paraId="1A540B3B" w14:textId="77777777" w:rsidR="00EA391A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Pr="005A48A4">
        <w:rPr>
          <w:rFonts w:ascii="Arial" w:hAnsi="Arial" w:cs="Arial"/>
          <w:b/>
          <w:sz w:val="28"/>
          <w:szCs w:val="28"/>
        </w:rPr>
        <w:t xml:space="preserve">      Am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A48A4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D7</w:t>
      </w:r>
    </w:p>
    <w:p w14:paraId="253F8856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'C</w:t>
      </w:r>
      <w:r w:rsidRPr="005A48A4">
        <w:rPr>
          <w:rFonts w:ascii="Arial" w:hAnsi="Arial" w:cs="Arial"/>
          <w:sz w:val="28"/>
          <w:szCs w:val="28"/>
        </w:rPr>
        <w:t>ause</w:t>
      </w:r>
      <w:proofErr w:type="spellEnd"/>
      <w:r w:rsidRPr="005A48A4">
        <w:rPr>
          <w:rFonts w:ascii="Arial" w:hAnsi="Arial" w:cs="Arial"/>
          <w:sz w:val="28"/>
          <w:szCs w:val="28"/>
        </w:rPr>
        <w:t xml:space="preserve"> I'm leaving to day</w:t>
      </w:r>
    </w:p>
    <w:p w14:paraId="115E2409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992A1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sz w:val="28"/>
          <w:szCs w:val="28"/>
          <w:highlight w:val="yellow"/>
        </w:rPr>
        <w:t>(</w:t>
      </w:r>
      <w:r w:rsidRPr="005A48A4">
        <w:rPr>
          <w:rFonts w:ascii="Arial" w:hAnsi="Arial" w:cs="Arial"/>
          <w:b/>
          <w:sz w:val="28"/>
          <w:szCs w:val="28"/>
          <w:highlight w:val="yellow"/>
        </w:rPr>
        <w:t>CHORUS)</w:t>
      </w:r>
    </w:p>
    <w:p w14:paraId="05F160E6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1EFA2D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7</w:t>
      </w:r>
      <w:r w:rsidRPr="005A48A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5A48A4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5A48A4">
        <w:rPr>
          <w:rFonts w:ascii="Arial" w:hAnsi="Arial" w:cs="Arial"/>
          <w:b/>
          <w:sz w:val="28"/>
          <w:szCs w:val="28"/>
        </w:rPr>
        <w:t xml:space="preserve">Am  </w:t>
      </w:r>
      <w:r>
        <w:rPr>
          <w:rFonts w:ascii="Arial" w:hAnsi="Arial" w:cs="Arial"/>
          <w:b/>
          <w:sz w:val="28"/>
          <w:szCs w:val="28"/>
        </w:rPr>
        <w:t>D</w:t>
      </w:r>
      <w:proofErr w:type="gramEnd"/>
      <w:r>
        <w:rPr>
          <w:rFonts w:ascii="Arial" w:hAnsi="Arial" w:cs="Arial"/>
          <w:b/>
          <w:sz w:val="28"/>
          <w:szCs w:val="28"/>
        </w:rPr>
        <w:t>7</w:t>
      </w:r>
    </w:p>
    <w:p w14:paraId="777040AC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Oh, oh no</w:t>
      </w:r>
    </w:p>
    <w:p w14:paraId="286E0CC2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EC3523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48A4">
        <w:rPr>
          <w:rFonts w:ascii="Arial" w:hAnsi="Arial" w:cs="Arial"/>
          <w:b/>
          <w:sz w:val="28"/>
          <w:szCs w:val="28"/>
        </w:rPr>
        <w:t>(TACET)</w:t>
      </w:r>
    </w:p>
    <w:p w14:paraId="20BF3E35" w14:textId="77777777" w:rsidR="00A41E39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You're no good, you're no good,</w:t>
      </w:r>
    </w:p>
    <w:p w14:paraId="63C23D76" w14:textId="77777777" w:rsidR="00EA391A" w:rsidRPr="005A48A4" w:rsidRDefault="00A41E39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end on </w:t>
      </w:r>
      <w:proofErr w:type="spellStart"/>
      <w:r>
        <w:rPr>
          <w:rFonts w:ascii="Arial" w:hAnsi="Arial" w:cs="Arial"/>
          <w:sz w:val="28"/>
          <w:szCs w:val="28"/>
        </w:rPr>
        <w:t>Am</w:t>
      </w:r>
      <w:r w:rsidR="00EA391A" w:rsidRPr="005A48A4">
        <w:rPr>
          <w:rFonts w:ascii="Arial" w:hAnsi="Arial" w:cs="Arial"/>
          <w:sz w:val="28"/>
          <w:szCs w:val="28"/>
        </w:rPr>
        <w:t>ou're</w:t>
      </w:r>
      <w:proofErr w:type="spellEnd"/>
      <w:r w:rsidR="00EA391A" w:rsidRPr="005A48A4">
        <w:rPr>
          <w:rFonts w:ascii="Arial" w:hAnsi="Arial" w:cs="Arial"/>
          <w:sz w:val="28"/>
          <w:szCs w:val="28"/>
        </w:rPr>
        <w:t xml:space="preserve"> no good  </w:t>
      </w:r>
    </w:p>
    <w:p w14:paraId="2DBCB947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A48A4">
        <w:rPr>
          <w:rFonts w:ascii="Arial" w:hAnsi="Arial" w:cs="Arial"/>
          <w:sz w:val="28"/>
          <w:szCs w:val="28"/>
        </w:rPr>
        <w:t>Baby you're no go –</w:t>
      </w:r>
      <w:proofErr w:type="spellStart"/>
      <w:r w:rsidRPr="005A48A4">
        <w:rPr>
          <w:rFonts w:ascii="Arial" w:hAnsi="Arial" w:cs="Arial"/>
          <w:sz w:val="28"/>
          <w:szCs w:val="28"/>
        </w:rPr>
        <w:t>oo</w:t>
      </w:r>
      <w:proofErr w:type="spellEnd"/>
      <w:r w:rsidRPr="005A48A4">
        <w:rPr>
          <w:rFonts w:ascii="Arial" w:hAnsi="Arial" w:cs="Arial"/>
          <w:sz w:val="28"/>
          <w:szCs w:val="28"/>
        </w:rPr>
        <w:t xml:space="preserve"> - od</w:t>
      </w:r>
    </w:p>
    <w:p w14:paraId="3C1C915D" w14:textId="77777777" w:rsidR="00EA391A" w:rsidRPr="005A48A4" w:rsidRDefault="00EA391A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F017BF2" w14:textId="77777777" w:rsidR="00EA391A" w:rsidRPr="005A48A4" w:rsidRDefault="00453623" w:rsidP="00EA39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149CCF0" wp14:editId="2747E409">
                <wp:simplePos x="0" y="0"/>
                <wp:positionH relativeFrom="column">
                  <wp:posOffset>387350</wp:posOffset>
                </wp:positionH>
                <wp:positionV relativeFrom="paragraph">
                  <wp:posOffset>196215</wp:posOffset>
                </wp:positionV>
                <wp:extent cx="734695" cy="1219835"/>
                <wp:effectExtent l="0" t="0" r="8255" b="0"/>
                <wp:wrapNone/>
                <wp:docPr id="448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26031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49" name="Picture 44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031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0" name="TextBox 163"/>
                        <wps:cNvSpPr txBox="1"/>
                        <wps:spPr>
                          <a:xfrm>
                            <a:off x="43191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17180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9CCF0" id="Group 161" o:spid="_x0000_s1418" style="position:absolute;margin-left:30.5pt;margin-top:15.45pt;width:57.85pt;height:96.05pt;z-index:251860992" coordorigin="422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BG+6GN4AAAAAkBAAAPAAAAZHJzL2Rvd25yZXYu&#10;eG1sTI9BS8NAFITvgv9heYI3u5sEU415KaWopyLYCuLtNXlNQrO7IbtN0n/v9qTHYYaZb/LVrDsx&#10;8uBaaxCihQLBprRVa2qEr/3bwxMI58lU1FnDCBd2sCpub3LKKjuZTx53vhahxLiMEBrv+0xKVzas&#10;yS1szyZ4Rzto8kEOtawGmkK57mSsVCo1tSYsNNTzpuHytDtrhPeJpnUSvY7b03Fz+dk/fnxvI0a8&#10;v5vXLyA8z/4vDFf8gA5FYDrYs6mc6BDSKFzxCIl6BnH1l+kSxAEhjhMFssjl/wfFL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">
                <v:shape id="Picture 449" o:spid="_x0000_s1419" type="#_x0000_t75" alt="http://www.alligatorboogaloo.com/uke/chords/chord_2000.gif" style="position:absolute;left:422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">
                  <v:imagedata r:id="rId22" o:title="chord_2000"/>
                </v:shape>
                <v:shape id="TextBox 163" o:spid="_x0000_s1420" type="#_x0000_t202" style="position:absolute;left:4319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5g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4Ak+YMAAAADcAAAADwAAAAAA&#10;AAAAAAAAAAAHAgAAZHJzL2Rvd25yZXYueG1sUEsFBgAAAAADAAMAtwAAAPQCAAAAAA==&#10;" filled="f" stroked="f">
                  <v:textbox style="mso-fit-shape-to-text:t">
                    <w:txbxContent>
                      <w:p w14:paraId="62F17180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3623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C0406BD" wp14:editId="11832F7E">
                <wp:simplePos x="0" y="0"/>
                <wp:positionH relativeFrom="column">
                  <wp:posOffset>2090420</wp:posOffset>
                </wp:positionH>
                <wp:positionV relativeFrom="paragraph">
                  <wp:posOffset>206375</wp:posOffset>
                </wp:positionV>
                <wp:extent cx="734695" cy="1210310"/>
                <wp:effectExtent l="0" t="0" r="8255" b="8890"/>
                <wp:wrapNone/>
                <wp:docPr id="445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49631" y="0"/>
                          <a:chExt cx="735013" cy="1210733"/>
                        </a:xfrm>
                      </wpg:grpSpPr>
                      <wps:wsp>
                        <wps:cNvPr id="446" name="TextBox 159"/>
                        <wps:cNvSpPr txBox="1"/>
                        <wps:spPr>
                          <a:xfrm>
                            <a:off x="2659699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2031D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4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631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0406BD" id="_x0000_s1421" style="position:absolute;margin-left:164.6pt;margin-top:16.25pt;width:57.85pt;height:95.3pt;z-index:251859968" coordorigin="254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">
                <v:shape id="TextBox 159" o:spid="_x0000_s1422" type="#_x0000_t202" style="position:absolute;left:2659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7AE2031D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47" o:spid="_x0000_s1423" type="#_x0000_t75" alt="http://www.alligatorboogaloo.com/uke/chords/chord_2010.gif" style="position:absolute;left:2549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">
                  <v:imagedata r:id="rId6" o:title="chord_2010"/>
                </v:shape>
              </v:group>
            </w:pict>
          </mc:Fallback>
        </mc:AlternateContent>
      </w:r>
      <w:r w:rsidRPr="00453623">
        <w:rPr>
          <w:rFonts w:ascii="Arial" w:hAnsi="Arial" w:cs="Arial"/>
          <w:noProof/>
          <w:sz w:val="24"/>
        </w:rPr>
        <w:drawing>
          <wp:anchor distT="0" distB="0" distL="114300" distR="114300" simplePos="0" relativeHeight="251856896" behindDoc="0" locked="0" layoutInCell="1" allowOverlap="1" wp14:anchorId="70C1BC67" wp14:editId="5365AE22">
            <wp:simplePos x="0" y="0"/>
            <wp:positionH relativeFrom="column">
              <wp:posOffset>1213485</wp:posOffset>
            </wp:positionH>
            <wp:positionV relativeFrom="paragraph">
              <wp:posOffset>200660</wp:posOffset>
            </wp:positionV>
            <wp:extent cx="762000" cy="1233805"/>
            <wp:effectExtent l="0" t="0" r="0" b="4445"/>
            <wp:wrapNone/>
            <wp:docPr id="441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62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ED62BC9" wp14:editId="795AAB43">
                <wp:simplePos x="0" y="0"/>
                <wp:positionH relativeFrom="column">
                  <wp:posOffset>1245870</wp:posOffset>
                </wp:positionH>
                <wp:positionV relativeFrom="paragraph">
                  <wp:posOffset>1428115</wp:posOffset>
                </wp:positionV>
                <wp:extent cx="735330" cy="1200150"/>
                <wp:effectExtent l="0" t="0" r="7620" b="0"/>
                <wp:wrapNone/>
                <wp:docPr id="43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3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D1800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02C3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62BC9" id="Group 438" o:spid="_x0000_s1424" style="position:absolute;margin-left:98.1pt;margin-top:112.45pt;width:57.9pt;height:94.5pt;z-index:25185587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">
                <v:shape id="Picture 2" o:spid="_x0000_s142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">
                  <v:imagedata r:id="rId10" o:title="chord_0003"/>
                </v:shape>
                <v:shape id="TextBox 89" o:spid="_x0000_s142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i9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ZdCovcAAAADcAAAADwAAAAAA&#10;AAAAAAAAAAAHAgAAZHJzL2Rvd25yZXYueG1sUEsFBgAAAAADAAMAtwAAAPQCAAAAAA==&#10;" filled="f" stroked="f">
                  <v:textbox style="mso-fit-shape-to-text:t">
                    <w:txbxContent>
                      <w:p w14:paraId="155D1800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</w:pPr>
                        <w:r w:rsidRPr="00502C3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91A">
        <w:rPr>
          <w:rFonts w:ascii="Arial" w:hAnsi="Arial" w:cs="Arial"/>
          <w:b/>
          <w:sz w:val="28"/>
          <w:szCs w:val="28"/>
        </w:rPr>
        <w:t>(Repeat Intro)</w:t>
      </w:r>
      <w:r w:rsidR="00A41E39">
        <w:rPr>
          <w:rFonts w:ascii="Arial" w:hAnsi="Arial" w:cs="Arial"/>
          <w:b/>
          <w:sz w:val="28"/>
          <w:szCs w:val="28"/>
        </w:rPr>
        <w:t xml:space="preserve"> end on Am</w:t>
      </w:r>
    </w:p>
    <w:p w14:paraId="66FCC09D" w14:textId="77777777" w:rsidR="00EA391A" w:rsidRPr="00174AF0" w:rsidRDefault="00EA391A" w:rsidP="00EA391A">
      <w:pPr>
        <w:spacing w:after="0" w:line="240" w:lineRule="auto"/>
        <w:rPr>
          <w:rFonts w:ascii="Arial" w:hAnsi="Arial" w:cs="Arial"/>
          <w:b/>
          <w:sz w:val="24"/>
        </w:rPr>
      </w:pPr>
    </w:p>
    <w:p w14:paraId="09762EBD" w14:textId="77777777" w:rsidR="00EA391A" w:rsidRPr="00174AF0" w:rsidRDefault="00EA391A" w:rsidP="00EA391A">
      <w:pPr>
        <w:spacing w:after="0" w:line="240" w:lineRule="auto"/>
        <w:rPr>
          <w:rFonts w:ascii="Arial" w:hAnsi="Arial" w:cs="Arial"/>
          <w:sz w:val="24"/>
        </w:rPr>
      </w:pPr>
    </w:p>
    <w:p w14:paraId="15EBCB20" w14:textId="77777777" w:rsidR="000E02C1" w:rsidRPr="000E02C1" w:rsidRDefault="00453623" w:rsidP="000E02C1">
      <w:pPr>
        <w:spacing w:after="0" w:line="240" w:lineRule="auto"/>
        <w:rPr>
          <w:rFonts w:ascii="Arial" w:hAnsi="Arial" w:cs="Arial"/>
        </w:rPr>
      </w:pPr>
      <w:r w:rsidRPr="0045362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6692340" wp14:editId="2A7A161C">
                <wp:simplePos x="0" y="0"/>
                <wp:positionH relativeFrom="column">
                  <wp:posOffset>2090803</wp:posOffset>
                </wp:positionH>
                <wp:positionV relativeFrom="paragraph">
                  <wp:posOffset>868680</wp:posOffset>
                </wp:positionV>
                <wp:extent cx="735330" cy="1210945"/>
                <wp:effectExtent l="0" t="0" r="7620" b="8255"/>
                <wp:wrapNone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36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F8916" w14:textId="77777777" w:rsidR="00495A93" w:rsidRDefault="00495A93" w:rsidP="004536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02C3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2340" id="Group 435" o:spid="_x0000_s1427" style="position:absolute;margin-left:164.65pt;margin-top:68.4pt;width:57.9pt;height:95.35pt;z-index:251854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">
                <v:shape id="Picture 2" o:spid="_x0000_s142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">
                  <v:imagedata r:id="rId12" o:title="chord_0232"/>
                </v:shape>
                <v:shape id="TextBox 135" o:spid="_x0000_s142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O0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5vB7Jh0BvboDAAD//wMAUEsBAi0AFAAGAAgAAAAhANvh9svuAAAAhQEAABMAAAAAAAAAAAAA&#10;AAAAAAAAAFtDb250ZW50X1R5cGVzXS54bWxQSwECLQAUAAYACAAAACEAWvQsW78AAAAVAQAACwAA&#10;AAAAAAAAAAAAAAAfAQAAX3JlbHMvLnJlbHNQSwECLQAUAAYACAAAACEAsj9DtMMAAADcAAAADwAA&#10;AAAAAAAAAAAAAAAHAgAAZHJzL2Rvd25yZXYueG1sUEsFBgAAAAADAAMAtwAAAPcCAAAAAA==&#10;" filled="f" stroked="f">
                  <v:textbox style="mso-fit-shape-to-text:t">
                    <w:txbxContent>
                      <w:p w14:paraId="3B7F8916" w14:textId="77777777" w:rsidR="00495A93" w:rsidRDefault="00495A93" w:rsidP="004536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02C3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E02C1" w:rsidRPr="000E02C1" w:rsidSect="000728FC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C1"/>
    <w:rsid w:val="00060D74"/>
    <w:rsid w:val="000728FC"/>
    <w:rsid w:val="00072DFD"/>
    <w:rsid w:val="000E02C1"/>
    <w:rsid w:val="001D5DC9"/>
    <w:rsid w:val="001E602C"/>
    <w:rsid w:val="0023029B"/>
    <w:rsid w:val="003024DE"/>
    <w:rsid w:val="003E21D0"/>
    <w:rsid w:val="004075D2"/>
    <w:rsid w:val="00453623"/>
    <w:rsid w:val="00461E5A"/>
    <w:rsid w:val="00483F4F"/>
    <w:rsid w:val="00495A93"/>
    <w:rsid w:val="00512D05"/>
    <w:rsid w:val="005616FE"/>
    <w:rsid w:val="005F3DB6"/>
    <w:rsid w:val="007D0C3C"/>
    <w:rsid w:val="007F4077"/>
    <w:rsid w:val="00843970"/>
    <w:rsid w:val="0088786E"/>
    <w:rsid w:val="008C063C"/>
    <w:rsid w:val="008E1AE0"/>
    <w:rsid w:val="00A25CFE"/>
    <w:rsid w:val="00A41E39"/>
    <w:rsid w:val="00AF7137"/>
    <w:rsid w:val="00B750C6"/>
    <w:rsid w:val="00B92534"/>
    <w:rsid w:val="00EA391A"/>
    <w:rsid w:val="00F01FDC"/>
    <w:rsid w:val="00F4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3272"/>
  <w15:chartTrackingRefBased/>
  <w15:docId w15:val="{93A45C05-BA2B-419D-8FB1-86B83A13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3F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F4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3F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42" Type="http://schemas.openxmlformats.org/officeDocument/2006/relationships/image" Target="media/image38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png"/><Relationship Id="rId36" Type="http://schemas.openxmlformats.org/officeDocument/2006/relationships/image" Target="media/image32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4" Type="http://schemas.openxmlformats.org/officeDocument/2006/relationships/image" Target="media/image40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jpeg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A8FB-3C99-4986-950A-200D59D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 Army</dc:creator>
  <cp:keywords/>
  <dc:description/>
  <cp:lastModifiedBy>Keith Fukumitsu</cp:lastModifiedBy>
  <cp:revision>2</cp:revision>
  <dcterms:created xsi:type="dcterms:W3CDTF">2020-02-20T03:03:00Z</dcterms:created>
  <dcterms:modified xsi:type="dcterms:W3CDTF">2020-02-20T03:03:00Z</dcterms:modified>
</cp:coreProperties>
</file>